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110F" w14:textId="77777777" w:rsidR="003B6C31" w:rsidRDefault="00BD7BE6" w:rsidP="00BD7BE6">
      <w:pPr>
        <w:jc w:val="right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Приложение ППССЗ по специальности </w:t>
      </w:r>
      <w:r w:rsidR="001066D4" w:rsidRPr="001066D4">
        <w:rPr>
          <w:b/>
          <w:color w:val="000000" w:themeColor="text1"/>
          <w:sz w:val="20"/>
        </w:rPr>
        <w:t>11.02.16 Монтаж, техническое обслуживание</w:t>
      </w:r>
    </w:p>
    <w:p w14:paraId="6CC2FB82" w14:textId="77777777" w:rsidR="003B6C31" w:rsidRDefault="001066D4" w:rsidP="00BD7BE6">
      <w:pPr>
        <w:jc w:val="right"/>
        <w:rPr>
          <w:b/>
          <w:color w:val="000000" w:themeColor="text1"/>
          <w:sz w:val="20"/>
        </w:rPr>
      </w:pPr>
      <w:r w:rsidRPr="001066D4">
        <w:rPr>
          <w:b/>
          <w:color w:val="000000" w:themeColor="text1"/>
          <w:sz w:val="20"/>
        </w:rPr>
        <w:t xml:space="preserve">и ремонт электронных приборов и устройств 2023-2024 </w:t>
      </w:r>
      <w:proofErr w:type="spellStart"/>
      <w:r w:rsidRPr="001066D4">
        <w:rPr>
          <w:b/>
          <w:color w:val="000000" w:themeColor="text1"/>
          <w:sz w:val="20"/>
        </w:rPr>
        <w:t>уч.г</w:t>
      </w:r>
      <w:proofErr w:type="spellEnd"/>
      <w:r w:rsidRPr="001066D4">
        <w:rPr>
          <w:b/>
          <w:color w:val="000000" w:themeColor="text1"/>
          <w:sz w:val="20"/>
        </w:rPr>
        <w:t xml:space="preserve">.: </w:t>
      </w:r>
    </w:p>
    <w:p w14:paraId="2264ADED" w14:textId="77777777" w:rsidR="003B6C31" w:rsidRDefault="00BD7BE6" w:rsidP="00BD7BE6">
      <w:pPr>
        <w:jc w:val="right"/>
        <w:rPr>
          <w:b/>
          <w:bCs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Комплект контрольно-оценочных средств </w:t>
      </w:r>
      <w:r w:rsidR="003B6C31">
        <w:rPr>
          <w:b/>
          <w:bCs/>
          <w:color w:val="000000" w:themeColor="text1"/>
          <w:sz w:val="20"/>
        </w:rPr>
        <w:t>по</w:t>
      </w:r>
    </w:p>
    <w:p w14:paraId="7F9498B3" w14:textId="77777777" w:rsidR="008222FA" w:rsidRDefault="00BD7BE6" w:rsidP="008222FA">
      <w:pPr>
        <w:jc w:val="right"/>
        <w:rPr>
          <w:b/>
          <w:bCs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 </w:t>
      </w:r>
      <w:r w:rsidR="008222FA" w:rsidRPr="008222FA">
        <w:rPr>
          <w:b/>
          <w:bCs/>
          <w:color w:val="000000" w:themeColor="text1"/>
          <w:sz w:val="20"/>
        </w:rPr>
        <w:t xml:space="preserve">МДК 02.01 Основы диагностики и обнаружения отказов и дефектов </w:t>
      </w:r>
    </w:p>
    <w:p w14:paraId="782A2213" w14:textId="47681904" w:rsidR="00BD7BE6" w:rsidRPr="00FD6D8E" w:rsidRDefault="008222FA" w:rsidP="008222FA">
      <w:pPr>
        <w:jc w:val="right"/>
        <w:rPr>
          <w:b/>
          <w:color w:val="000000" w:themeColor="text1"/>
          <w:sz w:val="20"/>
        </w:rPr>
      </w:pPr>
      <w:r w:rsidRPr="008222FA">
        <w:rPr>
          <w:b/>
          <w:bCs/>
          <w:color w:val="000000" w:themeColor="text1"/>
          <w:sz w:val="20"/>
        </w:rPr>
        <w:t>электронных приборов и устройств</w:t>
      </w:r>
    </w:p>
    <w:p w14:paraId="036A31AF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>МИНИСТЕРСТВО ОБРАЗОВАНИЯ БЕЛГОРОДСКОЙ ОБЛАСТИ</w:t>
      </w:r>
    </w:p>
    <w:p w14:paraId="1C00C6F1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ОБЛАСТНОЕ ГОСУДАРСТВЕННОЕ АВТОНОМНОЕ ПРОФЕССИОНАЛЬНОЕ ОБРАЗОВАТЕЛЬНОЕ УЧРЕЖДЕНИЕ </w:t>
      </w:r>
    </w:p>
    <w:p w14:paraId="64DCC026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 «АЛЕКСЕЕВСКИЙ КОЛЛЕДЖ»</w:t>
      </w:r>
    </w:p>
    <w:p w14:paraId="03C45F47" w14:textId="77777777" w:rsidR="00BD7BE6" w:rsidRPr="00FD6D8E" w:rsidRDefault="00BD7BE6" w:rsidP="00BD7BE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1F87E8BB" w14:textId="77777777" w:rsidR="00BD7BE6" w:rsidRPr="00FD6D8E" w:rsidRDefault="00BD7BE6" w:rsidP="00BD7BE6">
      <w:pPr>
        <w:jc w:val="both"/>
        <w:rPr>
          <w:color w:val="000000" w:themeColor="text1"/>
          <w:sz w:val="28"/>
          <w:szCs w:val="28"/>
        </w:rPr>
      </w:pPr>
    </w:p>
    <w:p w14:paraId="3BF821C7" w14:textId="77777777" w:rsidR="00BD7BE6" w:rsidRPr="00FD6D8E" w:rsidRDefault="00BD7BE6" w:rsidP="00BD7BE6">
      <w:pPr>
        <w:jc w:val="both"/>
        <w:rPr>
          <w:color w:val="000000" w:themeColor="text1"/>
          <w:sz w:val="28"/>
          <w:szCs w:val="28"/>
        </w:rPr>
      </w:pPr>
    </w:p>
    <w:p w14:paraId="3934B2F3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</w:p>
    <w:p w14:paraId="35C1DE15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</w:p>
    <w:p w14:paraId="6971A23E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</w:p>
    <w:p w14:paraId="476A23D4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  <w:r w:rsidRPr="00FD6D8E">
        <w:rPr>
          <w:b/>
          <w:color w:val="000000" w:themeColor="text1"/>
          <w:sz w:val="36"/>
          <w:szCs w:val="36"/>
        </w:rPr>
        <w:t>Комплект</w:t>
      </w:r>
    </w:p>
    <w:p w14:paraId="4DED46CB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  <w:r w:rsidRPr="00FD6D8E">
        <w:rPr>
          <w:b/>
          <w:color w:val="000000" w:themeColor="text1"/>
          <w:sz w:val="36"/>
          <w:szCs w:val="36"/>
        </w:rPr>
        <w:t>контрольно-оценочных средств</w:t>
      </w:r>
    </w:p>
    <w:p w14:paraId="22C1BE3A" w14:textId="77777777" w:rsidR="00BD7BE6" w:rsidRPr="00FD6D8E" w:rsidRDefault="00BD7BE6" w:rsidP="00BD7BE6">
      <w:pPr>
        <w:jc w:val="center"/>
        <w:rPr>
          <w:b/>
          <w:color w:val="000000" w:themeColor="text1"/>
          <w:sz w:val="28"/>
          <w:szCs w:val="28"/>
        </w:rPr>
      </w:pPr>
    </w:p>
    <w:p w14:paraId="7DAB80CC" w14:textId="63C07AE6" w:rsidR="00BD7BE6" w:rsidRPr="003B6C31" w:rsidRDefault="003B6C31" w:rsidP="00BD7BE6">
      <w:pPr>
        <w:pStyle w:val="4"/>
        <w:jc w:val="center"/>
        <w:rPr>
          <w:b w:val="0"/>
          <w:color w:val="000000" w:themeColor="text1"/>
          <w:sz w:val="32"/>
          <w:szCs w:val="32"/>
        </w:rPr>
      </w:pPr>
      <w:r w:rsidRPr="003B6C31">
        <w:rPr>
          <w:b w:val="0"/>
          <w:color w:val="000000" w:themeColor="text1"/>
          <w:sz w:val="32"/>
          <w:szCs w:val="32"/>
        </w:rPr>
        <w:t>по</w:t>
      </w:r>
    </w:p>
    <w:p w14:paraId="3779081F" w14:textId="77777777" w:rsidR="00BD7BE6" w:rsidRPr="00FD6D8E" w:rsidRDefault="00BD7BE6" w:rsidP="00BD7BE6">
      <w:pPr>
        <w:rPr>
          <w:b/>
          <w:color w:val="000000" w:themeColor="text1"/>
        </w:rPr>
      </w:pPr>
    </w:p>
    <w:p w14:paraId="134749A0" w14:textId="77777777" w:rsidR="008222FA" w:rsidRDefault="008222FA" w:rsidP="00C767D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8222FA">
        <w:rPr>
          <w:b/>
          <w:color w:val="000000" w:themeColor="text1"/>
          <w:sz w:val="32"/>
          <w:szCs w:val="32"/>
        </w:rPr>
        <w:t>МДК 02.01 Основы диагностики и обнаружения отказов и дефектов электронных приборов и устройств</w:t>
      </w:r>
    </w:p>
    <w:p w14:paraId="2489298A" w14:textId="77777777" w:rsidR="008222FA" w:rsidRDefault="008222FA" w:rsidP="00C767D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14:paraId="10645808" w14:textId="30E03620" w:rsidR="00796F12" w:rsidRPr="00FD6D8E" w:rsidRDefault="00796F12" w:rsidP="00C767DD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 w:rsidRPr="00FD6D8E">
        <w:rPr>
          <w:color w:val="000000" w:themeColor="text1"/>
          <w:sz w:val="32"/>
          <w:szCs w:val="32"/>
        </w:rPr>
        <w:t>для специальности</w:t>
      </w:r>
    </w:p>
    <w:p w14:paraId="6A37A364" w14:textId="77777777" w:rsidR="003B6C31" w:rsidRDefault="001066D4" w:rsidP="00BD5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32"/>
          <w:szCs w:val="32"/>
        </w:rPr>
      </w:pPr>
      <w:r w:rsidRPr="001066D4">
        <w:rPr>
          <w:b/>
          <w:color w:val="000000" w:themeColor="text1"/>
          <w:sz w:val="32"/>
          <w:szCs w:val="32"/>
        </w:rPr>
        <w:t xml:space="preserve">11.02.16 Монтаж, техническое обслуживание </w:t>
      </w:r>
    </w:p>
    <w:p w14:paraId="7491F528" w14:textId="73842B5C" w:rsidR="00C767DD" w:rsidRPr="00FD6D8E" w:rsidRDefault="001066D4" w:rsidP="00BD5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  <w:szCs w:val="20"/>
        </w:rPr>
      </w:pPr>
      <w:r w:rsidRPr="001066D4">
        <w:rPr>
          <w:b/>
          <w:color w:val="000000" w:themeColor="text1"/>
          <w:sz w:val="32"/>
          <w:szCs w:val="32"/>
        </w:rPr>
        <w:t>и ремонт электронных приборов и устройств</w:t>
      </w:r>
    </w:p>
    <w:p w14:paraId="1E76FFF6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564640BB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02E20E5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4B0DEA9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05AE1B1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9913D8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03F187F6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3F992C6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880AEC9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BBE54B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FC41E49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1CAA678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6611C2A" w14:textId="77777777" w:rsidR="00796F12" w:rsidRPr="00FD6D8E" w:rsidRDefault="00796F12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1682578B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216532A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254411A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5524A87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101ECD8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1E7DF1B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2766D0F9" w14:textId="77777777" w:rsidR="00C767DD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080682D" w14:textId="77777777" w:rsidR="003B6C31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92954A6" w14:textId="77777777" w:rsidR="003B6C31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51A13706" w14:textId="77777777" w:rsidR="003B6C31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0C8CF67" w14:textId="77777777" w:rsidR="003B6C31" w:rsidRPr="00FD6D8E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2E6BA2D8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2530FC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</w:p>
    <w:p w14:paraId="779076C4" w14:textId="77777777" w:rsidR="00C767DD" w:rsidRPr="00FD6D8E" w:rsidRDefault="00796F12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Алексеевка - </w:t>
      </w:r>
      <w:r w:rsidR="009F1989" w:rsidRPr="00FD6D8E">
        <w:rPr>
          <w:color w:val="000000" w:themeColor="text1"/>
          <w:sz w:val="28"/>
          <w:szCs w:val="28"/>
        </w:rPr>
        <w:t>202</w:t>
      </w:r>
      <w:r w:rsidR="001066D4">
        <w:rPr>
          <w:color w:val="000000" w:themeColor="text1"/>
          <w:sz w:val="28"/>
          <w:szCs w:val="28"/>
        </w:rPr>
        <w:t>3</w:t>
      </w:r>
    </w:p>
    <w:p w14:paraId="7C292F9E" w14:textId="4F7B76BE" w:rsidR="00725970" w:rsidRPr="00FD6D8E" w:rsidRDefault="00154462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lastRenderedPageBreak/>
        <w:tab/>
      </w:r>
      <w:r w:rsidR="008F7A40" w:rsidRPr="008F7A40">
        <w:rPr>
          <w:color w:val="000000" w:themeColor="text1"/>
          <w:sz w:val="28"/>
          <w:szCs w:val="28"/>
        </w:rPr>
        <w:t>Комплект контрольно-оценочных средств разработан на основе Федерального государственного образовательного стандарта  среднего профессионального образования по специальности 11.02.16 Монтаж, техническое обслуживание и ремонт электронных приборов и устройств, утвержденного приказом Министерства просвещения Российской Федерации от 4 октября 2021 года № 691</w:t>
      </w:r>
      <w:r w:rsidR="00F91F1C" w:rsidRPr="00F91F1C">
        <w:rPr>
          <w:bCs/>
          <w:color w:val="000000" w:themeColor="text1"/>
          <w:sz w:val="28"/>
          <w:szCs w:val="28"/>
        </w:rPr>
        <w:t>.</w:t>
      </w:r>
    </w:p>
    <w:p w14:paraId="5314A853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5A8A4F98" w14:textId="77777777" w:rsidR="00154462" w:rsidRPr="00FD6D8E" w:rsidRDefault="00154462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071C5316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64AC36CD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3DBF3F13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6CE38541" w14:textId="77777777" w:rsidR="00B67AE9" w:rsidRPr="00FD6D8E" w:rsidRDefault="00B67AE9" w:rsidP="00B6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Составитель: </w:t>
      </w:r>
    </w:p>
    <w:p w14:paraId="6F7C0825" w14:textId="3F6FF1F1" w:rsidR="00B67AE9" w:rsidRPr="00FD6D8E" w:rsidRDefault="008F7A40" w:rsidP="00B6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kern w:val="3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222FA">
        <w:rPr>
          <w:color w:val="000000" w:themeColor="text1"/>
          <w:sz w:val="28"/>
          <w:szCs w:val="28"/>
        </w:rPr>
        <w:t>осинова И.В.</w:t>
      </w:r>
      <w:r w:rsidR="00B67AE9" w:rsidRPr="00FD6D8E">
        <w:rPr>
          <w:color w:val="000000" w:themeColor="text1"/>
          <w:sz w:val="28"/>
          <w:szCs w:val="28"/>
        </w:rPr>
        <w:t>, преподаватель ОГАПОУ  «Алексеевский колледж»</w:t>
      </w:r>
    </w:p>
    <w:p w14:paraId="04516543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41A66B85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28779F4A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1026A8C9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3625E4C3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66C5DA17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4F4C889C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4621A3DC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13980AF0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4AE84EC3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8196" w:type="dxa"/>
        <w:tblInd w:w="108" w:type="dxa"/>
        <w:tblLook w:val="01E0" w:firstRow="1" w:lastRow="1" w:firstColumn="1" w:lastColumn="1" w:noHBand="0" w:noVBand="0"/>
      </w:tblPr>
      <w:tblGrid>
        <w:gridCol w:w="8196"/>
      </w:tblGrid>
      <w:tr w:rsidR="00725970" w:rsidRPr="00FD6D8E" w14:paraId="3B5BD54A" w14:textId="77777777" w:rsidTr="00725970">
        <w:tc>
          <w:tcPr>
            <w:tcW w:w="8196" w:type="dxa"/>
          </w:tcPr>
          <w:p w14:paraId="4D2263CF" w14:textId="77777777" w:rsidR="00725970" w:rsidRPr="00FD6D8E" w:rsidRDefault="00725970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D125099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2AAD9D1" w14:textId="77777777" w:rsidR="00725970" w:rsidRPr="00FD6D8E" w:rsidRDefault="00725970" w:rsidP="00725970">
      <w:pPr>
        <w:jc w:val="center"/>
        <w:rPr>
          <w:b/>
          <w:color w:val="000000" w:themeColor="text1"/>
          <w:sz w:val="28"/>
          <w:szCs w:val="28"/>
        </w:rPr>
      </w:pPr>
    </w:p>
    <w:p w14:paraId="7F7317C4" w14:textId="77777777" w:rsidR="00725970" w:rsidRPr="00FD6D8E" w:rsidRDefault="00725970" w:rsidP="00725970">
      <w:pPr>
        <w:rPr>
          <w:b/>
          <w:color w:val="000000" w:themeColor="text1"/>
          <w:sz w:val="20"/>
          <w:szCs w:val="20"/>
        </w:rPr>
      </w:pPr>
      <w:r w:rsidRPr="00FD6D8E">
        <w:rPr>
          <w:b/>
          <w:color w:val="000000" w:themeColor="text1"/>
          <w:sz w:val="20"/>
          <w:szCs w:val="20"/>
        </w:rPr>
        <w:br w:type="page"/>
      </w:r>
    </w:p>
    <w:p w14:paraId="03750D7A" w14:textId="77777777" w:rsidR="008F7A40" w:rsidRPr="008F7A40" w:rsidRDefault="008F7A40" w:rsidP="008F7A40">
      <w:pPr>
        <w:jc w:val="center"/>
        <w:rPr>
          <w:rFonts w:eastAsia="Times New Roman"/>
          <w:b/>
          <w:sz w:val="28"/>
          <w:lang w:eastAsia="x-none"/>
        </w:rPr>
      </w:pPr>
      <w:r w:rsidRPr="008F7A40">
        <w:rPr>
          <w:rFonts w:eastAsia="Times New Roman"/>
          <w:b/>
          <w:sz w:val="28"/>
          <w:lang w:eastAsia="x-none"/>
        </w:rPr>
        <w:lastRenderedPageBreak/>
        <w:t>СОДЕРЖАНИЕ</w:t>
      </w:r>
    </w:p>
    <w:p w14:paraId="3C92A2BD" w14:textId="77777777" w:rsidR="008F7A40" w:rsidRPr="008F7A40" w:rsidRDefault="008F7A40" w:rsidP="008F7A40">
      <w:pPr>
        <w:widowControl w:val="0"/>
        <w:jc w:val="both"/>
        <w:outlineLvl w:val="1"/>
        <w:rPr>
          <w:rFonts w:eastAsia="Times New Roman"/>
          <w:b/>
          <w:bCs/>
          <w:sz w:val="28"/>
          <w:szCs w:val="28"/>
          <w:lang w:eastAsia="x-none"/>
        </w:rPr>
      </w:pPr>
    </w:p>
    <w:p w14:paraId="607A06F2" w14:textId="77777777" w:rsidR="008F7A40" w:rsidRPr="008F7A40" w:rsidRDefault="008F7A40" w:rsidP="008F7A40">
      <w:pPr>
        <w:widowControl w:val="0"/>
        <w:jc w:val="both"/>
        <w:outlineLvl w:val="1"/>
        <w:rPr>
          <w:rFonts w:eastAsia="Times New Roman"/>
          <w:bCs/>
          <w:sz w:val="28"/>
          <w:szCs w:val="28"/>
          <w:lang w:val="x-none" w:eastAsia="x-none"/>
        </w:rPr>
      </w:pPr>
      <w:r w:rsidRPr="008F7A40">
        <w:rPr>
          <w:rFonts w:eastAsia="Times New Roman"/>
          <w:bCs/>
          <w:sz w:val="28"/>
          <w:szCs w:val="28"/>
          <w:lang w:eastAsia="x-none"/>
        </w:rPr>
        <w:t>1.</w:t>
      </w:r>
      <w:r w:rsidRPr="008F7A40">
        <w:rPr>
          <w:rFonts w:eastAsia="Times New Roman"/>
          <w:bCs/>
          <w:sz w:val="28"/>
          <w:szCs w:val="28"/>
          <w:lang w:val="uk-UA" w:eastAsia="x-none"/>
        </w:rPr>
        <w:t xml:space="preserve"> </w:t>
      </w:r>
      <w:r w:rsidRPr="008F7A40">
        <w:rPr>
          <w:rFonts w:eastAsia="Times New Roman"/>
          <w:bCs/>
          <w:sz w:val="28"/>
          <w:szCs w:val="28"/>
          <w:lang w:val="x-none" w:eastAsia="x-none"/>
        </w:rPr>
        <w:t>Паспорт комплекта оценочных средств</w:t>
      </w:r>
    </w:p>
    <w:p w14:paraId="44696D65" w14:textId="77777777" w:rsidR="008F7A40" w:rsidRPr="008F7A40" w:rsidRDefault="008F7A40" w:rsidP="008F7A40">
      <w:pPr>
        <w:widowControl w:val="0"/>
        <w:rPr>
          <w:rFonts w:eastAsia="Times New Roman"/>
          <w:sz w:val="28"/>
          <w:szCs w:val="28"/>
        </w:rPr>
      </w:pPr>
      <w:r w:rsidRPr="008F7A40">
        <w:rPr>
          <w:rFonts w:eastAsia="Times New Roman"/>
          <w:sz w:val="28"/>
          <w:szCs w:val="28"/>
        </w:rPr>
        <w:t>1.1  Область применения комплекта оценочных средств</w:t>
      </w:r>
    </w:p>
    <w:p w14:paraId="1B96A2B8" w14:textId="77777777" w:rsidR="008F7A40" w:rsidRPr="008F7A40" w:rsidRDefault="008F7A40" w:rsidP="008F7A40">
      <w:pPr>
        <w:widowControl w:val="0"/>
        <w:rPr>
          <w:rFonts w:eastAsia="Times New Roman"/>
          <w:sz w:val="28"/>
          <w:szCs w:val="28"/>
        </w:rPr>
      </w:pPr>
      <w:r w:rsidRPr="008F7A40">
        <w:rPr>
          <w:rFonts w:eastAsia="Times New Roman"/>
          <w:iCs/>
          <w:sz w:val="28"/>
          <w:szCs w:val="28"/>
        </w:rPr>
        <w:t xml:space="preserve">1.2 Планируемые результаты освоения </w:t>
      </w:r>
      <w:r w:rsidRPr="008F7A40">
        <w:rPr>
          <w:rFonts w:eastAsia="Times New Roman"/>
          <w:sz w:val="28"/>
          <w:szCs w:val="28"/>
        </w:rPr>
        <w:t>междисциплинарного курса</w:t>
      </w:r>
    </w:p>
    <w:p w14:paraId="7CED3D50" w14:textId="77777777" w:rsidR="008F7A40" w:rsidRPr="008F7A40" w:rsidRDefault="008F7A40" w:rsidP="008F7A40">
      <w:pPr>
        <w:widowControl w:val="0"/>
        <w:jc w:val="both"/>
        <w:rPr>
          <w:rFonts w:eastAsia="Times New Roman"/>
          <w:sz w:val="28"/>
          <w:szCs w:val="28"/>
        </w:rPr>
      </w:pPr>
      <w:r w:rsidRPr="008F7A40">
        <w:rPr>
          <w:rFonts w:eastAsia="Times New Roman"/>
          <w:bCs/>
          <w:sz w:val="28"/>
          <w:szCs w:val="28"/>
        </w:rPr>
        <w:t>1.3. Контроль и оценка результатов освоения междисциплинарного курса</w:t>
      </w:r>
      <w:r w:rsidRPr="008F7A40">
        <w:rPr>
          <w:rFonts w:eastAsia="Times New Roman"/>
          <w:sz w:val="28"/>
          <w:szCs w:val="28"/>
        </w:rPr>
        <w:t xml:space="preserve"> </w:t>
      </w:r>
    </w:p>
    <w:p w14:paraId="3456296A" w14:textId="77777777" w:rsidR="008F7A40" w:rsidRPr="008F7A40" w:rsidRDefault="008F7A40" w:rsidP="008F7A40">
      <w:pPr>
        <w:widowControl w:val="0"/>
        <w:jc w:val="both"/>
        <w:rPr>
          <w:rFonts w:eastAsia="Times New Roman"/>
          <w:sz w:val="28"/>
          <w:szCs w:val="28"/>
        </w:rPr>
      </w:pPr>
      <w:r w:rsidRPr="008F7A40">
        <w:rPr>
          <w:rFonts w:eastAsia="Times New Roman"/>
          <w:sz w:val="28"/>
          <w:szCs w:val="28"/>
        </w:rPr>
        <w:t>2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 проведения текущего контроля успеваемости обучающихся</w:t>
      </w:r>
    </w:p>
    <w:p w14:paraId="687F8B04" w14:textId="7EA91B03" w:rsidR="008F7A40" w:rsidRPr="008F7A40" w:rsidRDefault="008F7A40" w:rsidP="008F7A40">
      <w:pPr>
        <w:widowControl w:val="0"/>
        <w:jc w:val="both"/>
        <w:rPr>
          <w:rFonts w:eastAsia="Times New Roman"/>
          <w:sz w:val="28"/>
          <w:szCs w:val="28"/>
        </w:rPr>
      </w:pPr>
      <w:r w:rsidRPr="008F7A40">
        <w:rPr>
          <w:rFonts w:eastAsia="Times New Roman"/>
          <w:sz w:val="28"/>
          <w:szCs w:val="28"/>
        </w:rPr>
        <w:t xml:space="preserve">3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 организации промежуточной аттестации в форме </w:t>
      </w:r>
      <w:r w:rsidR="00120471">
        <w:rPr>
          <w:rFonts w:eastAsia="Times New Roman"/>
          <w:sz w:val="28"/>
          <w:szCs w:val="28"/>
        </w:rPr>
        <w:t>экзамена.</w:t>
      </w:r>
    </w:p>
    <w:p w14:paraId="0881DA84" w14:textId="00050B8C" w:rsidR="008F7A40" w:rsidRPr="00120471" w:rsidRDefault="008F7A40" w:rsidP="008F7A40">
      <w:pPr>
        <w:widowControl w:val="0"/>
        <w:jc w:val="both"/>
        <w:outlineLvl w:val="1"/>
        <w:rPr>
          <w:rFonts w:eastAsia="Times New Roman"/>
          <w:bCs/>
          <w:color w:val="000000" w:themeColor="text1"/>
          <w:sz w:val="28"/>
          <w:szCs w:val="28"/>
          <w:lang w:eastAsia="x-none"/>
        </w:rPr>
      </w:pPr>
      <w:r w:rsidRPr="008F7A40">
        <w:rPr>
          <w:rFonts w:eastAsia="Times New Roman"/>
          <w:bCs/>
          <w:iCs/>
        </w:rPr>
        <w:t xml:space="preserve">4. </w:t>
      </w:r>
      <w:r w:rsidRPr="00120471">
        <w:rPr>
          <w:rFonts w:eastAsia="Times New Roman"/>
          <w:bCs/>
          <w:iCs/>
          <w:sz w:val="28"/>
          <w:szCs w:val="28"/>
        </w:rPr>
        <w:t>Информационное обеспечение</w:t>
      </w:r>
    </w:p>
    <w:p w14:paraId="78A8B67E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B6DF6F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4A8FB16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2D73142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5489965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D59F1AF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E998B22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37B78E9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52DA4927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B353416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631BFE71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3FD15B5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5F36A6B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EA735F0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FCD2880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C97C16A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64E3F691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8770AA5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9E019FC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5519B50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6BFF977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DD24D48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7EB9128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32C88BE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E86B95D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182048C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3F52795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EFC45DD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6F10F4BE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1B5573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5F8CE9D" w14:textId="77777777" w:rsidR="008F7A40" w:rsidRPr="008F7A40" w:rsidRDefault="008F7A40" w:rsidP="008F7A40">
      <w:pPr>
        <w:pStyle w:val="2"/>
        <w:keepNext w:val="0"/>
        <w:widowControl w:val="0"/>
        <w:spacing w:before="0"/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F7A40">
        <w:rPr>
          <w:rFonts w:ascii="Times New Roman" w:hAnsi="Times New Roman"/>
          <w:iCs/>
          <w:color w:val="000000" w:themeColor="text1"/>
          <w:sz w:val="28"/>
          <w:szCs w:val="28"/>
        </w:rPr>
        <w:t>1.</w:t>
      </w:r>
      <w:r w:rsidRPr="008F7A4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8F7A40">
        <w:rPr>
          <w:rFonts w:ascii="Times New Roman" w:hAnsi="Times New Roman"/>
          <w:iCs/>
          <w:color w:val="000000" w:themeColor="text1"/>
          <w:sz w:val="28"/>
          <w:szCs w:val="28"/>
        </w:rPr>
        <w:t>Паспорт комплекта оценочных средств</w:t>
      </w:r>
    </w:p>
    <w:p w14:paraId="251B3AEC" w14:textId="77777777" w:rsidR="008F7A40" w:rsidRPr="00D57030" w:rsidRDefault="008F7A40" w:rsidP="008F7A40">
      <w:pPr>
        <w:widowControl w:val="0"/>
        <w:ind w:firstLine="709"/>
        <w:jc w:val="both"/>
        <w:rPr>
          <w:sz w:val="28"/>
          <w:szCs w:val="28"/>
        </w:rPr>
      </w:pPr>
    </w:p>
    <w:p w14:paraId="20B03A11" w14:textId="77777777" w:rsidR="008F7A40" w:rsidRPr="00D57030" w:rsidRDefault="008F7A40" w:rsidP="008F7A40">
      <w:pPr>
        <w:widowControl w:val="0"/>
        <w:ind w:firstLine="709"/>
        <w:jc w:val="both"/>
        <w:rPr>
          <w:b/>
          <w:sz w:val="28"/>
          <w:szCs w:val="28"/>
        </w:rPr>
      </w:pPr>
      <w:r w:rsidRPr="00D57030">
        <w:rPr>
          <w:b/>
          <w:sz w:val="28"/>
          <w:szCs w:val="28"/>
        </w:rPr>
        <w:t>1.1  Область применения комплекта оценочных средств</w:t>
      </w:r>
    </w:p>
    <w:p w14:paraId="23B058D9" w14:textId="396D2C9A" w:rsidR="008F7A40" w:rsidRPr="00D57030" w:rsidRDefault="008F7A40" w:rsidP="008F7A40">
      <w:pPr>
        <w:widowControl w:val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– ФГОС СПО) колледж самостоятельно планирует результаты обучения по</w:t>
      </w:r>
      <w:r w:rsidRPr="009E2EEA">
        <w:rPr>
          <w:color w:val="FF0000"/>
          <w:sz w:val="28"/>
          <w:szCs w:val="28"/>
        </w:rPr>
        <w:t xml:space="preserve"> </w:t>
      </w:r>
      <w:r w:rsidR="008222FA" w:rsidRPr="008222FA">
        <w:rPr>
          <w:b/>
          <w:sz w:val="28"/>
          <w:szCs w:val="28"/>
        </w:rPr>
        <w:t>МДК 02.01 Основы диагностики и обнаружения отказов и дефектов электронных приборов и устройств</w:t>
      </w:r>
      <w:r w:rsidRPr="00D57030">
        <w:rPr>
          <w:sz w:val="28"/>
          <w:szCs w:val="28"/>
        </w:rPr>
        <w:t>,</w:t>
      </w:r>
      <w:r w:rsidRPr="009E2EEA">
        <w:rPr>
          <w:color w:val="FF0000"/>
          <w:sz w:val="28"/>
          <w:szCs w:val="28"/>
        </w:rPr>
        <w:t xml:space="preserve"> </w:t>
      </w:r>
      <w:r w:rsidRPr="00D57030">
        <w:rPr>
          <w:sz w:val="28"/>
          <w:szCs w:val="28"/>
        </w:rPr>
        <w:t>которые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общих компетенций (далее – ОК), профессиональных компетенций (далее – ПК), установленных ФГОС СПО.</w:t>
      </w:r>
    </w:p>
    <w:p w14:paraId="032BC582" w14:textId="77777777" w:rsidR="004B07B4" w:rsidRDefault="008F7A40" w:rsidP="008F7A40">
      <w:pPr>
        <w:widowControl w:val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Контрольно-оценочные средства (далее - КОС) предназначены для контроля и оценки образовательных достижений обучающихся по </w:t>
      </w:r>
      <w:r w:rsidR="004B07B4" w:rsidRPr="004B07B4">
        <w:rPr>
          <w:sz w:val="28"/>
          <w:szCs w:val="28"/>
        </w:rPr>
        <w:t>МДК 02.01 Основы диагностики и обнаружения отказов и дефектов электронных приборов и устройств</w:t>
      </w:r>
      <w:r w:rsidR="004B07B4">
        <w:rPr>
          <w:sz w:val="28"/>
          <w:szCs w:val="28"/>
        </w:rPr>
        <w:t>.</w:t>
      </w:r>
    </w:p>
    <w:p w14:paraId="108DA980" w14:textId="6F935B8B" w:rsidR="008F7A40" w:rsidRPr="00D57030" w:rsidRDefault="008F7A40" w:rsidP="008F7A40">
      <w:pPr>
        <w:widowControl w:val="0"/>
        <w:ind w:firstLine="709"/>
        <w:jc w:val="both"/>
        <w:rPr>
          <w:iCs/>
          <w:sz w:val="28"/>
          <w:szCs w:val="28"/>
        </w:rPr>
      </w:pPr>
      <w:r w:rsidRPr="00D57030">
        <w:rPr>
          <w:sz w:val="28"/>
          <w:szCs w:val="28"/>
        </w:rPr>
        <w:t xml:space="preserve">КОС включают типовые контрольные задания или иные материалы, необходимые для оценки знаний, умений, и (или) практического опыта, характеризующих этапы формирования компетенций в процессе освоения образовательной программы для проведения текущего контроля успеваемости обучающихся и организации промежуточной аттестации в форме </w:t>
      </w:r>
      <w:r w:rsidR="008222FA" w:rsidRPr="00774610">
        <w:rPr>
          <w:b/>
          <w:iCs/>
          <w:sz w:val="28"/>
          <w:szCs w:val="28"/>
        </w:rPr>
        <w:t>экзамена</w:t>
      </w:r>
      <w:r w:rsidRPr="00CB538F">
        <w:rPr>
          <w:iCs/>
          <w:sz w:val="28"/>
          <w:szCs w:val="28"/>
        </w:rPr>
        <w:t>.</w:t>
      </w:r>
    </w:p>
    <w:p w14:paraId="25AC5F54" w14:textId="5F76E2E2" w:rsidR="008F7A40" w:rsidRDefault="008F7A40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КОС разработан на основании рабочей программы </w:t>
      </w:r>
      <w:r w:rsidR="008222FA" w:rsidRPr="008222FA">
        <w:rPr>
          <w:b/>
          <w:sz w:val="28"/>
          <w:szCs w:val="28"/>
        </w:rPr>
        <w:t>МДК 02.01 Основы диагностики и обнаружения отказов и дефектов электронных приборов и устройств</w:t>
      </w:r>
      <w:r w:rsidR="00CB538F">
        <w:rPr>
          <w:sz w:val="28"/>
          <w:szCs w:val="28"/>
        </w:rPr>
        <w:t>.</w:t>
      </w:r>
    </w:p>
    <w:p w14:paraId="2252147B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45B1D8EE" w14:textId="77777777" w:rsidR="00CB538F" w:rsidRPr="00D57030" w:rsidRDefault="00CB538F" w:rsidP="00CB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57030">
        <w:rPr>
          <w:b/>
          <w:iCs/>
          <w:sz w:val="28"/>
          <w:szCs w:val="28"/>
        </w:rPr>
        <w:t xml:space="preserve">1.2 Планируемые результаты освоения </w:t>
      </w:r>
      <w:r w:rsidRPr="00D57030">
        <w:rPr>
          <w:b/>
          <w:sz w:val="28"/>
          <w:szCs w:val="28"/>
        </w:rPr>
        <w:t>междисциплинарного курса:</w:t>
      </w:r>
    </w:p>
    <w:p w14:paraId="7612AE33" w14:textId="50C87E47" w:rsidR="00CB538F" w:rsidRPr="00CB538F" w:rsidRDefault="00CB538F" w:rsidP="00CB538F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В результате освоения междисциплинарного курса обучающийся </w:t>
      </w:r>
      <w:r w:rsidRPr="00CB538F">
        <w:rPr>
          <w:sz w:val="28"/>
          <w:szCs w:val="28"/>
        </w:rPr>
        <w:t xml:space="preserve">должен </w:t>
      </w:r>
      <w:r w:rsidRPr="00CB538F">
        <w:rPr>
          <w:b/>
          <w:sz w:val="28"/>
          <w:szCs w:val="28"/>
        </w:rPr>
        <w:t>уметь</w:t>
      </w:r>
      <w:r w:rsidRPr="00CB538F">
        <w:rPr>
          <w:sz w:val="28"/>
          <w:szCs w:val="28"/>
        </w:rPr>
        <w:t>:</w:t>
      </w:r>
    </w:p>
    <w:p w14:paraId="2AECCEB9" w14:textId="324E81FB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1 производить контроль различных параметров электронных приборов и устройств в процессе эксплуатации;</w:t>
      </w:r>
    </w:p>
    <w:p w14:paraId="59C34B26" w14:textId="6B1F8A9B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2 выявлять причины неисправности и ее устранения;</w:t>
      </w:r>
    </w:p>
    <w:p w14:paraId="3426D6A2" w14:textId="5F8F49BF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3 анализировать результаты проведения технического обслуживания; определять необходимость корректировки;</w:t>
      </w:r>
    </w:p>
    <w:p w14:paraId="5104D8EC" w14:textId="3DE9409B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4 определять по внешнему виду и с помощью приборов дефекты электронных приборов и устройств;</w:t>
      </w:r>
    </w:p>
    <w:p w14:paraId="4202A7EE" w14:textId="56D6669F" w:rsid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5 устранять обнаруженные неисправности и дефекты в работе электронных приборов и устройств</w:t>
      </w:r>
      <w:r>
        <w:rPr>
          <w:sz w:val="28"/>
          <w:szCs w:val="28"/>
        </w:rPr>
        <w:t>.</w:t>
      </w:r>
    </w:p>
    <w:p w14:paraId="7A2BB441" w14:textId="7D35FAFE" w:rsidR="00CB538F" w:rsidRPr="00D57030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D57030">
        <w:rPr>
          <w:b/>
          <w:sz w:val="28"/>
          <w:szCs w:val="28"/>
        </w:rPr>
        <w:t>знать</w:t>
      </w:r>
      <w:r w:rsidRPr="00D57030">
        <w:rPr>
          <w:sz w:val="28"/>
          <w:szCs w:val="28"/>
        </w:rPr>
        <w:t>:</w:t>
      </w:r>
    </w:p>
    <w:p w14:paraId="79AF214A" w14:textId="0A7FFFD3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1 правила эксплуатации и назначение различных электронных приборов и устройств;</w:t>
      </w:r>
    </w:p>
    <w:p w14:paraId="4E9D0181" w14:textId="3A7A2C80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lastRenderedPageBreak/>
        <w:t>- З 2 алгоритм организации технического обслуживания и эксплуатации различных видов электронных приборов и устройств;</w:t>
      </w:r>
    </w:p>
    <w:p w14:paraId="784F81CF" w14:textId="0B20853D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3 применение программных средств в профессиональной деятельности;</w:t>
      </w:r>
    </w:p>
    <w:p w14:paraId="1D33DB23" w14:textId="5C865FA4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4 назначение, устройство, принцип действия средств измерения и контрольно-измерительного оборудования;</w:t>
      </w:r>
    </w:p>
    <w:p w14:paraId="696A87A2" w14:textId="63E9FD31" w:rsid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5 методы и технологию проведения стандартных испытаний и технического контроля.</w:t>
      </w:r>
    </w:p>
    <w:p w14:paraId="35E487D6" w14:textId="08E4DF77" w:rsidR="00CC2720" w:rsidRPr="00D5703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en-US"/>
        </w:rPr>
      </w:pPr>
      <w:r w:rsidRPr="00D57030">
        <w:rPr>
          <w:sz w:val="28"/>
          <w:szCs w:val="28"/>
        </w:rPr>
        <w:t>В результате освоения междисциплинарного курса обучающийся должен</w:t>
      </w:r>
      <w:r w:rsidRPr="00D57030">
        <w:rPr>
          <w:b/>
          <w:sz w:val="28"/>
          <w:szCs w:val="28"/>
          <w:lang w:eastAsia="en-US"/>
        </w:rPr>
        <w:t xml:space="preserve"> иметь практический опыт:</w:t>
      </w:r>
    </w:p>
    <w:p w14:paraId="1B3BF6A9" w14:textId="75969E2F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1 проведения диагностики работоспособности электронных приборов и устройств средней сложности;</w:t>
      </w:r>
    </w:p>
    <w:p w14:paraId="667263AB" w14:textId="2029382F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2 осуществления диагностики работоспособности аналоговых   и импульсных электронных приборов и устройств;</w:t>
      </w:r>
    </w:p>
    <w:p w14:paraId="4D6692C1" w14:textId="4F86ABFE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3 выполнения технического обслуживания электронных приборов и устройств в соответствии с регламентом и правилами эксплуатации;</w:t>
      </w:r>
    </w:p>
    <w:p w14:paraId="7318C4B6" w14:textId="0CD7CFB7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4 проведения анализа результатов проведения технического обслуживания;</w:t>
      </w:r>
    </w:p>
    <w:p w14:paraId="183F68B7" w14:textId="24E53ED4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5 выполнения ремонта электронных приборов и устройств в процессе эксплуатации.</w:t>
      </w:r>
    </w:p>
    <w:p w14:paraId="17C32EBB" w14:textId="77777777" w:rsidR="00CC2720" w:rsidRDefault="00CC2720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B3C1E28" w14:textId="5ED3C86E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570D0">
        <w:rPr>
          <w:b/>
          <w:sz w:val="28"/>
          <w:szCs w:val="28"/>
        </w:rPr>
        <w:t>Профессиональные и общие</w:t>
      </w:r>
      <w:r w:rsidRPr="004570D0">
        <w:rPr>
          <w:sz w:val="28"/>
          <w:szCs w:val="28"/>
        </w:rPr>
        <w:t xml:space="preserve"> </w:t>
      </w:r>
      <w:r w:rsidRPr="004570D0">
        <w:rPr>
          <w:b/>
          <w:sz w:val="28"/>
          <w:szCs w:val="28"/>
        </w:rPr>
        <w:t>компетенции</w:t>
      </w:r>
      <w:r w:rsidRPr="004570D0">
        <w:rPr>
          <w:sz w:val="28"/>
          <w:szCs w:val="28"/>
        </w:rPr>
        <w:t>, которые формируются при изучении междисциплинарного курса:</w:t>
      </w:r>
    </w:p>
    <w:p w14:paraId="7DBD0CA2" w14:textId="18DC9163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1. </w:t>
      </w:r>
      <w:r w:rsidRPr="00CC2720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3E01122F" w14:textId="1149F673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. </w:t>
      </w:r>
      <w:r w:rsidRPr="00CC2720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A2360C0" w14:textId="61FE7267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3. </w:t>
      </w:r>
      <w:r w:rsidRPr="00CC2720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1D233744" w14:textId="00ECBA20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4. </w:t>
      </w:r>
      <w:r w:rsidRPr="00CC2720">
        <w:rPr>
          <w:sz w:val="28"/>
          <w:szCs w:val="28"/>
        </w:rPr>
        <w:t>Эффективно взаимодействовать и работать в коллективе и команде</w:t>
      </w:r>
    </w:p>
    <w:p w14:paraId="466300FF" w14:textId="4446ACB9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5. </w:t>
      </w:r>
      <w:r w:rsidRPr="00CC2720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CA71FE7" w14:textId="3EBDF19A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6. </w:t>
      </w:r>
      <w:r w:rsidRPr="00CC2720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5CAD4DDF" w14:textId="4B860C5D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7. </w:t>
      </w:r>
      <w:r w:rsidRPr="00CC2720">
        <w:rPr>
          <w:sz w:val="28"/>
          <w:szCs w:val="28"/>
        </w:rPr>
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</w:r>
      <w:r w:rsidRPr="00CC2720">
        <w:rPr>
          <w:sz w:val="28"/>
          <w:szCs w:val="28"/>
        </w:rPr>
        <w:lastRenderedPageBreak/>
        <w:t>ситуациях</w:t>
      </w:r>
    </w:p>
    <w:p w14:paraId="05C19A8C" w14:textId="5C6BBBD1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. </w:t>
      </w:r>
      <w:r w:rsidRPr="00CC2720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4FE394A8" w14:textId="3DAEDFD8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. </w:t>
      </w:r>
      <w:r w:rsidRPr="00CC2720">
        <w:rPr>
          <w:sz w:val="28"/>
          <w:szCs w:val="28"/>
        </w:rPr>
        <w:t>Производить диагностику работоспособности электронных приборов и устройств средней сложности</w:t>
      </w:r>
    </w:p>
    <w:p w14:paraId="45882DAF" w14:textId="7FC92DF2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</w:t>
      </w:r>
      <w:r w:rsidRPr="00CC2720">
        <w:rPr>
          <w:sz w:val="28"/>
          <w:szCs w:val="28"/>
        </w:rPr>
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</w:r>
    </w:p>
    <w:p w14:paraId="7BDA126E" w14:textId="1DA58D2A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</w:t>
      </w:r>
      <w:r w:rsidRPr="00CC2720">
        <w:rPr>
          <w:sz w:val="28"/>
          <w:szCs w:val="28"/>
        </w:rPr>
        <w:t>Выполнять техническое обслуживание электронных приборов и устройств в соответствии с регламентом и правилами эксплуатации</w:t>
      </w:r>
    </w:p>
    <w:p w14:paraId="3E223333" w14:textId="77777777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279B08C" w14:textId="1440DD83" w:rsidR="00CC2720" w:rsidRPr="00D57030" w:rsidRDefault="00CC2720" w:rsidP="00CC2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D57030">
        <w:rPr>
          <w:b/>
          <w:sz w:val="28"/>
          <w:szCs w:val="28"/>
        </w:rPr>
        <w:t>Планируемые личностные результаты освоения рабочей программы междисциплинарного курса:</w:t>
      </w:r>
    </w:p>
    <w:p w14:paraId="3E523D5E" w14:textId="77777777" w:rsidR="008222FA" w:rsidRPr="00116EFF" w:rsidRDefault="008222FA" w:rsidP="0082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116EFF">
        <w:rPr>
          <w:color w:val="000000"/>
          <w:sz w:val="28"/>
          <w:szCs w:val="28"/>
        </w:rPr>
        <w:t>ЛР 1. Осознающий себя гражданином и защитником великой страны.</w:t>
      </w:r>
    </w:p>
    <w:p w14:paraId="740906DA" w14:textId="77777777" w:rsidR="008222FA" w:rsidRPr="00116EFF" w:rsidRDefault="008222FA" w:rsidP="0082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116EFF">
        <w:rPr>
          <w:color w:val="000000"/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958D2E2" w14:textId="77777777" w:rsidR="008222FA" w:rsidRPr="00116EFF" w:rsidRDefault="008222FA" w:rsidP="0082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116EFF">
        <w:rPr>
          <w:color w:val="000000"/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7F9EDAF9" w14:textId="77777777" w:rsidR="008222FA" w:rsidRPr="00116EFF" w:rsidRDefault="008222FA" w:rsidP="0082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116EFF">
        <w:rPr>
          <w:color w:val="000000"/>
          <w:sz w:val="28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4412AB22" w14:textId="77777777" w:rsidR="00CC2720" w:rsidRDefault="00CC2720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8D9CA40" w14:textId="77777777" w:rsidR="00942625" w:rsidRPr="00D57030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D57030">
        <w:rPr>
          <w:b/>
          <w:bCs/>
          <w:sz w:val="28"/>
          <w:szCs w:val="28"/>
        </w:rPr>
        <w:t>1.3 Контроль и оценка результатов освоения междисциплинарного курса</w:t>
      </w:r>
    </w:p>
    <w:p w14:paraId="4630C886" w14:textId="32D030A3" w:rsidR="00942625" w:rsidRPr="00D57030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  <w:r w:rsidRPr="00D57030">
        <w:rPr>
          <w:b/>
          <w:bCs/>
          <w:sz w:val="28"/>
          <w:szCs w:val="28"/>
        </w:rPr>
        <w:t>Таблица 1</w:t>
      </w:r>
    </w:p>
    <w:p w14:paraId="58899D43" w14:textId="77777777" w:rsidR="00942625" w:rsidRPr="009E2EEA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4529"/>
        <w:gridCol w:w="2312"/>
      </w:tblGrid>
      <w:tr w:rsidR="008D1695" w:rsidRPr="00160E64" w14:paraId="4AB83E36" w14:textId="77777777" w:rsidTr="00CA7131">
        <w:trPr>
          <w:trHeight w:val="1803"/>
        </w:trPr>
        <w:tc>
          <w:tcPr>
            <w:tcW w:w="2622" w:type="dxa"/>
            <w:vAlign w:val="center"/>
          </w:tcPr>
          <w:p w14:paraId="3B843CC7" w14:textId="77777777" w:rsidR="008D1695" w:rsidRPr="00160E64" w:rsidRDefault="008D1695" w:rsidP="00CA71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Код и наименование профессиональных и общих компетенций, формируемых в рамках междисциплинарного курса</w:t>
            </w:r>
          </w:p>
        </w:tc>
        <w:tc>
          <w:tcPr>
            <w:tcW w:w="4529" w:type="dxa"/>
            <w:vAlign w:val="center"/>
          </w:tcPr>
          <w:p w14:paraId="5B1C7BCD" w14:textId="77777777" w:rsidR="008D1695" w:rsidRPr="00160E64" w:rsidRDefault="008D1695" w:rsidP="00CA71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312" w:type="dxa"/>
            <w:vAlign w:val="center"/>
          </w:tcPr>
          <w:p w14:paraId="6EC65BAF" w14:textId="77777777" w:rsidR="008D1695" w:rsidRPr="00160E64" w:rsidRDefault="008D1695" w:rsidP="00CA71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Методы оценки</w:t>
            </w:r>
          </w:p>
        </w:tc>
      </w:tr>
      <w:tr w:rsidR="008D1695" w:rsidRPr="00160E64" w14:paraId="72DA8E6C" w14:textId="77777777" w:rsidTr="00CA7131">
        <w:trPr>
          <w:trHeight w:val="1832"/>
        </w:trPr>
        <w:tc>
          <w:tcPr>
            <w:tcW w:w="2622" w:type="dxa"/>
          </w:tcPr>
          <w:p w14:paraId="19377E5A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ПК.2.1 Производить диагностику работоспособности электронных приборов и устройств средней сложности </w:t>
            </w:r>
          </w:p>
          <w:p w14:paraId="00F70948" w14:textId="77777777" w:rsidR="008D1695" w:rsidRPr="00160E64" w:rsidRDefault="008D1695" w:rsidP="00CA7131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29" w:type="dxa"/>
          </w:tcPr>
          <w:p w14:paraId="202BC6AE" w14:textId="77777777" w:rsidR="008D1695" w:rsidRPr="00160E64" w:rsidRDefault="008D1695" w:rsidP="008D1695">
            <w:pPr>
              <w:numPr>
                <w:ilvl w:val="0"/>
                <w:numId w:val="6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птимальность выбора средств и систем диагностирования;</w:t>
            </w:r>
          </w:p>
          <w:p w14:paraId="4A71CB8A" w14:textId="77777777" w:rsidR="008D1695" w:rsidRPr="00160E64" w:rsidRDefault="008D1695" w:rsidP="008D1695">
            <w:pPr>
              <w:numPr>
                <w:ilvl w:val="0"/>
                <w:numId w:val="6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ффективность использования системы диагностирования при выполнении оценки работоспособности электронных приборов и устройств;</w:t>
            </w:r>
          </w:p>
          <w:p w14:paraId="0A9A59AC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</w:t>
            </w:r>
            <w:r w:rsidRPr="00160E64">
              <w:rPr>
                <w:b/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</w:rPr>
              <w:t xml:space="preserve">определения </w:t>
            </w:r>
            <w:r w:rsidRPr="00160E64">
              <w:rPr>
                <w:sz w:val="22"/>
                <w:szCs w:val="22"/>
              </w:rPr>
              <w:lastRenderedPageBreak/>
              <w:t>последовательности операций диагностирования электронных приборов и устройств;</w:t>
            </w:r>
          </w:p>
          <w:p w14:paraId="5E6EBFE6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</w:rPr>
              <w:t>верность прочтения и правильность анализа эксплуатационных документов.</w:t>
            </w:r>
          </w:p>
        </w:tc>
        <w:tc>
          <w:tcPr>
            <w:tcW w:w="2312" w:type="dxa"/>
          </w:tcPr>
          <w:p w14:paraId="59C4BF08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lastRenderedPageBreak/>
              <w:t>тестирование,</w:t>
            </w:r>
          </w:p>
          <w:p w14:paraId="6BE185FF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45DE7DA6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03872672" w14:textId="79D3D113" w:rsidR="008D1695" w:rsidRPr="00160E64" w:rsidRDefault="008D1695" w:rsidP="00CA71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экзамен</w:t>
            </w:r>
          </w:p>
        </w:tc>
      </w:tr>
      <w:tr w:rsidR="008D1695" w:rsidRPr="00160E64" w14:paraId="0C82B63C" w14:textId="77777777" w:rsidTr="00CA7131">
        <w:trPr>
          <w:trHeight w:val="5544"/>
        </w:trPr>
        <w:tc>
          <w:tcPr>
            <w:tcW w:w="2622" w:type="dxa"/>
            <w:shd w:val="clear" w:color="auto" w:fill="auto"/>
          </w:tcPr>
          <w:p w14:paraId="4596A91D" w14:textId="77777777" w:rsidR="008D1695" w:rsidRPr="00160E64" w:rsidRDefault="008D1695" w:rsidP="00CA7131">
            <w:pPr>
              <w:spacing w:line="276" w:lineRule="auto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ПК 2.2. Осуществлять диагностику аналоговых, импульсных, цифровых и со встроенными </w:t>
            </w:r>
            <w:proofErr w:type="gramStart"/>
            <w:r w:rsidRPr="00160E64">
              <w:rPr>
                <w:sz w:val="22"/>
                <w:szCs w:val="22"/>
              </w:rPr>
              <w:t>микропроцессорными  системами</w:t>
            </w:r>
            <w:proofErr w:type="gramEnd"/>
            <w:r w:rsidRPr="00160E64">
              <w:rPr>
                <w:sz w:val="22"/>
                <w:szCs w:val="22"/>
              </w:rPr>
              <w:t xml:space="preserve"> устройств   средней сложности для выявления и устранения неисправностей и дефектов</w:t>
            </w:r>
          </w:p>
        </w:tc>
        <w:tc>
          <w:tcPr>
            <w:tcW w:w="4529" w:type="dxa"/>
            <w:shd w:val="clear" w:color="auto" w:fill="auto"/>
          </w:tcPr>
          <w:p w14:paraId="3FE29C52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проверки электронных приборов, устройств и модулей с помощью стандартного тестового оборудования;</w:t>
            </w:r>
          </w:p>
          <w:p w14:paraId="7393C702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работы с контрольно- измерительной аппаратурой и тестовым оборудованием;</w:t>
            </w:r>
          </w:p>
          <w:p w14:paraId="07469409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работы с основными средствами диагностики аналоговых и импульсных, цифровых схем и микропроцессорных систем;</w:t>
            </w:r>
          </w:p>
          <w:p w14:paraId="39A9DDEF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использования методики контроля и диагностики цифровых схем и микропроцессорных систем;</w:t>
            </w:r>
          </w:p>
          <w:p w14:paraId="44B3EA4C" w14:textId="77777777" w:rsidR="008D1695" w:rsidRPr="00160E64" w:rsidRDefault="008D1695" w:rsidP="008D169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color w:val="000000"/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</w:rPr>
              <w:t>точность соблюдения технологии устранения обнаруженных неисправностей и дефектов  в простых электрических схемах электронных приборов и устройств.</w:t>
            </w:r>
          </w:p>
        </w:tc>
        <w:tc>
          <w:tcPr>
            <w:tcW w:w="2312" w:type="dxa"/>
          </w:tcPr>
          <w:p w14:paraId="45304298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6777AB04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74E8A492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1BFE795D" w14:textId="084B92B9" w:rsidR="008D1695" w:rsidRPr="00160E64" w:rsidRDefault="008D1695" w:rsidP="00CA71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</w:p>
        </w:tc>
      </w:tr>
      <w:tr w:rsidR="008D1695" w:rsidRPr="00160E64" w14:paraId="3337F6C5" w14:textId="77777777" w:rsidTr="00CA7131">
        <w:tc>
          <w:tcPr>
            <w:tcW w:w="2622" w:type="dxa"/>
          </w:tcPr>
          <w:p w14:paraId="0D95E049" w14:textId="77777777" w:rsidR="008D1695" w:rsidRPr="00160E64" w:rsidRDefault="008D1695" w:rsidP="00CA7131">
            <w:pPr>
              <w:spacing w:line="276" w:lineRule="auto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ПК 2.3 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4529" w:type="dxa"/>
          </w:tcPr>
          <w:p w14:paraId="49CA04BF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применения инструментальных и программных средств для составления документации по техническому сопровождению в ходе эксплуатации электронных приборов и устройств;</w:t>
            </w:r>
          </w:p>
          <w:p w14:paraId="6624DE03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работы с современными средствами измерения и контроля электронных схем  и устройств:</w:t>
            </w:r>
          </w:p>
          <w:p w14:paraId="2F6615FF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проведения контроля различных параметров электронных приборов и устройств;</w:t>
            </w:r>
          </w:p>
          <w:p w14:paraId="7A66A99B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применения технических средств для обслуживания электронных приборов и устройств;</w:t>
            </w:r>
          </w:p>
          <w:p w14:paraId="4F859492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выполнения регламента по техническому сопровождению обслуживаемого электронного оборудования;</w:t>
            </w:r>
          </w:p>
          <w:p w14:paraId="52A18938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соблюдения инструкций по эксплуатации и техническому уходу электронных приборов и устройств;</w:t>
            </w:r>
          </w:p>
          <w:p w14:paraId="1A19FD91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корректировки и замены неисправных или неправильно функционирующих схем и электронных компонентов;</w:t>
            </w:r>
          </w:p>
          <w:p w14:paraId="72215D71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глубина анализа результатов проведения </w:t>
            </w:r>
            <w:r w:rsidRPr="00160E64">
              <w:rPr>
                <w:sz w:val="22"/>
                <w:szCs w:val="22"/>
              </w:rPr>
              <w:lastRenderedPageBreak/>
              <w:t>технического контроля;</w:t>
            </w:r>
          </w:p>
          <w:p w14:paraId="050AB9FB" w14:textId="77777777" w:rsidR="008D1695" w:rsidRPr="00160E64" w:rsidRDefault="008D1695" w:rsidP="00CA7131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и грамотность оценивания качества продукции (электронных приборов и устройств).</w:t>
            </w:r>
          </w:p>
        </w:tc>
        <w:tc>
          <w:tcPr>
            <w:tcW w:w="2312" w:type="dxa"/>
          </w:tcPr>
          <w:p w14:paraId="078D8477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lastRenderedPageBreak/>
              <w:t>тестирование,</w:t>
            </w:r>
          </w:p>
          <w:p w14:paraId="5B1F7822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6150A550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6DE2DCA7" w14:textId="432B5B60" w:rsidR="008D1695" w:rsidRPr="00160E64" w:rsidRDefault="008D1695" w:rsidP="00CA71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</w:p>
        </w:tc>
      </w:tr>
    </w:tbl>
    <w:tbl>
      <w:tblPr>
        <w:tblpPr w:leftFromText="180" w:rightFromText="180" w:vertAnchor="text" w:tblpX="74" w:tblpY="70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564"/>
        <w:gridCol w:w="2240"/>
      </w:tblGrid>
      <w:tr w:rsidR="008D1695" w:rsidRPr="00160E64" w14:paraId="0B0E7D62" w14:textId="77777777" w:rsidTr="00CA7131">
        <w:tc>
          <w:tcPr>
            <w:tcW w:w="2660" w:type="dxa"/>
          </w:tcPr>
          <w:p w14:paraId="0502A00A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64" w:type="dxa"/>
          </w:tcPr>
          <w:p w14:paraId="50C24326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796E664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0" w:type="dxa"/>
            <w:vMerge w:val="restart"/>
          </w:tcPr>
          <w:p w14:paraId="03115F27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4C7BFFF5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4C173AF7" w14:textId="77777777" w:rsidR="008D1695" w:rsidRPr="00160E64" w:rsidRDefault="008D1695" w:rsidP="00CA7131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323DE1DC" w14:textId="52E218CB" w:rsidR="008D1695" w:rsidRPr="00160E64" w:rsidRDefault="008D1695" w:rsidP="00CA7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</w:p>
        </w:tc>
      </w:tr>
      <w:tr w:rsidR="008D1695" w:rsidRPr="00160E64" w14:paraId="02C4234B" w14:textId="77777777" w:rsidTr="00CA7131">
        <w:tc>
          <w:tcPr>
            <w:tcW w:w="2660" w:type="dxa"/>
          </w:tcPr>
          <w:p w14:paraId="45ECBE84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4564" w:type="dxa"/>
          </w:tcPr>
          <w:p w14:paraId="2655A459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0" w:type="dxa"/>
            <w:vMerge/>
          </w:tcPr>
          <w:p w14:paraId="3E8EAE5E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  <w:tr w:rsidR="008D1695" w:rsidRPr="00160E64" w14:paraId="17DE8008" w14:textId="77777777" w:rsidTr="00CA7131">
        <w:tc>
          <w:tcPr>
            <w:tcW w:w="2660" w:type="dxa"/>
          </w:tcPr>
          <w:p w14:paraId="398AB13D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3. 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564" w:type="dxa"/>
          </w:tcPr>
          <w:p w14:paraId="18BE4576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демонстрация ответственности за принятые решения;</w:t>
            </w:r>
          </w:p>
          <w:p w14:paraId="567B713E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240" w:type="dxa"/>
            <w:vMerge/>
          </w:tcPr>
          <w:p w14:paraId="58B44C43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  <w:tr w:rsidR="008D1695" w:rsidRPr="00160E64" w14:paraId="18F1E1C8" w14:textId="77777777" w:rsidTr="00CA7131">
        <w:tc>
          <w:tcPr>
            <w:tcW w:w="2660" w:type="dxa"/>
          </w:tcPr>
          <w:p w14:paraId="4DE276A4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4.  Эффективно взаимодействовать и работать в коллективе и команде</w:t>
            </w:r>
          </w:p>
        </w:tc>
        <w:tc>
          <w:tcPr>
            <w:tcW w:w="4564" w:type="dxa"/>
          </w:tcPr>
          <w:p w14:paraId="03EE5337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8FB0C17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2240" w:type="dxa"/>
            <w:vMerge/>
          </w:tcPr>
          <w:p w14:paraId="020BC785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  <w:tr w:rsidR="008D1695" w:rsidRPr="00160E64" w14:paraId="7DFF03F0" w14:textId="77777777" w:rsidTr="00CA7131">
        <w:tc>
          <w:tcPr>
            <w:tcW w:w="2660" w:type="dxa"/>
          </w:tcPr>
          <w:p w14:paraId="126F6C6F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5.</w:t>
            </w:r>
            <w:r w:rsidRPr="00160E64">
              <w:rPr>
                <w:sz w:val="22"/>
                <w:szCs w:val="22"/>
                <w:lang w:eastAsia="en-US"/>
              </w:rPr>
              <w:t xml:space="preserve"> </w:t>
            </w:r>
            <w:r w:rsidRPr="00160E64">
              <w:rPr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564" w:type="dxa"/>
          </w:tcPr>
          <w:p w14:paraId="579FA056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устной и письменной речи,</w:t>
            </w:r>
          </w:p>
          <w:p w14:paraId="21D6DE0F" w14:textId="77777777" w:rsidR="008D1695" w:rsidRPr="00160E64" w:rsidRDefault="008D1695" w:rsidP="00CA7131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ясность формулирования и изложения мыслей</w:t>
            </w:r>
          </w:p>
        </w:tc>
        <w:tc>
          <w:tcPr>
            <w:tcW w:w="2240" w:type="dxa"/>
            <w:vMerge/>
          </w:tcPr>
          <w:p w14:paraId="4B119E9F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  <w:tr w:rsidR="008D1695" w:rsidRPr="00160E64" w14:paraId="2961E355" w14:textId="77777777" w:rsidTr="00CA7131">
        <w:tc>
          <w:tcPr>
            <w:tcW w:w="2660" w:type="dxa"/>
          </w:tcPr>
          <w:p w14:paraId="3B4707A6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6.    Проявлять гражданско-патриотическую позицию, демонстрировать осознанное поведение на основе традиционных </w:t>
            </w:r>
            <w:r w:rsidRPr="00160E64">
              <w:rPr>
                <w:sz w:val="22"/>
                <w:szCs w:val="22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64" w:type="dxa"/>
          </w:tcPr>
          <w:p w14:paraId="2EFD2FB7" w14:textId="4FC3C8DF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 соблюдение норм поведения во время учебных занятий и прохождения учебной и производственной практик</w:t>
            </w:r>
          </w:p>
          <w:p w14:paraId="421C531A" w14:textId="77777777" w:rsidR="008D1695" w:rsidRPr="00160E64" w:rsidRDefault="008D1695" w:rsidP="00CA7131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53ACDB32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  <w:tr w:rsidR="008D1695" w:rsidRPr="00160E64" w14:paraId="7ABEBEA9" w14:textId="77777777" w:rsidTr="00CA7131">
        <w:trPr>
          <w:trHeight w:val="2024"/>
        </w:trPr>
        <w:tc>
          <w:tcPr>
            <w:tcW w:w="2660" w:type="dxa"/>
          </w:tcPr>
          <w:p w14:paraId="2B5B0960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7. 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64" w:type="dxa"/>
          </w:tcPr>
          <w:p w14:paraId="5E836504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выполнения правил ТБ во время учебных занятий, при прохождении учебной и производственной практик;</w:t>
            </w:r>
          </w:p>
          <w:p w14:paraId="71C72CAE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знание и использование ресурсосберегающих технологий в области телекоммуникаций</w:t>
            </w:r>
          </w:p>
        </w:tc>
        <w:tc>
          <w:tcPr>
            <w:tcW w:w="2240" w:type="dxa"/>
            <w:vMerge/>
          </w:tcPr>
          <w:p w14:paraId="010A1470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  <w:tr w:rsidR="008D1695" w:rsidRPr="00160E64" w14:paraId="716B0DC5" w14:textId="77777777" w:rsidTr="00CA7131">
        <w:tc>
          <w:tcPr>
            <w:tcW w:w="2660" w:type="dxa"/>
          </w:tcPr>
          <w:p w14:paraId="02A55F85" w14:textId="77777777" w:rsidR="008D1695" w:rsidRPr="00160E64" w:rsidRDefault="008D1695" w:rsidP="00CA7131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9.  Пользоваться профессиональной документацией на государственном и иностранном языках</w:t>
            </w:r>
          </w:p>
        </w:tc>
        <w:tc>
          <w:tcPr>
            <w:tcW w:w="4564" w:type="dxa"/>
          </w:tcPr>
          <w:p w14:paraId="1D4E3594" w14:textId="77777777" w:rsidR="008D1695" w:rsidRPr="00160E64" w:rsidRDefault="008D1695" w:rsidP="008D1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FD3922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0" w:type="dxa"/>
            <w:vMerge/>
          </w:tcPr>
          <w:p w14:paraId="5C6A3473" w14:textId="77777777" w:rsidR="008D1695" w:rsidRPr="00160E64" w:rsidRDefault="008D1695" w:rsidP="00CA7131">
            <w:pPr>
              <w:rPr>
                <w:sz w:val="22"/>
                <w:szCs w:val="22"/>
              </w:rPr>
            </w:pPr>
          </w:p>
        </w:tc>
      </w:tr>
    </w:tbl>
    <w:p w14:paraId="1FFCC412" w14:textId="77777777" w:rsidR="00942625" w:rsidRPr="008D1695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2"/>
          <w:szCs w:val="22"/>
        </w:rPr>
      </w:pPr>
    </w:p>
    <w:p w14:paraId="122109E7" w14:textId="77777777" w:rsidR="004570D0" w:rsidRPr="006D2A74" w:rsidRDefault="004570D0" w:rsidP="004570D0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D2A74">
        <w:rPr>
          <w:b/>
          <w:sz w:val="28"/>
          <w:szCs w:val="28"/>
        </w:rPr>
        <w:t>2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 проведения текущего контроля успеваемости обучающихся</w:t>
      </w:r>
    </w:p>
    <w:p w14:paraId="1885A60E" w14:textId="77777777" w:rsidR="004570D0" w:rsidRPr="006D2A74" w:rsidRDefault="004570D0" w:rsidP="004570D0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</w:p>
    <w:p w14:paraId="0F4C77CF" w14:textId="7F64375A" w:rsidR="00CB538F" w:rsidRDefault="004570D0" w:rsidP="005D52A0">
      <w:pPr>
        <w:pStyle w:val="af2"/>
        <w:widowControl w:val="0"/>
        <w:tabs>
          <w:tab w:val="left" w:pos="4002"/>
        </w:tabs>
        <w:spacing w:after="0"/>
        <w:jc w:val="both"/>
        <w:rPr>
          <w:b/>
          <w:sz w:val="28"/>
          <w:szCs w:val="28"/>
        </w:rPr>
      </w:pPr>
      <w:r w:rsidRPr="006D2A74">
        <w:rPr>
          <w:b/>
          <w:sz w:val="28"/>
          <w:szCs w:val="28"/>
        </w:rPr>
        <w:t>2.1. Тестовые задания</w:t>
      </w:r>
    </w:p>
    <w:p w14:paraId="42AC762D" w14:textId="6D3E6733" w:rsidR="008222FA" w:rsidRDefault="008222FA" w:rsidP="005D52A0">
      <w:pPr>
        <w:pStyle w:val="af2"/>
        <w:widowControl w:val="0"/>
        <w:tabs>
          <w:tab w:val="left" w:pos="4002"/>
        </w:tabs>
        <w:spacing w:after="0"/>
        <w:jc w:val="both"/>
        <w:rPr>
          <w:b/>
          <w:sz w:val="28"/>
          <w:szCs w:val="28"/>
        </w:rPr>
      </w:pPr>
    </w:p>
    <w:p w14:paraId="0E09FAFA" w14:textId="4B161C89" w:rsidR="008222FA" w:rsidRPr="00774610" w:rsidRDefault="008222FA" w:rsidP="005D52A0">
      <w:pPr>
        <w:pStyle w:val="af2"/>
        <w:widowControl w:val="0"/>
        <w:tabs>
          <w:tab w:val="left" w:pos="4002"/>
        </w:tabs>
        <w:spacing w:after="0"/>
        <w:jc w:val="both"/>
        <w:rPr>
          <w:b/>
          <w:sz w:val="28"/>
          <w:szCs w:val="28"/>
        </w:rPr>
      </w:pPr>
      <w:r w:rsidRPr="00774610">
        <w:rPr>
          <w:b/>
          <w:bCs/>
          <w:sz w:val="28"/>
          <w:szCs w:val="28"/>
          <w:lang w:eastAsia="en-US"/>
        </w:rPr>
        <w:t xml:space="preserve">Раздел 1. </w:t>
      </w:r>
      <w:r w:rsidRPr="00774610">
        <w:rPr>
          <w:b/>
          <w:sz w:val="28"/>
          <w:szCs w:val="28"/>
          <w:lang w:eastAsia="en-US"/>
        </w:rPr>
        <w:t>Диагностика и ремонт электронных приборов и устройств</w:t>
      </w:r>
    </w:p>
    <w:p w14:paraId="7A40A1C9" w14:textId="77777777" w:rsidR="00EE3435" w:rsidRDefault="00EE3435" w:rsidP="000A36F6">
      <w:pPr>
        <w:rPr>
          <w:b/>
          <w:sz w:val="28"/>
          <w:szCs w:val="28"/>
        </w:rPr>
      </w:pPr>
    </w:p>
    <w:p w14:paraId="1C8BA37E" w14:textId="1A4EE380" w:rsidR="00EE3435" w:rsidRPr="00457EC3" w:rsidRDefault="00EE3435" w:rsidP="00EE34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457EC3">
        <w:rPr>
          <w:b/>
          <w:bCs/>
          <w:sz w:val="28"/>
          <w:szCs w:val="28"/>
        </w:rPr>
        <w:t>1 вариант</w:t>
      </w:r>
    </w:p>
    <w:p w14:paraId="340BDBD6" w14:textId="5DC65B17" w:rsidR="00EE3435" w:rsidRPr="00996CC4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  <w:r>
        <w:rPr>
          <w:b/>
          <w:iCs/>
          <w:color w:val="000000"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 xml:space="preserve">(оцениваемые знания, умения, </w:t>
      </w:r>
      <w:r w:rsidRPr="00996CC4">
        <w:rPr>
          <w:b/>
          <w:i/>
          <w:sz w:val="28"/>
          <w:szCs w:val="28"/>
        </w:rPr>
        <w:t xml:space="preserve">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996CC4">
        <w:rPr>
          <w:b/>
          <w:i/>
          <w:sz w:val="28"/>
          <w:szCs w:val="28"/>
        </w:rPr>
        <w:t>ПК 2.1., ПК 2.2., ПК 2.3.)</w:t>
      </w:r>
    </w:p>
    <w:p w14:paraId="45FD6A06" w14:textId="77777777" w:rsidR="00EE3435" w:rsidRPr="00996CC4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996CC4">
        <w:rPr>
          <w:rFonts w:eastAsia="Times New Roman"/>
          <w:sz w:val="28"/>
          <w:szCs w:val="28"/>
        </w:rPr>
        <w:t>Что такое технический контроль?</w:t>
      </w:r>
    </w:p>
    <w:p w14:paraId="25D93462" w14:textId="77777777" w:rsidR="00EE3435" w:rsidRPr="00996CC4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Times New Roman"/>
          <w:sz w:val="28"/>
          <w:szCs w:val="28"/>
        </w:rPr>
      </w:pPr>
      <w:r w:rsidRPr="00996CC4">
        <w:rPr>
          <w:rFonts w:eastAsia="Times New Roman"/>
          <w:sz w:val="28"/>
          <w:szCs w:val="28"/>
        </w:rPr>
        <w:t>а) Проверка соответствия продукции установленным требованиям.</w:t>
      </w:r>
    </w:p>
    <w:p w14:paraId="18BB6307" w14:textId="77777777" w:rsidR="00EE3435" w:rsidRPr="00996CC4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Times New Roman"/>
          <w:sz w:val="28"/>
          <w:szCs w:val="28"/>
        </w:rPr>
      </w:pPr>
      <w:r w:rsidRPr="00996CC4">
        <w:rPr>
          <w:rFonts w:eastAsia="Times New Roman"/>
          <w:sz w:val="28"/>
          <w:szCs w:val="28"/>
        </w:rPr>
        <w:t>б) Анализ финансовой отчетности предприятия.</w:t>
      </w:r>
    </w:p>
    <w:p w14:paraId="67D2CBB2" w14:textId="77777777" w:rsidR="00EE3435" w:rsidRPr="00996CC4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Times New Roman"/>
          <w:sz w:val="28"/>
          <w:szCs w:val="28"/>
        </w:rPr>
      </w:pPr>
      <w:r w:rsidRPr="00996CC4">
        <w:rPr>
          <w:rFonts w:eastAsia="Times New Roman"/>
          <w:sz w:val="28"/>
          <w:szCs w:val="28"/>
        </w:rPr>
        <w:t>в) Управление персоналом предприятия.</w:t>
      </w:r>
    </w:p>
    <w:p w14:paraId="1CDD68CC" w14:textId="77777777" w:rsidR="00EE3435" w:rsidRPr="00996CC4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eastAsia="Times New Roman"/>
          <w:sz w:val="28"/>
          <w:szCs w:val="28"/>
        </w:rPr>
      </w:pPr>
      <w:r w:rsidRPr="00996CC4">
        <w:rPr>
          <w:rFonts w:eastAsia="Times New Roman"/>
          <w:sz w:val="28"/>
          <w:szCs w:val="28"/>
        </w:rPr>
        <w:t>г) Маркетинговая стратегия развития предприятия.</w:t>
      </w:r>
    </w:p>
    <w:p w14:paraId="750A1A9F" w14:textId="77777777" w:rsidR="00EE3435" w:rsidRPr="00644A8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FAC2EAA" w14:textId="560B729B" w:rsidR="00EE3435" w:rsidRPr="007B32E5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B32E5">
        <w:rPr>
          <w:b/>
          <w:iCs/>
          <w:color w:val="000000"/>
          <w:sz w:val="28"/>
          <w:szCs w:val="28"/>
        </w:rPr>
        <w:t xml:space="preserve">Задание №2. Выберите правильный вариант ответа и обведите кружочком номер правильного ответа </w:t>
      </w:r>
      <w:r w:rsidRPr="007B32E5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7B32E5">
        <w:rPr>
          <w:b/>
          <w:i/>
          <w:sz w:val="28"/>
          <w:szCs w:val="28"/>
        </w:rPr>
        <w:t>ПК 2.1., ПК 2.2., ПК 2.3.)</w:t>
      </w:r>
    </w:p>
    <w:p w14:paraId="2B86EEA0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lastRenderedPageBreak/>
        <w:t>Какие существуют виды производственного процесса?</w:t>
      </w:r>
    </w:p>
    <w:p w14:paraId="727D32CF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7B32E5">
        <w:rPr>
          <w:rFonts w:eastAsia="Times New Roman"/>
          <w:sz w:val="28"/>
          <w:szCs w:val="28"/>
        </w:rPr>
        <w:t>) Основные производственные процессы, вспомогательные и обслуживающие.</w:t>
      </w:r>
    </w:p>
    <w:p w14:paraId="4813225D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7B32E5">
        <w:rPr>
          <w:rFonts w:eastAsia="Times New Roman"/>
          <w:sz w:val="28"/>
          <w:szCs w:val="28"/>
        </w:rPr>
        <w:t>) Проектировочные, технологические и исследовательские.</w:t>
      </w:r>
    </w:p>
    <w:p w14:paraId="211A2AAB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B32E5">
        <w:rPr>
          <w:rFonts w:eastAsia="Times New Roman"/>
          <w:sz w:val="28"/>
          <w:szCs w:val="28"/>
        </w:rPr>
        <w:t>) Плановые, фактические и оценочные.</w:t>
      </w:r>
    </w:p>
    <w:p w14:paraId="03E3B6A5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7B32E5">
        <w:rPr>
          <w:rFonts w:eastAsia="Times New Roman"/>
          <w:sz w:val="28"/>
          <w:szCs w:val="28"/>
        </w:rPr>
        <w:t>) Контролирующие, корректирующие и управляющие.</w:t>
      </w:r>
    </w:p>
    <w:p w14:paraId="51E28738" w14:textId="77777777" w:rsidR="00EE3435" w:rsidRDefault="00EE3435" w:rsidP="00EE3435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7A6A60C8" w14:textId="103887BE" w:rsidR="00EE3435" w:rsidRPr="007B32E5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B32E5">
        <w:rPr>
          <w:b/>
          <w:iCs/>
          <w:color w:val="000000"/>
          <w:sz w:val="28"/>
          <w:szCs w:val="28"/>
        </w:rPr>
        <w:t xml:space="preserve">Задание №3. Выберите правильный вариант ответа и обведите кружочком номер правильного ответа </w:t>
      </w:r>
      <w:r w:rsidRPr="007B32E5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7B32E5">
        <w:rPr>
          <w:b/>
          <w:i/>
          <w:sz w:val="28"/>
          <w:szCs w:val="28"/>
        </w:rPr>
        <w:t>ПК 2.1., ПК 2.2., ПК 2.3.)</w:t>
      </w:r>
    </w:p>
    <w:p w14:paraId="5E0FD902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Какой вид контроля применяется непосредственно в ходе изготовления изделия?</w:t>
      </w:r>
    </w:p>
    <w:p w14:paraId="2105016A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7B32E5">
        <w:rPr>
          <w:rFonts w:eastAsia="Times New Roman"/>
          <w:sz w:val="28"/>
          <w:szCs w:val="28"/>
        </w:rPr>
        <w:t>) Входной контроль.</w:t>
      </w:r>
    </w:p>
    <w:p w14:paraId="5813F142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7B32E5">
        <w:rPr>
          <w:rFonts w:eastAsia="Times New Roman"/>
          <w:sz w:val="28"/>
          <w:szCs w:val="28"/>
        </w:rPr>
        <w:t>) Операционный контроль.</w:t>
      </w:r>
    </w:p>
    <w:p w14:paraId="101B6232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B32E5">
        <w:rPr>
          <w:rFonts w:eastAsia="Times New Roman"/>
          <w:sz w:val="28"/>
          <w:szCs w:val="28"/>
        </w:rPr>
        <w:t>) Приемочный контроль.</w:t>
      </w:r>
    </w:p>
    <w:p w14:paraId="0592DD40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7B32E5">
        <w:rPr>
          <w:rFonts w:eastAsia="Times New Roman"/>
          <w:sz w:val="28"/>
          <w:szCs w:val="28"/>
        </w:rPr>
        <w:t>) Периодический контроль.</w:t>
      </w:r>
    </w:p>
    <w:p w14:paraId="6E3EA5DB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746DB8F1" w14:textId="63BC38EC" w:rsidR="00EE3435" w:rsidRPr="007B32E5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B32E5">
        <w:rPr>
          <w:b/>
          <w:iCs/>
          <w:color w:val="000000"/>
          <w:sz w:val="28"/>
          <w:szCs w:val="28"/>
        </w:rPr>
        <w:t xml:space="preserve">Задание №4. Выберите правильный вариант ответа и обведите кружочком номер правильного ответа </w:t>
      </w:r>
      <w:r w:rsidRPr="007B32E5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7B32E5">
        <w:rPr>
          <w:b/>
          <w:i/>
          <w:sz w:val="28"/>
          <w:szCs w:val="28"/>
        </w:rPr>
        <w:t>ПК 2.1., ПК 2.2., ПК 2.3.)</w:t>
      </w:r>
    </w:p>
    <w:p w14:paraId="305CF574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Для чего предназначен приемочный контроль?</w:t>
      </w:r>
    </w:p>
    <w:p w14:paraId="79413F60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а) Для проверки готовых изделий на соответствие стандартам и техническим условиям.</w:t>
      </w:r>
    </w:p>
    <w:p w14:paraId="572936B7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7B32E5">
        <w:rPr>
          <w:rFonts w:eastAsia="Times New Roman"/>
          <w:sz w:val="28"/>
          <w:szCs w:val="28"/>
        </w:rPr>
        <w:t>) Для управления качеством сырья и материалов.</w:t>
      </w:r>
    </w:p>
    <w:p w14:paraId="6324F999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B32E5">
        <w:rPr>
          <w:rFonts w:eastAsia="Times New Roman"/>
          <w:sz w:val="28"/>
          <w:szCs w:val="28"/>
        </w:rPr>
        <w:t>) Для планирования загрузки оборудования.</w:t>
      </w:r>
    </w:p>
    <w:p w14:paraId="1C884ABC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7B32E5">
        <w:rPr>
          <w:rFonts w:eastAsia="Times New Roman"/>
          <w:sz w:val="28"/>
          <w:szCs w:val="28"/>
        </w:rPr>
        <w:t>) Для мотивации персонала.</w:t>
      </w:r>
    </w:p>
    <w:p w14:paraId="33A7D435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4884BACA" w14:textId="46E098B7" w:rsidR="00EE3435" w:rsidRPr="007B32E5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B32E5">
        <w:rPr>
          <w:b/>
          <w:iCs/>
          <w:color w:val="000000"/>
          <w:sz w:val="28"/>
          <w:szCs w:val="28"/>
        </w:rPr>
        <w:t xml:space="preserve">Задание №5. Выберите правильный вариант ответа и обведите кружочком номер правильного ответа </w:t>
      </w:r>
      <w:r w:rsidRPr="007B32E5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7B32E5">
        <w:rPr>
          <w:b/>
          <w:i/>
          <w:sz w:val="28"/>
          <w:szCs w:val="28"/>
        </w:rPr>
        <w:t>ПК 2.1., ПК 2.2., ПК 2.3.)</w:t>
      </w:r>
    </w:p>
    <w:p w14:paraId="26FEA071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Что является целью стандартизации согласно единой системе технологической подготовки производства (ЕСТПП)?</w:t>
      </w:r>
    </w:p>
    <w:p w14:paraId="115DC65A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7B32E5">
        <w:rPr>
          <w:rFonts w:eastAsia="Times New Roman"/>
          <w:sz w:val="28"/>
          <w:szCs w:val="28"/>
        </w:rPr>
        <w:t>) Создание единых форм документов и регламентация процедур разработки технологии производства.</w:t>
      </w:r>
    </w:p>
    <w:p w14:paraId="558F201E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7B32E5">
        <w:rPr>
          <w:rFonts w:eastAsia="Times New Roman"/>
          <w:sz w:val="28"/>
          <w:szCs w:val="28"/>
        </w:rPr>
        <w:t>) Оптимизация управленческих решений на уровне высшего руководства.</w:t>
      </w:r>
    </w:p>
    <w:p w14:paraId="6ED00C4B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B32E5">
        <w:rPr>
          <w:rFonts w:eastAsia="Times New Roman"/>
          <w:sz w:val="28"/>
          <w:szCs w:val="28"/>
        </w:rPr>
        <w:t>) Разработка новых методик испытаний и тестирования продукции.</w:t>
      </w:r>
    </w:p>
    <w:p w14:paraId="3E747A94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7B32E5">
        <w:rPr>
          <w:rFonts w:eastAsia="Times New Roman"/>
          <w:sz w:val="28"/>
          <w:szCs w:val="28"/>
        </w:rPr>
        <w:t>) Организация корпоративного обучения персонала.</w:t>
      </w:r>
    </w:p>
    <w:p w14:paraId="158F57CF" w14:textId="77777777" w:rsidR="00EE3435" w:rsidRDefault="00EE3435" w:rsidP="00EE3435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37286416" w14:textId="314F7C4C" w:rsidR="00EE3435" w:rsidRPr="007B32E5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B32E5">
        <w:rPr>
          <w:b/>
          <w:iCs/>
          <w:color w:val="000000"/>
          <w:sz w:val="28"/>
          <w:szCs w:val="28"/>
        </w:rPr>
        <w:t xml:space="preserve">Задание №6. Выберите правильный вариант ответа и обведите кружочком номер правильного ответа </w:t>
      </w:r>
      <w:r w:rsidRPr="007B32E5">
        <w:rPr>
          <w:b/>
          <w:i/>
          <w:sz w:val="28"/>
          <w:szCs w:val="28"/>
        </w:rPr>
        <w:t xml:space="preserve">(оцениваемые знания, умения, </w:t>
      </w:r>
      <w:r w:rsidRPr="007B32E5">
        <w:rPr>
          <w:b/>
          <w:i/>
          <w:sz w:val="28"/>
          <w:szCs w:val="28"/>
        </w:rPr>
        <w:lastRenderedPageBreak/>
        <w:t xml:space="preserve">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7B32E5">
        <w:rPr>
          <w:b/>
          <w:i/>
          <w:sz w:val="28"/>
          <w:szCs w:val="28"/>
        </w:rPr>
        <w:t>ПК 2.1., ПК 2.2., ПК 2.3.)</w:t>
      </w:r>
    </w:p>
    <w:p w14:paraId="23946933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b/>
          <w:bCs/>
          <w:sz w:val="28"/>
          <w:szCs w:val="28"/>
        </w:rPr>
        <w:t>.</w:t>
      </w:r>
      <w:r w:rsidRPr="007B32E5">
        <w:rPr>
          <w:rFonts w:eastAsia="Times New Roman"/>
          <w:sz w:val="28"/>
          <w:szCs w:val="28"/>
        </w:rPr>
        <w:t xml:space="preserve"> Какой объект диагностики наиболее распространён в электронно-технических устройствах?</w:t>
      </w:r>
    </w:p>
    <w:p w14:paraId="0F948EC4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а) Физическое состояние корпуса устройства.</w:t>
      </w:r>
    </w:p>
    <w:p w14:paraId="5135A262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б) Электрические цепи и компоненты микросхемы.</w:t>
      </w:r>
    </w:p>
    <w:p w14:paraId="11A377C0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в) Эстетика интерфейса программного обеспечения.</w:t>
      </w:r>
    </w:p>
    <w:p w14:paraId="4735B4AD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г) Уровень шумов механических частей.</w:t>
      </w:r>
    </w:p>
    <w:p w14:paraId="726125F7" w14:textId="77777777" w:rsidR="00EE3435" w:rsidRDefault="00EE3435" w:rsidP="00EE3435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13FA5BC3" w14:textId="516044F4" w:rsidR="00EE3435" w:rsidRPr="007B32E5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B32E5">
        <w:rPr>
          <w:b/>
          <w:iCs/>
          <w:color w:val="000000"/>
          <w:sz w:val="28"/>
          <w:szCs w:val="28"/>
        </w:rPr>
        <w:t xml:space="preserve">Задание №7. Выберите правильный вариант ответа и обведите кружочком номер правильного ответа </w:t>
      </w:r>
      <w:r w:rsidRPr="007B32E5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7B32E5">
        <w:rPr>
          <w:b/>
          <w:i/>
          <w:sz w:val="28"/>
          <w:szCs w:val="28"/>
        </w:rPr>
        <w:t>ПК 2.1., ПК 2.2., ПК 2.3.)</w:t>
      </w:r>
    </w:p>
    <w:p w14:paraId="069EF207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Что представляет собой методика мониторинга состояния объектов с точки зрения технической диагностики?</w:t>
      </w:r>
    </w:p>
    <w:p w14:paraId="1AB7B423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7B32E5">
        <w:rPr>
          <w:rFonts w:eastAsia="Times New Roman"/>
          <w:sz w:val="28"/>
          <w:szCs w:val="28"/>
        </w:rPr>
        <w:t>) Непрерывное наблюдение за работой объекта и оценка его текущего состояния.</w:t>
      </w:r>
    </w:p>
    <w:p w14:paraId="14866208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7B32E5">
        <w:rPr>
          <w:rFonts w:eastAsia="Times New Roman"/>
          <w:sz w:val="28"/>
          <w:szCs w:val="28"/>
        </w:rPr>
        <w:t>) Только визуальное обследование деталей изделия.</w:t>
      </w:r>
    </w:p>
    <w:p w14:paraId="026B930B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B32E5">
        <w:rPr>
          <w:rFonts w:eastAsia="Times New Roman"/>
          <w:sz w:val="28"/>
          <w:szCs w:val="28"/>
        </w:rPr>
        <w:t>) Формально-юридическое оформление неисправностей.</w:t>
      </w:r>
    </w:p>
    <w:p w14:paraId="73F4C112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7B32E5">
        <w:rPr>
          <w:rFonts w:eastAsia="Times New Roman"/>
          <w:sz w:val="28"/>
          <w:szCs w:val="28"/>
        </w:rPr>
        <w:t>) Замена устаревших компонентов на новые аналоги.</w:t>
      </w:r>
    </w:p>
    <w:p w14:paraId="0F9FB29A" w14:textId="77777777" w:rsidR="00EE3435" w:rsidRDefault="00EE3435" w:rsidP="00EE3435">
      <w:pPr>
        <w:widowControl w:val="0"/>
        <w:tabs>
          <w:tab w:val="left" w:pos="2160"/>
        </w:tabs>
        <w:rPr>
          <w:rFonts w:eastAsia="Times New Roman"/>
          <w:b/>
          <w:bCs/>
          <w:sz w:val="28"/>
          <w:szCs w:val="28"/>
        </w:rPr>
      </w:pPr>
      <w:bookmarkStart w:id="0" w:name="_Hlk222079661"/>
    </w:p>
    <w:p w14:paraId="3DE65FC1" w14:textId="5115EB7C" w:rsidR="00EE3435" w:rsidRPr="009D4417" w:rsidRDefault="00EE3435" w:rsidP="00EE3435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7B32E5">
        <w:rPr>
          <w:b/>
          <w:bCs/>
          <w:sz w:val="28"/>
          <w:szCs w:val="28"/>
        </w:rPr>
        <w:t>Задание № 8.</w:t>
      </w:r>
      <w:r w:rsidRPr="002962C7">
        <w:rPr>
          <w:b/>
          <w:bCs/>
          <w:sz w:val="28"/>
          <w:szCs w:val="28"/>
        </w:rPr>
        <w:t xml:space="preserve"> </w:t>
      </w:r>
      <w:r w:rsidRPr="002962C7">
        <w:rPr>
          <w:b/>
          <w:sz w:val="28"/>
          <w:szCs w:val="28"/>
        </w:rPr>
        <w:t>Прочитайте текст и установите соответствие. К каждой позиции, данной в левом столбце, подберите соответствующую позицию из правого столбца. Запишите выбранные буквы с соответствующими цифрами в таблицу</w:t>
      </w:r>
      <w:r w:rsidR="009D4417">
        <w:rPr>
          <w:b/>
          <w:sz w:val="28"/>
          <w:szCs w:val="28"/>
        </w:rPr>
        <w:t xml:space="preserve"> </w:t>
      </w:r>
      <w:r w:rsidRPr="002962C7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2962C7">
        <w:rPr>
          <w:b/>
          <w:i/>
          <w:sz w:val="28"/>
          <w:szCs w:val="28"/>
        </w:rPr>
        <w:t>ПК 2.1., ПК 2.2., ПК 2.3.)</w:t>
      </w:r>
      <w:r w:rsidR="009D4417">
        <w:rPr>
          <w:b/>
          <w:i/>
          <w:sz w:val="28"/>
          <w:szCs w:val="28"/>
        </w:rPr>
        <w:t>.</w:t>
      </w:r>
    </w:p>
    <w:p w14:paraId="49F441C2" w14:textId="77777777" w:rsidR="00EE3435" w:rsidRPr="002962C7" w:rsidRDefault="00EE3435" w:rsidP="00EE3435">
      <w:pPr>
        <w:widowControl w:val="0"/>
        <w:tabs>
          <w:tab w:val="left" w:pos="2160"/>
        </w:tabs>
        <w:rPr>
          <w:b/>
          <w:bCs/>
          <w:i/>
          <w:sz w:val="28"/>
          <w:szCs w:val="28"/>
        </w:rPr>
      </w:pPr>
      <w:r w:rsidRPr="002962C7">
        <w:rPr>
          <w:rStyle w:val="sc-bznhio"/>
          <w:spacing w:val="-5"/>
          <w:sz w:val="28"/>
          <w:szCs w:val="28"/>
          <w:bdr w:val="none" w:sz="0" w:space="0" w:color="auto" w:frame="1"/>
        </w:rPr>
        <w:t>Установите соответствие</w:t>
      </w:r>
      <w:r w:rsidRPr="002962C7">
        <w:rPr>
          <w:rFonts w:eastAsia="Times New Roman"/>
          <w:sz w:val="28"/>
          <w:szCs w:val="28"/>
        </w:rPr>
        <w:t xml:space="preserve"> между термином и определением в основных понятиях о техническом контроле и технической диагностике</w:t>
      </w:r>
      <w:r w:rsidRPr="002962C7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  <w:r w:rsidRPr="002962C7">
        <w:rPr>
          <w:sz w:val="28"/>
          <w:szCs w:val="28"/>
        </w:rPr>
        <w:t xml:space="preserve"> Ответ запишите в таблицу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EE3435" w:rsidRPr="002962C7" w14:paraId="756F34E6" w14:textId="77777777" w:rsidTr="00CA7131">
        <w:trPr>
          <w:trHeight w:val="3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96BA" w14:textId="77777777" w:rsidR="00EE3435" w:rsidRPr="002962C7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222405705"/>
            <w:bookmarkEnd w:id="0"/>
            <w:r w:rsidRPr="002962C7">
              <w:rPr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42F3" w14:textId="77777777" w:rsidR="00EE3435" w:rsidRPr="002962C7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2962C7">
              <w:rPr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EE3435" w:rsidRPr="002962C7" w14:paraId="0EF3391F" w14:textId="77777777" w:rsidTr="00CA7131">
        <w:trPr>
          <w:trHeight w:val="3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467A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1. Выходной контро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97F4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А. Методики, направленные на предотвращение отказов оборудования путем регулярного мониторинга его состояния.</w:t>
            </w:r>
          </w:p>
        </w:tc>
      </w:tr>
      <w:tr w:rsidR="00EE3435" w:rsidRPr="002962C7" w14:paraId="1766FD8C" w14:textId="77777777" w:rsidTr="00CA7131">
        <w:trPr>
          <w:trHeight w:val="3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06B2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2. Предупредительная диагност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A97D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Б. Подразумевает проверку конечной продукции на соответствие нормам и требованиям качества перед отправкой потребителю.</w:t>
            </w:r>
          </w:p>
        </w:tc>
      </w:tr>
      <w:tr w:rsidR="00EE3435" w:rsidRPr="002962C7" w14:paraId="128FE7C6" w14:textId="77777777" w:rsidTr="00CA7131">
        <w:trPr>
          <w:trHeight w:val="3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B53B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3. Поиск деф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7C51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В. Процедура выявления конкретного места возникновения неисправности или отклонения от нормы.</w:t>
            </w:r>
          </w:p>
        </w:tc>
      </w:tr>
      <w:tr w:rsidR="00EE3435" w:rsidRPr="002962C7" w14:paraId="4B067F4B" w14:textId="77777777" w:rsidTr="00CA7131">
        <w:trPr>
          <w:trHeight w:val="3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612F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4. Инструмент диагнос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2223" w14:textId="77777777" w:rsidR="00EE3435" w:rsidRPr="002962C7" w:rsidRDefault="00EE3435" w:rsidP="00CA7131">
            <w:pPr>
              <w:rPr>
                <w:sz w:val="28"/>
                <w:szCs w:val="28"/>
              </w:rPr>
            </w:pPr>
            <w:r w:rsidRPr="002962C7">
              <w:rPr>
                <w:sz w:val="28"/>
                <w:szCs w:val="28"/>
              </w:rPr>
              <w:t>Г. Средства и оборудование, используемые для измерения параметров и оценки состояния оборудования.</w:t>
            </w:r>
          </w:p>
        </w:tc>
      </w:tr>
    </w:tbl>
    <w:p w14:paraId="534E2D59" w14:textId="77777777" w:rsidR="00EE3435" w:rsidRPr="002962C7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2962C7">
        <w:rPr>
          <w:b/>
          <w:bCs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60"/>
      </w:tblGrid>
      <w:tr w:rsidR="00EE3435" w:rsidRPr="002962C7" w14:paraId="4B8A4BA2" w14:textId="77777777" w:rsidTr="00CA7131">
        <w:tc>
          <w:tcPr>
            <w:tcW w:w="846" w:type="dxa"/>
            <w:shd w:val="clear" w:color="auto" w:fill="auto"/>
          </w:tcPr>
          <w:p w14:paraId="792E85A5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62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0" w:type="dxa"/>
            <w:shd w:val="clear" w:color="auto" w:fill="auto"/>
          </w:tcPr>
          <w:p w14:paraId="08CA14BD" w14:textId="77777777" w:rsidR="00EE3435" w:rsidRPr="002962C7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bCs/>
                <w:sz w:val="28"/>
                <w:szCs w:val="28"/>
              </w:rPr>
            </w:pPr>
          </w:p>
        </w:tc>
      </w:tr>
      <w:tr w:rsidR="00EE3435" w:rsidRPr="002962C7" w14:paraId="5A9B4A56" w14:textId="77777777" w:rsidTr="00CA7131">
        <w:tc>
          <w:tcPr>
            <w:tcW w:w="846" w:type="dxa"/>
            <w:shd w:val="clear" w:color="auto" w:fill="auto"/>
          </w:tcPr>
          <w:p w14:paraId="13846FCE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62C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760" w:type="dxa"/>
            <w:shd w:val="clear" w:color="auto" w:fill="auto"/>
          </w:tcPr>
          <w:p w14:paraId="5AC1DF2B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2962C7" w14:paraId="6E5EB8C0" w14:textId="77777777" w:rsidTr="00CA7131">
        <w:tc>
          <w:tcPr>
            <w:tcW w:w="846" w:type="dxa"/>
            <w:shd w:val="clear" w:color="auto" w:fill="auto"/>
          </w:tcPr>
          <w:p w14:paraId="127FBDA8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62C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60" w:type="dxa"/>
            <w:shd w:val="clear" w:color="auto" w:fill="auto"/>
          </w:tcPr>
          <w:p w14:paraId="499B8589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2962C7" w14:paraId="0E964947" w14:textId="77777777" w:rsidTr="00CA7131">
        <w:tc>
          <w:tcPr>
            <w:tcW w:w="846" w:type="dxa"/>
            <w:shd w:val="clear" w:color="auto" w:fill="auto"/>
          </w:tcPr>
          <w:p w14:paraId="42E291BD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62C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60" w:type="dxa"/>
            <w:shd w:val="clear" w:color="auto" w:fill="auto"/>
          </w:tcPr>
          <w:p w14:paraId="08FDE065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bookmarkEnd w:id="1"/>
    </w:tbl>
    <w:p w14:paraId="3685E051" w14:textId="77777777" w:rsidR="00EE3435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</w:p>
    <w:p w14:paraId="48FB4DC1" w14:textId="77777777" w:rsidR="00EE3435" w:rsidRPr="002962C7" w:rsidRDefault="00EE3435" w:rsidP="009D4417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2962C7">
        <w:rPr>
          <w:b/>
          <w:bCs/>
          <w:sz w:val="28"/>
          <w:szCs w:val="28"/>
        </w:rPr>
        <w:t xml:space="preserve">Задание № 9. </w:t>
      </w:r>
      <w:r w:rsidRPr="002962C7">
        <w:rPr>
          <w:b/>
          <w:sz w:val="28"/>
          <w:szCs w:val="28"/>
        </w:rPr>
        <w:t xml:space="preserve">Прочитайте текст и установите соответствие. К каждой позиции, данной в левом столбце, подберите соответствующую позицию из правого столбца. Запишите выбранные буквы с соответствующими цифрами в таблицу. </w:t>
      </w:r>
    </w:p>
    <w:p w14:paraId="6BE2C625" w14:textId="50F7E0C4" w:rsidR="00EE3435" w:rsidRPr="002962C7" w:rsidRDefault="00EE3435" w:rsidP="00EE3435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2962C7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2962C7">
        <w:rPr>
          <w:b/>
          <w:i/>
          <w:sz w:val="28"/>
          <w:szCs w:val="28"/>
        </w:rPr>
        <w:t>ПК 2.1., ПК 2.2., ПК 2.3.)</w:t>
      </w:r>
    </w:p>
    <w:p w14:paraId="75D85BE5" w14:textId="77777777" w:rsidR="00EE3435" w:rsidRPr="002962C7" w:rsidRDefault="00EE3435" w:rsidP="00EE3435">
      <w:pPr>
        <w:widowControl w:val="0"/>
        <w:tabs>
          <w:tab w:val="left" w:pos="2160"/>
        </w:tabs>
        <w:rPr>
          <w:sz w:val="28"/>
          <w:szCs w:val="28"/>
        </w:rPr>
      </w:pPr>
      <w:r w:rsidRPr="002962C7">
        <w:rPr>
          <w:rStyle w:val="sc-bznhio"/>
          <w:spacing w:val="-5"/>
          <w:sz w:val="28"/>
          <w:szCs w:val="28"/>
          <w:bdr w:val="none" w:sz="0" w:space="0" w:color="auto" w:frame="1"/>
        </w:rPr>
        <w:t>Установите соответствие</w:t>
      </w:r>
      <w:r w:rsidRPr="002962C7">
        <w:rPr>
          <w:rFonts w:eastAsia="Times New Roman"/>
          <w:sz w:val="28"/>
          <w:szCs w:val="28"/>
        </w:rPr>
        <w:t xml:space="preserve"> между </w:t>
      </w:r>
      <w:r w:rsidRPr="000C1A4E">
        <w:rPr>
          <w:rFonts w:eastAsia="Times New Roman"/>
          <w:sz w:val="28"/>
          <w:szCs w:val="28"/>
        </w:rPr>
        <w:t>типами системы диагностирования и принципами организации диагностирования</w:t>
      </w:r>
      <w:r w:rsidRPr="002962C7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  <w:r w:rsidRPr="002962C7">
        <w:rPr>
          <w:sz w:val="28"/>
          <w:szCs w:val="28"/>
        </w:rPr>
        <w:t xml:space="preserve"> Ответ запишите в таблицу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E3435" w:rsidRPr="002962C7" w14:paraId="00A6D6FB" w14:textId="77777777" w:rsidTr="00CA7131">
        <w:tc>
          <w:tcPr>
            <w:tcW w:w="3114" w:type="dxa"/>
            <w:vAlign w:val="center"/>
          </w:tcPr>
          <w:p w14:paraId="084A541C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b/>
                <w:bCs/>
                <w:sz w:val="28"/>
                <w:szCs w:val="28"/>
              </w:rPr>
              <w:t>Тип системы диагностирования</w:t>
            </w:r>
          </w:p>
        </w:tc>
        <w:tc>
          <w:tcPr>
            <w:tcW w:w="6231" w:type="dxa"/>
            <w:vAlign w:val="center"/>
          </w:tcPr>
          <w:p w14:paraId="268969A6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b/>
                <w:bCs/>
                <w:sz w:val="28"/>
                <w:szCs w:val="28"/>
              </w:rPr>
              <w:t>Принцип организации диагностирования</w:t>
            </w:r>
          </w:p>
        </w:tc>
      </w:tr>
      <w:tr w:rsidR="00EE3435" w:rsidRPr="002962C7" w14:paraId="77C564B8" w14:textId="77777777" w:rsidTr="00CA7131">
        <w:tc>
          <w:tcPr>
            <w:tcW w:w="3114" w:type="dxa"/>
            <w:vAlign w:val="center"/>
          </w:tcPr>
          <w:p w14:paraId="1B920E36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sz w:val="28"/>
                <w:szCs w:val="28"/>
              </w:rPr>
              <w:t>1. Внутренняя система</w:t>
            </w:r>
          </w:p>
        </w:tc>
        <w:tc>
          <w:tcPr>
            <w:tcW w:w="6231" w:type="dxa"/>
            <w:vAlign w:val="center"/>
          </w:tcPr>
          <w:p w14:paraId="4D37FBD8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Pr="002962C7">
              <w:rPr>
                <w:rFonts w:eastAsia="Times New Roman"/>
                <w:sz w:val="28"/>
                <w:szCs w:val="28"/>
              </w:rPr>
              <w:t>. Включает отдельное специализированное оборудование, подключаемое извне.</w:t>
            </w:r>
          </w:p>
        </w:tc>
      </w:tr>
      <w:tr w:rsidR="00EE3435" w:rsidRPr="002962C7" w14:paraId="453B1DD6" w14:textId="77777777" w:rsidTr="00CA7131">
        <w:tc>
          <w:tcPr>
            <w:tcW w:w="3114" w:type="dxa"/>
            <w:vAlign w:val="center"/>
          </w:tcPr>
          <w:p w14:paraId="6AB5E7DE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sz w:val="28"/>
                <w:szCs w:val="28"/>
              </w:rPr>
              <w:t>2. Внешняя система</w:t>
            </w:r>
          </w:p>
        </w:tc>
        <w:tc>
          <w:tcPr>
            <w:tcW w:w="6231" w:type="dxa"/>
            <w:vAlign w:val="center"/>
          </w:tcPr>
          <w:p w14:paraId="5F8D27C2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</w:t>
            </w:r>
            <w:r w:rsidRPr="002962C7">
              <w:rPr>
                <w:rFonts w:eastAsia="Times New Roman"/>
                <w:sz w:val="28"/>
                <w:szCs w:val="28"/>
              </w:rPr>
              <w:t>. Используется встроенная аппаратура и алгоритмы самого устройства.</w:t>
            </w:r>
          </w:p>
        </w:tc>
      </w:tr>
      <w:tr w:rsidR="00EE3435" w:rsidRPr="002962C7" w14:paraId="7D3E39D2" w14:textId="77777777" w:rsidTr="00CA7131">
        <w:tc>
          <w:tcPr>
            <w:tcW w:w="3114" w:type="dxa"/>
            <w:vAlign w:val="center"/>
          </w:tcPr>
          <w:p w14:paraId="07F464DA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sz w:val="28"/>
                <w:szCs w:val="28"/>
              </w:rPr>
              <w:t>3. Автономная система</w:t>
            </w:r>
          </w:p>
        </w:tc>
        <w:tc>
          <w:tcPr>
            <w:tcW w:w="6231" w:type="dxa"/>
            <w:vAlign w:val="center"/>
          </w:tcPr>
          <w:p w14:paraId="45CDA4F6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2962C7">
              <w:rPr>
                <w:rFonts w:eastAsia="Times New Roman"/>
                <w:sz w:val="28"/>
                <w:szCs w:val="28"/>
              </w:rPr>
              <w:t>. Проводит диагностику самостоятельно, без взаимодействия с внешней средой.</w:t>
            </w:r>
          </w:p>
        </w:tc>
      </w:tr>
      <w:tr w:rsidR="00EE3435" w:rsidRPr="002962C7" w14:paraId="6EB22C55" w14:textId="77777777" w:rsidTr="00CA7131">
        <w:tc>
          <w:tcPr>
            <w:tcW w:w="3114" w:type="dxa"/>
            <w:vAlign w:val="center"/>
          </w:tcPr>
          <w:p w14:paraId="573D1FEE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sz w:val="28"/>
                <w:szCs w:val="28"/>
              </w:rPr>
              <w:t>4. Циклическая система</w:t>
            </w:r>
          </w:p>
        </w:tc>
        <w:tc>
          <w:tcPr>
            <w:tcW w:w="6231" w:type="dxa"/>
            <w:vAlign w:val="center"/>
          </w:tcPr>
          <w:p w14:paraId="5EFEC400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2962C7">
              <w:rPr>
                <w:rFonts w:eastAsia="Times New Roman"/>
                <w:sz w:val="28"/>
                <w:szCs w:val="28"/>
              </w:rPr>
              <w:t>. Работает непрерывно, обеспечивая мониторинг круглосуточно.</w:t>
            </w:r>
          </w:p>
        </w:tc>
      </w:tr>
      <w:tr w:rsidR="00EE3435" w:rsidRPr="002962C7" w14:paraId="5502DB32" w14:textId="77777777" w:rsidTr="00CA7131">
        <w:tc>
          <w:tcPr>
            <w:tcW w:w="3114" w:type="dxa"/>
            <w:vAlign w:val="center"/>
          </w:tcPr>
          <w:p w14:paraId="445BAE24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 w:rsidRPr="002962C7">
              <w:rPr>
                <w:rFonts w:eastAsia="Times New Roman"/>
                <w:sz w:val="28"/>
                <w:szCs w:val="28"/>
              </w:rPr>
              <w:t>5. Постоянная система</w:t>
            </w:r>
          </w:p>
        </w:tc>
        <w:tc>
          <w:tcPr>
            <w:tcW w:w="6231" w:type="dxa"/>
            <w:vAlign w:val="center"/>
          </w:tcPr>
          <w:p w14:paraId="0C347F43" w14:textId="77777777" w:rsidR="00EE3435" w:rsidRPr="002962C7" w:rsidRDefault="00EE3435" w:rsidP="00CA7131">
            <w:pPr>
              <w:widowControl w:val="0"/>
              <w:tabs>
                <w:tab w:val="left" w:pos="2160"/>
              </w:tabs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Pr="002962C7">
              <w:rPr>
                <w:rFonts w:eastAsia="Times New Roman"/>
                <w:sz w:val="28"/>
                <w:szCs w:val="28"/>
              </w:rPr>
              <w:t>. Запускается периодически или автоматически при наступлении определённого события.</w:t>
            </w:r>
          </w:p>
        </w:tc>
      </w:tr>
    </w:tbl>
    <w:p w14:paraId="699FED4B" w14:textId="77777777" w:rsidR="00EE3435" w:rsidRPr="00A931E3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A931E3">
        <w:rPr>
          <w:b/>
          <w:bCs/>
          <w:sz w:val="28"/>
          <w:szCs w:val="28"/>
        </w:rPr>
        <w:t>Запишите отве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10"/>
      </w:tblGrid>
      <w:tr w:rsidR="00EE3435" w:rsidRPr="00A931E3" w14:paraId="59A2D7A7" w14:textId="77777777" w:rsidTr="00774610">
        <w:tc>
          <w:tcPr>
            <w:tcW w:w="846" w:type="dxa"/>
            <w:shd w:val="clear" w:color="auto" w:fill="auto"/>
          </w:tcPr>
          <w:p w14:paraId="375F582C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A931E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0" w:type="dxa"/>
            <w:shd w:val="clear" w:color="auto" w:fill="auto"/>
          </w:tcPr>
          <w:p w14:paraId="5FC66879" w14:textId="77777777" w:rsidR="00EE3435" w:rsidRPr="00A931E3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bCs/>
                <w:sz w:val="28"/>
                <w:szCs w:val="28"/>
              </w:rPr>
            </w:pPr>
          </w:p>
        </w:tc>
      </w:tr>
      <w:tr w:rsidR="00EE3435" w:rsidRPr="00A931E3" w14:paraId="1A757452" w14:textId="77777777" w:rsidTr="00774610">
        <w:tc>
          <w:tcPr>
            <w:tcW w:w="846" w:type="dxa"/>
            <w:shd w:val="clear" w:color="auto" w:fill="auto"/>
          </w:tcPr>
          <w:p w14:paraId="5737F882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A931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0" w:type="dxa"/>
            <w:shd w:val="clear" w:color="auto" w:fill="auto"/>
          </w:tcPr>
          <w:p w14:paraId="19458113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A931E3" w14:paraId="5D44D019" w14:textId="77777777" w:rsidTr="00774610">
        <w:tc>
          <w:tcPr>
            <w:tcW w:w="846" w:type="dxa"/>
            <w:shd w:val="clear" w:color="auto" w:fill="auto"/>
          </w:tcPr>
          <w:p w14:paraId="26FC2D08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A931E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0" w:type="dxa"/>
            <w:shd w:val="clear" w:color="auto" w:fill="auto"/>
          </w:tcPr>
          <w:p w14:paraId="33584B12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A931E3" w14:paraId="6423B944" w14:textId="77777777" w:rsidTr="00774610">
        <w:tc>
          <w:tcPr>
            <w:tcW w:w="846" w:type="dxa"/>
            <w:shd w:val="clear" w:color="auto" w:fill="auto"/>
          </w:tcPr>
          <w:p w14:paraId="33F031C3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A931E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0" w:type="dxa"/>
            <w:shd w:val="clear" w:color="auto" w:fill="auto"/>
          </w:tcPr>
          <w:p w14:paraId="20B1E826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A931E3" w14:paraId="6C49FE72" w14:textId="77777777" w:rsidTr="00774610">
        <w:tc>
          <w:tcPr>
            <w:tcW w:w="846" w:type="dxa"/>
            <w:shd w:val="clear" w:color="auto" w:fill="auto"/>
          </w:tcPr>
          <w:p w14:paraId="49876023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0" w:type="dxa"/>
            <w:shd w:val="clear" w:color="auto" w:fill="auto"/>
          </w:tcPr>
          <w:p w14:paraId="697FF0E9" w14:textId="77777777" w:rsidR="00EE3435" w:rsidRPr="00A931E3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</w:tbl>
    <w:p w14:paraId="6DB35984" w14:textId="77777777" w:rsidR="00EE3435" w:rsidRPr="00A931E3" w:rsidRDefault="00EE3435" w:rsidP="00EE3435">
      <w:pPr>
        <w:pStyle w:val="a3"/>
        <w:spacing w:before="0" w:beforeAutospacing="0" w:after="0" w:afterAutospacing="0"/>
        <w:ind w:left="720"/>
        <w:jc w:val="both"/>
        <w:rPr>
          <w:b/>
          <w:iCs/>
          <w:color w:val="000000"/>
          <w:sz w:val="28"/>
          <w:szCs w:val="28"/>
        </w:rPr>
      </w:pPr>
    </w:p>
    <w:p w14:paraId="147E11C5" w14:textId="5076AE8C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0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  <w:r>
        <w:rPr>
          <w:b/>
          <w:iCs/>
          <w:color w:val="000000"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 xml:space="preserve">(оцениваемые знания, умения, </w:t>
      </w:r>
      <w:r w:rsidRPr="00293F1E">
        <w:rPr>
          <w:b/>
          <w:i/>
          <w:sz w:val="28"/>
          <w:szCs w:val="28"/>
        </w:rPr>
        <w:t xml:space="preserve">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293F1E">
        <w:rPr>
          <w:b/>
          <w:i/>
          <w:sz w:val="28"/>
          <w:szCs w:val="28"/>
        </w:rPr>
        <w:t>ПК 2.1., ПК 2.2., ПК 2.3.)</w:t>
      </w:r>
    </w:p>
    <w:p w14:paraId="437C6CF0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Что понимают под средствами диагностирования?</w:t>
      </w:r>
    </w:p>
    <w:p w14:paraId="176BF9C6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а) Специальные инструменты и методики для анализа состояния объекта и выявления отклонений.</w:t>
      </w:r>
    </w:p>
    <w:p w14:paraId="2459D874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б) Способы проектирования нового оборудования.</w:t>
      </w:r>
    </w:p>
    <w:p w14:paraId="25D1A479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в) Нормы санитарии и гигиены на рабочем месте.</w:t>
      </w:r>
    </w:p>
    <w:p w14:paraId="769F709F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г) Система поощрений сотрудников.</w:t>
      </w:r>
    </w:p>
    <w:p w14:paraId="5DB08C94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590DFDAE" w14:textId="6DCDAF47" w:rsidR="00EE3435" w:rsidRPr="0077340B" w:rsidRDefault="00EE3435" w:rsidP="00EE34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340B">
        <w:rPr>
          <w:b/>
          <w:iCs/>
          <w:sz w:val="28"/>
          <w:szCs w:val="28"/>
        </w:rPr>
        <w:lastRenderedPageBreak/>
        <w:t xml:space="preserve">Задание №11. </w:t>
      </w:r>
      <w:r w:rsidR="00022A4C" w:rsidRPr="0077340B">
        <w:rPr>
          <w:b/>
          <w:iCs/>
          <w:sz w:val="28"/>
          <w:szCs w:val="28"/>
        </w:rPr>
        <w:t xml:space="preserve">Прочитайте текст и запишите развернутый обоснованный ответ. </w:t>
      </w:r>
      <w:r w:rsidRPr="0077340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 w:rsidRPr="0077340B">
        <w:rPr>
          <w:b/>
          <w:i/>
          <w:sz w:val="28"/>
          <w:szCs w:val="28"/>
        </w:rPr>
        <w:t xml:space="preserve">ОК 01-07, 09, </w:t>
      </w:r>
      <w:r w:rsidRPr="0077340B">
        <w:rPr>
          <w:b/>
          <w:i/>
          <w:sz w:val="28"/>
          <w:szCs w:val="28"/>
        </w:rPr>
        <w:t>ПК 2.1., ПК 2.2., ПК 2.3.)</w:t>
      </w:r>
    </w:p>
    <w:p w14:paraId="48A6237A" w14:textId="77777777" w:rsidR="00022A4C" w:rsidRPr="0077340B" w:rsidRDefault="00022A4C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7340B">
        <w:rPr>
          <w:rFonts w:eastAsia="Times New Roman"/>
          <w:sz w:val="28"/>
          <w:szCs w:val="28"/>
        </w:rPr>
        <w:t>В сервисный центр поступил цифровой мультиметр (ДММ) модели DM-2000 с жалобой владельца на неверные показания при измерении сопротивлений и емкостей. Пользователи заметили, что прибор показывает завышенные значения при измерениях, хотя раньше работал нормально. После замены батарейки проблема сохранилась.</w:t>
      </w:r>
    </w:p>
    <w:p w14:paraId="28ABEA18" w14:textId="4D93310B" w:rsidR="00022A4C" w:rsidRPr="0077340B" w:rsidRDefault="00022A4C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77340B">
        <w:rPr>
          <w:rFonts w:eastAsia="Times New Roman"/>
          <w:sz w:val="28"/>
          <w:szCs w:val="28"/>
        </w:rPr>
        <w:t xml:space="preserve">Вашей задачей является диагностика устройства. </w:t>
      </w: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Перечислите методы, которые используются при диагностике неисправности устройства</w:t>
      </w:r>
    </w:p>
    <w:p w14:paraId="3AD86822" w14:textId="50D5CE5B" w:rsidR="00EE3435" w:rsidRPr="0077340B" w:rsidRDefault="00022A4C" w:rsidP="0002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7340B">
        <w:rPr>
          <w:rFonts w:eastAsia="Times New Roman"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D53CE" w14:textId="77777777" w:rsidR="00022A4C" w:rsidRDefault="00022A4C" w:rsidP="00EE3435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1B1FBF70" w14:textId="6AADBB02" w:rsidR="00EE3435" w:rsidRPr="005A3617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C1A4E">
        <w:rPr>
          <w:b/>
          <w:iCs/>
          <w:color w:val="000000"/>
          <w:sz w:val="28"/>
          <w:szCs w:val="28"/>
        </w:rPr>
        <w:t>Задание №12. Выберите правильный вариант ответа и обведите кружочком</w:t>
      </w:r>
      <w:r w:rsidRPr="004C562C">
        <w:rPr>
          <w:b/>
          <w:iCs/>
          <w:color w:val="000000"/>
          <w:sz w:val="28"/>
          <w:szCs w:val="28"/>
        </w:rPr>
        <w:t xml:space="preserve"> номер правильного ответа</w:t>
      </w:r>
      <w:r w:rsidR="009D4417">
        <w:rPr>
          <w:b/>
          <w:iCs/>
          <w:color w:val="000000"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8E0D7D">
        <w:rPr>
          <w:b/>
          <w:i/>
          <w:sz w:val="28"/>
          <w:szCs w:val="28"/>
        </w:rPr>
        <w:t>ПК 2.1., ПК 2.2., ПК 2.3.)</w:t>
      </w:r>
    </w:p>
    <w:p w14:paraId="2BFFF26C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К какому типу диагностирования относятся испытания готового изделия под нагрузкой?</w:t>
      </w:r>
    </w:p>
    <w:p w14:paraId="1503DEB2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а) Тестовому.</w:t>
      </w:r>
    </w:p>
    <w:p w14:paraId="508314C0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б) Функциональному.</w:t>
      </w:r>
    </w:p>
    <w:p w14:paraId="4FBFEB88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в) Визуальному осмотру.</w:t>
      </w:r>
    </w:p>
    <w:p w14:paraId="10BB9BD2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г) Экстремальным нагрузкам.</w:t>
      </w:r>
    </w:p>
    <w:p w14:paraId="085591D9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b/>
          <w:bCs/>
          <w:sz w:val="28"/>
          <w:szCs w:val="28"/>
        </w:rPr>
        <w:t>Правильный ответ:</w:t>
      </w:r>
      <w:r w:rsidRPr="00293F1E">
        <w:rPr>
          <w:rFonts w:eastAsia="Times New Roman"/>
          <w:sz w:val="28"/>
          <w:szCs w:val="28"/>
        </w:rPr>
        <w:t xml:space="preserve"> б</w:t>
      </w:r>
    </w:p>
    <w:p w14:paraId="55C8DB0B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15880B17" w14:textId="6EAABA56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93F1E">
        <w:rPr>
          <w:b/>
          <w:iCs/>
          <w:color w:val="000000"/>
          <w:sz w:val="28"/>
          <w:szCs w:val="28"/>
        </w:rPr>
        <w:t>Задание №13. Выберите правильный вариант ответа и обведите кружочком номер правильного ответа</w:t>
      </w:r>
      <w:r w:rsidR="009D4417">
        <w:rPr>
          <w:b/>
          <w:iCs/>
          <w:color w:val="000000"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9D4417">
        <w:rPr>
          <w:b/>
          <w:i/>
          <w:sz w:val="28"/>
          <w:szCs w:val="28"/>
        </w:rPr>
        <w:t xml:space="preserve">ОК 01-07, 09, </w:t>
      </w:r>
      <w:r w:rsidRPr="00293F1E">
        <w:rPr>
          <w:b/>
          <w:i/>
          <w:sz w:val="28"/>
          <w:szCs w:val="28"/>
        </w:rPr>
        <w:t>ПК 2.1., ПК 2.2., ПК 2.3.)</w:t>
      </w:r>
    </w:p>
    <w:p w14:paraId="1F1E3FE2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Что такое функциональное диагностирование?</w:t>
      </w:r>
    </w:p>
    <w:p w14:paraId="6685825D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а) Изучение теоретических основ работы оборудования.</w:t>
      </w:r>
    </w:p>
    <w:p w14:paraId="2AE70BA5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б) Применение специального инструмента для вскрытия корпуса изделия.</w:t>
      </w:r>
    </w:p>
    <w:p w14:paraId="7CB674F5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в) Проверка работы оборудования при реальной эксплуатации.</w:t>
      </w:r>
    </w:p>
    <w:p w14:paraId="7EB1C7CC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г) Испытания при экстремальных температурах.</w:t>
      </w:r>
    </w:p>
    <w:p w14:paraId="054AD36D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b/>
          <w:bCs/>
          <w:sz w:val="28"/>
          <w:szCs w:val="28"/>
        </w:rPr>
        <w:lastRenderedPageBreak/>
        <w:t>Правильный ответ:</w:t>
      </w:r>
      <w:r w:rsidRPr="00293F1E">
        <w:rPr>
          <w:rFonts w:eastAsia="Times New Roman"/>
          <w:sz w:val="28"/>
          <w:szCs w:val="28"/>
        </w:rPr>
        <w:t xml:space="preserve"> в</w:t>
      </w:r>
    </w:p>
    <w:p w14:paraId="229DA8E2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4A977CBA" w14:textId="07D1F001" w:rsidR="00CA7131" w:rsidRPr="0077340B" w:rsidRDefault="00CA7131" w:rsidP="00CA7131">
      <w:pPr>
        <w:widowControl w:val="0"/>
        <w:jc w:val="both"/>
        <w:rPr>
          <w:rFonts w:eastAsia="Times New Roman"/>
          <w:b/>
          <w:iCs/>
          <w:sz w:val="28"/>
          <w:szCs w:val="28"/>
        </w:rPr>
      </w:pPr>
      <w:r w:rsidRPr="0077340B">
        <w:rPr>
          <w:rFonts w:eastAsia="Times New Roman"/>
          <w:b/>
          <w:iCs/>
          <w:sz w:val="28"/>
          <w:szCs w:val="28"/>
        </w:rPr>
        <w:t>Задание № 14. Прочитайте ситуационную задачу и опишите пошаговый алгоритм диагностики устройства.</w:t>
      </w:r>
    </w:p>
    <w:p w14:paraId="3098BB5F" w14:textId="77777777" w:rsidR="00CA7131" w:rsidRPr="0077340B" w:rsidRDefault="00CA7131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 xml:space="preserve">Мастерская получила заказ на проведение диагностики неисправности телевизионного приемника LG модели </w:t>
      </w:r>
      <w:r w:rsidRPr="0077340B">
        <w:rPr>
          <w:rFonts w:eastAsia="Times New Roman"/>
          <w:b/>
          <w:bCs/>
          <w:spacing w:val="-5"/>
          <w:sz w:val="28"/>
          <w:szCs w:val="28"/>
          <w:bdr w:val="none" w:sz="0" w:space="0" w:color="auto" w:frame="1"/>
        </w:rPr>
        <w:t>LG 43UN7300</w:t>
      </w: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. Владельцы жалуются на появление горизонтальных полос на экране телевизора, изображение становится периодически зернистым, а звук пропадает.</w:t>
      </w:r>
    </w:p>
    <w:p w14:paraId="6E590726" w14:textId="77777777" w:rsidR="00CA7131" w:rsidRPr="0077340B" w:rsidRDefault="00CA7131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Предположительно телевизор эксплуатировался около двух лет в обычных домашних условиях. Ранее подобные симптомы не наблюдались. Перед доставкой в мастерскую владелец проверил сетевое напряжение, которое оказалось стабильным (220 В, частота 50 Гц).</w:t>
      </w:r>
    </w:p>
    <w:p w14:paraId="68741C43" w14:textId="77777777" w:rsidR="00CA7131" w:rsidRPr="0077340B" w:rsidRDefault="00CA7131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Для диагностики предоставлены следующие приборы и оборудование:</w:t>
      </w:r>
    </w:p>
    <w:p w14:paraId="496D2010" w14:textId="2589F6FB" w:rsidR="00CA7131" w:rsidRPr="0077340B" w:rsidRDefault="00CA7131" w:rsidP="0077340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цифровой мультиметр;</w:t>
      </w:r>
    </w:p>
    <w:p w14:paraId="7A73EAF6" w14:textId="5296770E" w:rsidR="00CA7131" w:rsidRPr="0077340B" w:rsidRDefault="00CA7131" w:rsidP="0077340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осциллограф;</w:t>
      </w:r>
    </w:p>
    <w:p w14:paraId="4C09E7D0" w14:textId="6251632F" w:rsidR="00CA7131" w:rsidRPr="0077340B" w:rsidRDefault="00CA7131" w:rsidP="0077340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генератор тестовых сигналов;</w:t>
      </w:r>
    </w:p>
    <w:p w14:paraId="330EE790" w14:textId="77777777" w:rsidR="00CA7131" w:rsidRPr="0077340B" w:rsidRDefault="00CA7131" w:rsidP="0077340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>Руководство по ремонту и обслуживанию данной модели телевизора.</w:t>
      </w:r>
    </w:p>
    <w:p w14:paraId="5DD64059" w14:textId="77777777" w:rsidR="00CA7131" w:rsidRPr="0077340B" w:rsidRDefault="00CA7131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77340B">
        <w:rPr>
          <w:rFonts w:eastAsia="Times New Roman"/>
          <w:spacing w:val="-5"/>
          <w:sz w:val="28"/>
          <w:szCs w:val="28"/>
          <w:bdr w:val="none" w:sz="0" w:space="0" w:color="auto" w:frame="1"/>
        </w:rPr>
        <w:t xml:space="preserve">Задача мастера определить правильную последовательность шагов для диагностики с указанием использования приборов и оборудования. </w:t>
      </w:r>
    </w:p>
    <w:p w14:paraId="7F6F89A5" w14:textId="5314A60C" w:rsidR="00CA7131" w:rsidRPr="0077340B" w:rsidRDefault="00CA7131" w:rsidP="00CA7131">
      <w:pPr>
        <w:widowControl w:val="0"/>
        <w:rPr>
          <w:rFonts w:eastAsia="Times New Roman"/>
          <w:b/>
          <w:i/>
          <w:sz w:val="28"/>
          <w:szCs w:val="28"/>
        </w:rPr>
      </w:pPr>
      <w:r w:rsidRPr="0077340B">
        <w:rPr>
          <w:rFonts w:eastAsia="Times New Roman"/>
          <w:b/>
          <w:i/>
          <w:sz w:val="28"/>
          <w:szCs w:val="28"/>
        </w:rPr>
        <w:t xml:space="preserve"> (оцениваемые знания, умения, компетенции: З1, З2, З4, З5, У2, У3, У4, У5, </w:t>
      </w:r>
      <w:r w:rsidR="0077340B" w:rsidRPr="0077340B">
        <w:rPr>
          <w:rFonts w:eastAsia="Times New Roman"/>
          <w:b/>
          <w:i/>
          <w:sz w:val="28"/>
          <w:szCs w:val="28"/>
        </w:rPr>
        <w:t xml:space="preserve">ОК 01-07, 09, </w:t>
      </w:r>
      <w:r w:rsidRPr="0077340B">
        <w:rPr>
          <w:rFonts w:eastAsia="Times New Roman"/>
          <w:b/>
          <w:i/>
          <w:sz w:val="28"/>
          <w:szCs w:val="28"/>
        </w:rPr>
        <w:t>ПК 2.1., ПК 2.2.)</w:t>
      </w:r>
    </w:p>
    <w:p w14:paraId="75006DAF" w14:textId="77777777" w:rsidR="00CA7131" w:rsidRPr="003079B8" w:rsidRDefault="00CA7131" w:rsidP="00CA7131">
      <w:pPr>
        <w:rPr>
          <w:color w:val="C00000"/>
          <w:sz w:val="28"/>
          <w:szCs w:val="28"/>
        </w:rPr>
      </w:pPr>
      <w:r w:rsidRPr="0077340B">
        <w:rPr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7CBE66" w14:textId="77777777" w:rsidR="00CA7131" w:rsidRPr="003079B8" w:rsidRDefault="00CA7131" w:rsidP="00CA7131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3D7ABFD" w14:textId="77777777" w:rsidR="00EE3435" w:rsidRPr="00DF6F9A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6B76">
        <w:rPr>
          <w:rFonts w:ascii="Times New Roman" w:hAnsi="Times New Roman"/>
          <w:b/>
          <w:bCs/>
          <w:sz w:val="28"/>
          <w:szCs w:val="28"/>
        </w:rPr>
        <w:t xml:space="preserve">Задание № 15. </w:t>
      </w:r>
      <w:r w:rsidRPr="00293F1E">
        <w:rPr>
          <w:rFonts w:ascii="Times New Roman" w:hAnsi="Times New Roman"/>
          <w:b/>
          <w:sz w:val="28"/>
          <w:szCs w:val="28"/>
        </w:rPr>
        <w:t>Прочитайте текст и установите последовательность. К каждой позиции, данной в левом столбце, напишите соответствующую позицию из</w:t>
      </w:r>
      <w:r w:rsidRPr="00DF6F9A">
        <w:rPr>
          <w:rFonts w:ascii="Times New Roman" w:hAnsi="Times New Roman"/>
          <w:b/>
          <w:sz w:val="28"/>
          <w:szCs w:val="28"/>
        </w:rPr>
        <w:t xml:space="preserve"> правого столбца. Запишите выбранные буквы с соответствующими цифрами в таблицу. </w:t>
      </w:r>
    </w:p>
    <w:p w14:paraId="23EDBFAF" w14:textId="36D93422" w:rsidR="00EE3435" w:rsidRPr="00DF6F9A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F6F9A">
        <w:rPr>
          <w:rFonts w:ascii="Times New Roman" w:hAnsi="Times New Roman"/>
          <w:b/>
          <w:bCs/>
          <w:i/>
          <w:sz w:val="28"/>
          <w:szCs w:val="28"/>
        </w:rPr>
        <w:t xml:space="preserve">(оцениваемые знания, умения, компетенции: У1, У2, З1, З2, </w:t>
      </w:r>
      <w:r w:rsidR="00D06B76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D06B76">
        <w:rPr>
          <w:b/>
          <w:i/>
          <w:sz w:val="28"/>
          <w:szCs w:val="28"/>
        </w:rPr>
        <w:t xml:space="preserve"> </w:t>
      </w:r>
      <w:r w:rsidRPr="00DF6F9A">
        <w:rPr>
          <w:rFonts w:ascii="Times New Roman" w:hAnsi="Times New Roman"/>
          <w:b/>
          <w:bCs/>
          <w:i/>
          <w:sz w:val="28"/>
          <w:szCs w:val="28"/>
        </w:rPr>
        <w:t>ПК 2.1., ПК 2.3.)</w:t>
      </w:r>
    </w:p>
    <w:p w14:paraId="72DF6DF2" w14:textId="77777777" w:rsidR="00EE3435" w:rsidRPr="00DF6F9A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F6F9A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Расположите предложенные этапы алгоритма проверки исправности полупроводниковых диодов.</w:t>
      </w:r>
      <w:r w:rsidRPr="00DF6F9A">
        <w:rPr>
          <w:rFonts w:ascii="Times New Roman" w:hAnsi="Times New Roman"/>
          <w:sz w:val="28"/>
          <w:szCs w:val="28"/>
        </w:rPr>
        <w:t xml:space="preserve"> Ответ запишите в таблицу.</w:t>
      </w:r>
      <w:r w:rsidRPr="00DF6F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EE3435" w:rsidRPr="00762040" w14:paraId="45BED4A1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C0CC" w14:textId="77777777" w:rsidR="00EE3435" w:rsidRPr="00762040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76204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0A88" w14:textId="77777777" w:rsidR="00EE3435" w:rsidRPr="00762040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762040">
              <w:rPr>
                <w:b/>
                <w:bCs/>
                <w:sz w:val="28"/>
                <w:szCs w:val="28"/>
              </w:rPr>
              <w:t>Этапы</w:t>
            </w:r>
          </w:p>
        </w:tc>
      </w:tr>
      <w:tr w:rsidR="00EE3435" w:rsidRPr="00762040" w14:paraId="0B7B07CA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05E5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0120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а</w:t>
            </w:r>
            <w:r w:rsidRPr="00762040">
              <w:rPr>
                <w:rStyle w:val="sc-bznhio"/>
                <w:sz w:val="28"/>
                <w:szCs w:val="28"/>
              </w:rPr>
              <w:t>. Подготовительный этап</w:t>
            </w:r>
          </w:p>
        </w:tc>
      </w:tr>
      <w:tr w:rsidR="00EE3435" w:rsidRPr="00762040" w14:paraId="2FC07E52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77B9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B58B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б</w:t>
            </w:r>
            <w:r w:rsidRPr="00762040">
              <w:rPr>
                <w:rStyle w:val="sc-bznhio"/>
                <w:sz w:val="28"/>
                <w:szCs w:val="28"/>
              </w:rPr>
              <w:t>. Проверка прямым смещением</w:t>
            </w:r>
          </w:p>
        </w:tc>
      </w:tr>
      <w:tr w:rsidR="00EE3435" w:rsidRPr="00762040" w14:paraId="7B6B40D4" w14:textId="77777777" w:rsidTr="00774610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EE0D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2F88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в</w:t>
            </w:r>
            <w:r w:rsidRPr="00762040">
              <w:rPr>
                <w:rStyle w:val="sc-bznhio"/>
                <w:sz w:val="28"/>
                <w:szCs w:val="28"/>
              </w:rPr>
              <w:t xml:space="preserve">. Внешний осмотр </w:t>
            </w:r>
          </w:p>
        </w:tc>
      </w:tr>
      <w:tr w:rsidR="00EE3435" w:rsidRPr="00762040" w14:paraId="37FAC668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0FB5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74FB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г</w:t>
            </w:r>
            <w:r w:rsidRPr="00762040">
              <w:rPr>
                <w:rStyle w:val="sc-bznhio"/>
                <w:sz w:val="28"/>
                <w:szCs w:val="28"/>
              </w:rPr>
              <w:t>. Проверка обратным смещением</w:t>
            </w:r>
          </w:p>
        </w:tc>
      </w:tr>
      <w:tr w:rsidR="00EE3435" w:rsidRPr="00762040" w14:paraId="17472BE7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5C20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F104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д</w:t>
            </w:r>
            <w:r w:rsidRPr="00762040">
              <w:rPr>
                <w:rStyle w:val="sc-bznhio"/>
                <w:sz w:val="28"/>
                <w:szCs w:val="28"/>
              </w:rPr>
              <w:t>. Решение о годности</w:t>
            </w:r>
          </w:p>
        </w:tc>
      </w:tr>
      <w:tr w:rsidR="00EE3435" w:rsidRPr="00762040" w14:paraId="726094F7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03BA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C2FF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е</w:t>
            </w:r>
            <w:r w:rsidRPr="00762040">
              <w:rPr>
                <w:rStyle w:val="sc-bznhio"/>
                <w:sz w:val="28"/>
                <w:szCs w:val="28"/>
              </w:rPr>
              <w:t>. Дополнительные проверки (при необходимости)</w:t>
            </w:r>
          </w:p>
        </w:tc>
      </w:tr>
      <w:tr w:rsidR="00EE3435" w:rsidRPr="00762040" w14:paraId="14D26636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A9F5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214D" w14:textId="77777777" w:rsidR="00EE3435" w:rsidRPr="00762040" w:rsidRDefault="00EE3435" w:rsidP="00CA7131">
            <w:pPr>
              <w:pStyle w:val="sc-ehmtm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ж</w:t>
            </w:r>
            <w:r w:rsidRPr="00762040">
              <w:rPr>
                <w:rStyle w:val="sc-bznhio"/>
                <w:sz w:val="28"/>
                <w:szCs w:val="28"/>
              </w:rPr>
              <w:t>. Маркировка и протоколирование</w:t>
            </w:r>
          </w:p>
        </w:tc>
      </w:tr>
      <w:tr w:rsidR="00EE3435" w:rsidRPr="00762040" w14:paraId="01189828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D3FF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 w:rsidRPr="00762040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C82F" w14:textId="77777777" w:rsidR="00EE3435" w:rsidRPr="00762040" w:rsidRDefault="00EE3435" w:rsidP="00CA7131">
            <w:pPr>
              <w:rPr>
                <w:sz w:val="28"/>
                <w:szCs w:val="28"/>
              </w:rPr>
            </w:pPr>
            <w:r>
              <w:rPr>
                <w:rStyle w:val="sc-bznhio"/>
                <w:sz w:val="28"/>
                <w:szCs w:val="28"/>
              </w:rPr>
              <w:t>з</w:t>
            </w:r>
            <w:r w:rsidRPr="00762040">
              <w:rPr>
                <w:rStyle w:val="sc-bznhio"/>
                <w:sz w:val="28"/>
                <w:szCs w:val="28"/>
              </w:rPr>
              <w:t>. Документирование результата</w:t>
            </w:r>
          </w:p>
        </w:tc>
      </w:tr>
    </w:tbl>
    <w:p w14:paraId="2791EB48" w14:textId="77777777" w:rsidR="00EE3435" w:rsidRPr="00DF6F9A" w:rsidRDefault="00EE3435" w:rsidP="00EE3435">
      <w:pPr>
        <w:pStyle w:val="a4"/>
        <w:widowControl w:val="0"/>
        <w:numPr>
          <w:ilvl w:val="0"/>
          <w:numId w:val="24"/>
        </w:numPr>
        <w:tabs>
          <w:tab w:val="left" w:pos="2160"/>
        </w:tabs>
        <w:spacing w:after="0"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F6F9A">
        <w:rPr>
          <w:rFonts w:ascii="Times New Roman" w:hAnsi="Times New Roman"/>
          <w:b/>
          <w:bCs/>
          <w:sz w:val="28"/>
          <w:szCs w:val="28"/>
        </w:rPr>
        <w:t>Запишите отв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EE3435" w:rsidRPr="00DF6F9A" w14:paraId="4C48ED3C" w14:textId="77777777" w:rsidTr="00774610">
        <w:tc>
          <w:tcPr>
            <w:tcW w:w="846" w:type="dxa"/>
            <w:shd w:val="clear" w:color="auto" w:fill="auto"/>
          </w:tcPr>
          <w:p w14:paraId="23FBFE34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553D617" w14:textId="77777777" w:rsidR="00EE3435" w:rsidRPr="00DF6F9A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DF6F9A" w14:paraId="680EF845" w14:textId="77777777" w:rsidTr="00774610">
        <w:tc>
          <w:tcPr>
            <w:tcW w:w="846" w:type="dxa"/>
            <w:shd w:val="clear" w:color="auto" w:fill="auto"/>
          </w:tcPr>
          <w:p w14:paraId="24C1F3D3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3FB3995A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z w:val="28"/>
                <w:szCs w:val="28"/>
              </w:rPr>
            </w:pPr>
          </w:p>
        </w:tc>
      </w:tr>
      <w:tr w:rsidR="00EE3435" w:rsidRPr="00DF6F9A" w14:paraId="45131FBF" w14:textId="77777777" w:rsidTr="00774610">
        <w:tc>
          <w:tcPr>
            <w:tcW w:w="846" w:type="dxa"/>
            <w:shd w:val="clear" w:color="auto" w:fill="auto"/>
          </w:tcPr>
          <w:p w14:paraId="21576275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3068F1DB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DF6F9A" w14:paraId="3A9BF2E2" w14:textId="77777777" w:rsidTr="00774610">
        <w:tc>
          <w:tcPr>
            <w:tcW w:w="846" w:type="dxa"/>
            <w:shd w:val="clear" w:color="auto" w:fill="auto"/>
          </w:tcPr>
          <w:p w14:paraId="09B5BD47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1C2B0CEF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DF6F9A" w14:paraId="6FD97763" w14:textId="77777777" w:rsidTr="00774610">
        <w:tc>
          <w:tcPr>
            <w:tcW w:w="846" w:type="dxa"/>
            <w:shd w:val="clear" w:color="auto" w:fill="auto"/>
          </w:tcPr>
          <w:p w14:paraId="0BC19B93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1D7A1738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DF6F9A" w14:paraId="2B6885F1" w14:textId="77777777" w:rsidTr="00774610">
        <w:tc>
          <w:tcPr>
            <w:tcW w:w="846" w:type="dxa"/>
            <w:shd w:val="clear" w:color="auto" w:fill="auto"/>
          </w:tcPr>
          <w:p w14:paraId="04C60C13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3CC9F92A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DF6F9A" w14:paraId="1F067F8C" w14:textId="77777777" w:rsidTr="00774610">
        <w:tc>
          <w:tcPr>
            <w:tcW w:w="846" w:type="dxa"/>
            <w:shd w:val="clear" w:color="auto" w:fill="auto"/>
          </w:tcPr>
          <w:p w14:paraId="63E7458A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3A63BAEA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DF6F9A" w14:paraId="0C6D7B24" w14:textId="77777777" w:rsidTr="00774610">
        <w:tc>
          <w:tcPr>
            <w:tcW w:w="846" w:type="dxa"/>
            <w:shd w:val="clear" w:color="auto" w:fill="auto"/>
          </w:tcPr>
          <w:p w14:paraId="5757DDD9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DF6F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60E6AC51" w14:textId="77777777" w:rsidR="00EE3435" w:rsidRPr="00DF6F9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5F19D424" w14:textId="77777777" w:rsidR="00EE3435" w:rsidRPr="00DF6F9A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7CEC4E87" w14:textId="225471CA" w:rsidR="00EE3435" w:rsidRPr="00FE79E1" w:rsidRDefault="00EE3435" w:rsidP="00D06B76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FE79E1">
        <w:rPr>
          <w:b/>
          <w:iCs/>
          <w:color w:val="000000"/>
          <w:sz w:val="28"/>
          <w:szCs w:val="28"/>
        </w:rPr>
        <w:t>Задание №1</w:t>
      </w:r>
      <w:r>
        <w:rPr>
          <w:b/>
          <w:iCs/>
          <w:color w:val="000000"/>
          <w:sz w:val="28"/>
          <w:szCs w:val="28"/>
        </w:rPr>
        <w:t>6</w:t>
      </w:r>
      <w:r w:rsidRPr="00FE79E1">
        <w:rPr>
          <w:b/>
          <w:iCs/>
          <w:color w:val="000000"/>
          <w:sz w:val="28"/>
          <w:szCs w:val="28"/>
        </w:rPr>
        <w:t>.</w:t>
      </w:r>
      <w:r w:rsidRPr="00FE79E1">
        <w:rPr>
          <w:bCs/>
          <w:iCs/>
          <w:color w:val="000000"/>
          <w:sz w:val="28"/>
          <w:szCs w:val="28"/>
        </w:rPr>
        <w:t xml:space="preserve"> </w:t>
      </w:r>
      <w:r w:rsidRPr="00FE79E1">
        <w:rPr>
          <w:b/>
          <w:iCs/>
          <w:color w:val="000000"/>
          <w:sz w:val="28"/>
          <w:szCs w:val="28"/>
        </w:rPr>
        <w:t xml:space="preserve">Выберите правильный вариант ответа и обведите кружочком номер правильного ответа (оцениваемые знания, умения, компетенции: З1, З2, З3, З4, З5, У1, У2, У3, У4, У5, </w:t>
      </w:r>
      <w:r w:rsidR="00D06B76" w:rsidRPr="00D06B76">
        <w:rPr>
          <w:b/>
          <w:bCs/>
          <w:iCs/>
          <w:sz w:val="28"/>
          <w:szCs w:val="28"/>
        </w:rPr>
        <w:t>ОК 01-07, 09,</w:t>
      </w:r>
      <w:r w:rsidR="00D06B76">
        <w:rPr>
          <w:b/>
          <w:i/>
          <w:sz w:val="28"/>
          <w:szCs w:val="28"/>
        </w:rPr>
        <w:t xml:space="preserve"> </w:t>
      </w:r>
      <w:r w:rsidRPr="00FE79E1">
        <w:rPr>
          <w:b/>
          <w:iCs/>
          <w:color w:val="000000"/>
          <w:sz w:val="28"/>
          <w:szCs w:val="28"/>
        </w:rPr>
        <w:t>ПК 2.1., ПК 2.2., ПК 2.3.)</w:t>
      </w:r>
    </w:p>
    <w:p w14:paraId="108D8F00" w14:textId="77777777" w:rsidR="00EE3435" w:rsidRPr="00FE79E1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FE79E1">
        <w:rPr>
          <w:bCs/>
          <w:iCs/>
          <w:color w:val="000000"/>
          <w:sz w:val="28"/>
          <w:szCs w:val="28"/>
        </w:rPr>
        <w:t>Какой инструмент чаще всего применяют для диагностики цифровых устройств?</w:t>
      </w:r>
    </w:p>
    <w:p w14:paraId="21B3B384" w14:textId="77777777" w:rsidR="00EE3435" w:rsidRPr="00FE79E1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</w:t>
      </w:r>
      <w:r w:rsidRPr="00FE79E1">
        <w:rPr>
          <w:bCs/>
          <w:iCs/>
          <w:color w:val="000000"/>
          <w:sz w:val="28"/>
          <w:szCs w:val="28"/>
        </w:rPr>
        <w:t>) Молоток.</w:t>
      </w:r>
    </w:p>
    <w:p w14:paraId="05FA917E" w14:textId="77777777" w:rsidR="00EE3435" w:rsidRPr="00FE79E1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</w:t>
      </w:r>
      <w:r w:rsidRPr="00FE79E1">
        <w:rPr>
          <w:bCs/>
          <w:iCs/>
          <w:color w:val="000000"/>
          <w:sz w:val="28"/>
          <w:szCs w:val="28"/>
        </w:rPr>
        <w:t>) Логический анализатор.</w:t>
      </w:r>
    </w:p>
    <w:p w14:paraId="78AC4DA3" w14:textId="77777777" w:rsidR="00EE3435" w:rsidRPr="00FE79E1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Pr="00FE79E1">
        <w:rPr>
          <w:bCs/>
          <w:iCs/>
          <w:color w:val="000000"/>
          <w:sz w:val="28"/>
          <w:szCs w:val="28"/>
        </w:rPr>
        <w:t xml:space="preserve">) </w:t>
      </w:r>
      <w:proofErr w:type="spellStart"/>
      <w:r w:rsidRPr="00FE79E1">
        <w:rPr>
          <w:bCs/>
          <w:iCs/>
          <w:color w:val="000000"/>
          <w:sz w:val="28"/>
          <w:szCs w:val="28"/>
        </w:rPr>
        <w:t>Мегаомметр</w:t>
      </w:r>
      <w:proofErr w:type="spellEnd"/>
      <w:r w:rsidRPr="00FE79E1">
        <w:rPr>
          <w:bCs/>
          <w:iCs/>
          <w:color w:val="000000"/>
          <w:sz w:val="28"/>
          <w:szCs w:val="28"/>
        </w:rPr>
        <w:t>.</w:t>
      </w:r>
    </w:p>
    <w:p w14:paraId="052B4F45" w14:textId="77777777" w:rsidR="00EE3435" w:rsidRPr="00FE79E1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</w:t>
      </w:r>
      <w:r w:rsidRPr="00FE79E1">
        <w:rPr>
          <w:bCs/>
          <w:iCs/>
          <w:color w:val="000000"/>
          <w:sz w:val="28"/>
          <w:szCs w:val="28"/>
        </w:rPr>
        <w:t xml:space="preserve">) </w:t>
      </w:r>
      <w:proofErr w:type="spellStart"/>
      <w:r w:rsidRPr="00FE79E1">
        <w:rPr>
          <w:bCs/>
          <w:iCs/>
          <w:color w:val="000000"/>
          <w:sz w:val="28"/>
          <w:szCs w:val="28"/>
        </w:rPr>
        <w:t>Гидрострелка</w:t>
      </w:r>
      <w:proofErr w:type="spellEnd"/>
      <w:r w:rsidRPr="00FE79E1">
        <w:rPr>
          <w:bCs/>
          <w:iCs/>
          <w:color w:val="000000"/>
          <w:sz w:val="28"/>
          <w:szCs w:val="28"/>
        </w:rPr>
        <w:t>.</w:t>
      </w:r>
    </w:p>
    <w:p w14:paraId="698CB0A7" w14:textId="77777777" w:rsidR="00EE3435" w:rsidRPr="002C6F9C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561E569" w14:textId="07EFBF94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93F1E">
        <w:rPr>
          <w:b/>
          <w:iCs/>
          <w:color w:val="000000"/>
          <w:sz w:val="28"/>
          <w:szCs w:val="28"/>
        </w:rPr>
        <w:t>Задание №17. Выберите правильный вариант ответа и обведите кружочком номер правильного ответа</w:t>
      </w:r>
      <w:r w:rsidR="003B5036">
        <w:rPr>
          <w:b/>
          <w:iCs/>
          <w:color w:val="000000"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B5036" w:rsidRPr="00D06B76">
        <w:rPr>
          <w:b/>
          <w:bCs/>
          <w:i/>
          <w:sz w:val="28"/>
          <w:szCs w:val="28"/>
        </w:rPr>
        <w:t>ОК 01-07, 09,</w:t>
      </w:r>
      <w:r w:rsidR="003B5036">
        <w:rPr>
          <w:b/>
          <w:i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>ПК 2.1., ПК 2.2., ПК 2.3.)</w:t>
      </w:r>
    </w:p>
    <w:p w14:paraId="27AAD8D1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Что относится к средствам функционального диагностирования?</w:t>
      </w:r>
    </w:p>
    <w:p w14:paraId="604CA470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а) Нагрузочное тестирование оборудования.</w:t>
      </w:r>
    </w:p>
    <w:p w14:paraId="774D46B5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б) Эталонные тесты перед запуском производства.</w:t>
      </w:r>
    </w:p>
    <w:p w14:paraId="6A9E8EC7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в) Мониторинг нагрузки электросети.</w:t>
      </w:r>
    </w:p>
    <w:p w14:paraId="5FD86067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г) Сравнение полученных данных с ранее зафиксированными показателями.</w:t>
      </w:r>
    </w:p>
    <w:p w14:paraId="0AF72FC8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47F0AF66" w14:textId="5F3A0C26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93F1E">
        <w:rPr>
          <w:b/>
          <w:iCs/>
          <w:color w:val="000000"/>
          <w:sz w:val="28"/>
          <w:szCs w:val="28"/>
        </w:rPr>
        <w:t>Задание №18. Выберите правильный вариант ответа и обведите кружочком номер правильного ответа</w:t>
      </w:r>
      <w:r w:rsidR="003B5036">
        <w:rPr>
          <w:b/>
          <w:iCs/>
          <w:color w:val="000000"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B5036" w:rsidRPr="00D06B76">
        <w:rPr>
          <w:b/>
          <w:bCs/>
          <w:i/>
          <w:sz w:val="28"/>
          <w:szCs w:val="28"/>
        </w:rPr>
        <w:t>ОК 01-07, 09,</w:t>
      </w:r>
      <w:r w:rsidR="003B5036">
        <w:rPr>
          <w:b/>
          <w:i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>ПК 2.1., ПК 2.2., ПК 2.3.)</w:t>
      </w:r>
    </w:p>
    <w:p w14:paraId="7785A82E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Назовите основную характеристику тестового диагностирования:</w:t>
      </w:r>
    </w:p>
    <w:p w14:paraId="5D91DB87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а) Оно производится в течение всего периода эксплуатации изделия.</w:t>
      </w:r>
    </w:p>
    <w:p w14:paraId="3F9FBCC2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lastRenderedPageBreak/>
        <w:t>б) Выполняется перед началом эксплуатации изделия.</w:t>
      </w:r>
    </w:p>
    <w:p w14:paraId="6E193BD6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C) Не влияет на качество изделия.</w:t>
      </w:r>
    </w:p>
    <w:p w14:paraId="59196705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D) Производится лишь в чрезвычайных ситуациях.</w:t>
      </w:r>
    </w:p>
    <w:p w14:paraId="02733696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1901D410" w14:textId="493C1550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93F1E">
        <w:rPr>
          <w:b/>
          <w:iCs/>
          <w:color w:val="000000"/>
          <w:sz w:val="28"/>
          <w:szCs w:val="28"/>
        </w:rPr>
        <w:t>Задание №19. Выберите правильный вариант ответа и обведите кружочком номер правильного ответа</w:t>
      </w:r>
      <w:r w:rsidR="003B5036">
        <w:rPr>
          <w:b/>
          <w:iCs/>
          <w:color w:val="000000"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B5036" w:rsidRPr="00D06B76">
        <w:rPr>
          <w:b/>
          <w:bCs/>
          <w:i/>
          <w:sz w:val="28"/>
          <w:szCs w:val="28"/>
        </w:rPr>
        <w:t>ОК 01-07, 09,</w:t>
      </w:r>
      <w:r w:rsidR="003B5036">
        <w:rPr>
          <w:b/>
          <w:i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>ПК 2.1., ПК 2.2., ПК 2.3.)</w:t>
      </w:r>
    </w:p>
    <w:p w14:paraId="76312CCC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Что показывает успешное функционирование системы тестового диагностирования?</w:t>
      </w:r>
    </w:p>
    <w:p w14:paraId="57908DC9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proofErr w:type="spellStart"/>
      <w:r w:rsidRPr="00293F1E">
        <w:rPr>
          <w:rFonts w:eastAsia="Times New Roman"/>
          <w:sz w:val="28"/>
          <w:szCs w:val="28"/>
        </w:rPr>
        <w:t>Aа</w:t>
      </w:r>
      <w:proofErr w:type="spellEnd"/>
      <w:r w:rsidRPr="00293F1E">
        <w:rPr>
          <w:rFonts w:eastAsia="Times New Roman"/>
          <w:sz w:val="28"/>
          <w:szCs w:val="28"/>
        </w:rPr>
        <w:t>) Продукт соответствует заявленным характеристикам ещё до запуска в эксплуатацию.</w:t>
      </w:r>
    </w:p>
    <w:p w14:paraId="5F9C45A3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б) Пользователь получает полную инструкцию по эксплуатации.</w:t>
      </w:r>
    </w:p>
    <w:p w14:paraId="09287475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в) Изделие продаётся быстрее конкурентов.</w:t>
      </w:r>
    </w:p>
    <w:p w14:paraId="700851BE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293F1E">
        <w:rPr>
          <w:rFonts w:eastAsia="Times New Roman"/>
          <w:sz w:val="28"/>
          <w:szCs w:val="28"/>
        </w:rPr>
        <w:t>г) Расход электроэнергии снижается вдвое.</w:t>
      </w:r>
    </w:p>
    <w:p w14:paraId="0A34CA6E" w14:textId="77777777" w:rsidR="00EE3435" w:rsidRPr="00293F1E" w:rsidRDefault="00EE3435" w:rsidP="00EE343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Style w:val="sc-bznhio"/>
          <w:rFonts w:ascii="Times New Roman" w:hAnsi="Times New Roman"/>
          <w:sz w:val="28"/>
          <w:szCs w:val="28"/>
        </w:rPr>
      </w:pPr>
    </w:p>
    <w:p w14:paraId="2646A0B9" w14:textId="77777777" w:rsidR="00EE3435" w:rsidRPr="00AF49B4" w:rsidRDefault="00EE3435" w:rsidP="003B5036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3B5036">
        <w:rPr>
          <w:b/>
          <w:bCs/>
          <w:sz w:val="28"/>
          <w:szCs w:val="28"/>
        </w:rPr>
        <w:t xml:space="preserve">Задание № 20. </w:t>
      </w:r>
      <w:r w:rsidRPr="00AF49B4">
        <w:rPr>
          <w:b/>
          <w:sz w:val="28"/>
          <w:szCs w:val="28"/>
        </w:rPr>
        <w:t xml:space="preserve">Прочитайте текст и установите последовательность. К каждой позиции, данной в левом столбце, напишите соответствующую позицию из правого столбца. Запишите выбранные буквы с соответствующими цифрами в таблицу. </w:t>
      </w:r>
    </w:p>
    <w:p w14:paraId="7E90ACF9" w14:textId="755AB53F" w:rsidR="00EE3435" w:rsidRPr="00AF49B4" w:rsidRDefault="00EE3435" w:rsidP="00EE3435">
      <w:pPr>
        <w:widowControl w:val="0"/>
        <w:tabs>
          <w:tab w:val="left" w:pos="2160"/>
        </w:tabs>
        <w:rPr>
          <w:b/>
          <w:bCs/>
          <w:i/>
          <w:sz w:val="28"/>
          <w:szCs w:val="28"/>
        </w:rPr>
      </w:pPr>
      <w:r w:rsidRPr="00AF49B4">
        <w:rPr>
          <w:b/>
          <w:bCs/>
          <w:i/>
          <w:sz w:val="28"/>
          <w:szCs w:val="28"/>
        </w:rPr>
        <w:t xml:space="preserve">(оцениваемые знания, умения, компетенции: У1, У2, З1, З2, </w:t>
      </w:r>
      <w:r w:rsidR="003B5036" w:rsidRPr="00D06B76">
        <w:rPr>
          <w:b/>
          <w:bCs/>
          <w:i/>
          <w:sz w:val="28"/>
          <w:szCs w:val="28"/>
        </w:rPr>
        <w:t>ОК 01-07, 09,</w:t>
      </w:r>
      <w:r w:rsidR="003B5036">
        <w:rPr>
          <w:b/>
          <w:i/>
          <w:sz w:val="28"/>
          <w:szCs w:val="28"/>
        </w:rPr>
        <w:t xml:space="preserve"> </w:t>
      </w:r>
      <w:r w:rsidRPr="00AF49B4">
        <w:rPr>
          <w:b/>
          <w:bCs/>
          <w:i/>
          <w:sz w:val="28"/>
          <w:szCs w:val="28"/>
        </w:rPr>
        <w:t>ПК 2.1., ПК 2.3.)</w:t>
      </w:r>
    </w:p>
    <w:p w14:paraId="0F48CF83" w14:textId="77777777" w:rsidR="00EE3435" w:rsidRPr="00293F1E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293F1E">
        <w:rPr>
          <w:spacing w:val="-5"/>
          <w:sz w:val="28"/>
          <w:szCs w:val="28"/>
          <w:bdr w:val="none" w:sz="0" w:space="0" w:color="auto" w:frame="1"/>
        </w:rPr>
        <w:t xml:space="preserve">Установите правильное соответствие между названием алгоритма диагностирования с его характеристиками. </w:t>
      </w:r>
      <w:r w:rsidRPr="00293F1E">
        <w:rPr>
          <w:sz w:val="28"/>
          <w:szCs w:val="28"/>
        </w:rPr>
        <w:t xml:space="preserve"> Ответ запишите в таблицу.</w:t>
      </w:r>
      <w:r w:rsidRPr="00293F1E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E3435" w:rsidRPr="00293F1E" w14:paraId="09629480" w14:textId="77777777" w:rsidTr="00CA7131">
        <w:tc>
          <w:tcPr>
            <w:tcW w:w="3256" w:type="dxa"/>
            <w:shd w:val="clear" w:color="auto" w:fill="auto"/>
          </w:tcPr>
          <w:p w14:paraId="774D7C39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b/>
                <w:bCs/>
                <w:sz w:val="28"/>
                <w:szCs w:val="28"/>
              </w:rPr>
              <w:t>Алгоритм диагностирования</w:t>
            </w:r>
          </w:p>
        </w:tc>
        <w:tc>
          <w:tcPr>
            <w:tcW w:w="6089" w:type="dxa"/>
            <w:shd w:val="clear" w:color="auto" w:fill="auto"/>
          </w:tcPr>
          <w:p w14:paraId="72A39A47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EE3435" w:rsidRPr="00293F1E" w14:paraId="4BC6876A" w14:textId="77777777" w:rsidTr="00CA7131">
        <w:tc>
          <w:tcPr>
            <w:tcW w:w="3256" w:type="dxa"/>
            <w:shd w:val="clear" w:color="auto" w:fill="auto"/>
          </w:tcPr>
          <w:p w14:paraId="25E7ABF9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bookmarkStart w:id="2" w:name="_Hlk222754980"/>
            <w:r w:rsidRPr="00293F1E">
              <w:rPr>
                <w:sz w:val="28"/>
                <w:szCs w:val="28"/>
              </w:rPr>
              <w:t>1. Последовательный</w:t>
            </w:r>
          </w:p>
        </w:tc>
        <w:tc>
          <w:tcPr>
            <w:tcW w:w="6089" w:type="dxa"/>
            <w:shd w:val="clear" w:color="auto" w:fill="auto"/>
          </w:tcPr>
          <w:p w14:paraId="43BD2F25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а. Несколько элементов проверяются одновременно, ускоряя процесс диагностики.</w:t>
            </w:r>
          </w:p>
        </w:tc>
      </w:tr>
      <w:tr w:rsidR="00EE3435" w:rsidRPr="00293F1E" w14:paraId="7C951DF6" w14:textId="77777777" w:rsidTr="00CA7131">
        <w:tc>
          <w:tcPr>
            <w:tcW w:w="3256" w:type="dxa"/>
            <w:shd w:val="clear" w:color="auto" w:fill="auto"/>
          </w:tcPr>
          <w:p w14:paraId="1A45D9B5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2. Параллельный</w:t>
            </w:r>
          </w:p>
        </w:tc>
        <w:tc>
          <w:tcPr>
            <w:tcW w:w="6089" w:type="dxa"/>
            <w:shd w:val="clear" w:color="auto" w:fill="auto"/>
          </w:tcPr>
          <w:p w14:paraId="04BDB353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б. Проверяются элементы по очереди, пока не обнаружен дефект.</w:t>
            </w:r>
          </w:p>
        </w:tc>
      </w:tr>
      <w:tr w:rsidR="00EE3435" w:rsidRPr="00293F1E" w14:paraId="4FB9C66C" w14:textId="77777777" w:rsidTr="00CA7131">
        <w:tc>
          <w:tcPr>
            <w:tcW w:w="3256" w:type="dxa"/>
            <w:shd w:val="clear" w:color="auto" w:fill="auto"/>
          </w:tcPr>
          <w:p w14:paraId="7FAB6A03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3. Байесовский</w:t>
            </w:r>
          </w:p>
        </w:tc>
        <w:tc>
          <w:tcPr>
            <w:tcW w:w="6089" w:type="dxa"/>
            <w:shd w:val="clear" w:color="auto" w:fill="auto"/>
          </w:tcPr>
          <w:p w14:paraId="6E0EFAD6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в. Основан на вероятностных моделях и теории вероятности для предсказания неисправностей.</w:t>
            </w:r>
          </w:p>
        </w:tc>
      </w:tr>
      <w:tr w:rsidR="00EE3435" w:rsidRPr="00293F1E" w14:paraId="322CB954" w14:textId="77777777" w:rsidTr="00CA7131">
        <w:tc>
          <w:tcPr>
            <w:tcW w:w="3256" w:type="dxa"/>
            <w:shd w:val="clear" w:color="auto" w:fill="auto"/>
          </w:tcPr>
          <w:p w14:paraId="24FDFF9E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4. Эвристический</w:t>
            </w:r>
          </w:p>
        </w:tc>
        <w:tc>
          <w:tcPr>
            <w:tcW w:w="6089" w:type="dxa"/>
            <w:shd w:val="clear" w:color="auto" w:fill="auto"/>
          </w:tcPr>
          <w:p w14:paraId="3F4416D5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г. Повторяющиеся циклы диагностики, позволяющие постепенно сужать круг подозреваемых элементов</w:t>
            </w:r>
          </w:p>
        </w:tc>
      </w:tr>
      <w:bookmarkEnd w:id="2"/>
      <w:tr w:rsidR="00EE3435" w:rsidRPr="00293F1E" w14:paraId="1D5F7102" w14:textId="77777777" w:rsidTr="00CA7131">
        <w:tc>
          <w:tcPr>
            <w:tcW w:w="3256" w:type="dxa"/>
            <w:shd w:val="clear" w:color="auto" w:fill="auto"/>
          </w:tcPr>
          <w:p w14:paraId="78CE9E15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5. Итеративный</w:t>
            </w:r>
          </w:p>
        </w:tc>
        <w:tc>
          <w:tcPr>
            <w:tcW w:w="6089" w:type="dxa"/>
            <w:shd w:val="clear" w:color="auto" w:fill="auto"/>
          </w:tcPr>
          <w:p w14:paraId="29939247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 xml:space="preserve">д. Используются эмпирически выведенные знания и интуиция специалиста для принятия </w:t>
            </w:r>
            <w:proofErr w:type="gramStart"/>
            <w:r w:rsidRPr="00293F1E">
              <w:rPr>
                <w:sz w:val="28"/>
                <w:szCs w:val="28"/>
              </w:rPr>
              <w:t>решений..</w:t>
            </w:r>
            <w:proofErr w:type="gramEnd"/>
          </w:p>
        </w:tc>
      </w:tr>
    </w:tbl>
    <w:p w14:paraId="717F0A94" w14:textId="77777777" w:rsidR="00EE3435" w:rsidRPr="00293F1E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293F1E">
        <w:rPr>
          <w:b/>
          <w:bCs/>
          <w:sz w:val="28"/>
          <w:szCs w:val="28"/>
        </w:rPr>
        <w:t>Запишите отв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EE3435" w:rsidRPr="00293F1E" w14:paraId="2E690664" w14:textId="77777777" w:rsidTr="00CA7131">
        <w:tc>
          <w:tcPr>
            <w:tcW w:w="421" w:type="dxa"/>
            <w:shd w:val="clear" w:color="auto" w:fill="auto"/>
          </w:tcPr>
          <w:p w14:paraId="31C5BA17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3F1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0980D49B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</w:p>
        </w:tc>
      </w:tr>
      <w:tr w:rsidR="00EE3435" w:rsidRPr="00293F1E" w14:paraId="7AC42449" w14:textId="77777777" w:rsidTr="00CA7131">
        <w:tc>
          <w:tcPr>
            <w:tcW w:w="421" w:type="dxa"/>
            <w:shd w:val="clear" w:color="auto" w:fill="auto"/>
          </w:tcPr>
          <w:p w14:paraId="0E26FA21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3F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14:paraId="085688A0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</w:p>
        </w:tc>
      </w:tr>
      <w:tr w:rsidR="00EE3435" w:rsidRPr="00293F1E" w14:paraId="79431F17" w14:textId="77777777" w:rsidTr="00CA7131">
        <w:tc>
          <w:tcPr>
            <w:tcW w:w="421" w:type="dxa"/>
            <w:shd w:val="clear" w:color="auto" w:fill="auto"/>
          </w:tcPr>
          <w:p w14:paraId="51B0ED45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3F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14:paraId="0B8B4783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</w:p>
        </w:tc>
      </w:tr>
      <w:tr w:rsidR="00EE3435" w:rsidRPr="00293F1E" w14:paraId="34AFF12B" w14:textId="77777777" w:rsidTr="00CA7131">
        <w:tc>
          <w:tcPr>
            <w:tcW w:w="421" w:type="dxa"/>
            <w:shd w:val="clear" w:color="auto" w:fill="auto"/>
          </w:tcPr>
          <w:p w14:paraId="1F0C9F88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3F1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14:paraId="4250E6B8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</w:p>
        </w:tc>
      </w:tr>
      <w:tr w:rsidR="00EE3435" w:rsidRPr="00293F1E" w14:paraId="08D70F45" w14:textId="77777777" w:rsidTr="00CA7131">
        <w:tc>
          <w:tcPr>
            <w:tcW w:w="421" w:type="dxa"/>
            <w:shd w:val="clear" w:color="auto" w:fill="auto"/>
          </w:tcPr>
          <w:p w14:paraId="5CC3CDAB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293F1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14:paraId="5EB60B29" w14:textId="77777777" w:rsidR="00EE3435" w:rsidRPr="00293F1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</w:p>
        </w:tc>
      </w:tr>
    </w:tbl>
    <w:p w14:paraId="3D7188B5" w14:textId="77777777" w:rsidR="00EE3435" w:rsidRPr="00293F1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47965BE6" w14:textId="6E15AB41" w:rsidR="00EE3435" w:rsidRPr="005A3617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93F1E">
        <w:rPr>
          <w:b/>
          <w:iCs/>
          <w:color w:val="000000"/>
          <w:sz w:val="28"/>
          <w:szCs w:val="28"/>
        </w:rPr>
        <w:t>Задание</w:t>
      </w:r>
      <w:r w:rsidRPr="004C562C">
        <w:rPr>
          <w:b/>
          <w:iCs/>
          <w:color w:val="000000"/>
          <w:sz w:val="28"/>
          <w:szCs w:val="28"/>
        </w:rPr>
        <w:t xml:space="preserve"> №</w:t>
      </w:r>
      <w:r>
        <w:rPr>
          <w:b/>
          <w:iCs/>
          <w:color w:val="000000"/>
          <w:sz w:val="28"/>
          <w:szCs w:val="28"/>
        </w:rPr>
        <w:t>21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  <w:r w:rsidR="003B5036">
        <w:rPr>
          <w:b/>
          <w:iCs/>
          <w:color w:val="000000"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B5036" w:rsidRPr="00D06B76">
        <w:rPr>
          <w:b/>
          <w:bCs/>
          <w:i/>
          <w:sz w:val="28"/>
          <w:szCs w:val="28"/>
        </w:rPr>
        <w:t>ОК 01-07, 09,</w:t>
      </w:r>
      <w:r w:rsidR="003B5036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6E505FB8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bookmarkStart w:id="3" w:name="_Hlk222755399"/>
      <w:r w:rsidRPr="007B32E5">
        <w:rPr>
          <w:rFonts w:eastAsia="Times New Roman"/>
          <w:sz w:val="28"/>
          <w:szCs w:val="28"/>
        </w:rPr>
        <w:t>Основной функцией системы диагностирования является:</w:t>
      </w:r>
    </w:p>
    <w:p w14:paraId="1C74F588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а) Поддержание высоких продаж изделия.</w:t>
      </w:r>
    </w:p>
    <w:p w14:paraId="4DFC143C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б) Своевременное обнаружение дефектов и снижение риска выхода оборудования из строя.</w:t>
      </w:r>
    </w:p>
    <w:p w14:paraId="5AA1139E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в) Экономия энергоресурсов.</w:t>
      </w:r>
    </w:p>
    <w:p w14:paraId="707A7BB9" w14:textId="77777777" w:rsidR="00EE3435" w:rsidRPr="007B32E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7B32E5">
        <w:rPr>
          <w:rFonts w:eastAsia="Times New Roman"/>
          <w:sz w:val="28"/>
          <w:szCs w:val="28"/>
        </w:rPr>
        <w:t>г) Стимуляция творческого потенциала инженеров.</w:t>
      </w:r>
    </w:p>
    <w:bookmarkEnd w:id="3"/>
    <w:p w14:paraId="25E9548E" w14:textId="77777777" w:rsidR="00EE3435" w:rsidRDefault="00EE3435" w:rsidP="00EE3435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035D983E" w14:textId="5381B58A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2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  <w:r w:rsidR="00296417">
        <w:rPr>
          <w:b/>
          <w:iCs/>
          <w:color w:val="000000"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 xml:space="preserve">(оцениваемые знания, умения, </w:t>
      </w:r>
      <w:r w:rsidRPr="00293F1E">
        <w:rPr>
          <w:b/>
          <w:i/>
          <w:sz w:val="28"/>
          <w:szCs w:val="28"/>
        </w:rPr>
        <w:t xml:space="preserve">компетенции: З1, З2, З3, З4, З5, У1, У2, У3, У4, У5, </w:t>
      </w:r>
      <w:r w:rsidR="00296417" w:rsidRPr="00D06B76">
        <w:rPr>
          <w:b/>
          <w:bCs/>
          <w:i/>
          <w:sz w:val="28"/>
          <w:szCs w:val="28"/>
        </w:rPr>
        <w:t>ОК 01-07, 09,</w:t>
      </w:r>
      <w:r w:rsidR="00296417">
        <w:rPr>
          <w:b/>
          <w:i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>ПК 2.1., ПК 2.2., ПК 2.3.)</w:t>
      </w:r>
    </w:p>
    <w:p w14:paraId="38A62F08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Какие методы позволяют эффективно искать неисправности в больших сетях электронных компонентов?</w:t>
      </w:r>
    </w:p>
    <w:p w14:paraId="5A671BB3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а) Хаотичные попытки замены случайных элементов</w:t>
      </w:r>
    </w:p>
    <w:p w14:paraId="409E7B0B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б) Целевые измерения и пошаговую стратегию поиска</w:t>
      </w:r>
    </w:p>
    <w:p w14:paraId="1AE326BF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в) Игнорирование любых предупреждающих знаков</w:t>
      </w:r>
    </w:p>
    <w:p w14:paraId="17522762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г) Ограниченный доступ к инструментам и оборудованию</w:t>
      </w:r>
    </w:p>
    <w:p w14:paraId="45BDA4B5" w14:textId="77777777" w:rsidR="00EE3435" w:rsidRPr="00293F1E" w:rsidRDefault="00EE3435" w:rsidP="00EE343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647FE2" w14:textId="4169ACC0" w:rsidR="00EE3435" w:rsidRPr="00293F1E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293F1E">
        <w:rPr>
          <w:b/>
          <w:iCs/>
          <w:color w:val="000000"/>
          <w:sz w:val="28"/>
          <w:szCs w:val="28"/>
        </w:rPr>
        <w:t>Задание №23. Выберите правильный вариант ответа и обведите кружочком номер правильного ответа</w:t>
      </w:r>
      <w:r w:rsidR="006917E5">
        <w:rPr>
          <w:b/>
          <w:iCs/>
          <w:color w:val="000000"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917E5" w:rsidRPr="00D06B76">
        <w:rPr>
          <w:b/>
          <w:bCs/>
          <w:i/>
          <w:sz w:val="28"/>
          <w:szCs w:val="28"/>
        </w:rPr>
        <w:t>ОК 01-07, 09,</w:t>
      </w:r>
      <w:r w:rsidR="006917E5">
        <w:rPr>
          <w:b/>
          <w:i/>
          <w:sz w:val="28"/>
          <w:szCs w:val="28"/>
        </w:rPr>
        <w:t xml:space="preserve"> </w:t>
      </w:r>
      <w:r w:rsidRPr="00293F1E">
        <w:rPr>
          <w:b/>
          <w:i/>
          <w:sz w:val="28"/>
          <w:szCs w:val="28"/>
        </w:rPr>
        <w:t>ПК 2.1., ПК 2.2., ПК 2.3.)</w:t>
      </w:r>
    </w:p>
    <w:p w14:paraId="058AC990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Что такое эвристический алгоритм поиска неисправностей?</w:t>
      </w:r>
    </w:p>
    <w:p w14:paraId="38633F3A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а) Когда решение принимается интуитивно специалистом на основе опыта</w:t>
      </w:r>
    </w:p>
    <w:p w14:paraId="527D6A76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б) Когда диагностика выполняется с использованием машинного обучения</w:t>
      </w:r>
    </w:p>
    <w:p w14:paraId="306A1B44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в) Исключение необходимости профессиональной экспертизы</w:t>
      </w:r>
    </w:p>
    <w:p w14:paraId="71A4D6D8" w14:textId="77777777" w:rsidR="00EE3435" w:rsidRPr="00293F1E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293F1E">
        <w:rPr>
          <w:rStyle w:val="sc-bznhio"/>
          <w:sz w:val="28"/>
          <w:szCs w:val="28"/>
        </w:rPr>
        <w:t>г) Простое сравнение с известными случаями без углубленного анализа</w:t>
      </w:r>
    </w:p>
    <w:p w14:paraId="5BD2FFD3" w14:textId="77777777" w:rsidR="00EE3435" w:rsidRPr="00293F1E" w:rsidRDefault="00EE3435" w:rsidP="00EE3435">
      <w:pPr>
        <w:widowControl w:val="0"/>
        <w:tabs>
          <w:tab w:val="left" w:pos="2160"/>
        </w:tabs>
        <w:rPr>
          <w:b/>
          <w:bCs/>
          <w:color w:val="FF0000"/>
          <w:sz w:val="28"/>
          <w:szCs w:val="28"/>
        </w:rPr>
      </w:pPr>
    </w:p>
    <w:p w14:paraId="48AD1619" w14:textId="77777777" w:rsidR="00EE3435" w:rsidRPr="00880A6E" w:rsidRDefault="00EE3435" w:rsidP="006917E5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6917E5">
        <w:rPr>
          <w:b/>
          <w:bCs/>
          <w:sz w:val="28"/>
          <w:szCs w:val="28"/>
        </w:rPr>
        <w:t xml:space="preserve">Задание № 24. </w:t>
      </w:r>
      <w:r w:rsidRPr="00293F1E">
        <w:rPr>
          <w:b/>
          <w:sz w:val="28"/>
          <w:szCs w:val="28"/>
        </w:rPr>
        <w:t>Прочитайте текст и установите соответствие. К каждой позиции, данной в левом столбце, подберите соответствующую позицию из правого</w:t>
      </w:r>
      <w:r w:rsidRPr="00880A6E">
        <w:rPr>
          <w:b/>
          <w:sz w:val="28"/>
          <w:szCs w:val="28"/>
        </w:rPr>
        <w:t xml:space="preserve"> столбца. Запишите выбранные буквы с соответствующими цифрами в таблицу. </w:t>
      </w:r>
    </w:p>
    <w:p w14:paraId="33358BC2" w14:textId="0258FEA1" w:rsidR="00EE3435" w:rsidRPr="00880A6E" w:rsidRDefault="00EE3435" w:rsidP="00EE3435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880A6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82C07" w:rsidRPr="00D06B76">
        <w:rPr>
          <w:b/>
          <w:bCs/>
          <w:i/>
          <w:sz w:val="28"/>
          <w:szCs w:val="28"/>
        </w:rPr>
        <w:t>ОК 01-07, 09,</w:t>
      </w:r>
      <w:r w:rsidR="00882C07">
        <w:rPr>
          <w:b/>
          <w:i/>
          <w:sz w:val="28"/>
          <w:szCs w:val="28"/>
        </w:rPr>
        <w:t xml:space="preserve"> </w:t>
      </w:r>
      <w:r w:rsidRPr="00880A6E">
        <w:rPr>
          <w:b/>
          <w:i/>
          <w:sz w:val="28"/>
          <w:szCs w:val="28"/>
        </w:rPr>
        <w:t>ПК 2.1., ПК 2.2., ПК 2.3.)</w:t>
      </w:r>
    </w:p>
    <w:p w14:paraId="283F60AD" w14:textId="77777777" w:rsidR="00EE3435" w:rsidRPr="00880A6E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880A6E">
        <w:rPr>
          <w:rStyle w:val="sc-bznhio"/>
          <w:spacing w:val="-5"/>
          <w:sz w:val="28"/>
          <w:szCs w:val="28"/>
          <w:bdr w:val="none" w:sz="0" w:space="0" w:color="auto" w:frame="1"/>
        </w:rPr>
        <w:t>Установите соответствие</w:t>
      </w:r>
      <w:r w:rsidRPr="00880A6E">
        <w:rPr>
          <w:rFonts w:eastAsia="Times New Roman"/>
          <w:sz w:val="28"/>
          <w:szCs w:val="28"/>
        </w:rPr>
        <w:t xml:space="preserve"> </w:t>
      </w:r>
      <w:r w:rsidRPr="00536CAA">
        <w:rPr>
          <w:rFonts w:eastAsia="Times New Roman"/>
          <w:sz w:val="27"/>
          <w:szCs w:val="27"/>
        </w:rPr>
        <w:t>между уровнем контроля и его</w:t>
      </w:r>
      <w:r w:rsidRPr="00412E74">
        <w:rPr>
          <w:rFonts w:ascii="Courier New" w:eastAsia="Times New Roman" w:hAnsi="Courier New" w:cs="Courier New"/>
          <w:b/>
          <w:bCs/>
          <w:sz w:val="27"/>
          <w:szCs w:val="27"/>
        </w:rPr>
        <w:t xml:space="preserve"> </w:t>
      </w:r>
      <w:r w:rsidRPr="00536CAA">
        <w:rPr>
          <w:rFonts w:eastAsia="Times New Roman"/>
          <w:sz w:val="27"/>
          <w:szCs w:val="27"/>
        </w:rPr>
        <w:t>назначением</w:t>
      </w:r>
      <w:r w:rsidRPr="00536CAA">
        <w:rPr>
          <w:rFonts w:eastAsia="Times New Roman"/>
          <w:sz w:val="28"/>
          <w:szCs w:val="28"/>
        </w:rPr>
        <w:t>.</w:t>
      </w:r>
      <w:r w:rsidRPr="00880A6E">
        <w:rPr>
          <w:rFonts w:eastAsia="Times New Roman"/>
          <w:sz w:val="28"/>
          <w:szCs w:val="28"/>
        </w:rPr>
        <w:t xml:space="preserve"> </w:t>
      </w:r>
      <w:r w:rsidRPr="00880A6E">
        <w:rPr>
          <w:sz w:val="28"/>
          <w:szCs w:val="28"/>
        </w:rPr>
        <w:t xml:space="preserve"> Ответ запишите в таблицу.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EE3435" w:rsidRPr="00880A6E" w14:paraId="16B01F64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A677" w14:textId="77777777" w:rsidR="00EE3435" w:rsidRPr="003D32AB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3D32AB">
              <w:rPr>
                <w:b/>
                <w:bCs/>
                <w:sz w:val="28"/>
                <w:szCs w:val="28"/>
              </w:rPr>
              <w:t>Уровень контроля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DFFF" w14:textId="77777777" w:rsidR="00EE3435" w:rsidRPr="003D32AB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3D32AB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E3435" w:rsidRPr="00880A6E" w14:paraId="28C8BD39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0C6D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111C9F">
              <w:t>1. Уровень регистров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AE48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>
              <w:t>а</w:t>
            </w:r>
            <w:r w:rsidRPr="00111C9F">
              <w:t>. Проверка содержимого внутренних регистров центрального процессора, включая счетчик команд и флагов.</w:t>
            </w:r>
          </w:p>
        </w:tc>
      </w:tr>
      <w:tr w:rsidR="00EE3435" w:rsidRPr="00880A6E" w14:paraId="3B1D67B8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0EF8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111C9F">
              <w:lastRenderedPageBreak/>
              <w:t>2. Уровень шин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231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>
              <w:t>б</w:t>
            </w:r>
            <w:r w:rsidRPr="00111C9F">
              <w:t>. Исследование работы отдельных функциональных модулей, таких как таймеры, порты ввода-вывода и память.</w:t>
            </w:r>
          </w:p>
        </w:tc>
      </w:tr>
      <w:tr w:rsidR="00EE3435" w:rsidRPr="00880A6E" w14:paraId="2EEA46FD" w14:textId="77777777" w:rsidTr="00774610">
        <w:trPr>
          <w:trHeight w:val="445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D32F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111C9F">
              <w:t>3. Уровень блоков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AE01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proofErr w:type="gramStart"/>
            <w:r>
              <w:t>в</w:t>
            </w:r>
            <w:r w:rsidRPr="00111C9F">
              <w:t xml:space="preserve"> Анализируются</w:t>
            </w:r>
            <w:proofErr w:type="gramEnd"/>
            <w:r w:rsidRPr="00111C9F">
              <w:t xml:space="preserve"> адреса, команды и данные, передаваемые по внутренним шинам микропроцессорной системы.</w:t>
            </w:r>
          </w:p>
        </w:tc>
      </w:tr>
      <w:tr w:rsidR="00EE3435" w:rsidRPr="00880A6E" w14:paraId="29018214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1DAA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111C9F">
              <w:t>4. Уровень периферии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0716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>
              <w:t>г</w:t>
            </w:r>
            <w:r w:rsidRPr="00111C9F">
              <w:t>. Проверка работы внешних устройств, подключенных к системе, таких как клавиатура, монитор, принтер.</w:t>
            </w:r>
          </w:p>
        </w:tc>
      </w:tr>
    </w:tbl>
    <w:p w14:paraId="39E7FDC0" w14:textId="77777777" w:rsidR="00EE3435" w:rsidRPr="00880A6E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880A6E">
        <w:rPr>
          <w:b/>
          <w:bCs/>
          <w:sz w:val="28"/>
          <w:szCs w:val="28"/>
        </w:rPr>
        <w:t>Запишите отве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10"/>
      </w:tblGrid>
      <w:tr w:rsidR="00EE3435" w:rsidRPr="00880A6E" w14:paraId="1DEE6957" w14:textId="77777777" w:rsidTr="00774610">
        <w:tc>
          <w:tcPr>
            <w:tcW w:w="846" w:type="dxa"/>
            <w:shd w:val="clear" w:color="auto" w:fill="auto"/>
          </w:tcPr>
          <w:p w14:paraId="13FE8957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0" w:type="dxa"/>
            <w:vAlign w:val="center"/>
          </w:tcPr>
          <w:p w14:paraId="26E7993C" w14:textId="77777777" w:rsidR="00EE3435" w:rsidRPr="00880A6E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bCs/>
                <w:sz w:val="28"/>
                <w:szCs w:val="28"/>
              </w:rPr>
            </w:pPr>
          </w:p>
        </w:tc>
      </w:tr>
      <w:tr w:rsidR="00EE3435" w:rsidRPr="00880A6E" w14:paraId="4DEFE9DD" w14:textId="77777777" w:rsidTr="00774610">
        <w:tc>
          <w:tcPr>
            <w:tcW w:w="846" w:type="dxa"/>
            <w:shd w:val="clear" w:color="auto" w:fill="auto"/>
          </w:tcPr>
          <w:p w14:paraId="5E4C0093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0" w:type="dxa"/>
            <w:vAlign w:val="center"/>
          </w:tcPr>
          <w:p w14:paraId="24BEFCAB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880A6E" w14:paraId="7D7E0D5D" w14:textId="77777777" w:rsidTr="00774610">
        <w:tc>
          <w:tcPr>
            <w:tcW w:w="846" w:type="dxa"/>
            <w:shd w:val="clear" w:color="auto" w:fill="auto"/>
          </w:tcPr>
          <w:p w14:paraId="07EB908A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0" w:type="dxa"/>
            <w:vAlign w:val="center"/>
          </w:tcPr>
          <w:p w14:paraId="7314BC05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880A6E" w14:paraId="10CD4D1D" w14:textId="77777777" w:rsidTr="00774610">
        <w:tc>
          <w:tcPr>
            <w:tcW w:w="846" w:type="dxa"/>
            <w:shd w:val="clear" w:color="auto" w:fill="auto"/>
          </w:tcPr>
          <w:p w14:paraId="67D3AB3C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0" w:type="dxa"/>
            <w:vAlign w:val="center"/>
          </w:tcPr>
          <w:p w14:paraId="3E5CFFC7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</w:tbl>
    <w:p w14:paraId="2F140084" w14:textId="77777777" w:rsidR="00EE3435" w:rsidRDefault="00EE3435" w:rsidP="00EE3435">
      <w:pPr>
        <w:widowControl w:val="0"/>
        <w:tabs>
          <w:tab w:val="left" w:pos="2160"/>
        </w:tabs>
        <w:rPr>
          <w:b/>
          <w:bCs/>
          <w:color w:val="FF0000"/>
          <w:sz w:val="28"/>
          <w:szCs w:val="28"/>
        </w:rPr>
      </w:pPr>
      <w:bookmarkStart w:id="4" w:name="_Hlk222281218"/>
    </w:p>
    <w:p w14:paraId="2D649D86" w14:textId="77777777" w:rsidR="00EE3435" w:rsidRPr="00293F1E" w:rsidRDefault="00EE3435" w:rsidP="00882C07">
      <w:pPr>
        <w:widowControl w:val="0"/>
        <w:tabs>
          <w:tab w:val="left" w:pos="2160"/>
        </w:tabs>
        <w:jc w:val="both"/>
        <w:rPr>
          <w:b/>
          <w:sz w:val="28"/>
          <w:szCs w:val="28"/>
          <w:lang w:eastAsia="en-US"/>
        </w:rPr>
      </w:pPr>
      <w:r w:rsidRPr="00293F1E">
        <w:rPr>
          <w:b/>
          <w:bCs/>
          <w:sz w:val="28"/>
          <w:szCs w:val="28"/>
          <w:lang w:eastAsia="en-US"/>
        </w:rPr>
        <w:t xml:space="preserve">Задание № </w:t>
      </w:r>
      <w:r w:rsidRPr="00293F1E">
        <w:rPr>
          <w:b/>
          <w:bCs/>
          <w:sz w:val="28"/>
          <w:szCs w:val="28"/>
        </w:rPr>
        <w:t>25</w:t>
      </w:r>
      <w:r w:rsidRPr="00293F1E">
        <w:rPr>
          <w:b/>
          <w:bCs/>
          <w:sz w:val="28"/>
          <w:szCs w:val="28"/>
          <w:lang w:eastAsia="en-US"/>
        </w:rPr>
        <w:t xml:space="preserve">. </w:t>
      </w:r>
      <w:r w:rsidRPr="00293F1E">
        <w:rPr>
          <w:b/>
          <w:sz w:val="28"/>
          <w:szCs w:val="28"/>
          <w:lang w:eastAsia="en-US"/>
        </w:rPr>
        <w:t xml:space="preserve">Прочитайте текст и установите последовательность. К каждой позиции, данной в левом столбце, напишите соответствующую позицию из правого столбца. Запишите выбранные буквы с соответствующими цифрами в таблицу. </w:t>
      </w:r>
    </w:p>
    <w:p w14:paraId="07FBE1CB" w14:textId="23AB6BF3" w:rsidR="00EE3435" w:rsidRPr="00293F1E" w:rsidRDefault="00EE3435" w:rsidP="00EE3435">
      <w:pPr>
        <w:widowControl w:val="0"/>
        <w:tabs>
          <w:tab w:val="left" w:pos="2160"/>
        </w:tabs>
        <w:rPr>
          <w:b/>
          <w:bCs/>
          <w:i/>
          <w:sz w:val="28"/>
          <w:szCs w:val="28"/>
          <w:lang w:eastAsia="en-US"/>
        </w:rPr>
      </w:pPr>
      <w:r w:rsidRPr="00293F1E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У1, У2, З1, З2, </w:t>
      </w:r>
      <w:r w:rsidR="00882C07" w:rsidRPr="00D06B76">
        <w:rPr>
          <w:b/>
          <w:bCs/>
          <w:i/>
          <w:sz w:val="28"/>
          <w:szCs w:val="28"/>
        </w:rPr>
        <w:t>ОК 01-07, 09,</w:t>
      </w:r>
      <w:r w:rsidR="00882C07">
        <w:rPr>
          <w:b/>
          <w:i/>
          <w:sz w:val="28"/>
          <w:szCs w:val="28"/>
        </w:rPr>
        <w:t xml:space="preserve"> </w:t>
      </w:r>
      <w:r w:rsidRPr="00293F1E">
        <w:rPr>
          <w:b/>
          <w:bCs/>
          <w:i/>
          <w:sz w:val="28"/>
          <w:szCs w:val="28"/>
          <w:lang w:eastAsia="en-US"/>
        </w:rPr>
        <w:t>ПК 2.1., ПК 2.3.)</w:t>
      </w:r>
    </w:p>
    <w:p w14:paraId="6511E07E" w14:textId="77777777" w:rsidR="00EE3435" w:rsidRPr="00293F1E" w:rsidRDefault="00EE3435" w:rsidP="00EE3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93F1E">
        <w:rPr>
          <w:rFonts w:ascii="Times New Roman" w:eastAsia="Calibri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 xml:space="preserve">Расположите предложенные этапы в правильной последовательности, соответствующему </w:t>
      </w:r>
      <w:r w:rsidRPr="00293F1E">
        <w:rPr>
          <w:rStyle w:val="sc-bznhio"/>
          <w:rFonts w:ascii="Times New Roman" w:hAnsi="Times New Roman" w:cs="Times New Roman"/>
          <w:color w:val="auto"/>
          <w:sz w:val="28"/>
          <w:szCs w:val="28"/>
        </w:rPr>
        <w:t xml:space="preserve">алгоритму организации и проведения технического обслуживания блока питания персонального компьютера. </w:t>
      </w:r>
      <w:r w:rsidRPr="00293F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вет запишите в таблицу.</w:t>
      </w:r>
      <w:r w:rsidRPr="00293F1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EE3435" w:rsidRPr="00293F1E" w14:paraId="2E8BEC6C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2101" w14:textId="77777777" w:rsidR="00EE3435" w:rsidRPr="00293F1E" w:rsidRDefault="00EE3435" w:rsidP="00CA71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3F1E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1E65" w14:textId="77777777" w:rsidR="00EE3435" w:rsidRPr="00293F1E" w:rsidRDefault="00EE3435" w:rsidP="00CA71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93F1E">
              <w:rPr>
                <w:b/>
                <w:bCs/>
                <w:sz w:val="28"/>
                <w:szCs w:val="28"/>
              </w:rPr>
              <w:t>Этапы</w:t>
            </w:r>
          </w:p>
        </w:tc>
      </w:tr>
      <w:tr w:rsidR="00EE3435" w:rsidRPr="00293F1E" w14:paraId="51544305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BC02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6B39" w14:textId="77777777" w:rsidR="00EE3435" w:rsidRPr="00293F1E" w:rsidRDefault="00EE3435" w:rsidP="00CA7131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293F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. </w:t>
            </w:r>
            <w:r w:rsidRPr="00293F1E">
              <w:rPr>
                <w:rStyle w:val="sc-bznhio"/>
                <w:rFonts w:ascii="Times New Roman" w:hAnsi="Times New Roman"/>
                <w:color w:val="auto"/>
                <w:sz w:val="28"/>
                <w:szCs w:val="28"/>
              </w:rPr>
              <w:t>Подготовительный этап</w:t>
            </w:r>
            <w:r w:rsidRPr="00293F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EE3435" w:rsidRPr="00293F1E" w14:paraId="66E5BBEA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0470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0C91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sz w:val="28"/>
                <w:szCs w:val="28"/>
              </w:rPr>
              <w:t xml:space="preserve">Б. </w:t>
            </w:r>
            <w:r w:rsidRPr="00293F1E">
              <w:rPr>
                <w:rStyle w:val="sc-bznhio"/>
                <w:sz w:val="28"/>
                <w:szCs w:val="28"/>
              </w:rPr>
              <w:t xml:space="preserve">Демонтаж блока питания </w:t>
            </w:r>
          </w:p>
        </w:tc>
      </w:tr>
      <w:tr w:rsidR="00EE3435" w:rsidRPr="00293F1E" w14:paraId="5E1A1FD6" w14:textId="77777777" w:rsidTr="00774610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E46A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7946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rStyle w:val="sc-bznhio"/>
                <w:sz w:val="28"/>
                <w:szCs w:val="28"/>
              </w:rPr>
              <w:t>В. Первичное обследование</w:t>
            </w:r>
            <w:r w:rsidRPr="00293F1E">
              <w:rPr>
                <w:sz w:val="28"/>
                <w:szCs w:val="28"/>
              </w:rPr>
              <w:t>.</w:t>
            </w:r>
          </w:p>
        </w:tc>
      </w:tr>
      <w:tr w:rsidR="00EE3435" w:rsidRPr="00293F1E" w14:paraId="2D5FD8B5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316E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16E2" w14:textId="77777777" w:rsidR="00EE3435" w:rsidRPr="00293F1E" w:rsidRDefault="00EE3435" w:rsidP="00CA7131">
            <w:pPr>
              <w:rPr>
                <w:sz w:val="28"/>
                <w:szCs w:val="28"/>
                <w:lang w:eastAsia="en-US"/>
              </w:rPr>
            </w:pPr>
            <w:r w:rsidRPr="00293F1E">
              <w:rPr>
                <w:sz w:val="28"/>
                <w:szCs w:val="28"/>
              </w:rPr>
              <w:t xml:space="preserve">Г. </w:t>
            </w:r>
            <w:r w:rsidRPr="00293F1E">
              <w:rPr>
                <w:rStyle w:val="sc-bznhio"/>
                <w:sz w:val="28"/>
                <w:szCs w:val="28"/>
              </w:rPr>
              <w:t xml:space="preserve">Чистка блока питания </w:t>
            </w:r>
          </w:p>
        </w:tc>
      </w:tr>
      <w:tr w:rsidR="00EE3435" w:rsidRPr="00293F1E" w14:paraId="296AD948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44A" w14:textId="77777777" w:rsidR="00EE3435" w:rsidRPr="00293F1E" w:rsidRDefault="00EE3435" w:rsidP="00CA7131">
            <w:pPr>
              <w:rPr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213B" w14:textId="77777777" w:rsidR="00EE3435" w:rsidRPr="00293F1E" w:rsidRDefault="00EE3435" w:rsidP="00CA7131">
            <w:pPr>
              <w:rPr>
                <w:sz w:val="28"/>
                <w:szCs w:val="28"/>
              </w:rPr>
            </w:pPr>
            <w:r w:rsidRPr="00293F1E">
              <w:rPr>
                <w:sz w:val="28"/>
                <w:szCs w:val="28"/>
              </w:rPr>
              <w:t>Д.</w:t>
            </w:r>
            <w:r w:rsidRPr="00293F1E">
              <w:rPr>
                <w:rStyle w:val="sc-bznhio"/>
                <w:sz w:val="28"/>
                <w:szCs w:val="28"/>
              </w:rPr>
              <w:t xml:space="preserve"> Разборка блока питания</w:t>
            </w:r>
          </w:p>
        </w:tc>
      </w:tr>
      <w:tr w:rsidR="00EE3435" w:rsidRPr="00C21C8A" w14:paraId="3C7D9140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7AF3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5CF2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 xml:space="preserve">Е. </w:t>
            </w:r>
            <w:r w:rsidRPr="00C21C8A">
              <w:rPr>
                <w:rStyle w:val="sc-bznhio"/>
                <w:sz w:val="28"/>
                <w:szCs w:val="28"/>
              </w:rPr>
              <w:t>Диагностика состояния компонентов</w:t>
            </w:r>
            <w:r w:rsidRPr="00C21C8A">
              <w:rPr>
                <w:sz w:val="28"/>
                <w:szCs w:val="28"/>
              </w:rPr>
              <w:t>.</w:t>
            </w:r>
          </w:p>
        </w:tc>
      </w:tr>
      <w:tr w:rsidR="00EE3435" w:rsidRPr="00C21C8A" w14:paraId="36930515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0CDB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07C6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 xml:space="preserve">Ж. </w:t>
            </w:r>
            <w:r w:rsidRPr="00C21C8A">
              <w:rPr>
                <w:rStyle w:val="sc-bznhio"/>
                <w:sz w:val="28"/>
                <w:szCs w:val="28"/>
              </w:rPr>
              <w:t xml:space="preserve">Установка блока питания обратно в системный блок </w:t>
            </w:r>
          </w:p>
        </w:tc>
      </w:tr>
      <w:tr w:rsidR="00EE3435" w:rsidRPr="00C21C8A" w14:paraId="580497D1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BB6A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A19B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rStyle w:val="sc-bznhio"/>
                <w:sz w:val="28"/>
                <w:szCs w:val="28"/>
              </w:rPr>
              <w:t>З. Сборка блока питания</w:t>
            </w:r>
          </w:p>
        </w:tc>
      </w:tr>
      <w:tr w:rsidR="00EE3435" w:rsidRPr="00C21C8A" w14:paraId="2F83A364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04F7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61FB" w14:textId="77777777" w:rsidR="00EE3435" w:rsidRPr="00C21C8A" w:rsidRDefault="00EE3435" w:rsidP="00CA7131">
            <w:pPr>
              <w:rPr>
                <w:rStyle w:val="sc-bznhio"/>
                <w:sz w:val="28"/>
                <w:szCs w:val="28"/>
              </w:rPr>
            </w:pPr>
            <w:r w:rsidRPr="00C21C8A">
              <w:rPr>
                <w:rStyle w:val="sc-bznhio"/>
                <w:sz w:val="28"/>
                <w:szCs w:val="28"/>
              </w:rPr>
              <w:t>И. Завершающее тестирование</w:t>
            </w:r>
          </w:p>
        </w:tc>
      </w:tr>
      <w:tr w:rsidR="00EE3435" w:rsidRPr="00C21C8A" w14:paraId="7528E2B3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F88F" w14:textId="77777777" w:rsidR="00EE3435" w:rsidRPr="00C21C8A" w:rsidRDefault="00EE3435" w:rsidP="00CA7131">
            <w:pPr>
              <w:rPr>
                <w:sz w:val="28"/>
                <w:szCs w:val="28"/>
              </w:rPr>
            </w:pPr>
            <w:r w:rsidRPr="00C21C8A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7FDC" w14:textId="77777777" w:rsidR="00EE3435" w:rsidRPr="00C21C8A" w:rsidRDefault="00EE3435" w:rsidP="00CA7131">
            <w:pPr>
              <w:rPr>
                <w:rStyle w:val="sc-bznhio"/>
                <w:sz w:val="28"/>
                <w:szCs w:val="28"/>
              </w:rPr>
            </w:pPr>
            <w:r w:rsidRPr="00C21C8A">
              <w:rPr>
                <w:rStyle w:val="sc-bznhio"/>
                <w:sz w:val="28"/>
                <w:szCs w:val="28"/>
              </w:rPr>
              <w:t>К. Окончательная уборка рабочего места</w:t>
            </w:r>
          </w:p>
        </w:tc>
      </w:tr>
    </w:tbl>
    <w:p w14:paraId="3C8DEDAE" w14:textId="77777777" w:rsidR="00EE3435" w:rsidRPr="00C21C8A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  <w:lang w:eastAsia="en-US"/>
        </w:rPr>
      </w:pPr>
      <w:r w:rsidRPr="00C21C8A">
        <w:rPr>
          <w:b/>
          <w:bCs/>
          <w:sz w:val="28"/>
          <w:szCs w:val="28"/>
          <w:lang w:eastAsia="en-US"/>
        </w:rPr>
        <w:t>Запишите отв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EE3435" w:rsidRPr="00C21C8A" w14:paraId="33FA40DC" w14:textId="77777777" w:rsidTr="00774610">
        <w:tc>
          <w:tcPr>
            <w:tcW w:w="846" w:type="dxa"/>
            <w:shd w:val="clear" w:color="auto" w:fill="auto"/>
          </w:tcPr>
          <w:p w14:paraId="2BE40168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</w:tcPr>
          <w:p w14:paraId="6516BA69" w14:textId="77777777" w:rsidR="00EE3435" w:rsidRPr="00C21C8A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54F8E6D7" w14:textId="77777777" w:rsidTr="00774610">
        <w:tc>
          <w:tcPr>
            <w:tcW w:w="846" w:type="dxa"/>
            <w:shd w:val="clear" w:color="auto" w:fill="auto"/>
          </w:tcPr>
          <w:p w14:paraId="22971549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</w:tcPr>
          <w:p w14:paraId="19185170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z w:val="28"/>
                <w:szCs w:val="28"/>
              </w:rPr>
            </w:pPr>
          </w:p>
        </w:tc>
      </w:tr>
      <w:tr w:rsidR="00EE3435" w:rsidRPr="00C21C8A" w14:paraId="3492E349" w14:textId="77777777" w:rsidTr="00774610">
        <w:tc>
          <w:tcPr>
            <w:tcW w:w="846" w:type="dxa"/>
            <w:shd w:val="clear" w:color="auto" w:fill="auto"/>
          </w:tcPr>
          <w:p w14:paraId="6BBCA5F0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</w:tcPr>
          <w:p w14:paraId="3F36CE3D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6F7B48F7" w14:textId="77777777" w:rsidTr="00774610">
        <w:tc>
          <w:tcPr>
            <w:tcW w:w="846" w:type="dxa"/>
            <w:shd w:val="clear" w:color="auto" w:fill="auto"/>
          </w:tcPr>
          <w:p w14:paraId="02263B4B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0FBD6293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116997EF" w14:textId="77777777" w:rsidTr="00774610">
        <w:tc>
          <w:tcPr>
            <w:tcW w:w="846" w:type="dxa"/>
            <w:shd w:val="clear" w:color="auto" w:fill="auto"/>
          </w:tcPr>
          <w:p w14:paraId="67AB18F9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29EA025E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16BAB4AD" w14:textId="77777777" w:rsidTr="00774610">
        <w:tc>
          <w:tcPr>
            <w:tcW w:w="846" w:type="dxa"/>
            <w:shd w:val="clear" w:color="auto" w:fill="auto"/>
          </w:tcPr>
          <w:p w14:paraId="1AF65FC1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78C41DDE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3570B69F" w14:textId="77777777" w:rsidTr="00774610">
        <w:tc>
          <w:tcPr>
            <w:tcW w:w="846" w:type="dxa"/>
            <w:shd w:val="clear" w:color="auto" w:fill="auto"/>
          </w:tcPr>
          <w:p w14:paraId="13B22166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  <w:lang w:eastAsia="en-US"/>
              </w:rPr>
            </w:pPr>
            <w:r w:rsidRPr="00C21C8A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33B803A6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12BE518C" w14:textId="77777777" w:rsidTr="00774610">
        <w:tc>
          <w:tcPr>
            <w:tcW w:w="846" w:type="dxa"/>
            <w:shd w:val="clear" w:color="auto" w:fill="auto"/>
          </w:tcPr>
          <w:p w14:paraId="401AB7E5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C21C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5C0DA6A1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7F4CCE2D" w14:textId="77777777" w:rsidTr="00774610">
        <w:tc>
          <w:tcPr>
            <w:tcW w:w="846" w:type="dxa"/>
            <w:shd w:val="clear" w:color="auto" w:fill="auto"/>
          </w:tcPr>
          <w:p w14:paraId="2A4B2048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C21C8A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05" w:type="dxa"/>
            <w:shd w:val="clear" w:color="auto" w:fill="auto"/>
          </w:tcPr>
          <w:p w14:paraId="1F223B61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C21C8A" w14:paraId="41CE6B30" w14:textId="77777777" w:rsidTr="00774610">
        <w:tc>
          <w:tcPr>
            <w:tcW w:w="846" w:type="dxa"/>
            <w:shd w:val="clear" w:color="auto" w:fill="auto"/>
          </w:tcPr>
          <w:p w14:paraId="408EA1AA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C21C8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3ADCC06A" w14:textId="77777777" w:rsidR="00EE3435" w:rsidRPr="00C21C8A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bookmarkEnd w:id="4"/>
    </w:tbl>
    <w:p w14:paraId="26F2F19F" w14:textId="77777777" w:rsidR="00EE3435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</w:p>
    <w:p w14:paraId="37360083" w14:textId="77777777" w:rsidR="00EE3435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outlineLvl w:val="3"/>
        <w:rPr>
          <w:rFonts w:ascii="Courier New" w:eastAsia="Times New Roman" w:hAnsi="Courier New" w:cs="Courier New"/>
          <w:b/>
          <w:bCs/>
        </w:rPr>
      </w:pPr>
      <w:bookmarkStart w:id="5" w:name="_Hlk222751469"/>
      <w:r w:rsidRPr="00BE2462">
        <w:rPr>
          <w:b/>
          <w:bCs/>
          <w:sz w:val="28"/>
          <w:szCs w:val="28"/>
        </w:rPr>
        <w:t>Вариант 2</w:t>
      </w:r>
    </w:p>
    <w:p w14:paraId="2DBE6E2B" w14:textId="549ED788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bookmarkStart w:id="6" w:name="_Hlk222404612"/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  <w:r>
        <w:rPr>
          <w:b/>
          <w:iCs/>
          <w:color w:val="000000"/>
          <w:sz w:val="28"/>
          <w:szCs w:val="28"/>
        </w:rPr>
        <w:t xml:space="preserve">. </w:t>
      </w:r>
      <w:r w:rsidRPr="008E0D7D">
        <w:rPr>
          <w:b/>
          <w:i/>
          <w:sz w:val="28"/>
          <w:szCs w:val="28"/>
        </w:rPr>
        <w:t xml:space="preserve">(оцениваемые знания, умения, </w:t>
      </w:r>
      <w:r w:rsidRPr="00BE2462">
        <w:rPr>
          <w:b/>
          <w:i/>
          <w:sz w:val="28"/>
          <w:szCs w:val="28"/>
        </w:rPr>
        <w:t xml:space="preserve">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bookmarkEnd w:id="6"/>
    <w:p w14:paraId="7D953385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Что понимается под выборочным контролем?</w:t>
      </w:r>
    </w:p>
    <w:p w14:paraId="5FE67598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Полностью детальная проверка каждой единицы продукции.</w:t>
      </w:r>
    </w:p>
    <w:p w14:paraId="273A20DC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Проведение проверок случайно выбранных образцов из партии продукции.</w:t>
      </w:r>
    </w:p>
    <w:p w14:paraId="7C0B6D30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Предварительный контроль качества поступающих материалов.</w:t>
      </w:r>
    </w:p>
    <w:p w14:paraId="5D68BF66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Автоматизированный контроль всех стадий технологического процесса.</w:t>
      </w:r>
    </w:p>
    <w:p w14:paraId="16839ABA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51D38FE9" w14:textId="6CBF611C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2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3C44BC48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 называется документ, содержащий процедуры и правила осуществления технического контроля?</w:t>
      </w:r>
    </w:p>
    <w:p w14:paraId="33F7D97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Стандарт предприятия.</w:t>
      </w:r>
    </w:p>
    <w:p w14:paraId="465DA23C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Регламент технического контроля.</w:t>
      </w:r>
    </w:p>
    <w:p w14:paraId="1125BE0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Приказ директора завода.</w:t>
      </w:r>
    </w:p>
    <w:p w14:paraId="6FF6D68C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Договор с поставщиком.</w:t>
      </w:r>
    </w:p>
    <w:p w14:paraId="6B919CD0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4C39BD64" w14:textId="04FD4DCF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3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5E237979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ие цели преследует технический контроль?</w:t>
      </w:r>
    </w:p>
    <w:p w14:paraId="11F7F020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Обеспечение высокого качества выпускаемой продукции.</w:t>
      </w:r>
    </w:p>
    <w:p w14:paraId="6FC3B4F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Минимизация затрат на производство.</w:t>
      </w:r>
    </w:p>
    <w:p w14:paraId="42018008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Повышение производительности труда.</w:t>
      </w:r>
    </w:p>
    <w:p w14:paraId="4E997DC2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Улучшение условий труда сотрудников.</w:t>
      </w:r>
    </w:p>
    <w:p w14:paraId="717A66EC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7FCB57B4" w14:textId="049EC190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4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36F08ADA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Назначение выходного контроля состоит в проверке:</w:t>
      </w:r>
    </w:p>
    <w:p w14:paraId="450BADC7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Готовой продукции на выходе из цеха.</w:t>
      </w:r>
    </w:p>
    <w:p w14:paraId="6C168A4D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Материалов, поступивших на предприятие.</w:t>
      </w:r>
    </w:p>
    <w:p w14:paraId="37C4921A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Условия хранения готовой продукции.</w:t>
      </w:r>
    </w:p>
    <w:p w14:paraId="0B25B91A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lastRenderedPageBreak/>
        <w:t>г) Оборудования на исправность.</w:t>
      </w:r>
    </w:p>
    <w:p w14:paraId="413AE320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0B2823CF" w14:textId="5974701A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5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1DF2863B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ое основное отличие периодического контроля от непрерывного?</w:t>
      </w:r>
    </w:p>
    <w:p w14:paraId="7C144A97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Периодичность проверок.</w:t>
      </w:r>
    </w:p>
    <w:p w14:paraId="317E75CC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Объем проверяемой продукции.</w:t>
      </w:r>
    </w:p>
    <w:p w14:paraId="5B79DF29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Тип контролируемой продукции.</w:t>
      </w:r>
    </w:p>
    <w:p w14:paraId="6D730FBE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Методы измерений.</w:t>
      </w:r>
    </w:p>
    <w:p w14:paraId="722FE2C8" w14:textId="62FD7786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6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321C0F1D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ая стадия жизненного цикла продукта относится к этапу контроля качества?</w:t>
      </w:r>
    </w:p>
    <w:p w14:paraId="797C9A22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Конструирование изделия.</w:t>
      </w:r>
    </w:p>
    <w:p w14:paraId="3C31F8F2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Производство продукции.</w:t>
      </w:r>
    </w:p>
    <w:p w14:paraId="642839A6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Реализация и эксплуатация.</w:t>
      </w:r>
    </w:p>
    <w:p w14:paraId="7638780F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Утилизация и переработка отходов.</w:t>
      </w:r>
    </w:p>
    <w:p w14:paraId="6F62C0B9" w14:textId="77777777" w:rsidR="00EE3435" w:rsidRDefault="00EE3435" w:rsidP="00EE3435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3A885AFD" w14:textId="30DF46F7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7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1C177766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Что такое техническое диагностирование в электронике?</w:t>
      </w:r>
    </w:p>
    <w:p w14:paraId="4B4C5594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Определение работоспособности устройства и выявление дефектов путем специальных тестов.</w:t>
      </w:r>
    </w:p>
    <w:p w14:paraId="4A7BDA38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Составление техпроцесса сборки изделия.</w:t>
      </w:r>
    </w:p>
    <w:p w14:paraId="0C6F6CD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Оценка экономической целесообразности ремонта.</w:t>
      </w:r>
    </w:p>
    <w:p w14:paraId="29AE329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Оформление гарантийных обязательств производителя.</w:t>
      </w:r>
    </w:p>
    <w:p w14:paraId="1AD6B7B3" w14:textId="77777777" w:rsidR="00EE3435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bookmarkStart w:id="7" w:name="_Hlk222405955"/>
    </w:p>
    <w:p w14:paraId="3A520B65" w14:textId="77777777" w:rsidR="00EE3435" w:rsidRPr="00BE2462" w:rsidRDefault="00EE3435" w:rsidP="00295FE6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BE2462">
        <w:rPr>
          <w:b/>
          <w:bCs/>
          <w:sz w:val="28"/>
          <w:szCs w:val="28"/>
        </w:rPr>
        <w:t xml:space="preserve">Задание № 8. </w:t>
      </w:r>
      <w:r w:rsidRPr="00BE2462">
        <w:rPr>
          <w:b/>
          <w:sz w:val="28"/>
          <w:szCs w:val="28"/>
        </w:rPr>
        <w:t xml:space="preserve">Прочитайте текст и установите соответствие. К каждой позиции, данной в левом столбце, подберите соответствующую позицию из правого столбца. Запишите выбранные буквы с соответствующими цифрами в таблицу. </w:t>
      </w:r>
    </w:p>
    <w:p w14:paraId="788BF276" w14:textId="00B2522B" w:rsidR="00EE3435" w:rsidRPr="00BE2462" w:rsidRDefault="00EE3435" w:rsidP="00EE3435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2BE191BA" w14:textId="77777777" w:rsidR="00EE3435" w:rsidRPr="00BE2462" w:rsidRDefault="00EE3435" w:rsidP="00EE3435">
      <w:pPr>
        <w:widowControl w:val="0"/>
        <w:tabs>
          <w:tab w:val="left" w:pos="2160"/>
        </w:tabs>
        <w:rPr>
          <w:i/>
          <w:sz w:val="28"/>
          <w:szCs w:val="28"/>
        </w:rPr>
      </w:pPr>
      <w:r w:rsidRPr="00BE2462">
        <w:rPr>
          <w:rStyle w:val="sc-bznhio"/>
          <w:spacing w:val="-5"/>
          <w:sz w:val="28"/>
          <w:szCs w:val="28"/>
          <w:bdr w:val="none" w:sz="0" w:space="0" w:color="auto" w:frame="1"/>
        </w:rPr>
        <w:t>Установите соответствие</w:t>
      </w:r>
      <w:r w:rsidRPr="00BE2462">
        <w:rPr>
          <w:rFonts w:eastAsia="Times New Roman"/>
          <w:sz w:val="28"/>
          <w:szCs w:val="28"/>
        </w:rPr>
        <w:t xml:space="preserve"> между термином и определением в основных понятиях о техническом контроле и технической диагностике</w:t>
      </w:r>
      <w:r w:rsidRPr="00BE2462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  <w:r w:rsidRPr="00BE2462">
        <w:rPr>
          <w:sz w:val="28"/>
          <w:szCs w:val="28"/>
        </w:rPr>
        <w:t xml:space="preserve"> Ответ запишите в таблицу.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EE3435" w:rsidRPr="00BE2462" w14:paraId="1E10FEF9" w14:textId="77777777" w:rsidTr="00774610">
        <w:trPr>
          <w:trHeight w:val="3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65F7" w14:textId="77777777" w:rsidR="00EE3435" w:rsidRPr="00BE2462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Терми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5C98" w14:textId="77777777" w:rsidR="00EE3435" w:rsidRPr="00BE2462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Определение</w:t>
            </w:r>
          </w:p>
        </w:tc>
      </w:tr>
      <w:tr w:rsidR="00EE3435" w:rsidRPr="00BE2462" w14:paraId="4A084EC6" w14:textId="77777777" w:rsidTr="00774610">
        <w:trPr>
          <w:trHeight w:val="3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6270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 xml:space="preserve">1. Технический </w:t>
            </w:r>
            <w:r w:rsidRPr="00BE2462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1D36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lastRenderedPageBreak/>
              <w:t xml:space="preserve">а. Проверка исходных материалов, полуфабрикатов и </w:t>
            </w:r>
            <w:r w:rsidRPr="00BE2462">
              <w:rPr>
                <w:sz w:val="28"/>
                <w:szCs w:val="28"/>
              </w:rPr>
              <w:lastRenderedPageBreak/>
              <w:t>комплектующих изделий на соответствие требованиям перед началом производства.</w:t>
            </w:r>
          </w:p>
        </w:tc>
      </w:tr>
      <w:tr w:rsidR="00EE3435" w:rsidRPr="00BE2462" w14:paraId="4FA761AC" w14:textId="77777777" w:rsidTr="00774610">
        <w:trPr>
          <w:trHeight w:val="3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D793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lastRenderedPageBreak/>
              <w:t>2. Техническая диагност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ED7B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б. Комплекс мер, направленных на обеспечение требуемого качества продукции и соблюдения установленных норм и стандартов.</w:t>
            </w:r>
          </w:p>
        </w:tc>
      </w:tr>
      <w:tr w:rsidR="00EE3435" w:rsidRPr="00BE2462" w14:paraId="58AD739F" w14:textId="77777777" w:rsidTr="00774610">
        <w:trPr>
          <w:trHeight w:val="44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E317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3. Входной контро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E0DE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в. Процесс обнаружения дефектов и неисправностей оборудования с целью поддержания его работоспособности и предотвращения аварийных ситуаций.</w:t>
            </w:r>
          </w:p>
        </w:tc>
      </w:tr>
      <w:tr w:rsidR="00EE3435" w:rsidRPr="00BE2462" w14:paraId="5B2FEEA4" w14:textId="77777777" w:rsidTr="00774610">
        <w:trPr>
          <w:trHeight w:val="3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85D6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4. Операционный контро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2BDF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г. Осуществляется в процессе производства для отслеживания качества промежуточных этапов обработки.</w:t>
            </w:r>
          </w:p>
        </w:tc>
      </w:tr>
    </w:tbl>
    <w:p w14:paraId="58E2E13E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BE2462">
        <w:rPr>
          <w:b/>
          <w:bCs/>
          <w:sz w:val="28"/>
          <w:szCs w:val="28"/>
        </w:rPr>
        <w:t>Запишите отве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10"/>
      </w:tblGrid>
      <w:tr w:rsidR="00EE3435" w:rsidRPr="00BE2462" w14:paraId="69D32ECF" w14:textId="77777777" w:rsidTr="00774610">
        <w:tc>
          <w:tcPr>
            <w:tcW w:w="846" w:type="dxa"/>
            <w:shd w:val="clear" w:color="auto" w:fill="auto"/>
          </w:tcPr>
          <w:p w14:paraId="12E7F54C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0" w:type="dxa"/>
            <w:vAlign w:val="center"/>
          </w:tcPr>
          <w:p w14:paraId="67BA1C0E" w14:textId="77777777" w:rsidR="00EE3435" w:rsidRPr="00BE2462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bCs/>
                <w:sz w:val="28"/>
                <w:szCs w:val="28"/>
              </w:rPr>
            </w:pPr>
          </w:p>
        </w:tc>
      </w:tr>
      <w:tr w:rsidR="00EE3435" w:rsidRPr="00BE2462" w14:paraId="2BFF6938" w14:textId="77777777" w:rsidTr="00774610">
        <w:tc>
          <w:tcPr>
            <w:tcW w:w="846" w:type="dxa"/>
            <w:shd w:val="clear" w:color="auto" w:fill="auto"/>
          </w:tcPr>
          <w:p w14:paraId="65B7A05A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0" w:type="dxa"/>
            <w:vAlign w:val="center"/>
          </w:tcPr>
          <w:p w14:paraId="508F7EC7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64E1BE22" w14:textId="77777777" w:rsidTr="00774610">
        <w:tc>
          <w:tcPr>
            <w:tcW w:w="846" w:type="dxa"/>
            <w:shd w:val="clear" w:color="auto" w:fill="auto"/>
          </w:tcPr>
          <w:p w14:paraId="0074436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0" w:type="dxa"/>
            <w:vAlign w:val="center"/>
          </w:tcPr>
          <w:p w14:paraId="074B0A96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50BC8977" w14:textId="77777777" w:rsidTr="00774610">
        <w:tc>
          <w:tcPr>
            <w:tcW w:w="846" w:type="dxa"/>
            <w:shd w:val="clear" w:color="auto" w:fill="auto"/>
          </w:tcPr>
          <w:p w14:paraId="4348190C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0" w:type="dxa"/>
            <w:vAlign w:val="center"/>
          </w:tcPr>
          <w:p w14:paraId="3FF5B8BA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</w:tbl>
    <w:p w14:paraId="6BF28886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bookmarkStart w:id="8" w:name="_Hlk222405980"/>
      <w:bookmarkEnd w:id="7"/>
    </w:p>
    <w:p w14:paraId="526C64E7" w14:textId="77777777" w:rsidR="00EE3435" w:rsidRPr="00BE2462" w:rsidRDefault="00EE3435" w:rsidP="00295FE6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BE2462">
        <w:rPr>
          <w:b/>
          <w:bCs/>
          <w:sz w:val="28"/>
          <w:szCs w:val="28"/>
        </w:rPr>
        <w:t xml:space="preserve">Задание № 9. </w:t>
      </w:r>
      <w:r w:rsidRPr="00BE2462">
        <w:rPr>
          <w:b/>
          <w:sz w:val="28"/>
          <w:szCs w:val="28"/>
        </w:rPr>
        <w:t xml:space="preserve">Прочитайте текст и установите соответствие. К каждой позиции, данной в левом столбце, подберите соответствующую позицию из правого столбца. Запишите выбранные буквы с соответствующими цифрами в таблицу. </w:t>
      </w:r>
    </w:p>
    <w:p w14:paraId="2367E53C" w14:textId="27BF12E3" w:rsidR="00EE3435" w:rsidRPr="00BE2462" w:rsidRDefault="00EE3435" w:rsidP="00EE3435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BE2462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295FE6" w:rsidRPr="00295FE6">
        <w:rPr>
          <w:b/>
          <w:bCs/>
          <w:i/>
          <w:sz w:val="28"/>
          <w:szCs w:val="28"/>
        </w:rPr>
        <w:t xml:space="preserve"> </w:t>
      </w:r>
      <w:r w:rsidR="00295FE6" w:rsidRPr="00D06B76">
        <w:rPr>
          <w:b/>
          <w:bCs/>
          <w:i/>
          <w:sz w:val="28"/>
          <w:szCs w:val="28"/>
        </w:rPr>
        <w:t xml:space="preserve">ОК 01-07, </w:t>
      </w:r>
      <w:proofErr w:type="gramStart"/>
      <w:r w:rsidR="00295FE6" w:rsidRPr="00D06B76">
        <w:rPr>
          <w:b/>
          <w:bCs/>
          <w:i/>
          <w:sz w:val="28"/>
          <w:szCs w:val="28"/>
        </w:rPr>
        <w:t>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 xml:space="preserve"> ПК</w:t>
      </w:r>
      <w:proofErr w:type="gramEnd"/>
      <w:r w:rsidRPr="00BE2462">
        <w:rPr>
          <w:b/>
          <w:i/>
          <w:sz w:val="28"/>
          <w:szCs w:val="28"/>
        </w:rPr>
        <w:t xml:space="preserve"> 2.1., ПК 2.2., ПК 2.3.)</w:t>
      </w:r>
    </w:p>
    <w:p w14:paraId="63D1F72D" w14:textId="77777777" w:rsidR="00EE3435" w:rsidRPr="00BE2462" w:rsidRDefault="00EE3435" w:rsidP="00EE3435">
      <w:pPr>
        <w:widowControl w:val="0"/>
        <w:tabs>
          <w:tab w:val="left" w:pos="2160"/>
        </w:tabs>
        <w:rPr>
          <w:i/>
          <w:sz w:val="28"/>
          <w:szCs w:val="28"/>
        </w:rPr>
      </w:pPr>
      <w:r w:rsidRPr="00BE2462">
        <w:rPr>
          <w:rStyle w:val="sc-bznhio"/>
          <w:spacing w:val="-5"/>
          <w:sz w:val="28"/>
          <w:szCs w:val="28"/>
          <w:bdr w:val="none" w:sz="0" w:space="0" w:color="auto" w:frame="1"/>
        </w:rPr>
        <w:t>Установите соответствие</w:t>
      </w:r>
      <w:r w:rsidRPr="00BE2462">
        <w:rPr>
          <w:rFonts w:eastAsia="Times New Roman"/>
          <w:sz w:val="28"/>
          <w:szCs w:val="28"/>
        </w:rPr>
        <w:t xml:space="preserve"> между средством контроля и назначением, областью применения в основном понятии</w:t>
      </w:r>
      <w:r w:rsidRPr="00BE2462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  <w:r w:rsidRPr="00BE2462">
        <w:rPr>
          <w:sz w:val="28"/>
          <w:szCs w:val="28"/>
        </w:rPr>
        <w:t xml:space="preserve"> Ответ запишите в таблицу.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EE3435" w:rsidRPr="00BE2462" w14:paraId="21EABF8B" w14:textId="77777777" w:rsidTr="00774610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8"/>
          <w:p w14:paraId="09046506" w14:textId="77777777" w:rsidR="00EE3435" w:rsidRPr="00BE2462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BE2462">
              <w:rPr>
                <w:b/>
                <w:bCs/>
                <w:sz w:val="28"/>
                <w:szCs w:val="28"/>
              </w:rPr>
              <w:t>Средство контрол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4B55" w14:textId="77777777" w:rsidR="00EE3435" w:rsidRPr="00BE2462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BE2462">
              <w:rPr>
                <w:b/>
                <w:bCs/>
                <w:sz w:val="28"/>
                <w:szCs w:val="28"/>
              </w:rPr>
              <w:t>Назначение и область применения</w:t>
            </w:r>
          </w:p>
        </w:tc>
      </w:tr>
      <w:tr w:rsidR="00EE3435" w:rsidRPr="00BE2462" w14:paraId="6D266C2C" w14:textId="77777777" w:rsidTr="00774610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EBCC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1. Осциллогра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C2B4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а. Измерение статических параметров цифровой схемы, запись последовательности логических уровней и временных соотношений сигналов.</w:t>
            </w:r>
          </w:p>
        </w:tc>
      </w:tr>
      <w:tr w:rsidR="00EE3435" w:rsidRPr="00BE2462" w14:paraId="22041971" w14:textId="77777777" w:rsidTr="00774610">
        <w:trPr>
          <w:trHeight w:val="4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CCB1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2. Логический анализато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941D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б. Многофункциональный инструмент для измерения постоянных значений электрического напряжения, тока, сопротивления и некоторых других параметров.</w:t>
            </w:r>
          </w:p>
        </w:tc>
      </w:tr>
      <w:tr w:rsidR="00EE3435" w:rsidRPr="00BE2462" w14:paraId="1FA51443" w14:textId="77777777" w:rsidTr="00774610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D61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3. Мультимет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52F3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в. Измерение переменных величин электрических сигналов, регистрация изменения амплитуд и частотных характеристик сигнала.</w:t>
            </w:r>
          </w:p>
        </w:tc>
      </w:tr>
      <w:tr w:rsidR="00EE3435" w:rsidRPr="00BE2462" w14:paraId="0099A2D1" w14:textId="77777777" w:rsidTr="00774610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1BF8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4. Тепловизо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B376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г. Контроль температуры поверхностей и внутренних нагревающихся участков устройств посредством инфракрасного излучения.</w:t>
            </w:r>
          </w:p>
        </w:tc>
      </w:tr>
      <w:tr w:rsidR="00EE3435" w:rsidRPr="00BE2462" w14:paraId="6532351F" w14:textId="77777777" w:rsidTr="00774610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E39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5. Лазерный дальноме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3CD9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д. Быстрое бесконтактное измерение расстояний с высокой точностью.</w:t>
            </w:r>
          </w:p>
        </w:tc>
      </w:tr>
    </w:tbl>
    <w:p w14:paraId="522CD827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bookmarkStart w:id="9" w:name="_Hlk222746539"/>
      <w:r w:rsidRPr="00BE2462">
        <w:rPr>
          <w:b/>
          <w:bCs/>
          <w:sz w:val="28"/>
          <w:szCs w:val="28"/>
        </w:rPr>
        <w:t>Запишите отв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EE3435" w:rsidRPr="00BE2462" w14:paraId="173FDD33" w14:textId="77777777" w:rsidTr="00774610">
        <w:tc>
          <w:tcPr>
            <w:tcW w:w="846" w:type="dxa"/>
            <w:shd w:val="clear" w:color="auto" w:fill="auto"/>
          </w:tcPr>
          <w:p w14:paraId="1D6D2D9B" w14:textId="182B4A7E" w:rsidR="00EE3435" w:rsidRPr="00BE2462" w:rsidRDefault="00774610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07B5A32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6A871883" w14:textId="77777777" w:rsidTr="00774610">
        <w:tc>
          <w:tcPr>
            <w:tcW w:w="846" w:type="dxa"/>
            <w:shd w:val="clear" w:color="auto" w:fill="auto"/>
          </w:tcPr>
          <w:p w14:paraId="0815A760" w14:textId="4FD58F27" w:rsidR="00EE3435" w:rsidRPr="00BE2462" w:rsidRDefault="00774610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05" w:type="dxa"/>
            <w:shd w:val="clear" w:color="auto" w:fill="auto"/>
          </w:tcPr>
          <w:p w14:paraId="41C2D58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378EE42D" w14:textId="77777777" w:rsidTr="00774610">
        <w:tc>
          <w:tcPr>
            <w:tcW w:w="846" w:type="dxa"/>
            <w:shd w:val="clear" w:color="auto" w:fill="auto"/>
          </w:tcPr>
          <w:p w14:paraId="5BC44808" w14:textId="4EE19AAB" w:rsidR="00EE3435" w:rsidRPr="00BE2462" w:rsidRDefault="00774610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140C5112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10623944" w14:textId="77777777" w:rsidTr="00774610">
        <w:tc>
          <w:tcPr>
            <w:tcW w:w="846" w:type="dxa"/>
            <w:shd w:val="clear" w:color="auto" w:fill="auto"/>
          </w:tcPr>
          <w:p w14:paraId="7FD45481" w14:textId="3FF7613F" w:rsidR="00EE3435" w:rsidRPr="00BE2462" w:rsidRDefault="00774610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0FBAE7F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1575676A" w14:textId="77777777" w:rsidTr="00774610">
        <w:tc>
          <w:tcPr>
            <w:tcW w:w="846" w:type="dxa"/>
            <w:shd w:val="clear" w:color="auto" w:fill="auto"/>
          </w:tcPr>
          <w:p w14:paraId="233B9835" w14:textId="105A8089" w:rsidR="00EE3435" w:rsidRPr="00BE2462" w:rsidRDefault="00774610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404AED10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</w:tbl>
    <w:p w14:paraId="287C0DF5" w14:textId="77777777" w:rsidR="00EE3435" w:rsidRPr="00BE2462" w:rsidRDefault="00EE3435" w:rsidP="00EE3435">
      <w:pPr>
        <w:pStyle w:val="a3"/>
        <w:spacing w:before="0" w:beforeAutospacing="0" w:after="0" w:afterAutospacing="0"/>
        <w:ind w:left="720"/>
        <w:jc w:val="both"/>
        <w:rPr>
          <w:b/>
          <w:iCs/>
          <w:color w:val="000000"/>
          <w:sz w:val="28"/>
          <w:szCs w:val="28"/>
        </w:rPr>
      </w:pPr>
    </w:p>
    <w:bookmarkEnd w:id="9"/>
    <w:p w14:paraId="3A3043B3" w14:textId="684462C2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2462">
        <w:rPr>
          <w:b/>
          <w:iCs/>
          <w:sz w:val="28"/>
          <w:szCs w:val="28"/>
        </w:rPr>
        <w:t xml:space="preserve">Задание №10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68A1FFBE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Основной функцией системы диагностирования является:</w:t>
      </w:r>
    </w:p>
    <w:p w14:paraId="29DD146F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Поддержание высоких продаж изделия.</w:t>
      </w:r>
    </w:p>
    <w:p w14:paraId="2165BC32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Своевременное обнаружение дефектов и снижение риска выхода оборудования из строя.</w:t>
      </w:r>
    </w:p>
    <w:p w14:paraId="56F183C8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Экономия энергоресурсов.</w:t>
      </w:r>
    </w:p>
    <w:p w14:paraId="0A5983A6" w14:textId="77777777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271C31AD" w14:textId="2704EF8A" w:rsidR="00EE3435" w:rsidRPr="00C87937" w:rsidRDefault="00EE3435" w:rsidP="00EE34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87937">
        <w:rPr>
          <w:b/>
          <w:iCs/>
          <w:sz w:val="28"/>
          <w:szCs w:val="28"/>
        </w:rPr>
        <w:t xml:space="preserve">Задание №11. </w:t>
      </w:r>
      <w:r w:rsidR="00ED7FED" w:rsidRPr="00C87937">
        <w:rPr>
          <w:rStyle w:val="sc-bznhio"/>
          <w:sz w:val="28"/>
          <w:szCs w:val="28"/>
        </w:rPr>
        <w:t xml:space="preserve">Прочитайте текст и запишите развернутый обоснованный ответ. </w:t>
      </w:r>
      <w:r w:rsidRPr="00C87937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C87937">
        <w:rPr>
          <w:b/>
          <w:bCs/>
          <w:i/>
          <w:sz w:val="28"/>
          <w:szCs w:val="28"/>
        </w:rPr>
        <w:t>ОК 01-07, 09,</w:t>
      </w:r>
      <w:r w:rsidR="00295FE6" w:rsidRPr="00C87937">
        <w:rPr>
          <w:b/>
          <w:i/>
          <w:sz w:val="28"/>
          <w:szCs w:val="28"/>
        </w:rPr>
        <w:t xml:space="preserve"> </w:t>
      </w:r>
      <w:r w:rsidRPr="00C87937">
        <w:rPr>
          <w:b/>
          <w:i/>
          <w:sz w:val="28"/>
          <w:szCs w:val="28"/>
        </w:rPr>
        <w:t>ПК 2.1., ПК 2.2., ПК 2.3.)</w:t>
      </w:r>
    </w:p>
    <w:p w14:paraId="5B1E2A7A" w14:textId="77777777" w:rsidR="00ED7FED" w:rsidRPr="00C87937" w:rsidRDefault="00ED7FED" w:rsidP="00ED7FED">
      <w:pPr>
        <w:pStyle w:val="HTML"/>
        <w:ind w:firstLine="709"/>
        <w:jc w:val="both"/>
        <w:rPr>
          <w:rStyle w:val="sc-bznhio"/>
          <w:rFonts w:ascii="Times New Roman" w:hAnsi="Times New Roman" w:cs="Times New Roman"/>
          <w:sz w:val="28"/>
          <w:szCs w:val="28"/>
        </w:rPr>
      </w:pPr>
      <w:r w:rsidRPr="00C87937">
        <w:rPr>
          <w:rStyle w:val="sc-bznhio"/>
          <w:rFonts w:ascii="Times New Roman" w:hAnsi="Times New Roman" w:cs="Times New Roman"/>
          <w:sz w:val="28"/>
          <w:szCs w:val="28"/>
        </w:rPr>
        <w:t>Электромеханик отдела технического обслуживания получил заявку на ремонт цифрового осциллографа марки X-Y-Z модели Pro 1000, используемого в лаборатории предприятия. Во время плановой поверки выяснилось, что прибор некорректно отображает сигнал синусоидальной формы частотой 1 кГц. По словам сотрудников лаборатории, ранее прибор работал исправно, однако недавно начал выдавать искаженный график сигнала с заметными скачками и помехами.</w:t>
      </w:r>
    </w:p>
    <w:p w14:paraId="2F50747F" w14:textId="77777777" w:rsidR="00ED7FED" w:rsidRPr="00C87937" w:rsidRDefault="00ED7FED" w:rsidP="00ED7FED">
      <w:pPr>
        <w:pStyle w:val="HTML"/>
        <w:ind w:firstLine="709"/>
        <w:jc w:val="both"/>
        <w:rPr>
          <w:rStyle w:val="sc-bznhio"/>
          <w:rFonts w:ascii="Times New Roman" w:hAnsi="Times New Roman" w:cs="Times New Roman"/>
          <w:sz w:val="28"/>
          <w:szCs w:val="28"/>
        </w:rPr>
      </w:pPr>
      <w:r w:rsidRPr="00C87937">
        <w:rPr>
          <w:rStyle w:val="sc-bznhio"/>
          <w:rFonts w:ascii="Times New Roman" w:hAnsi="Times New Roman" w:cs="Times New Roman"/>
          <w:sz w:val="28"/>
          <w:szCs w:val="28"/>
        </w:rPr>
        <w:t xml:space="preserve">Необходимо провести диагностику неисправности устройства. </w:t>
      </w:r>
    </w:p>
    <w:p w14:paraId="59C6849A" w14:textId="1B4A4D02" w:rsidR="00ED7FED" w:rsidRPr="00C87937" w:rsidRDefault="00ED7FED" w:rsidP="00ED7FED">
      <w:pPr>
        <w:pStyle w:val="HTML"/>
        <w:ind w:firstLine="709"/>
        <w:jc w:val="both"/>
        <w:rPr>
          <w:rStyle w:val="sc-bznhio"/>
          <w:rFonts w:ascii="Times New Roman" w:hAnsi="Times New Roman" w:cs="Times New Roman"/>
          <w:sz w:val="28"/>
          <w:szCs w:val="28"/>
        </w:rPr>
      </w:pPr>
      <w:r w:rsidRPr="00C87937">
        <w:rPr>
          <w:rStyle w:val="sc-bznhio"/>
          <w:rFonts w:ascii="Times New Roman" w:hAnsi="Times New Roman" w:cs="Times New Roman"/>
          <w:sz w:val="28"/>
          <w:szCs w:val="28"/>
        </w:rPr>
        <w:t>Перечислите методы, которые используются при диагностике неисправности устройства.</w:t>
      </w:r>
    </w:p>
    <w:p w14:paraId="38FF1431" w14:textId="2FD9F99D" w:rsidR="00EE3435" w:rsidRDefault="00ED7FED" w:rsidP="00ED7FED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  <w:r w:rsidRPr="00C87937">
        <w:rPr>
          <w:rStyle w:val="sc-bznhio"/>
          <w:rFonts w:ascii="Times New Roman" w:hAnsi="Times New Roman" w:cs="Times New Roman"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82603" w14:textId="77777777" w:rsidR="00ED7FED" w:rsidRDefault="00ED7FED" w:rsidP="00ED7FED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</w:p>
    <w:p w14:paraId="2CB6641C" w14:textId="78242603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2462">
        <w:rPr>
          <w:b/>
          <w:iCs/>
          <w:sz w:val="28"/>
          <w:szCs w:val="28"/>
        </w:rPr>
        <w:t>Задание №12</w:t>
      </w:r>
      <w:r w:rsidR="00C87937">
        <w:rPr>
          <w:b/>
          <w:iCs/>
          <w:sz w:val="28"/>
          <w:szCs w:val="28"/>
        </w:rPr>
        <w:t>.</w:t>
      </w:r>
      <w:r w:rsidRPr="00BE2462">
        <w:rPr>
          <w:b/>
          <w:iCs/>
          <w:sz w:val="28"/>
          <w:szCs w:val="28"/>
        </w:rPr>
        <w:t xml:space="preserve">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</w:t>
      </w:r>
      <w:r w:rsidRPr="00BE2462">
        <w:rPr>
          <w:b/>
          <w:i/>
          <w:sz w:val="28"/>
          <w:szCs w:val="28"/>
        </w:rPr>
        <w:lastRenderedPageBreak/>
        <w:t xml:space="preserve">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6C2B4483" w14:textId="77777777" w:rsidR="00EE3435" w:rsidRPr="00BE2462" w:rsidRDefault="00EE3435" w:rsidP="00EE343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E2462">
        <w:rPr>
          <w:rStyle w:val="sc-bznhio"/>
          <w:sz w:val="28"/>
          <w:szCs w:val="28"/>
        </w:rPr>
        <w:t>К основным видам дефектов электронных приборов относят:</w:t>
      </w:r>
    </w:p>
    <w:p w14:paraId="52F03439" w14:textId="77777777" w:rsidR="00EE3435" w:rsidRPr="00BE2462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E2462">
        <w:rPr>
          <w:rStyle w:val="sc-bznhio"/>
          <w:sz w:val="28"/>
          <w:szCs w:val="28"/>
        </w:rPr>
        <w:t xml:space="preserve">а) Механические повреждения или электрические нарушения. </w:t>
      </w:r>
    </w:p>
    <w:p w14:paraId="6410586E" w14:textId="77777777" w:rsidR="00EE3435" w:rsidRPr="00BE2462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E2462">
        <w:rPr>
          <w:rStyle w:val="sc-bznhio"/>
          <w:sz w:val="28"/>
          <w:szCs w:val="28"/>
        </w:rPr>
        <w:t>б) Несоответствие внешнего вида этикетке производителя.</w:t>
      </w:r>
    </w:p>
    <w:p w14:paraId="621D591D" w14:textId="77777777" w:rsidR="00EE3435" w:rsidRPr="00BE2462" w:rsidRDefault="00EE3435" w:rsidP="00EE3435">
      <w:pPr>
        <w:pStyle w:val="sc-ehmtm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E2462">
        <w:rPr>
          <w:rStyle w:val="sc-bznhio"/>
          <w:sz w:val="28"/>
          <w:szCs w:val="28"/>
        </w:rPr>
        <w:t>в) Потеря упаковки при транспортировке.</w:t>
      </w:r>
    </w:p>
    <w:p w14:paraId="1AF08F9E" w14:textId="77777777" w:rsidR="00EE3435" w:rsidRPr="00BE2462" w:rsidRDefault="00EE3435" w:rsidP="00EE343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9C27153" w14:textId="7D3B061E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2462">
        <w:rPr>
          <w:b/>
          <w:iCs/>
          <w:sz w:val="28"/>
          <w:szCs w:val="28"/>
        </w:rPr>
        <w:t xml:space="preserve">Задание №13. Выберите правильный вариант ответа и обведите кружочком номер правильного ответа.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53823739" w14:textId="77777777" w:rsidR="00EE3435" w:rsidRPr="00BE2462" w:rsidRDefault="00EE3435" w:rsidP="00EE3435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  <w:r w:rsidRPr="00BE2462">
        <w:rPr>
          <w:rStyle w:val="sc-bznhio"/>
          <w:rFonts w:ascii="Times New Roman" w:hAnsi="Times New Roman" w:cs="Times New Roman"/>
          <w:sz w:val="28"/>
          <w:szCs w:val="28"/>
        </w:rPr>
        <w:t>Какую роль играет осциллограф в диагностике цифровых устройств?</w:t>
      </w:r>
    </w:p>
    <w:p w14:paraId="458D56C8" w14:textId="77777777" w:rsidR="00EE3435" w:rsidRPr="00BE2462" w:rsidRDefault="00EE3435" w:rsidP="00EE3435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  <w:r w:rsidRPr="00BE2462">
        <w:rPr>
          <w:rStyle w:val="sc-bznhio"/>
          <w:rFonts w:ascii="Times New Roman" w:hAnsi="Times New Roman" w:cs="Times New Roman"/>
          <w:sz w:val="28"/>
          <w:szCs w:val="28"/>
        </w:rPr>
        <w:t xml:space="preserve"> а) Служит для подсчета количества входящих звонков.</w:t>
      </w:r>
    </w:p>
    <w:p w14:paraId="5A46FEA9" w14:textId="77777777" w:rsidR="00EE3435" w:rsidRPr="00BE2462" w:rsidRDefault="00EE3435" w:rsidP="00EE3435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  <w:r w:rsidRPr="00BE2462">
        <w:rPr>
          <w:rStyle w:val="sc-bznhio"/>
          <w:rFonts w:ascii="Times New Roman" w:hAnsi="Times New Roman" w:cs="Times New Roman"/>
          <w:sz w:val="28"/>
          <w:szCs w:val="28"/>
        </w:rPr>
        <w:t xml:space="preserve"> б) Показывает форму сигнала и его временные характеристики.</w:t>
      </w:r>
    </w:p>
    <w:p w14:paraId="70A48896" w14:textId="77777777" w:rsidR="00EE3435" w:rsidRPr="00BE2462" w:rsidRDefault="00EE3435" w:rsidP="00EE3435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  <w:r w:rsidRPr="00BE2462">
        <w:rPr>
          <w:rStyle w:val="sc-bznhio"/>
          <w:rFonts w:ascii="Times New Roman" w:hAnsi="Times New Roman" w:cs="Times New Roman"/>
          <w:sz w:val="28"/>
          <w:szCs w:val="28"/>
        </w:rPr>
        <w:t xml:space="preserve"> в) Позволяет измерять электрическое сопротивление.</w:t>
      </w:r>
    </w:p>
    <w:p w14:paraId="7318D19C" w14:textId="77777777" w:rsidR="00EE3435" w:rsidRPr="00BE2462" w:rsidRDefault="00EE3435" w:rsidP="00EE3435">
      <w:pPr>
        <w:pStyle w:val="HTML"/>
        <w:rPr>
          <w:rStyle w:val="sc-bznhio"/>
          <w:rFonts w:ascii="Times New Roman" w:hAnsi="Times New Roman" w:cs="Times New Roman"/>
          <w:sz w:val="28"/>
          <w:szCs w:val="28"/>
        </w:rPr>
      </w:pPr>
      <w:r w:rsidRPr="00BE2462">
        <w:rPr>
          <w:rStyle w:val="sc-bznhio"/>
          <w:rFonts w:ascii="Times New Roman" w:hAnsi="Times New Roman" w:cs="Times New Roman"/>
          <w:sz w:val="28"/>
          <w:szCs w:val="28"/>
        </w:rPr>
        <w:t xml:space="preserve"> г) Управляет системой отопления здания.</w:t>
      </w:r>
    </w:p>
    <w:p w14:paraId="1A2E35E6" w14:textId="77777777" w:rsidR="00EE3435" w:rsidRPr="00BE2462" w:rsidRDefault="00EE3435" w:rsidP="00EE3435">
      <w:pPr>
        <w:pStyle w:val="HTML"/>
        <w:rPr>
          <w:rStyle w:val="sc-bznhio"/>
          <w:rFonts w:ascii="Times New Roman" w:hAnsi="Times New Roman" w:cs="Times New Roman"/>
          <w:color w:val="FF0000"/>
          <w:sz w:val="28"/>
          <w:szCs w:val="28"/>
        </w:rPr>
      </w:pPr>
    </w:p>
    <w:p w14:paraId="5B324C90" w14:textId="77777777" w:rsidR="00CA7131" w:rsidRPr="0059721E" w:rsidRDefault="00CA7131" w:rsidP="00CA71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721E">
        <w:rPr>
          <w:b/>
          <w:iCs/>
          <w:sz w:val="28"/>
          <w:szCs w:val="28"/>
        </w:rPr>
        <w:t xml:space="preserve">Задание №14. Прочитайте ситуационную задачу и опишите пошаговый алгоритм диагностики устройства. </w:t>
      </w:r>
      <w:r w:rsidRPr="0059721E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Pr="0059721E">
        <w:rPr>
          <w:b/>
          <w:bCs/>
          <w:i/>
          <w:sz w:val="28"/>
          <w:szCs w:val="28"/>
        </w:rPr>
        <w:t>ОК 01-07, 09,</w:t>
      </w:r>
      <w:r w:rsidRPr="0059721E">
        <w:rPr>
          <w:b/>
          <w:i/>
          <w:sz w:val="28"/>
          <w:szCs w:val="28"/>
        </w:rPr>
        <w:t xml:space="preserve"> ПК 2.1., ПК 2.2., ПК 2.3.)</w:t>
      </w:r>
    </w:p>
    <w:p w14:paraId="0B358EB1" w14:textId="77777777" w:rsidR="00CA7131" w:rsidRPr="0059721E" w:rsidRDefault="00CA7131" w:rsidP="0059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  <w:bdr w:val="none" w:sz="0" w:space="0" w:color="auto" w:frame="1"/>
        </w:rPr>
      </w:pP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В сервисный центр поступил цифровой мультиметр (ДММ) модели DM-2000 с жалобой владельца на неверные показания при измерении сопротивлений и емкостей. Пользователи заметили, что прибор показывает завышенные значения при измерениях, хотя раньше работал нормально. После замены батарейки проблема сохранилась.</w:t>
      </w:r>
    </w:p>
    <w:p w14:paraId="20AFCC2F" w14:textId="77777777" w:rsidR="00CA7131" w:rsidRPr="0059721E" w:rsidRDefault="00CA7131" w:rsidP="0059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  <w:bdr w:val="none" w:sz="0" w:space="0" w:color="auto" w:frame="1"/>
        </w:rPr>
      </w:pP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Вашей задачей является диагностика устройства и выявление конкретной неисправности, используя доступные инструментальные и визуальные методы.</w:t>
      </w:r>
    </w:p>
    <w:p w14:paraId="1338DD2D" w14:textId="77777777" w:rsidR="00CA7131" w:rsidRPr="0059721E" w:rsidRDefault="00CA7131" w:rsidP="0059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Для диагностики предоставлены следующие приборы и оборудование:</w:t>
      </w:r>
    </w:p>
    <w:p w14:paraId="0789C05F" w14:textId="02E712D4" w:rsidR="00CA7131" w:rsidRPr="0059721E" w:rsidRDefault="00CA7131" w:rsidP="0059721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цифровой мультиметр;</w:t>
      </w:r>
    </w:p>
    <w:p w14:paraId="4AA5B8C1" w14:textId="75C9FA65" w:rsidR="00CA7131" w:rsidRPr="0059721E" w:rsidRDefault="00CA7131" w:rsidP="0059721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bznhio"/>
          <w:rFonts w:eastAsia="Times New Roman"/>
          <w:spacing w:val="-5"/>
          <w:sz w:val="28"/>
          <w:szCs w:val="28"/>
        </w:rPr>
      </w:pPr>
      <w:r w:rsidRPr="0059721E">
        <w:rPr>
          <w:rStyle w:val="sc-bznhio"/>
          <w:spacing w:val="-5"/>
          <w:sz w:val="28"/>
          <w:szCs w:val="28"/>
          <w:bdr w:val="none" w:sz="0" w:space="0" w:color="auto" w:frame="1"/>
        </w:rPr>
        <w:t>резисторы и конденсаторы;</w:t>
      </w:r>
    </w:p>
    <w:p w14:paraId="52AD9F73" w14:textId="4194F2B1" w:rsidR="00CA7131" w:rsidRPr="0059721E" w:rsidRDefault="00CA7131" w:rsidP="0059721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Style w:val="sc-bznhio"/>
          <w:spacing w:val="-5"/>
          <w:sz w:val="28"/>
          <w:szCs w:val="28"/>
          <w:bdr w:val="none" w:sz="0" w:space="0" w:color="auto" w:frame="1"/>
        </w:rPr>
        <w:t>лупа;</w:t>
      </w:r>
    </w:p>
    <w:p w14:paraId="69CAE8B9" w14:textId="77777777" w:rsidR="00CA7131" w:rsidRPr="0059721E" w:rsidRDefault="00CA7131" w:rsidP="0059721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Style w:val="sc-bznhio"/>
          <w:spacing w:val="-5"/>
          <w:sz w:val="28"/>
          <w:szCs w:val="28"/>
          <w:bdr w:val="none" w:sz="0" w:space="0" w:color="auto" w:frame="1"/>
        </w:rPr>
        <w:t>аналого-цифрового преобразователя (АЦП), микроконтроллера и индикатора</w:t>
      </w: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;</w:t>
      </w:r>
    </w:p>
    <w:p w14:paraId="284EFB44" w14:textId="77777777" w:rsidR="00CA7131" w:rsidRPr="0059721E" w:rsidRDefault="00CA7131" w:rsidP="0059721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Style w:val="sc-bznhio"/>
          <w:spacing w:val="-5"/>
          <w:sz w:val="28"/>
          <w:szCs w:val="28"/>
          <w:bdr w:val="none" w:sz="0" w:space="0" w:color="auto" w:frame="1"/>
        </w:rPr>
        <w:t>омметры, вольтметры, емкостные датчики, датчики частоты, термометры</w:t>
      </w: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;</w:t>
      </w:r>
    </w:p>
    <w:p w14:paraId="790A356B" w14:textId="77777777" w:rsidR="00CA7131" w:rsidRPr="0059721E" w:rsidRDefault="00CA7131" w:rsidP="0059721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>Руководство по ремонту и обслуживанию данной модели мультиметра.</w:t>
      </w:r>
    </w:p>
    <w:p w14:paraId="17B04249" w14:textId="77777777" w:rsidR="00CA7131" w:rsidRPr="0059721E" w:rsidRDefault="00CA7131" w:rsidP="0059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spacing w:val="-5"/>
          <w:sz w:val="28"/>
          <w:szCs w:val="28"/>
        </w:rPr>
      </w:pPr>
      <w:r w:rsidRPr="0059721E">
        <w:rPr>
          <w:rFonts w:eastAsia="Times New Roman"/>
          <w:spacing w:val="-5"/>
          <w:sz w:val="28"/>
          <w:szCs w:val="28"/>
          <w:bdr w:val="none" w:sz="0" w:space="0" w:color="auto" w:frame="1"/>
        </w:rPr>
        <w:t xml:space="preserve">Задача мастера определить правильную последовательность шагов для диагностики с указанием использования приборов и оборудования. </w:t>
      </w:r>
    </w:p>
    <w:p w14:paraId="6C839808" w14:textId="07262380" w:rsidR="00CA7131" w:rsidRPr="0059721E" w:rsidRDefault="00CA7131" w:rsidP="00CA7131">
      <w:pPr>
        <w:widowControl w:val="0"/>
        <w:rPr>
          <w:szCs w:val="28"/>
        </w:rPr>
      </w:pPr>
      <w:r w:rsidRPr="0059721E">
        <w:rPr>
          <w:rFonts w:eastAsia="Times New Roman"/>
          <w:b/>
          <w:i/>
          <w:sz w:val="28"/>
          <w:szCs w:val="28"/>
        </w:rPr>
        <w:t xml:space="preserve"> </w:t>
      </w:r>
      <w:r w:rsidRPr="0059721E">
        <w:rPr>
          <w:sz w:val="28"/>
          <w:szCs w:val="28"/>
        </w:rPr>
        <w:t>Ответ:</w:t>
      </w:r>
      <w:r w:rsidRPr="0059721E"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721E"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BB1BC" w14:textId="77777777" w:rsidR="00EE3435" w:rsidRPr="00BE2462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10" w:name="_Hlk222744793"/>
      <w:r w:rsidRPr="00BE2462">
        <w:rPr>
          <w:rFonts w:ascii="Times New Roman" w:hAnsi="Times New Roman"/>
          <w:b/>
          <w:bCs/>
          <w:sz w:val="28"/>
          <w:szCs w:val="28"/>
        </w:rPr>
        <w:t xml:space="preserve">Задание № 15. </w:t>
      </w:r>
      <w:r w:rsidRPr="00BE2462">
        <w:rPr>
          <w:rFonts w:ascii="Times New Roman" w:hAnsi="Times New Roman"/>
          <w:b/>
          <w:sz w:val="28"/>
          <w:szCs w:val="28"/>
        </w:rPr>
        <w:t xml:space="preserve">Прочитайте текст и установите последовательность. К каждой позиции, данной в левом столбце, напишите соответствующую позицию из правого столбца. Запишите выбранные буквы с соответствующими цифрами в таблицу. </w:t>
      </w:r>
    </w:p>
    <w:p w14:paraId="515E2907" w14:textId="33C9EC4E" w:rsidR="00EE3435" w:rsidRPr="00BE2462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E2462">
        <w:rPr>
          <w:rFonts w:ascii="Times New Roman" w:hAnsi="Times New Roman"/>
          <w:b/>
          <w:bCs/>
          <w:i/>
          <w:sz w:val="28"/>
          <w:szCs w:val="28"/>
        </w:rPr>
        <w:t xml:space="preserve">(оцениваемые знания, умения, компетенции: У1, У2, З1, З2, </w:t>
      </w:r>
      <w:r w:rsidR="00295FE6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rFonts w:ascii="Times New Roman" w:hAnsi="Times New Roman"/>
          <w:b/>
          <w:bCs/>
          <w:i/>
          <w:sz w:val="28"/>
          <w:szCs w:val="28"/>
        </w:rPr>
        <w:t>ПК 2.1., ПК 2.3.)</w:t>
      </w:r>
    </w:p>
    <w:p w14:paraId="2458C012" w14:textId="77777777" w:rsidR="00EE3435" w:rsidRPr="00BE2462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2462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Расположите предложенные этапы алгоритма в правильной последовательности, соответствующем процессу диагностики неисправностей.</w:t>
      </w:r>
      <w:r w:rsidRPr="00BE2462">
        <w:rPr>
          <w:rFonts w:ascii="Times New Roman" w:hAnsi="Times New Roman"/>
          <w:sz w:val="28"/>
          <w:szCs w:val="28"/>
        </w:rPr>
        <w:t xml:space="preserve"> Ответ запишите в таблицу.</w:t>
      </w:r>
      <w:r w:rsidRPr="00BE24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EE3435" w:rsidRPr="00BE2462" w14:paraId="3290760C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33CC" w14:textId="77777777" w:rsidR="00EE3435" w:rsidRPr="00BE2462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246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2155" w14:textId="77777777" w:rsidR="00EE3435" w:rsidRPr="00BE2462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2462">
              <w:rPr>
                <w:b/>
                <w:bCs/>
                <w:sz w:val="28"/>
                <w:szCs w:val="28"/>
              </w:rPr>
              <w:t>Этапы</w:t>
            </w:r>
          </w:p>
        </w:tc>
      </w:tr>
      <w:tr w:rsidR="00EE3435" w:rsidRPr="00BE2462" w14:paraId="0D03CDFA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7EB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93A3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а. Предварительное исследование</w:t>
            </w:r>
          </w:p>
        </w:tc>
      </w:tr>
      <w:tr w:rsidR="00EE3435" w:rsidRPr="00BE2462" w14:paraId="00087226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A9BD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A128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б. Постановка задачи диагностики</w:t>
            </w:r>
          </w:p>
        </w:tc>
      </w:tr>
      <w:tr w:rsidR="00EE3435" w:rsidRPr="00BE2462" w14:paraId="1CCE79F5" w14:textId="77777777" w:rsidTr="00774610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BD85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8D7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в. Выбор стратегии поиска неисправности</w:t>
            </w:r>
          </w:p>
        </w:tc>
      </w:tr>
      <w:tr w:rsidR="00EE3435" w:rsidRPr="00BE2462" w14:paraId="5449A285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7090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25DF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г. Создание плана дальнейших действий</w:t>
            </w:r>
          </w:p>
        </w:tc>
      </w:tr>
      <w:tr w:rsidR="00EE3435" w:rsidRPr="00BE2462" w14:paraId="5975448B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9F3C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8F3F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 xml:space="preserve">д. Проведение первичного тестирования </w:t>
            </w:r>
          </w:p>
        </w:tc>
      </w:tr>
      <w:tr w:rsidR="00EE3435" w:rsidRPr="00BE2462" w14:paraId="721F42AF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6E7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F9F8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е. Проверка гипотез:</w:t>
            </w:r>
          </w:p>
        </w:tc>
      </w:tr>
      <w:tr w:rsidR="00EE3435" w:rsidRPr="00BE2462" w14:paraId="65197894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2F1F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970C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ж. Устранение неисправности</w:t>
            </w:r>
          </w:p>
        </w:tc>
      </w:tr>
      <w:tr w:rsidR="00EE3435" w:rsidRPr="00BE2462" w14:paraId="225D9248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C213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37D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з. Обнаружение причины неисправности</w:t>
            </w:r>
          </w:p>
        </w:tc>
      </w:tr>
      <w:tr w:rsidR="00EE3435" w:rsidRPr="00BE2462" w14:paraId="3D76C48A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8EE6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F6F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Style w:val="sc-bznhio"/>
                <w:sz w:val="28"/>
                <w:szCs w:val="28"/>
              </w:rPr>
              <w:t>и. Документирование результата:</w:t>
            </w:r>
          </w:p>
        </w:tc>
      </w:tr>
    </w:tbl>
    <w:p w14:paraId="105EB562" w14:textId="77777777" w:rsidR="00EE3435" w:rsidRPr="00BE2462" w:rsidRDefault="00EE3435" w:rsidP="00EE3435">
      <w:pPr>
        <w:pStyle w:val="a4"/>
        <w:widowControl w:val="0"/>
        <w:numPr>
          <w:ilvl w:val="0"/>
          <w:numId w:val="24"/>
        </w:numPr>
        <w:tabs>
          <w:tab w:val="left" w:pos="2160"/>
        </w:tabs>
        <w:spacing w:after="0"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BE2462">
        <w:rPr>
          <w:rFonts w:ascii="Times New Roman" w:hAnsi="Times New Roman"/>
          <w:b/>
          <w:bCs/>
          <w:sz w:val="28"/>
          <w:szCs w:val="28"/>
        </w:rPr>
        <w:t>Запишите отв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EE3435" w:rsidRPr="00BE2462" w14:paraId="22E0DD9F" w14:textId="77777777" w:rsidTr="00774610">
        <w:tc>
          <w:tcPr>
            <w:tcW w:w="846" w:type="dxa"/>
            <w:shd w:val="clear" w:color="auto" w:fill="auto"/>
          </w:tcPr>
          <w:p w14:paraId="1C611C83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548F9200" w14:textId="77777777" w:rsidR="00EE3435" w:rsidRPr="00BE2462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0308A5F9" w14:textId="77777777" w:rsidTr="00774610">
        <w:tc>
          <w:tcPr>
            <w:tcW w:w="846" w:type="dxa"/>
            <w:shd w:val="clear" w:color="auto" w:fill="auto"/>
          </w:tcPr>
          <w:p w14:paraId="27A2EB83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3031D6C2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z w:val="28"/>
                <w:szCs w:val="28"/>
              </w:rPr>
            </w:pPr>
          </w:p>
        </w:tc>
      </w:tr>
      <w:tr w:rsidR="00EE3435" w:rsidRPr="00BE2462" w14:paraId="17E0C26D" w14:textId="77777777" w:rsidTr="00774610">
        <w:tc>
          <w:tcPr>
            <w:tcW w:w="846" w:type="dxa"/>
            <w:shd w:val="clear" w:color="auto" w:fill="auto"/>
          </w:tcPr>
          <w:p w14:paraId="7DD3FE98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8DB15D1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1BF31F73" w14:textId="77777777" w:rsidTr="00774610">
        <w:tc>
          <w:tcPr>
            <w:tcW w:w="846" w:type="dxa"/>
            <w:shd w:val="clear" w:color="auto" w:fill="auto"/>
          </w:tcPr>
          <w:p w14:paraId="248F9EB9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4C8F1D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5FCAB212" w14:textId="77777777" w:rsidTr="00774610">
        <w:tc>
          <w:tcPr>
            <w:tcW w:w="846" w:type="dxa"/>
            <w:shd w:val="clear" w:color="auto" w:fill="auto"/>
          </w:tcPr>
          <w:p w14:paraId="590A3DCA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78F1655E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6DACE0CF" w14:textId="77777777" w:rsidTr="00774610">
        <w:tc>
          <w:tcPr>
            <w:tcW w:w="846" w:type="dxa"/>
            <w:shd w:val="clear" w:color="auto" w:fill="auto"/>
          </w:tcPr>
          <w:p w14:paraId="7E1E3E2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6943EB75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565B1739" w14:textId="77777777" w:rsidTr="00774610">
        <w:tc>
          <w:tcPr>
            <w:tcW w:w="846" w:type="dxa"/>
            <w:shd w:val="clear" w:color="auto" w:fill="auto"/>
          </w:tcPr>
          <w:p w14:paraId="1C396854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61640D32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4CCE5973" w14:textId="77777777" w:rsidTr="00774610">
        <w:tc>
          <w:tcPr>
            <w:tcW w:w="846" w:type="dxa"/>
            <w:shd w:val="clear" w:color="auto" w:fill="auto"/>
          </w:tcPr>
          <w:p w14:paraId="7F96BA4C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5475F895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21C7CE2A" w14:textId="77777777" w:rsidTr="00774610">
        <w:tc>
          <w:tcPr>
            <w:tcW w:w="846" w:type="dxa"/>
            <w:shd w:val="clear" w:color="auto" w:fill="auto"/>
          </w:tcPr>
          <w:p w14:paraId="234A6B25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78FD2029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093CF21C" w14:textId="77777777" w:rsidR="00EE3435" w:rsidRPr="00BE2462" w:rsidRDefault="00EE3435" w:rsidP="00EE3435">
      <w:pPr>
        <w:pStyle w:val="a4"/>
        <w:widowControl w:val="0"/>
        <w:tabs>
          <w:tab w:val="left" w:pos="2160"/>
        </w:tabs>
        <w:spacing w:after="0"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bookmarkEnd w:id="10"/>
    <w:p w14:paraId="0220CF47" w14:textId="77777777" w:rsidR="00EE3435" w:rsidRPr="00BE2462" w:rsidRDefault="00EE3435" w:rsidP="00EE3435">
      <w:pPr>
        <w:rPr>
          <w:sz w:val="28"/>
          <w:szCs w:val="28"/>
        </w:rPr>
      </w:pPr>
    </w:p>
    <w:p w14:paraId="3FBC85A0" w14:textId="66A210A4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>Задание №16. Выберите правильный вариант ответа и обведите кружочком номер правильного ответа</w:t>
      </w:r>
      <w:r w:rsidR="00295FE6">
        <w:rPr>
          <w:b/>
          <w:iCs/>
          <w:color w:val="000000"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3E5F12C2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ое средство диагностирования предназначено для наблюдения формы сигнала в аналоговых цепях?</w:t>
      </w:r>
    </w:p>
    <w:p w14:paraId="605F7FD4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Логический анализатор</w:t>
      </w:r>
    </w:p>
    <w:p w14:paraId="4AB7E2AC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Осциллограф</w:t>
      </w:r>
    </w:p>
    <w:p w14:paraId="0B7FC797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Источник питания постоянного тока</w:t>
      </w:r>
    </w:p>
    <w:p w14:paraId="40189CEF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Токовый клещ</w:t>
      </w:r>
    </w:p>
    <w:p w14:paraId="0B4955B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17692B1D" w14:textId="1BDB8F4E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>Задание №17. Выберите правильный вариант ответа и обведите кружочком номер правильного ответа</w:t>
      </w:r>
      <w:r w:rsidR="00295FE6">
        <w:rPr>
          <w:b/>
          <w:iCs/>
          <w:color w:val="000000"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295FE6" w:rsidRPr="00295FE6">
        <w:rPr>
          <w:b/>
          <w:bCs/>
          <w:i/>
          <w:sz w:val="28"/>
          <w:szCs w:val="28"/>
        </w:rPr>
        <w:t xml:space="preserve"> </w:t>
      </w:r>
      <w:r w:rsidR="00295FE6" w:rsidRPr="00D06B76">
        <w:rPr>
          <w:b/>
          <w:bCs/>
          <w:i/>
          <w:sz w:val="28"/>
          <w:szCs w:val="28"/>
        </w:rPr>
        <w:t xml:space="preserve">ОК 01-07, </w:t>
      </w:r>
      <w:proofErr w:type="gramStart"/>
      <w:r w:rsidR="00295FE6" w:rsidRPr="00D06B76">
        <w:rPr>
          <w:b/>
          <w:bCs/>
          <w:i/>
          <w:sz w:val="28"/>
          <w:szCs w:val="28"/>
        </w:rPr>
        <w:t>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 xml:space="preserve"> ПК</w:t>
      </w:r>
      <w:proofErr w:type="gramEnd"/>
      <w:r w:rsidRPr="00BE2462">
        <w:rPr>
          <w:b/>
          <w:i/>
          <w:sz w:val="28"/>
          <w:szCs w:val="28"/>
        </w:rPr>
        <w:t xml:space="preserve"> 2.1., ПК 2.2., ПК 2.3.)</w:t>
      </w:r>
    </w:p>
    <w:p w14:paraId="38A7B9C6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ие средства используют для измерения напряжений и токов в аналоговых цепях?</w:t>
      </w:r>
    </w:p>
    <w:p w14:paraId="158EAA4A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Микроскоп</w:t>
      </w:r>
    </w:p>
    <w:p w14:paraId="1D2785B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Щуп для снятия биопотенциалов</w:t>
      </w:r>
    </w:p>
    <w:p w14:paraId="1040A29B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Мультиметр</w:t>
      </w:r>
    </w:p>
    <w:p w14:paraId="1AAADCD7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Барометр</w:t>
      </w:r>
    </w:p>
    <w:p w14:paraId="27E6F75A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62AC09F7" w14:textId="51155623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18. Выберите правильный вариант ответа и обведите кружочком номер правильного ответа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7D073380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Что позволяет выявить проверка по динамическим характеристикам?</w:t>
      </w:r>
    </w:p>
    <w:p w14:paraId="184FAF7C" w14:textId="77777777" w:rsidR="00EE3435" w:rsidRPr="00890A2F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</w:t>
      </w:r>
      <w:r w:rsidRPr="00BE2462">
        <w:rPr>
          <w:rFonts w:eastAsia="Times New Roman"/>
          <w:color w:val="FF0000"/>
          <w:sz w:val="28"/>
          <w:szCs w:val="28"/>
        </w:rPr>
        <w:t xml:space="preserve">) </w:t>
      </w:r>
      <w:r w:rsidRPr="00890A2F">
        <w:rPr>
          <w:rFonts w:eastAsia="Times New Roman"/>
          <w:sz w:val="28"/>
          <w:szCs w:val="28"/>
        </w:rPr>
        <w:t>Медленную деградацию параметров</w:t>
      </w:r>
    </w:p>
    <w:p w14:paraId="440BF6CC" w14:textId="77777777" w:rsidR="00EE3435" w:rsidRPr="00890A2F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890A2F">
        <w:rPr>
          <w:rFonts w:eastAsia="Times New Roman"/>
          <w:sz w:val="28"/>
          <w:szCs w:val="28"/>
        </w:rPr>
        <w:t>б) Скачки напряжения и помехи</w:t>
      </w:r>
    </w:p>
    <w:p w14:paraId="1A07C648" w14:textId="77777777" w:rsidR="00EE3435" w:rsidRPr="00890A2F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890A2F">
        <w:rPr>
          <w:rFonts w:eastAsia="Times New Roman"/>
          <w:sz w:val="28"/>
          <w:szCs w:val="28"/>
        </w:rPr>
        <w:t>в) Цвет изоляции проводов</w:t>
      </w:r>
    </w:p>
    <w:p w14:paraId="374E6749" w14:textId="77777777" w:rsidR="00EE3435" w:rsidRPr="00890A2F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890A2F">
        <w:rPr>
          <w:rFonts w:eastAsia="Times New Roman"/>
          <w:sz w:val="28"/>
          <w:szCs w:val="28"/>
        </w:rPr>
        <w:t>г) Качество пайки</w:t>
      </w:r>
    </w:p>
    <w:p w14:paraId="55DD3F06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23C7AB6A" w14:textId="3A965C66" w:rsidR="00EE3435" w:rsidRPr="00BE2462" w:rsidRDefault="00EE3435" w:rsidP="00295FE6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b/>
          <w:iCs/>
          <w:color w:val="000000"/>
          <w:sz w:val="28"/>
          <w:szCs w:val="28"/>
        </w:rPr>
        <w:t xml:space="preserve">Задание №19. Выберите правильный вариант ответа и обведите кружочком номер правильного </w:t>
      </w:r>
      <w:proofErr w:type="gramStart"/>
      <w:r w:rsidRPr="00BE2462">
        <w:rPr>
          <w:b/>
          <w:iCs/>
          <w:color w:val="000000"/>
          <w:sz w:val="28"/>
          <w:szCs w:val="28"/>
        </w:rPr>
        <w:t>ответа</w:t>
      </w:r>
      <w:r w:rsidRPr="00BE2462">
        <w:rPr>
          <w:b/>
          <w:i/>
          <w:sz w:val="28"/>
          <w:szCs w:val="28"/>
        </w:rPr>
        <w:t>(</w:t>
      </w:r>
      <w:proofErr w:type="gramEnd"/>
      <w:r w:rsidRPr="00BE2462">
        <w:rPr>
          <w:b/>
          <w:i/>
          <w:sz w:val="28"/>
          <w:szCs w:val="28"/>
        </w:rPr>
        <w:t xml:space="preserve">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3E07BA01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Какое средство служит для точного определения полосы пропускания усилителя?</w:t>
      </w:r>
    </w:p>
    <w:p w14:paraId="4977908E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а) Сигнал-генератор</w:t>
      </w:r>
    </w:p>
    <w:p w14:paraId="0AF16969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б) Ваттметр</w:t>
      </w:r>
    </w:p>
    <w:p w14:paraId="6A65A21B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в) Тестер изоляции</w:t>
      </w:r>
    </w:p>
    <w:p w14:paraId="5808D227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BE2462">
        <w:rPr>
          <w:rFonts w:eastAsia="Times New Roman"/>
          <w:sz w:val="28"/>
          <w:szCs w:val="28"/>
        </w:rPr>
        <w:t>г) Омметр</w:t>
      </w:r>
    </w:p>
    <w:p w14:paraId="65731508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bookmarkStart w:id="11" w:name="_Hlk222745287"/>
    </w:p>
    <w:p w14:paraId="0AFABF35" w14:textId="77777777" w:rsidR="00EE3435" w:rsidRPr="00BE2462" w:rsidRDefault="00EE3435" w:rsidP="00295FE6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BE2462">
        <w:rPr>
          <w:b/>
          <w:bCs/>
          <w:sz w:val="28"/>
          <w:szCs w:val="28"/>
        </w:rPr>
        <w:t xml:space="preserve">Задание № 20. </w:t>
      </w:r>
      <w:r w:rsidRPr="00BE2462">
        <w:rPr>
          <w:b/>
          <w:sz w:val="28"/>
          <w:szCs w:val="28"/>
        </w:rPr>
        <w:t xml:space="preserve">Прочитайте текст и установите последовательность. К каждой позиции, данной в левом столбце, напишите соответствующую позицию из правого столбца. Запишите выбранные буквы с соответствующими цифрами в таблицу. </w:t>
      </w:r>
    </w:p>
    <w:p w14:paraId="50860BED" w14:textId="35638D2C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i/>
          <w:sz w:val="28"/>
          <w:szCs w:val="28"/>
        </w:rPr>
      </w:pPr>
      <w:r w:rsidRPr="00BE2462">
        <w:rPr>
          <w:b/>
          <w:bCs/>
          <w:i/>
          <w:sz w:val="28"/>
          <w:szCs w:val="28"/>
        </w:rPr>
        <w:t xml:space="preserve">(оцениваемые знания, умения, компетенции: У1, У2, З1, З2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bCs/>
          <w:i/>
          <w:sz w:val="28"/>
          <w:szCs w:val="28"/>
        </w:rPr>
        <w:t>ПК.1.1. ПК 2.1., ПК 2.3.)</w:t>
      </w:r>
    </w:p>
    <w:p w14:paraId="41845B5D" w14:textId="77777777" w:rsidR="00EE3435" w:rsidRPr="00BE2462" w:rsidRDefault="00EE3435" w:rsidP="00EE3435">
      <w:pPr>
        <w:widowControl w:val="0"/>
        <w:tabs>
          <w:tab w:val="left" w:pos="2160"/>
        </w:tabs>
        <w:rPr>
          <w:spacing w:val="-5"/>
          <w:sz w:val="28"/>
          <w:szCs w:val="28"/>
          <w:bdr w:val="none" w:sz="0" w:space="0" w:color="auto" w:frame="1"/>
        </w:rPr>
      </w:pPr>
      <w:r w:rsidRPr="00BE2462">
        <w:rPr>
          <w:spacing w:val="-5"/>
          <w:sz w:val="28"/>
          <w:szCs w:val="28"/>
          <w:bdr w:val="none" w:sz="0" w:space="0" w:color="auto" w:frame="1"/>
        </w:rPr>
        <w:t>Установите правильное соответствие между признаком классификации вольтметра и их типом.</w:t>
      </w:r>
    </w:p>
    <w:p w14:paraId="0DB1D794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BE2462">
        <w:rPr>
          <w:sz w:val="28"/>
          <w:szCs w:val="28"/>
        </w:rPr>
        <w:t xml:space="preserve"> Ответ запишите в таблицу.</w:t>
      </w:r>
      <w:r w:rsidRPr="00BE2462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6773"/>
      </w:tblGrid>
      <w:tr w:rsidR="00EE3435" w:rsidRPr="00BE2462" w14:paraId="699713F6" w14:textId="77777777" w:rsidTr="00CA7131">
        <w:tc>
          <w:tcPr>
            <w:tcW w:w="2572" w:type="dxa"/>
            <w:shd w:val="clear" w:color="auto" w:fill="auto"/>
          </w:tcPr>
          <w:p w14:paraId="7AA8059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b/>
                <w:bCs/>
                <w:sz w:val="28"/>
                <w:szCs w:val="28"/>
              </w:rPr>
              <w:t>Средство диагностирования</w:t>
            </w:r>
          </w:p>
        </w:tc>
        <w:tc>
          <w:tcPr>
            <w:tcW w:w="6773" w:type="dxa"/>
            <w:shd w:val="clear" w:color="auto" w:fill="auto"/>
          </w:tcPr>
          <w:p w14:paraId="1AEBF808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b/>
                <w:bCs/>
                <w:sz w:val="28"/>
                <w:szCs w:val="28"/>
              </w:rPr>
              <w:t>Его назначение</w:t>
            </w:r>
          </w:p>
        </w:tc>
      </w:tr>
      <w:tr w:rsidR="00EE3435" w:rsidRPr="00BE2462" w14:paraId="557CFDE9" w14:textId="77777777" w:rsidTr="00CA7131">
        <w:tc>
          <w:tcPr>
            <w:tcW w:w="2572" w:type="dxa"/>
            <w:shd w:val="clear" w:color="auto" w:fill="auto"/>
          </w:tcPr>
          <w:p w14:paraId="63E5A207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lastRenderedPageBreak/>
              <w:t>1. Осциллограф</w:t>
            </w:r>
          </w:p>
        </w:tc>
        <w:tc>
          <w:tcPr>
            <w:tcW w:w="6773" w:type="dxa"/>
            <w:shd w:val="clear" w:color="auto" w:fill="auto"/>
          </w:tcPr>
          <w:p w14:paraId="7B85C254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а. Измерение напряжения, тока, сопротивления и других базовых параметров электрической цепи.</w:t>
            </w:r>
          </w:p>
        </w:tc>
      </w:tr>
      <w:tr w:rsidR="00EE3435" w:rsidRPr="00BE2462" w14:paraId="6283AC4C" w14:textId="77777777" w:rsidTr="00CA7131">
        <w:tc>
          <w:tcPr>
            <w:tcW w:w="2572" w:type="dxa"/>
            <w:shd w:val="clear" w:color="auto" w:fill="auto"/>
          </w:tcPr>
          <w:p w14:paraId="3725B4FA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2. Мультиметр</w:t>
            </w:r>
          </w:p>
        </w:tc>
        <w:tc>
          <w:tcPr>
            <w:tcW w:w="6773" w:type="dxa"/>
            <w:shd w:val="clear" w:color="auto" w:fill="auto"/>
          </w:tcPr>
          <w:p w14:paraId="3C9CB2C9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б. Измерение мгновенных значений напряжений и регистрации временной динамики сигнала.</w:t>
            </w:r>
          </w:p>
        </w:tc>
      </w:tr>
      <w:tr w:rsidR="00EE3435" w:rsidRPr="00BE2462" w14:paraId="44DEC385" w14:textId="77777777" w:rsidTr="00CA7131">
        <w:tc>
          <w:tcPr>
            <w:tcW w:w="2572" w:type="dxa"/>
            <w:shd w:val="clear" w:color="auto" w:fill="auto"/>
          </w:tcPr>
          <w:p w14:paraId="7075D34C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3. Сигнал-генератор</w:t>
            </w:r>
          </w:p>
        </w:tc>
        <w:tc>
          <w:tcPr>
            <w:tcW w:w="6773" w:type="dxa"/>
            <w:shd w:val="clear" w:color="auto" w:fill="auto"/>
          </w:tcPr>
          <w:p w14:paraId="7337F5D4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/>
                <w:bCs/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в. Генерация стандартных тестовых сигналов различной формы и частоты для диагностики цепей.</w:t>
            </w:r>
          </w:p>
        </w:tc>
      </w:tr>
      <w:tr w:rsidR="00EE3435" w:rsidRPr="00BE2462" w14:paraId="3115FD49" w14:textId="77777777" w:rsidTr="00CA7131">
        <w:tc>
          <w:tcPr>
            <w:tcW w:w="2572" w:type="dxa"/>
            <w:shd w:val="clear" w:color="auto" w:fill="auto"/>
          </w:tcPr>
          <w:p w14:paraId="30FFA8BF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4. Логический анализатор</w:t>
            </w:r>
          </w:p>
        </w:tc>
        <w:tc>
          <w:tcPr>
            <w:tcW w:w="6773" w:type="dxa"/>
            <w:shd w:val="clear" w:color="auto" w:fill="auto"/>
          </w:tcPr>
          <w:p w14:paraId="5AF982A6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г. Анализирует цифровые сигналы и определяет логические уровни в многоуровневых сигналах.</w:t>
            </w:r>
          </w:p>
        </w:tc>
      </w:tr>
    </w:tbl>
    <w:p w14:paraId="33A2B156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BE2462">
        <w:rPr>
          <w:b/>
          <w:bCs/>
          <w:sz w:val="28"/>
          <w:szCs w:val="28"/>
        </w:rPr>
        <w:t>Запишите ответ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76"/>
      </w:tblGrid>
      <w:tr w:rsidR="00EE3435" w:rsidRPr="00BE2462" w14:paraId="404226EC" w14:textId="77777777" w:rsidTr="00CA7131">
        <w:tc>
          <w:tcPr>
            <w:tcW w:w="846" w:type="dxa"/>
            <w:shd w:val="clear" w:color="auto" w:fill="auto"/>
          </w:tcPr>
          <w:p w14:paraId="037A0597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76" w:type="dxa"/>
          </w:tcPr>
          <w:p w14:paraId="7B35210F" w14:textId="77777777" w:rsidR="00EE3435" w:rsidRPr="00BE2462" w:rsidRDefault="00EE3435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5A5371F3" w14:textId="77777777" w:rsidTr="00CA7131">
        <w:tc>
          <w:tcPr>
            <w:tcW w:w="846" w:type="dxa"/>
            <w:shd w:val="clear" w:color="auto" w:fill="auto"/>
          </w:tcPr>
          <w:p w14:paraId="44DC09E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76" w:type="dxa"/>
          </w:tcPr>
          <w:p w14:paraId="48756293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z w:val="28"/>
                <w:szCs w:val="28"/>
              </w:rPr>
            </w:pPr>
          </w:p>
        </w:tc>
      </w:tr>
      <w:tr w:rsidR="00EE3435" w:rsidRPr="00BE2462" w14:paraId="353A3AAB" w14:textId="77777777" w:rsidTr="00CA7131">
        <w:tc>
          <w:tcPr>
            <w:tcW w:w="846" w:type="dxa"/>
            <w:shd w:val="clear" w:color="auto" w:fill="auto"/>
          </w:tcPr>
          <w:p w14:paraId="4E475B3B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76" w:type="dxa"/>
          </w:tcPr>
          <w:p w14:paraId="2283CC1D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BE2462" w14:paraId="23455E26" w14:textId="77777777" w:rsidTr="00CA7131">
        <w:tc>
          <w:tcPr>
            <w:tcW w:w="846" w:type="dxa"/>
            <w:shd w:val="clear" w:color="auto" w:fill="auto"/>
          </w:tcPr>
          <w:p w14:paraId="15E98C90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76" w:type="dxa"/>
            <w:shd w:val="clear" w:color="auto" w:fill="auto"/>
          </w:tcPr>
          <w:p w14:paraId="3BC22D01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rStyle w:val="sc-bznhio"/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3739A907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</w:p>
    <w:bookmarkEnd w:id="11"/>
    <w:p w14:paraId="3A16477D" w14:textId="472B9BD6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sz w:val="28"/>
          <w:szCs w:val="28"/>
        </w:rPr>
        <w:t xml:space="preserve">   </w:t>
      </w:r>
      <w:r w:rsidRPr="00BE2462">
        <w:rPr>
          <w:b/>
          <w:iCs/>
          <w:color w:val="000000"/>
          <w:sz w:val="28"/>
          <w:szCs w:val="28"/>
        </w:rPr>
        <w:t>Задание №21. Выберите правильный вариант ответа и обведите кружочком номер правильного ответа</w:t>
      </w:r>
      <w:r>
        <w:rPr>
          <w:b/>
          <w:iCs/>
          <w:color w:val="000000"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03C14701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 xml:space="preserve"> Что называют длительностью импульса?</w:t>
      </w:r>
    </w:p>
    <w:p w14:paraId="28CD9482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 xml:space="preserve"> а) Время нарастания фронта импульса.</w:t>
      </w:r>
    </w:p>
    <w:p w14:paraId="71C6F9F8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 xml:space="preserve"> б) Интервал времени, в течение которого сигнал превышает половину своего максимального значения.</w:t>
      </w:r>
    </w:p>
    <w:p w14:paraId="79708884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 xml:space="preserve"> в) Расстояние между двумя соседними импульсами.</w:t>
      </w:r>
    </w:p>
    <w:p w14:paraId="6D321FAB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 xml:space="preserve"> г) Период следования импульсов.</w:t>
      </w:r>
    </w:p>
    <w:p w14:paraId="36F5DCBB" w14:textId="77777777" w:rsidR="00EE3435" w:rsidRPr="00BE2462" w:rsidRDefault="00EE3435" w:rsidP="00EE3435">
      <w:pPr>
        <w:rPr>
          <w:sz w:val="28"/>
          <w:szCs w:val="28"/>
        </w:rPr>
      </w:pPr>
    </w:p>
    <w:p w14:paraId="1121C448" w14:textId="6F064C30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sz w:val="28"/>
          <w:szCs w:val="28"/>
        </w:rPr>
        <w:t xml:space="preserve">    </w:t>
      </w:r>
      <w:r w:rsidRPr="00BE2462">
        <w:rPr>
          <w:b/>
          <w:iCs/>
          <w:color w:val="000000"/>
          <w:sz w:val="28"/>
          <w:szCs w:val="28"/>
        </w:rPr>
        <w:t>Задание №22. Выберите правильный вариант ответа и обведите кружочком номер правильного ответа</w:t>
      </w:r>
      <w:r>
        <w:rPr>
          <w:b/>
          <w:iCs/>
          <w:color w:val="000000"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5773C988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Какая характеристика описывает быстродействие цифрового устройства?</w:t>
      </w:r>
    </w:p>
    <w:p w14:paraId="10075C46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а) Амплитуда импульса.</w:t>
      </w:r>
    </w:p>
    <w:p w14:paraId="056B9232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б) Ширина спектра сигнала.</w:t>
      </w:r>
    </w:p>
    <w:p w14:paraId="0AD43473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в) Время задержки распространения сигнала.</w:t>
      </w:r>
    </w:p>
    <w:p w14:paraId="09ECE0AB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г) Напряжение питания.</w:t>
      </w:r>
    </w:p>
    <w:p w14:paraId="5F73BF22" w14:textId="77777777" w:rsidR="00EE3435" w:rsidRPr="00BE2462" w:rsidRDefault="00EE3435" w:rsidP="00EE3435">
      <w:pPr>
        <w:rPr>
          <w:sz w:val="28"/>
          <w:szCs w:val="28"/>
        </w:rPr>
      </w:pPr>
    </w:p>
    <w:p w14:paraId="76787256" w14:textId="5FA5B968" w:rsidR="00EE3435" w:rsidRPr="00BE2462" w:rsidRDefault="00EE3435" w:rsidP="00EE3435">
      <w:pPr>
        <w:pStyle w:val="a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E2462">
        <w:rPr>
          <w:sz w:val="28"/>
          <w:szCs w:val="28"/>
        </w:rPr>
        <w:t xml:space="preserve">   </w:t>
      </w:r>
      <w:r w:rsidRPr="00BE2462">
        <w:rPr>
          <w:b/>
          <w:iCs/>
          <w:color w:val="000000"/>
          <w:sz w:val="28"/>
          <w:szCs w:val="28"/>
        </w:rPr>
        <w:t>Задание №23. Выберите правильный вариант ответа и обведите кружочком номер правильного ответа</w:t>
      </w:r>
      <w:r>
        <w:rPr>
          <w:b/>
          <w:iCs/>
          <w:color w:val="000000"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05C7382B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 xml:space="preserve">    Что входит в элементную базу устройств импульсной и цифровой техники?</w:t>
      </w:r>
    </w:p>
    <w:p w14:paraId="46C284E4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а) Резисторы, конденсаторы, трансформаторы.</w:t>
      </w:r>
    </w:p>
    <w:p w14:paraId="2F70EC4E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б) Транзисторы, интегральные схемы, микроконтроллеры.</w:t>
      </w:r>
    </w:p>
    <w:p w14:paraId="1A263F22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t>в) Высоковольтные линии передач.</w:t>
      </w:r>
    </w:p>
    <w:p w14:paraId="4850CA2D" w14:textId="77777777" w:rsidR="00EE3435" w:rsidRPr="00BE2462" w:rsidRDefault="00EE3435" w:rsidP="00EE3435">
      <w:pPr>
        <w:rPr>
          <w:sz w:val="28"/>
          <w:szCs w:val="28"/>
        </w:rPr>
      </w:pPr>
      <w:r w:rsidRPr="00BE2462">
        <w:rPr>
          <w:sz w:val="28"/>
          <w:szCs w:val="28"/>
        </w:rPr>
        <w:lastRenderedPageBreak/>
        <w:t>г) Серверные стойки.</w:t>
      </w:r>
    </w:p>
    <w:p w14:paraId="5E68FD7B" w14:textId="77777777" w:rsidR="00EE3435" w:rsidRPr="00BE2462" w:rsidRDefault="00EE3435" w:rsidP="00EE3435">
      <w:pPr>
        <w:rPr>
          <w:sz w:val="28"/>
          <w:szCs w:val="28"/>
        </w:rPr>
      </w:pPr>
    </w:p>
    <w:p w14:paraId="7CD14F6A" w14:textId="77777777" w:rsidR="00EE3435" w:rsidRPr="00BE2462" w:rsidRDefault="00EE3435" w:rsidP="00295FE6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bookmarkStart w:id="12" w:name="_Hlk222745796"/>
      <w:r w:rsidRPr="00890A2F">
        <w:rPr>
          <w:b/>
          <w:bCs/>
          <w:sz w:val="28"/>
          <w:szCs w:val="28"/>
        </w:rPr>
        <w:t xml:space="preserve">Задание № 24. </w:t>
      </w:r>
      <w:r w:rsidRPr="00BE2462">
        <w:rPr>
          <w:b/>
          <w:sz w:val="28"/>
          <w:szCs w:val="28"/>
        </w:rPr>
        <w:t xml:space="preserve">Прочитайте текст и установите соответствие. К каждой позиции, данной в левом столбце, подберите соответствующую позицию из правого столбца. Запишите выбранные буквы с соответствующими цифрами в таблицу. </w:t>
      </w:r>
    </w:p>
    <w:p w14:paraId="04E09FC1" w14:textId="73C6C13D" w:rsidR="00EE3435" w:rsidRPr="00BE2462" w:rsidRDefault="00EE3435" w:rsidP="00EE3435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BE246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BE2462">
        <w:rPr>
          <w:b/>
          <w:i/>
          <w:sz w:val="28"/>
          <w:szCs w:val="28"/>
        </w:rPr>
        <w:t>ПК 2.1., ПК 2.2., ПК 2.3.)</w:t>
      </w:r>
    </w:p>
    <w:p w14:paraId="385D6789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BE2462">
        <w:rPr>
          <w:rStyle w:val="sc-bznhio"/>
          <w:spacing w:val="-5"/>
          <w:sz w:val="28"/>
          <w:szCs w:val="28"/>
          <w:bdr w:val="none" w:sz="0" w:space="0" w:color="auto" w:frame="1"/>
        </w:rPr>
        <w:t>Установите соответствие</w:t>
      </w:r>
      <w:r w:rsidRPr="00BE2462">
        <w:rPr>
          <w:rFonts w:eastAsia="Times New Roman"/>
          <w:sz w:val="28"/>
          <w:szCs w:val="28"/>
        </w:rPr>
        <w:t xml:space="preserve"> между способом диагностики и соответствующим способом его применения. </w:t>
      </w:r>
      <w:r w:rsidRPr="00BE2462">
        <w:rPr>
          <w:sz w:val="28"/>
          <w:szCs w:val="28"/>
        </w:rPr>
        <w:t xml:space="preserve"> Ответ запишите в таблицу.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EE3435" w:rsidRPr="00BE2462" w14:paraId="1527CE03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C3FD" w14:textId="77777777" w:rsidR="00EE3435" w:rsidRPr="00BE2462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BE2462">
              <w:rPr>
                <w:rFonts w:eastAsia="Times New Roman"/>
                <w:b/>
                <w:bCs/>
                <w:sz w:val="28"/>
                <w:szCs w:val="28"/>
              </w:rPr>
              <w:t>Способ диагностики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BD37" w14:textId="77777777" w:rsidR="00EE3435" w:rsidRPr="00BE2462" w:rsidRDefault="00EE3435" w:rsidP="00CA7131">
            <w:pPr>
              <w:rPr>
                <w:b/>
                <w:bCs/>
                <w:sz w:val="28"/>
                <w:szCs w:val="28"/>
              </w:rPr>
            </w:pPr>
            <w:r w:rsidRPr="00BE2462">
              <w:rPr>
                <w:rFonts w:eastAsia="Times New Roman"/>
                <w:b/>
                <w:bCs/>
                <w:sz w:val="28"/>
                <w:szCs w:val="28"/>
              </w:rPr>
              <w:t>Применение</w:t>
            </w:r>
          </w:p>
        </w:tc>
      </w:tr>
      <w:tr w:rsidR="00EE3435" w:rsidRPr="00BE2462" w14:paraId="466B9D47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F347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1. Логический анализатор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A863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а. Генерирует стандартные сигналы для подачи на испытуемый участок и анализа реакции схемы.</w:t>
            </w:r>
          </w:p>
        </w:tc>
      </w:tr>
      <w:tr w:rsidR="00EE3435" w:rsidRPr="00BE2462" w14:paraId="7523DAD7" w14:textId="77777777" w:rsidTr="00774610">
        <w:trPr>
          <w:trHeight w:val="445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994A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2. Измеритель импеданс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8652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б. Измерение полного сопротивления участка цепи, выявление утечек и паразитных емкостных связей.</w:t>
            </w:r>
          </w:p>
        </w:tc>
      </w:tr>
      <w:tr w:rsidR="00EE3435" w:rsidRPr="00BE2462" w14:paraId="050684A2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F6F40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3. Генератор сигналов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E1E9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в. Измерение временных параметров цифровых сигналов, выявление нарушений синхронизации.</w:t>
            </w:r>
          </w:p>
        </w:tc>
      </w:tr>
      <w:tr w:rsidR="00EE3435" w:rsidRPr="00BE2462" w14:paraId="182FCB8A" w14:textId="77777777" w:rsidTr="00774610">
        <w:trPr>
          <w:trHeight w:val="328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FE49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>4. Специализированные ПО (программы тестирования)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22A4" w14:textId="77777777" w:rsidR="00EE3435" w:rsidRPr="00BE2462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rFonts w:eastAsia="Times New Roman"/>
                <w:sz w:val="28"/>
                <w:szCs w:val="28"/>
              </w:rPr>
              <w:t xml:space="preserve">г. Программа, запускаемая на компьютере или самом устройстве, позволяющая проводить внутренний </w:t>
            </w:r>
            <w:proofErr w:type="spellStart"/>
            <w:r w:rsidRPr="00BE2462">
              <w:rPr>
                <w:rFonts w:eastAsia="Times New Roman"/>
                <w:sz w:val="28"/>
                <w:szCs w:val="28"/>
              </w:rPr>
              <w:t>самотест</w:t>
            </w:r>
            <w:proofErr w:type="spellEnd"/>
            <w:r w:rsidRPr="00BE2462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7CA03E6D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BE2462">
        <w:rPr>
          <w:b/>
          <w:bCs/>
          <w:sz w:val="28"/>
          <w:szCs w:val="28"/>
        </w:rPr>
        <w:t>Запишите отве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10"/>
      </w:tblGrid>
      <w:tr w:rsidR="00EE3435" w:rsidRPr="00BE2462" w14:paraId="30006F59" w14:textId="77777777" w:rsidTr="00774610">
        <w:tc>
          <w:tcPr>
            <w:tcW w:w="846" w:type="dxa"/>
            <w:shd w:val="clear" w:color="auto" w:fill="auto"/>
          </w:tcPr>
          <w:p w14:paraId="2A87DEE0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0" w:type="dxa"/>
            <w:vAlign w:val="center"/>
          </w:tcPr>
          <w:p w14:paraId="397DF3D8" w14:textId="77777777" w:rsidR="00EE3435" w:rsidRPr="00BE2462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bCs/>
                <w:sz w:val="28"/>
                <w:szCs w:val="28"/>
              </w:rPr>
            </w:pPr>
          </w:p>
        </w:tc>
      </w:tr>
      <w:tr w:rsidR="00EE3435" w:rsidRPr="00BE2462" w14:paraId="0D43B4F5" w14:textId="77777777" w:rsidTr="00774610">
        <w:tc>
          <w:tcPr>
            <w:tcW w:w="846" w:type="dxa"/>
            <w:shd w:val="clear" w:color="auto" w:fill="auto"/>
          </w:tcPr>
          <w:p w14:paraId="1BBC86EC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0" w:type="dxa"/>
            <w:vAlign w:val="center"/>
          </w:tcPr>
          <w:p w14:paraId="2A90BA31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7316C622" w14:textId="77777777" w:rsidTr="00774610">
        <w:tc>
          <w:tcPr>
            <w:tcW w:w="846" w:type="dxa"/>
            <w:shd w:val="clear" w:color="auto" w:fill="auto"/>
          </w:tcPr>
          <w:p w14:paraId="7981D598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0" w:type="dxa"/>
            <w:vAlign w:val="center"/>
          </w:tcPr>
          <w:p w14:paraId="04EC2A13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  <w:tr w:rsidR="00EE3435" w:rsidRPr="00BE2462" w14:paraId="22039531" w14:textId="77777777" w:rsidTr="00774610">
        <w:tc>
          <w:tcPr>
            <w:tcW w:w="846" w:type="dxa"/>
            <w:shd w:val="clear" w:color="auto" w:fill="auto"/>
          </w:tcPr>
          <w:p w14:paraId="4BBBFF23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BE246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0" w:type="dxa"/>
            <w:vAlign w:val="center"/>
          </w:tcPr>
          <w:p w14:paraId="0637B411" w14:textId="77777777" w:rsidR="00EE3435" w:rsidRPr="00BE2462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bCs/>
                <w:sz w:val="28"/>
                <w:szCs w:val="28"/>
              </w:rPr>
            </w:pPr>
          </w:p>
        </w:tc>
      </w:tr>
    </w:tbl>
    <w:p w14:paraId="7E7F484C" w14:textId="77777777" w:rsidR="00EE3435" w:rsidRPr="00BE2462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</w:p>
    <w:bookmarkEnd w:id="12"/>
    <w:p w14:paraId="74058118" w14:textId="77777777" w:rsidR="00EE3435" w:rsidRPr="00880A6E" w:rsidRDefault="00EE3435" w:rsidP="00295FE6">
      <w:pPr>
        <w:widowControl w:val="0"/>
        <w:tabs>
          <w:tab w:val="left" w:pos="2160"/>
        </w:tabs>
        <w:jc w:val="both"/>
        <w:rPr>
          <w:b/>
          <w:sz w:val="28"/>
          <w:szCs w:val="28"/>
        </w:rPr>
      </w:pPr>
      <w:r w:rsidRPr="00880A6E">
        <w:rPr>
          <w:b/>
          <w:bCs/>
          <w:sz w:val="28"/>
          <w:szCs w:val="28"/>
        </w:rPr>
        <w:t xml:space="preserve">Задание № 25. </w:t>
      </w:r>
      <w:r w:rsidRPr="00880A6E">
        <w:rPr>
          <w:b/>
          <w:sz w:val="28"/>
          <w:szCs w:val="28"/>
        </w:rPr>
        <w:t xml:space="preserve">Прочитайте текст и установите последовательность. К каждой позиции, данной в левом столбце, напишите соответствующую позицию из правого столбца. Запишите выбранные буквы с соответствующими цифрами в таблицу. </w:t>
      </w:r>
    </w:p>
    <w:p w14:paraId="12366EBB" w14:textId="5F0832F2" w:rsidR="00EE3435" w:rsidRPr="00880A6E" w:rsidRDefault="00EE3435" w:rsidP="00EE3435">
      <w:pPr>
        <w:widowControl w:val="0"/>
        <w:tabs>
          <w:tab w:val="left" w:pos="2160"/>
        </w:tabs>
        <w:rPr>
          <w:b/>
          <w:bCs/>
          <w:i/>
          <w:sz w:val="28"/>
          <w:szCs w:val="28"/>
        </w:rPr>
      </w:pPr>
      <w:r w:rsidRPr="00880A6E">
        <w:rPr>
          <w:b/>
          <w:bCs/>
          <w:i/>
          <w:sz w:val="28"/>
          <w:szCs w:val="28"/>
        </w:rPr>
        <w:t xml:space="preserve">(оцениваемые знания, умения, компетенции: У1, У2, З1, З2, </w:t>
      </w:r>
      <w:r w:rsidR="00295FE6" w:rsidRPr="00D06B76">
        <w:rPr>
          <w:b/>
          <w:bCs/>
          <w:i/>
          <w:sz w:val="28"/>
          <w:szCs w:val="28"/>
        </w:rPr>
        <w:t>ОК 01-07, 09,</w:t>
      </w:r>
      <w:r w:rsidR="00295FE6">
        <w:rPr>
          <w:b/>
          <w:i/>
          <w:sz w:val="28"/>
          <w:szCs w:val="28"/>
        </w:rPr>
        <w:t xml:space="preserve"> </w:t>
      </w:r>
      <w:r w:rsidRPr="00880A6E">
        <w:rPr>
          <w:b/>
          <w:bCs/>
          <w:i/>
          <w:sz w:val="28"/>
          <w:szCs w:val="28"/>
        </w:rPr>
        <w:t>ПК 2.1., ПК 2.3.)</w:t>
      </w:r>
    </w:p>
    <w:p w14:paraId="4D42BCE5" w14:textId="77777777" w:rsidR="00EE3435" w:rsidRPr="00880A6E" w:rsidRDefault="00EE3435" w:rsidP="00EE343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sz w:val="28"/>
          <w:szCs w:val="28"/>
        </w:rPr>
      </w:pPr>
      <w:r w:rsidRPr="00880A6E">
        <w:rPr>
          <w:spacing w:val="-5"/>
          <w:sz w:val="28"/>
          <w:szCs w:val="28"/>
          <w:bdr w:val="none" w:sz="0" w:space="0" w:color="auto" w:frame="1"/>
        </w:rPr>
        <w:t xml:space="preserve">Расположите предложенные этапы в правильной последовательности, соответствующему </w:t>
      </w:r>
      <w:r w:rsidRPr="00890A2F">
        <w:rPr>
          <w:spacing w:val="-5"/>
          <w:sz w:val="28"/>
          <w:szCs w:val="28"/>
          <w:bdr w:val="none" w:sz="0" w:space="0" w:color="auto" w:frame="1"/>
        </w:rPr>
        <w:t>алгоритму проверки исправности катушек индуктивности и трансформаторов</w:t>
      </w:r>
      <w:r w:rsidRPr="00880A6E">
        <w:rPr>
          <w:rFonts w:eastAsiaTheme="majorEastAsia"/>
          <w:sz w:val="28"/>
          <w:szCs w:val="28"/>
        </w:rPr>
        <w:t xml:space="preserve">. </w:t>
      </w:r>
      <w:r w:rsidRPr="00880A6E">
        <w:rPr>
          <w:sz w:val="28"/>
          <w:szCs w:val="28"/>
        </w:rPr>
        <w:t xml:space="preserve"> Ответ запишите в таблицу.</w:t>
      </w:r>
      <w:r w:rsidRPr="00880A6E">
        <w:rPr>
          <w:b/>
          <w:bCs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EE3435" w:rsidRPr="00880A6E" w14:paraId="42B81526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898A" w14:textId="77777777" w:rsidR="00EE3435" w:rsidRPr="00880A6E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3FA3" w14:textId="77777777" w:rsidR="00EE3435" w:rsidRPr="00880A6E" w:rsidRDefault="00EE3435" w:rsidP="00CA7131">
            <w:pPr>
              <w:jc w:val="center"/>
              <w:rPr>
                <w:b/>
                <w:bCs/>
                <w:sz w:val="28"/>
                <w:szCs w:val="28"/>
              </w:rPr>
            </w:pPr>
            <w:r w:rsidRPr="00880A6E">
              <w:rPr>
                <w:b/>
                <w:bCs/>
                <w:sz w:val="28"/>
                <w:szCs w:val="28"/>
              </w:rPr>
              <w:t>Этапы</w:t>
            </w:r>
          </w:p>
        </w:tc>
      </w:tr>
      <w:tr w:rsidR="00EE3435" w:rsidRPr="00880A6E" w14:paraId="3DFF954D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30D7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805F" w14:textId="77777777" w:rsidR="00EE3435" w:rsidRPr="00880A6E" w:rsidRDefault="00EE3435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1"/>
              <w:rPr>
                <w:sz w:val="28"/>
                <w:szCs w:val="28"/>
              </w:rPr>
            </w:pPr>
            <w:r w:rsidRPr="00890A2F">
              <w:rPr>
                <w:rFonts w:eastAsiaTheme="majorEastAsia"/>
                <w:sz w:val="28"/>
                <w:szCs w:val="28"/>
              </w:rPr>
              <w:t>а</w:t>
            </w:r>
            <w:r w:rsidRPr="00880A6E">
              <w:rPr>
                <w:rFonts w:eastAsiaTheme="majorEastAsia"/>
                <w:sz w:val="28"/>
                <w:szCs w:val="28"/>
              </w:rPr>
              <w:t>. Подготовительный этап.</w:t>
            </w:r>
          </w:p>
        </w:tc>
      </w:tr>
      <w:tr w:rsidR="00EE3435" w:rsidRPr="00880A6E" w14:paraId="2FA31885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8E2E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4112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90A2F">
              <w:rPr>
                <w:sz w:val="28"/>
                <w:szCs w:val="28"/>
              </w:rPr>
              <w:t>б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890A2F">
              <w:rPr>
                <w:rStyle w:val="sc-bznhio"/>
                <w:sz w:val="28"/>
                <w:szCs w:val="28"/>
              </w:rPr>
              <w:t>Проверка на межвитковые замыкания и обрывы</w:t>
            </w:r>
          </w:p>
        </w:tc>
      </w:tr>
      <w:tr w:rsidR="00EE3435" w:rsidRPr="00880A6E" w14:paraId="7D9154DE" w14:textId="77777777" w:rsidTr="00774610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7D0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5A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90A2F">
              <w:rPr>
                <w:sz w:val="28"/>
                <w:szCs w:val="28"/>
              </w:rPr>
              <w:t>в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890A2F">
              <w:rPr>
                <w:rStyle w:val="sc-bznhio"/>
                <w:sz w:val="28"/>
                <w:szCs w:val="28"/>
              </w:rPr>
              <w:t>Визуальный осмотр</w:t>
            </w:r>
            <w:r w:rsidRPr="00880A6E">
              <w:rPr>
                <w:sz w:val="28"/>
                <w:szCs w:val="28"/>
              </w:rPr>
              <w:t>.</w:t>
            </w:r>
            <w:r w:rsidRPr="00890A2F">
              <w:rPr>
                <w:sz w:val="28"/>
                <w:szCs w:val="28"/>
              </w:rPr>
              <w:t xml:space="preserve"> </w:t>
            </w:r>
          </w:p>
        </w:tc>
      </w:tr>
      <w:tr w:rsidR="00EE3435" w:rsidRPr="00880A6E" w14:paraId="028EBFB6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D3DD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B201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г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rStyle w:val="sc-bznhio"/>
                <w:sz w:val="28"/>
                <w:szCs w:val="28"/>
              </w:rPr>
              <w:t>Проверка индуктивности</w:t>
            </w:r>
          </w:p>
        </w:tc>
      </w:tr>
      <w:tr w:rsidR="00EE3435" w:rsidRPr="00880A6E" w14:paraId="43592FD0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5972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4A5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д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rStyle w:val="sc-bznhio"/>
                <w:sz w:val="28"/>
                <w:szCs w:val="28"/>
              </w:rPr>
              <w:t>Дополнительные проверки трансформаторов</w:t>
            </w:r>
            <w:r w:rsidRPr="00880A6E">
              <w:rPr>
                <w:sz w:val="28"/>
                <w:szCs w:val="28"/>
              </w:rPr>
              <w:t>.</w:t>
            </w:r>
          </w:p>
        </w:tc>
      </w:tr>
      <w:tr w:rsidR="00EE3435" w:rsidRPr="00880A6E" w14:paraId="23D781E7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1A59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B5BA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е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rStyle w:val="sc-bznhio"/>
                <w:sz w:val="28"/>
                <w:szCs w:val="28"/>
              </w:rPr>
              <w:t xml:space="preserve">Проверка коэффициента трансформации трансформатора </w:t>
            </w:r>
          </w:p>
        </w:tc>
      </w:tr>
      <w:tr w:rsidR="00EE3435" w:rsidRPr="00880A6E" w14:paraId="7B5EFBED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52E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B6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ж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rStyle w:val="sc-bznhio"/>
                <w:sz w:val="28"/>
                <w:szCs w:val="28"/>
              </w:rPr>
              <w:t>Повторная проверка после ремонта или замены</w:t>
            </w:r>
          </w:p>
        </w:tc>
      </w:tr>
      <w:tr w:rsidR="00EE3435" w:rsidRPr="00880A6E" w14:paraId="17FE3BD2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9E5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86EE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з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rStyle w:val="sc-bznhio"/>
                <w:sz w:val="28"/>
                <w:szCs w:val="28"/>
              </w:rPr>
              <w:t xml:space="preserve">Решение о замене или восстановлении </w:t>
            </w:r>
          </w:p>
        </w:tc>
      </w:tr>
      <w:tr w:rsidR="00EE3435" w:rsidRPr="00880A6E" w14:paraId="764FFCA2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9560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2C30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и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rStyle w:val="sc-bznhio"/>
                <w:sz w:val="28"/>
                <w:szCs w:val="28"/>
              </w:rPr>
              <w:t>Документация и маркировка</w:t>
            </w:r>
          </w:p>
        </w:tc>
      </w:tr>
      <w:tr w:rsidR="00EE3435" w:rsidRPr="00880A6E" w14:paraId="2A9D5B45" w14:textId="77777777" w:rsidTr="00774610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D2D3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880A6E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F225" w14:textId="77777777" w:rsidR="00EE3435" w:rsidRPr="00880A6E" w:rsidRDefault="00EE3435" w:rsidP="00CA7131">
            <w:pPr>
              <w:rPr>
                <w:sz w:val="28"/>
                <w:szCs w:val="28"/>
              </w:rPr>
            </w:pPr>
            <w:r w:rsidRPr="00BE2462">
              <w:rPr>
                <w:sz w:val="28"/>
                <w:szCs w:val="28"/>
              </w:rPr>
              <w:t>к</w:t>
            </w:r>
            <w:r w:rsidRPr="00880A6E">
              <w:rPr>
                <w:sz w:val="28"/>
                <w:szCs w:val="28"/>
              </w:rPr>
              <w:t xml:space="preserve">. </w:t>
            </w:r>
            <w:r w:rsidRPr="00BE2462">
              <w:rPr>
                <w:sz w:val="28"/>
                <w:szCs w:val="28"/>
              </w:rPr>
              <w:t>У</w:t>
            </w:r>
            <w:r w:rsidRPr="00880A6E">
              <w:rPr>
                <w:sz w:val="28"/>
                <w:szCs w:val="28"/>
              </w:rPr>
              <w:t>борка рабочего места</w:t>
            </w:r>
          </w:p>
        </w:tc>
      </w:tr>
    </w:tbl>
    <w:p w14:paraId="71C33A35" w14:textId="77777777" w:rsidR="00EE3435" w:rsidRPr="00880A6E" w:rsidRDefault="00EE3435" w:rsidP="00EE3435">
      <w:pPr>
        <w:widowControl w:val="0"/>
        <w:tabs>
          <w:tab w:val="left" w:pos="2160"/>
        </w:tabs>
        <w:rPr>
          <w:b/>
          <w:bCs/>
          <w:sz w:val="28"/>
          <w:szCs w:val="28"/>
        </w:rPr>
      </w:pPr>
      <w:r w:rsidRPr="00880A6E">
        <w:rPr>
          <w:b/>
          <w:bCs/>
          <w:sz w:val="28"/>
          <w:szCs w:val="28"/>
        </w:rPr>
        <w:t>Запишите отв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EE3435" w:rsidRPr="00880A6E" w14:paraId="2A80AB77" w14:textId="77777777" w:rsidTr="00774610">
        <w:tc>
          <w:tcPr>
            <w:tcW w:w="846" w:type="dxa"/>
            <w:shd w:val="clear" w:color="auto" w:fill="auto"/>
          </w:tcPr>
          <w:p w14:paraId="699D02C8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780927D" w14:textId="77777777" w:rsidR="00EE3435" w:rsidRPr="00880A6E" w:rsidRDefault="00EE3435" w:rsidP="00CA7131">
            <w:pPr>
              <w:widowControl w:val="0"/>
              <w:tabs>
                <w:tab w:val="left" w:pos="5"/>
              </w:tabs>
              <w:ind w:firstLine="742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027168E8" w14:textId="77777777" w:rsidTr="00774610">
        <w:tc>
          <w:tcPr>
            <w:tcW w:w="846" w:type="dxa"/>
            <w:shd w:val="clear" w:color="auto" w:fill="auto"/>
          </w:tcPr>
          <w:p w14:paraId="253EB6D8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71F9424D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z w:val="28"/>
                <w:szCs w:val="28"/>
              </w:rPr>
            </w:pPr>
          </w:p>
        </w:tc>
      </w:tr>
      <w:tr w:rsidR="00EE3435" w:rsidRPr="00880A6E" w14:paraId="5C836F90" w14:textId="77777777" w:rsidTr="00774610">
        <w:tc>
          <w:tcPr>
            <w:tcW w:w="846" w:type="dxa"/>
            <w:shd w:val="clear" w:color="auto" w:fill="auto"/>
          </w:tcPr>
          <w:p w14:paraId="53D2332B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201DCE1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6717B992" w14:textId="77777777" w:rsidTr="00774610">
        <w:tc>
          <w:tcPr>
            <w:tcW w:w="846" w:type="dxa"/>
            <w:shd w:val="clear" w:color="auto" w:fill="auto"/>
          </w:tcPr>
          <w:p w14:paraId="395BE09F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14C51087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506E2ED1" w14:textId="77777777" w:rsidTr="00774610">
        <w:tc>
          <w:tcPr>
            <w:tcW w:w="846" w:type="dxa"/>
            <w:shd w:val="clear" w:color="auto" w:fill="auto"/>
          </w:tcPr>
          <w:p w14:paraId="14370E87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1F350785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43B0290A" w14:textId="77777777" w:rsidTr="00774610">
        <w:tc>
          <w:tcPr>
            <w:tcW w:w="846" w:type="dxa"/>
            <w:shd w:val="clear" w:color="auto" w:fill="auto"/>
          </w:tcPr>
          <w:p w14:paraId="2E06D5ED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5749C24F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0FA19C3E" w14:textId="77777777" w:rsidTr="00774610">
        <w:tc>
          <w:tcPr>
            <w:tcW w:w="846" w:type="dxa"/>
            <w:shd w:val="clear" w:color="auto" w:fill="auto"/>
          </w:tcPr>
          <w:p w14:paraId="58234464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5C038F69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5EAA4CA2" w14:textId="77777777" w:rsidTr="00774610">
        <w:tc>
          <w:tcPr>
            <w:tcW w:w="846" w:type="dxa"/>
            <w:shd w:val="clear" w:color="auto" w:fill="auto"/>
          </w:tcPr>
          <w:p w14:paraId="45F3BBFB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327F74A3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7CA7108C" w14:textId="77777777" w:rsidTr="00774610">
        <w:tc>
          <w:tcPr>
            <w:tcW w:w="846" w:type="dxa"/>
            <w:shd w:val="clear" w:color="auto" w:fill="auto"/>
          </w:tcPr>
          <w:p w14:paraId="464ABE44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3C720142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  <w:tr w:rsidR="00EE3435" w:rsidRPr="00880A6E" w14:paraId="74D2FDC5" w14:textId="77777777" w:rsidTr="00774610">
        <w:tc>
          <w:tcPr>
            <w:tcW w:w="846" w:type="dxa"/>
            <w:shd w:val="clear" w:color="auto" w:fill="auto"/>
          </w:tcPr>
          <w:p w14:paraId="3032C751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rPr>
                <w:bCs/>
                <w:sz w:val="28"/>
                <w:szCs w:val="28"/>
              </w:rPr>
            </w:pPr>
            <w:r w:rsidRPr="00880A6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27153D07" w14:textId="77777777" w:rsidR="00EE3435" w:rsidRPr="00880A6E" w:rsidRDefault="00EE3435" w:rsidP="00CA7131">
            <w:pPr>
              <w:widowControl w:val="0"/>
              <w:tabs>
                <w:tab w:val="left" w:pos="2160"/>
              </w:tabs>
              <w:ind w:left="720"/>
              <w:rPr>
                <w:spacing w:val="-5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0E42EEAD" w14:textId="77777777" w:rsidR="00774610" w:rsidRDefault="00774610" w:rsidP="00EE3435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D5E72AA" w14:textId="38CB14E7" w:rsidR="00EE3435" w:rsidRDefault="00EE3435" w:rsidP="00EE3435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BE2462">
        <w:rPr>
          <w:b/>
          <w:sz w:val="28"/>
          <w:szCs w:val="28"/>
        </w:rPr>
        <w:t>Ключи ответов</w:t>
      </w:r>
    </w:p>
    <w:p w14:paraId="61EDA248" w14:textId="77777777" w:rsidR="00774610" w:rsidRPr="00BE2462" w:rsidRDefault="00774610" w:rsidP="00EE3435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134"/>
      </w:tblGrid>
      <w:tr w:rsidR="00EE3435" w:rsidRPr="00BE2462" w14:paraId="11B501E3" w14:textId="77777777" w:rsidTr="00CA713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C697" w14:textId="77777777" w:rsidR="00EE3435" w:rsidRPr="00BE2462" w:rsidRDefault="00EE3435" w:rsidP="00CA7131">
            <w:pPr>
              <w:ind w:left="2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62">
              <w:rPr>
                <w:b/>
                <w:bCs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58BC" w14:textId="77777777" w:rsidR="00EE3435" w:rsidRPr="00BE2462" w:rsidRDefault="00EE3435" w:rsidP="00CA7131">
            <w:pPr>
              <w:ind w:left="2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62">
              <w:rPr>
                <w:b/>
                <w:bCs/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EE3435" w:rsidRPr="00BE2462" w14:paraId="50A1EEB9" w14:textId="77777777" w:rsidTr="00CA71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0FEB" w14:textId="77777777" w:rsidR="00EE3435" w:rsidRPr="00BE2462" w:rsidRDefault="00EE3435" w:rsidP="00CA71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9BE3" w14:textId="77777777" w:rsidR="00EE3435" w:rsidRPr="00BE2462" w:rsidRDefault="00EE3435" w:rsidP="00CA7131">
            <w:pPr>
              <w:ind w:left="2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62">
              <w:rPr>
                <w:b/>
                <w:bCs/>
                <w:color w:val="000000"/>
                <w:sz w:val="28"/>
                <w:szCs w:val="28"/>
              </w:rPr>
              <w:t>1 вариант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346C" w14:textId="77777777" w:rsidR="00EE3435" w:rsidRPr="00BE2462" w:rsidRDefault="00EE3435" w:rsidP="00CA7131">
            <w:pPr>
              <w:ind w:left="2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2462">
              <w:rPr>
                <w:b/>
                <w:bCs/>
                <w:color w:val="000000"/>
                <w:sz w:val="28"/>
                <w:szCs w:val="28"/>
              </w:rPr>
              <w:t>2 вариант</w:t>
            </w:r>
          </w:p>
        </w:tc>
      </w:tr>
      <w:tr w:rsidR="00EE3435" w:rsidRPr="00BE2462" w14:paraId="209EE246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0BA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D162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9981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66D30F7A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6D6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BC76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EAB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65A2CAA2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ABCA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3082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A0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E3435" w:rsidRPr="00BE2462" w14:paraId="576B0F8C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A59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15B5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97E5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E3435" w:rsidRPr="00BE2462" w14:paraId="5CEC4B17" w14:textId="77777777" w:rsidTr="00CA7131">
        <w:trPr>
          <w:trHeight w:val="3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4227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B945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6383" w14:textId="77777777" w:rsidR="00EE3435" w:rsidRPr="00BE2462" w:rsidRDefault="00EE3435" w:rsidP="00CA7131">
            <w:pPr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E3435" w:rsidRPr="00BE2462" w14:paraId="5C4E4FC7" w14:textId="77777777" w:rsidTr="00CA7131">
        <w:trPr>
          <w:trHeight w:val="1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9B87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2A5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ED4D" w14:textId="77777777" w:rsidR="00EE3435" w:rsidRPr="00BE2462" w:rsidRDefault="00EE3435" w:rsidP="00CA7131">
            <w:pPr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в</w:t>
            </w:r>
          </w:p>
        </w:tc>
      </w:tr>
      <w:tr w:rsidR="00EE3435" w:rsidRPr="00BE2462" w14:paraId="030647BF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6F6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83E7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E1CD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E3435" w:rsidRPr="00BE2462" w14:paraId="1A61BF0B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2EC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1BB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 2- а, 3-в, 4-г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BAB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, 2- А, 3-В, 4-Г</w:t>
            </w:r>
          </w:p>
        </w:tc>
      </w:tr>
      <w:tr w:rsidR="00EE3435" w:rsidRPr="00BE2462" w14:paraId="20B9B896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B8F4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25B4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, 2-а, 3-в, 4-д, 5-г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6C04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, 2- А, 3-В, 4-Д, 5- Г</w:t>
            </w:r>
          </w:p>
        </w:tc>
      </w:tr>
      <w:tr w:rsidR="00EE3435" w:rsidRPr="00BE2462" w14:paraId="5A3BE9AF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11E3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834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1936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01CB9987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B9D6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3162" w14:textId="1B14E28A" w:rsidR="00022A4C" w:rsidRPr="0059721E" w:rsidRDefault="00022A4C" w:rsidP="00022A4C">
            <w:pPr>
              <w:tabs>
                <w:tab w:val="left" w:pos="317"/>
              </w:tabs>
              <w:ind w:left="34" w:firstLine="34"/>
              <w:textAlignment w:val="baseline"/>
              <w:rPr>
                <w:rFonts w:eastAsia="Times New Roman"/>
              </w:rPr>
            </w:pPr>
            <w:r w:rsidRPr="0059721E">
              <w:rPr>
                <w:rFonts w:eastAsia="Times New Roman"/>
              </w:rPr>
              <w:t>1.</w:t>
            </w:r>
            <w:r w:rsidRPr="0059721E">
              <w:rPr>
                <w:rFonts w:eastAsia="Times New Roman"/>
              </w:rPr>
              <w:tab/>
              <w:t>Визуально-</w:t>
            </w:r>
            <w:r w:rsidR="00ED7FED" w:rsidRPr="0059721E">
              <w:rPr>
                <w:rFonts w:eastAsia="Times New Roman"/>
              </w:rPr>
              <w:t>инструментальный осмотр прибора.</w:t>
            </w:r>
          </w:p>
          <w:p w14:paraId="597E462E" w14:textId="0B438607" w:rsidR="00022A4C" w:rsidRPr="0059721E" w:rsidRDefault="00022A4C" w:rsidP="00022A4C">
            <w:pPr>
              <w:tabs>
                <w:tab w:val="left" w:pos="317"/>
              </w:tabs>
              <w:ind w:left="34" w:firstLine="34"/>
              <w:textAlignment w:val="baseline"/>
              <w:rPr>
                <w:rFonts w:eastAsia="Times New Roman"/>
              </w:rPr>
            </w:pPr>
            <w:r w:rsidRPr="0059721E">
              <w:rPr>
                <w:rFonts w:eastAsia="Times New Roman"/>
              </w:rPr>
              <w:t>2.</w:t>
            </w:r>
            <w:r w:rsidRPr="0059721E">
              <w:rPr>
                <w:rFonts w:eastAsia="Times New Roman"/>
              </w:rPr>
              <w:tab/>
              <w:t xml:space="preserve">Тестирование цепи питания и выходного </w:t>
            </w:r>
            <w:proofErr w:type="gramStart"/>
            <w:r w:rsidRPr="0059721E">
              <w:rPr>
                <w:rFonts w:eastAsia="Times New Roman"/>
              </w:rPr>
              <w:t xml:space="preserve">напряжения </w:t>
            </w:r>
            <w:r w:rsidR="00ED7FED" w:rsidRPr="0059721E">
              <w:rPr>
                <w:rFonts w:eastAsia="Times New Roman"/>
              </w:rPr>
              <w:t>.</w:t>
            </w:r>
            <w:proofErr w:type="gramEnd"/>
          </w:p>
          <w:p w14:paraId="5C573AC9" w14:textId="38796F5E" w:rsidR="00022A4C" w:rsidRPr="0059721E" w:rsidRDefault="00022A4C" w:rsidP="00022A4C">
            <w:pPr>
              <w:tabs>
                <w:tab w:val="left" w:pos="317"/>
              </w:tabs>
              <w:ind w:left="34" w:firstLine="34"/>
              <w:textAlignment w:val="baseline"/>
              <w:rPr>
                <w:rFonts w:eastAsia="Times New Roman"/>
              </w:rPr>
            </w:pPr>
            <w:r w:rsidRPr="0059721E">
              <w:rPr>
                <w:rFonts w:eastAsia="Times New Roman"/>
              </w:rPr>
              <w:t>3.</w:t>
            </w:r>
            <w:r w:rsidRPr="0059721E">
              <w:rPr>
                <w:rFonts w:eastAsia="Times New Roman"/>
              </w:rPr>
              <w:tab/>
              <w:t>Проверка щупов на возможность работы</w:t>
            </w:r>
            <w:r w:rsidR="00ED7FED" w:rsidRPr="0059721E">
              <w:rPr>
                <w:rFonts w:eastAsia="Times New Roman"/>
              </w:rPr>
              <w:t>.</w:t>
            </w:r>
          </w:p>
          <w:p w14:paraId="19771653" w14:textId="492A486C" w:rsidR="00022A4C" w:rsidRPr="0059721E" w:rsidRDefault="00022A4C" w:rsidP="00022A4C">
            <w:pPr>
              <w:tabs>
                <w:tab w:val="left" w:pos="317"/>
              </w:tabs>
              <w:ind w:left="34" w:firstLine="34"/>
              <w:textAlignment w:val="baseline"/>
              <w:rPr>
                <w:rFonts w:eastAsia="Times New Roman"/>
              </w:rPr>
            </w:pPr>
            <w:r w:rsidRPr="0059721E">
              <w:rPr>
                <w:rFonts w:eastAsia="Times New Roman"/>
              </w:rPr>
              <w:t>4.</w:t>
            </w:r>
            <w:r w:rsidRPr="0059721E">
              <w:rPr>
                <w:rFonts w:eastAsia="Times New Roman"/>
              </w:rPr>
              <w:tab/>
              <w:t xml:space="preserve"> Тестирование  дисплея на четкое изображ</w:t>
            </w:r>
            <w:r w:rsidR="00ED7FED" w:rsidRPr="0059721E">
              <w:rPr>
                <w:rFonts w:eastAsia="Times New Roman"/>
              </w:rPr>
              <w:t>ение цифр.</w:t>
            </w:r>
          </w:p>
          <w:p w14:paraId="08A037D0" w14:textId="79BA5152" w:rsidR="00022A4C" w:rsidRPr="0059721E" w:rsidRDefault="00022A4C" w:rsidP="00022A4C">
            <w:pPr>
              <w:tabs>
                <w:tab w:val="left" w:pos="317"/>
              </w:tabs>
              <w:ind w:left="34" w:firstLine="34"/>
              <w:textAlignment w:val="baseline"/>
              <w:rPr>
                <w:rFonts w:eastAsia="Times New Roman"/>
              </w:rPr>
            </w:pPr>
            <w:r w:rsidRPr="0059721E">
              <w:rPr>
                <w:rFonts w:eastAsia="Times New Roman"/>
              </w:rPr>
              <w:t>5.</w:t>
            </w:r>
            <w:r w:rsidRPr="0059721E">
              <w:rPr>
                <w:rFonts w:eastAsia="Times New Roman"/>
              </w:rPr>
              <w:tab/>
              <w:t>Вы</w:t>
            </w:r>
            <w:r w:rsidR="00ED7FED" w:rsidRPr="0059721E">
              <w:rPr>
                <w:rFonts w:eastAsia="Times New Roman"/>
              </w:rPr>
              <w:t>полнить функцию самодиагностики.</w:t>
            </w:r>
          </w:p>
          <w:p w14:paraId="306629B9" w14:textId="7BCEA621" w:rsidR="00EE3435" w:rsidRPr="0059721E" w:rsidRDefault="00022A4C" w:rsidP="00022A4C">
            <w:pPr>
              <w:tabs>
                <w:tab w:val="left" w:pos="317"/>
              </w:tabs>
              <w:ind w:left="34" w:firstLine="34"/>
              <w:textAlignment w:val="baseline"/>
              <w:rPr>
                <w:sz w:val="28"/>
                <w:szCs w:val="28"/>
              </w:rPr>
            </w:pPr>
            <w:r w:rsidRPr="0059721E">
              <w:rPr>
                <w:rFonts w:eastAsia="Times New Roman"/>
              </w:rPr>
              <w:t>6.</w:t>
            </w:r>
            <w:r w:rsidRPr="0059721E">
              <w:rPr>
                <w:rFonts w:eastAsia="Times New Roman"/>
              </w:rPr>
              <w:tab/>
              <w:t>Выполнить стресс-тестирование (контроль нуля)</w:t>
            </w:r>
            <w:r w:rsidR="00ED7FED" w:rsidRPr="0059721E">
              <w:rPr>
                <w:rFonts w:eastAsia="Times New Roman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31D4" w14:textId="77777777" w:rsidR="00ED7FED" w:rsidRPr="0059721E" w:rsidRDefault="00ED7FED" w:rsidP="00ED7FED">
            <w:pPr>
              <w:tabs>
                <w:tab w:val="left" w:pos="318"/>
              </w:tabs>
              <w:ind w:left="34"/>
              <w:rPr>
                <w:rFonts w:eastAsiaTheme="minorHAnsi"/>
                <w:lang w:eastAsia="en-US"/>
              </w:rPr>
            </w:pPr>
            <w:r w:rsidRPr="0059721E">
              <w:rPr>
                <w:rFonts w:eastAsiaTheme="minorHAnsi"/>
                <w:lang w:eastAsia="en-US"/>
              </w:rPr>
              <w:t>1.</w:t>
            </w:r>
            <w:r w:rsidRPr="0059721E">
              <w:rPr>
                <w:rFonts w:eastAsiaTheme="minorHAnsi"/>
                <w:lang w:eastAsia="en-US"/>
              </w:rPr>
              <w:tab/>
              <w:t>Внешний осмотр корпуса и соединений.</w:t>
            </w:r>
          </w:p>
          <w:p w14:paraId="34FA3E73" w14:textId="77777777" w:rsidR="00ED7FED" w:rsidRPr="0059721E" w:rsidRDefault="00ED7FED" w:rsidP="00ED7FED">
            <w:pPr>
              <w:tabs>
                <w:tab w:val="left" w:pos="318"/>
              </w:tabs>
              <w:ind w:left="34"/>
              <w:rPr>
                <w:rFonts w:eastAsiaTheme="minorHAnsi"/>
                <w:lang w:eastAsia="en-US"/>
              </w:rPr>
            </w:pPr>
            <w:r w:rsidRPr="0059721E">
              <w:rPr>
                <w:rFonts w:eastAsiaTheme="minorHAnsi"/>
                <w:lang w:eastAsia="en-US"/>
              </w:rPr>
              <w:t>2.</w:t>
            </w:r>
            <w:r w:rsidRPr="0059721E">
              <w:rPr>
                <w:rFonts w:eastAsiaTheme="minorHAnsi"/>
                <w:lang w:eastAsia="en-US"/>
              </w:rPr>
              <w:tab/>
              <w:t>Проверка наличия дефектов плат и компонентов визуально и с использованием увеличительного стекла.</w:t>
            </w:r>
          </w:p>
          <w:p w14:paraId="7F3A9099" w14:textId="77777777" w:rsidR="00ED7FED" w:rsidRPr="0059721E" w:rsidRDefault="00ED7FED" w:rsidP="00ED7FED">
            <w:pPr>
              <w:tabs>
                <w:tab w:val="left" w:pos="318"/>
              </w:tabs>
              <w:ind w:left="34"/>
              <w:rPr>
                <w:rFonts w:eastAsiaTheme="minorHAnsi"/>
                <w:lang w:eastAsia="en-US"/>
              </w:rPr>
            </w:pPr>
            <w:r w:rsidRPr="0059721E">
              <w:rPr>
                <w:rFonts w:eastAsiaTheme="minorHAnsi"/>
                <w:lang w:eastAsia="en-US"/>
              </w:rPr>
              <w:t>3.</w:t>
            </w:r>
            <w:r w:rsidRPr="0059721E">
              <w:rPr>
                <w:rFonts w:eastAsiaTheme="minorHAnsi"/>
                <w:lang w:eastAsia="en-US"/>
              </w:rPr>
              <w:tab/>
              <w:t>Тестирование блока питания и выходного напряжения.</w:t>
            </w:r>
          </w:p>
          <w:p w14:paraId="04CA4116" w14:textId="77777777" w:rsidR="00ED7FED" w:rsidRPr="0059721E" w:rsidRDefault="00ED7FED" w:rsidP="00ED7FED">
            <w:pPr>
              <w:tabs>
                <w:tab w:val="left" w:pos="318"/>
              </w:tabs>
              <w:ind w:left="34"/>
              <w:rPr>
                <w:rFonts w:eastAsiaTheme="minorHAnsi"/>
                <w:lang w:eastAsia="en-US"/>
              </w:rPr>
            </w:pPr>
            <w:r w:rsidRPr="0059721E">
              <w:rPr>
                <w:rFonts w:eastAsiaTheme="minorHAnsi"/>
                <w:lang w:eastAsia="en-US"/>
              </w:rPr>
              <w:t>4.</w:t>
            </w:r>
            <w:r w:rsidRPr="0059721E">
              <w:rPr>
                <w:rFonts w:eastAsiaTheme="minorHAnsi"/>
                <w:lang w:eastAsia="en-US"/>
              </w:rPr>
              <w:tab/>
              <w:t>Анализ рабочих напряжений и токов отдельных узлов.</w:t>
            </w:r>
          </w:p>
          <w:p w14:paraId="5E2F9413" w14:textId="77777777" w:rsidR="00ED7FED" w:rsidRPr="0059721E" w:rsidRDefault="00ED7FED" w:rsidP="00ED7FED">
            <w:pPr>
              <w:tabs>
                <w:tab w:val="left" w:pos="318"/>
              </w:tabs>
              <w:ind w:left="34"/>
              <w:rPr>
                <w:rFonts w:eastAsiaTheme="minorHAnsi"/>
                <w:lang w:eastAsia="en-US"/>
              </w:rPr>
            </w:pPr>
            <w:r w:rsidRPr="0059721E">
              <w:rPr>
                <w:rFonts w:eastAsiaTheme="minorHAnsi"/>
                <w:lang w:eastAsia="en-US"/>
              </w:rPr>
              <w:t>5.</w:t>
            </w:r>
            <w:r w:rsidRPr="0059721E">
              <w:rPr>
                <w:rFonts w:eastAsiaTheme="minorHAnsi"/>
                <w:lang w:eastAsia="en-US"/>
              </w:rPr>
              <w:tab/>
              <w:t>Использование контрольных точек схемы для замера характеристик сигнала.</w:t>
            </w:r>
          </w:p>
          <w:p w14:paraId="5A5B7606" w14:textId="41C83D32" w:rsidR="00EE3435" w:rsidRPr="0059721E" w:rsidRDefault="00ED7FED" w:rsidP="00ED7FED">
            <w:pPr>
              <w:tabs>
                <w:tab w:val="left" w:pos="318"/>
              </w:tabs>
              <w:ind w:left="34"/>
              <w:rPr>
                <w:sz w:val="28"/>
                <w:szCs w:val="28"/>
              </w:rPr>
            </w:pPr>
            <w:r w:rsidRPr="0059721E">
              <w:rPr>
                <w:rFonts w:eastAsiaTheme="minorHAnsi"/>
                <w:lang w:eastAsia="en-US"/>
              </w:rPr>
              <w:t>6.</w:t>
            </w:r>
            <w:r w:rsidRPr="0059721E">
              <w:rPr>
                <w:rFonts w:eastAsiaTheme="minorHAnsi"/>
                <w:lang w:eastAsia="en-US"/>
              </w:rPr>
              <w:tab/>
              <w:t>Выполнение самотестирования встроенными средствами осциллографа.</w:t>
            </w:r>
          </w:p>
        </w:tc>
      </w:tr>
      <w:tr w:rsidR="00EE3435" w:rsidRPr="00BE2462" w14:paraId="350451F0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7F3F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7E5D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8489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E3435" w:rsidRPr="00BE2462" w14:paraId="0406D4FC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39AF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ABB6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6DB8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7E788EEB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705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A92D" w14:textId="384902CB" w:rsidR="00CA7131" w:rsidRPr="0059721E" w:rsidRDefault="00CA7131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ascii="inherit" w:eastAsia="Times New Roman" w:hAnsi="inherit" w:cs="Courier New"/>
                <w:b/>
                <w:bCs/>
                <w:spacing w:val="-5"/>
                <w:sz w:val="20"/>
                <w:szCs w:val="20"/>
                <w:bdr w:val="none" w:sz="0" w:space="0" w:color="auto" w:frame="1"/>
              </w:rPr>
              <w:t>1.</w:t>
            </w: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Первичный осмотр</w:t>
            </w: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47E60760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 xml:space="preserve">Провести визуальный осмотр на предмет видимых повреждений. </w:t>
            </w:r>
          </w:p>
          <w:p w14:paraId="5EB5DA85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Проверить целостность шнуров питания и антенных кабелей.</w:t>
            </w:r>
          </w:p>
          <w:p w14:paraId="018D08B2" w14:textId="63FCF492" w:rsidR="00CA7131" w:rsidRPr="0059721E" w:rsidRDefault="00CA7131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2.Оценка условий эксплуатации</w:t>
            </w: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1A93491E" w14:textId="1814917D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Определить условия эксплуатации телевизора (температура помещения, близость электромагнитных полей, стабильность электросети) (Руководство по ремонту и обслуживанию данной модели телевизора)</w:t>
            </w:r>
          </w:p>
          <w:p w14:paraId="1F68BD12" w14:textId="7A3F622C" w:rsidR="00CA7131" w:rsidRPr="0059721E" w:rsidRDefault="00CA7131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3. Запуск режима диагностики</w:t>
            </w: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102A3139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Включить телевизор и активировать встроенную систему самодиагностики (если доступна). Руководство по ремонту и обслуживанию данной модели телевизора</w:t>
            </w:r>
          </w:p>
          <w:p w14:paraId="3DAF1317" w14:textId="0FCB7F76" w:rsidR="00CA7131" w:rsidRPr="0059721E" w:rsidRDefault="00CA7131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4.Контроль электрического питания</w:t>
            </w: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007C1E1B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Измерить напряжение на выводах блока питания и сравнить с рекомендованными параметрами (указанными в руководстве). Цифровой мультиметр</w:t>
            </w:r>
          </w:p>
          <w:p w14:paraId="349BAB34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Проверить исправность предохранителей и диодов в первичной и вторичной цепях питания.</w:t>
            </w:r>
          </w:p>
          <w:p w14:paraId="5303C8FA" w14:textId="3B72632E" w:rsidR="00CA7131" w:rsidRPr="0059721E" w:rsidRDefault="00323EC5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5.</w:t>
            </w:r>
            <w:r w:rsidR="00CA7131"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Проверка видеосигнала</w:t>
            </w:r>
            <w:r w:rsidR="00CA7131"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5341F10E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Подключить внешний источник качественного сигнала (DVD-плеер, ноутбук, ТВ-приставку) и проанализировать изображение.</w:t>
            </w:r>
          </w:p>
          <w:p w14:paraId="23C97A28" w14:textId="6B817025" w:rsidR="00CA7131" w:rsidRPr="0059721E" w:rsidRDefault="00323EC5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6.</w:t>
            </w:r>
            <w:r w:rsidR="00CA7131"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Измерение и оценка показателей электронной схемы</w:t>
            </w:r>
            <w:r w:rsidR="00CA7131"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036022BB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Установить генератором тестовых сигналов постоянное и периодическое напряжения, подаваемые на соответствующие точки платы.</w:t>
            </w:r>
          </w:p>
          <w:p w14:paraId="1A211D61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Используя осциллограф, снять характеристики сигнала в точках входа и выхода основной интегральной схемы обработки сигнала.</w:t>
            </w:r>
          </w:p>
          <w:p w14:paraId="0370C39F" w14:textId="5FB82923" w:rsidR="00CA7131" w:rsidRPr="0059721E" w:rsidRDefault="00323EC5" w:rsidP="00323EC5">
            <w:pPr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7.</w:t>
            </w:r>
            <w:r w:rsidR="00CA7131"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>Выходной каскад</w:t>
            </w:r>
            <w:r w:rsidR="00CA7131" w:rsidRPr="0059721E">
              <w:rPr>
                <w:rFonts w:eastAsia="Times New Roman"/>
                <w:spacing w:val="-5"/>
                <w:bdr w:val="none" w:sz="0" w:space="0" w:color="auto" w:frame="1"/>
              </w:rPr>
              <w:t>:</w:t>
            </w:r>
          </w:p>
          <w:p w14:paraId="180D52C7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 xml:space="preserve">Оценить состояние видеоканала и </w:t>
            </w: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lastRenderedPageBreak/>
              <w:t>звукового усилителя (усилители звука, фильтры низких частот, регуляторы громкости).</w:t>
            </w:r>
          </w:p>
          <w:p w14:paraId="522D4F9E" w14:textId="77777777" w:rsidR="00CA7131" w:rsidRPr="0059721E" w:rsidRDefault="00CA7131" w:rsidP="00323EC5">
            <w:pPr>
              <w:numPr>
                <w:ilvl w:val="1"/>
                <w:numId w:val="29"/>
              </w:numPr>
              <w:tabs>
                <w:tab w:val="clear" w:pos="1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Осуществить мониторинг температурных режимов теплоотводящих поверхностей и охлаждающих вентиляторов.</w:t>
            </w:r>
          </w:p>
          <w:p w14:paraId="470D9CD8" w14:textId="77777777" w:rsidR="00323EC5" w:rsidRPr="0059721E" w:rsidRDefault="00323EC5" w:rsidP="00323EC5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b/>
                <w:bCs/>
                <w:spacing w:val="-5"/>
                <w:bdr w:val="none" w:sz="0" w:space="0" w:color="auto" w:frame="1"/>
              </w:rPr>
              <w:t xml:space="preserve">Принятие решения о ремонте или замене деталей </w:t>
            </w:r>
          </w:p>
          <w:p w14:paraId="585267B7" w14:textId="0E661B74" w:rsidR="00EE3435" w:rsidRPr="0059721E" w:rsidRDefault="00CA7131" w:rsidP="00323EC5">
            <w:pPr>
              <w:tabs>
                <w:tab w:val="num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textAlignment w:val="baseline"/>
              <w:rPr>
                <w:sz w:val="28"/>
                <w:szCs w:val="28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Исходя из проведенных исследований и собранных данных сделать выводы о возможной причине неисправности и выбрать способ её устранения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64BB" w14:textId="681E21F4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lastRenderedPageBreak/>
              <w:t>1. Предварительный внешний осмотр</w:t>
            </w:r>
          </w:p>
          <w:p w14:paraId="15CB2D1C" w14:textId="77777777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Провести визуальный осмотр мультиметра на предмет механических повреждений, деформаций корпуса, коррозии на контактах разъёмов, загрязнений на поверхности платы и компонентах.</w:t>
            </w:r>
          </w:p>
          <w:p w14:paraId="2E8E471E" w14:textId="67097AA9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2. Самотестирование прибора</w:t>
            </w:r>
          </w:p>
          <w:p w14:paraId="234B095D" w14:textId="41B571B1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Используя встроенные функции автодиагностики, проверить основные блоки мультиметра. (Руководство по ремонту и обслуживанию данной модели мультиметра.)</w:t>
            </w:r>
          </w:p>
          <w:p w14:paraId="10B308DC" w14:textId="71B38A3F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3. Проверка электропитания</w:t>
            </w:r>
          </w:p>
          <w:p w14:paraId="3F678BC1" w14:textId="77777777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Замерить уровень напряжения питания батареи или аккумулятора при помощи второго цифрового мультиметра. Если значение отличается от номинального больше чем на 10%, заменить элемент питания.</w:t>
            </w:r>
          </w:p>
          <w:p w14:paraId="02694EEC" w14:textId="2E53AFEF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4. Диагностика аналоговой части схемы</w:t>
            </w:r>
          </w:p>
          <w:p w14:paraId="1D05651D" w14:textId="2DC1B5E3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Подать известные точные сигналы сопротивления и емкости (стандартные резисторы и конденсаторы) на вход мультиметра и зафиксируйте показания. Сравнить их с паспортными характеристиками. (Руководство по ремонту и обслуживанию данной модели мультиметра)</w:t>
            </w:r>
          </w:p>
          <w:p w14:paraId="7304D7E9" w14:textId="5B911D98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5. Контроль целостности компонентов и соединений</w:t>
            </w:r>
          </w:p>
          <w:p w14:paraId="1BDBF657" w14:textId="77777777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Осмотреть монтажную плату и компоненты визуально и с применением лупы. Обратить внимание на микротрещины, следы перегрева, деформированные детали.</w:t>
            </w:r>
          </w:p>
          <w:p w14:paraId="60862246" w14:textId="69292BC7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6. Замеры ключевых электрических величин</w:t>
            </w:r>
          </w:p>
          <w:p w14:paraId="14DDB9E3" w14:textId="77777777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Проверить питание микросхемы аналого-цифрового преобразователя (АЦП), микроконтроллера и индикатора. Проанализируйте уровни опорных напряжений и токов потребления отдельных узлов.</w:t>
            </w:r>
          </w:p>
          <w:p w14:paraId="193106DE" w14:textId="6B681E84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7. Выборочное тестирование основных функциональных модулей</w:t>
            </w:r>
          </w:p>
          <w:p w14:paraId="08E13E7B" w14:textId="77777777" w:rsidR="00CA7131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pacing w:val="-5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 xml:space="preserve">Проверить каждую функциональную </w:t>
            </w: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lastRenderedPageBreak/>
              <w:t xml:space="preserve">группу отдельно </w:t>
            </w:r>
            <w:proofErr w:type="gramStart"/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( омметры</w:t>
            </w:r>
            <w:proofErr w:type="gramEnd"/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, вольтметры, емкостные датчики, датчики частоты, термометры)  путем подачи соответствующих тестов.</w:t>
            </w:r>
          </w:p>
          <w:p w14:paraId="4426A144" w14:textId="69332D92" w:rsidR="00CA7131" w:rsidRPr="0059721E" w:rsidRDefault="00CA7131" w:rsidP="00CA713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outlineLvl w:val="3"/>
              <w:rPr>
                <w:rFonts w:eastAsiaTheme="majorEastAsia"/>
                <w:b/>
                <w:bCs/>
                <w:i/>
                <w:iCs/>
                <w:spacing w:val="-5"/>
                <w:lang w:eastAsia="en-US"/>
              </w:rPr>
            </w:pPr>
            <w:r w:rsidRPr="0059721E">
              <w:rPr>
                <w:rFonts w:eastAsiaTheme="majorEastAsia"/>
                <w:b/>
                <w:bCs/>
                <w:i/>
                <w:iCs/>
                <w:spacing w:val="-5"/>
                <w:bdr w:val="none" w:sz="0" w:space="0" w:color="auto" w:frame="1"/>
                <w:lang w:eastAsia="en-US"/>
              </w:rPr>
              <w:t>8. Принятие решения о ремонте или замене деталей</w:t>
            </w:r>
          </w:p>
          <w:p w14:paraId="6C61C968" w14:textId="6D6C4DB3" w:rsidR="00EE3435" w:rsidRPr="0059721E" w:rsidRDefault="00CA7131" w:rsidP="00CA7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</w:rPr>
            </w:pPr>
            <w:r w:rsidRPr="0059721E">
              <w:rPr>
                <w:rFonts w:eastAsia="Times New Roman"/>
                <w:spacing w:val="-5"/>
                <w:bdr w:val="none" w:sz="0" w:space="0" w:color="auto" w:frame="1"/>
              </w:rPr>
              <w:t>Исходя из полученных данных, определить дефектный компонент или узел и применить решение о целесообразности ремонта или полной замены поврежденных частей.</w:t>
            </w:r>
          </w:p>
        </w:tc>
      </w:tr>
      <w:tr w:rsidR="00EE3435" w:rsidRPr="00BE2462" w14:paraId="4EA0D532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BC3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7027" w14:textId="77777777" w:rsidR="00EE3435" w:rsidRPr="00BE2462" w:rsidRDefault="00EE3435" w:rsidP="00CA7131">
            <w:pPr>
              <w:pStyle w:val="a4"/>
              <w:numPr>
                <w:ilvl w:val="1"/>
                <w:numId w:val="25"/>
              </w:numPr>
              <w:tabs>
                <w:tab w:val="left" w:pos="344"/>
              </w:tabs>
              <w:spacing w:after="0" w:line="240" w:lineRule="auto"/>
              <w:ind w:left="61" w:firstLine="0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4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2- в, 3-б, 4-г, 5-е, 6-д, </w:t>
            </w:r>
          </w:p>
          <w:p w14:paraId="5EE2659A" w14:textId="77777777" w:rsidR="00EE3435" w:rsidRPr="00BE2462" w:rsidRDefault="00EE3435" w:rsidP="00CA7131">
            <w:pPr>
              <w:pStyle w:val="a4"/>
              <w:tabs>
                <w:tab w:val="left" w:pos="344"/>
              </w:tabs>
              <w:spacing w:after="0" w:line="240" w:lineRule="auto"/>
              <w:ind w:left="61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462">
              <w:rPr>
                <w:rFonts w:ascii="Times New Roman" w:hAnsi="Times New Roman"/>
                <w:color w:val="000000"/>
                <w:sz w:val="28"/>
                <w:szCs w:val="28"/>
              </w:rPr>
              <w:t>7-ж, 8-з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B231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, 2-А, 3-В, 4-Д 5-Г, 6-Е, 7-З, 8-Ж,  9-И</w:t>
            </w:r>
          </w:p>
        </w:tc>
      </w:tr>
      <w:tr w:rsidR="00EE3435" w:rsidRPr="00BE2462" w14:paraId="767E41DA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BF6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820B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B45E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2356141B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41E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2DF9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B679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в</w:t>
            </w:r>
          </w:p>
        </w:tc>
      </w:tr>
      <w:tr w:rsidR="00EE3435" w:rsidRPr="00BE2462" w14:paraId="65C08233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029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FA5B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4D2D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в</w:t>
            </w:r>
          </w:p>
        </w:tc>
      </w:tr>
      <w:tr w:rsidR="00EE3435" w:rsidRPr="00BE2462" w14:paraId="3D4CE516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C9FA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416F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E8FD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EE3435" w:rsidRPr="00BE2462" w14:paraId="2AE1EE3A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64A8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5328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, 2-а, 3-в, 4-д, 5-г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DC01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Б, 2-А, 3-В, 4-Г</w:t>
            </w:r>
          </w:p>
        </w:tc>
      </w:tr>
      <w:tr w:rsidR="00EE3435" w:rsidRPr="00BE2462" w14:paraId="3C45C81D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F512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90C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EE18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014C6DAC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DF9E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9D7F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D698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в</w:t>
            </w:r>
          </w:p>
        </w:tc>
      </w:tr>
      <w:tr w:rsidR="00EE3435" w:rsidRPr="00BE2462" w14:paraId="50244C76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1B0D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AB12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C5C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EE3435" w:rsidRPr="00BE2462" w14:paraId="48D20085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327F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EDA1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а, 2-в, 3-б, 4-г, 5-д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1BDF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В, 2-Б, 3-А, 4-Г</w:t>
            </w:r>
          </w:p>
        </w:tc>
      </w:tr>
      <w:tr w:rsidR="00EE3435" w:rsidRPr="00BE2462" w14:paraId="43FA2C79" w14:textId="77777777" w:rsidTr="00CA713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53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5D40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А, 2-В, 3-Б, 4-Г, 5-Е, 6-Д, 7-З, 8-Ж, 9-И, 10-К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1A8C" w14:textId="77777777" w:rsidR="00EE3435" w:rsidRPr="00BE2462" w:rsidRDefault="00EE3435" w:rsidP="00CA7131">
            <w:pPr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BE2462">
              <w:rPr>
                <w:color w:val="000000"/>
                <w:sz w:val="28"/>
                <w:szCs w:val="28"/>
              </w:rPr>
              <w:t>1-А, 2-В, 3-Б, 4-Г, 5-Е, 6-Д, 7-З, 8-Ж, 9-И, 10-К</w:t>
            </w:r>
          </w:p>
        </w:tc>
      </w:tr>
    </w:tbl>
    <w:p w14:paraId="6F88FFF6" w14:textId="77777777" w:rsidR="00EE3435" w:rsidRPr="00BE2462" w:rsidRDefault="00EE3435" w:rsidP="00EE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5"/>
          <w:sz w:val="28"/>
          <w:szCs w:val="28"/>
        </w:rPr>
      </w:pPr>
    </w:p>
    <w:p w14:paraId="75D070AF" w14:textId="74777F1E" w:rsidR="00EE3435" w:rsidRDefault="00EE3435" w:rsidP="00774610">
      <w:pPr>
        <w:jc w:val="center"/>
        <w:rPr>
          <w:b/>
          <w:sz w:val="28"/>
          <w:szCs w:val="28"/>
        </w:rPr>
      </w:pPr>
      <w:r w:rsidRPr="00BE2462">
        <w:rPr>
          <w:b/>
          <w:sz w:val="28"/>
          <w:szCs w:val="28"/>
        </w:rPr>
        <w:t>Критерии оценивания ответов, полученных в ходе тестирования</w:t>
      </w:r>
    </w:p>
    <w:p w14:paraId="27548F5F" w14:textId="77777777" w:rsidR="00774610" w:rsidRPr="00BE2462" w:rsidRDefault="00774610" w:rsidP="00EE3435">
      <w:pPr>
        <w:ind w:firstLine="709"/>
        <w:jc w:val="center"/>
        <w:rPr>
          <w:sz w:val="28"/>
          <w:szCs w:val="28"/>
          <w:highlight w:val="yellow"/>
        </w:rPr>
      </w:pPr>
    </w:p>
    <w:p w14:paraId="587FCE34" w14:textId="77777777" w:rsidR="00EE3435" w:rsidRPr="00BE2462" w:rsidRDefault="00EE3435" w:rsidP="00EE3435">
      <w:pPr>
        <w:ind w:firstLine="709"/>
        <w:jc w:val="both"/>
        <w:rPr>
          <w:sz w:val="28"/>
          <w:szCs w:val="28"/>
        </w:rPr>
      </w:pPr>
      <w:r w:rsidRPr="00BE2462">
        <w:rPr>
          <w:sz w:val="28"/>
          <w:szCs w:val="28"/>
        </w:rPr>
        <w:t>За каждый верный ответ выставляется 1 балл, за неверный ответ – 0 баллов. Баллы, полученные обучающимися за выполненные задания, суммируются.</w:t>
      </w:r>
    </w:p>
    <w:p w14:paraId="3A1678A2" w14:textId="77777777" w:rsidR="00EE3435" w:rsidRPr="00BE2462" w:rsidRDefault="00EE3435" w:rsidP="00EE3435">
      <w:pPr>
        <w:ind w:firstLine="709"/>
        <w:jc w:val="both"/>
        <w:rPr>
          <w:sz w:val="28"/>
          <w:szCs w:val="28"/>
        </w:rPr>
      </w:pPr>
      <w:r w:rsidRPr="00BE2462">
        <w:rPr>
          <w:sz w:val="28"/>
          <w:szCs w:val="28"/>
        </w:rPr>
        <w:t>Результаты тестирования определяются в разрезе каждого обучающегося в баллах и оценка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3486"/>
        <w:gridCol w:w="1920"/>
        <w:gridCol w:w="2720"/>
      </w:tblGrid>
      <w:tr w:rsidR="00EE3435" w:rsidRPr="00945B0D" w14:paraId="32E863C3" w14:textId="77777777" w:rsidTr="00CA7131">
        <w:tc>
          <w:tcPr>
            <w:tcW w:w="5000" w:type="pct"/>
            <w:gridSpan w:val="4"/>
            <w:shd w:val="clear" w:color="auto" w:fill="auto"/>
          </w:tcPr>
          <w:p w14:paraId="0B1EAD3B" w14:textId="77777777" w:rsidR="00EE3435" w:rsidRPr="00945B0D" w:rsidRDefault="00EE3435" w:rsidP="00CA7131">
            <w:pPr>
              <w:jc w:val="center"/>
              <w:rPr>
                <w:b/>
                <w:highlight w:val="yellow"/>
              </w:rPr>
            </w:pPr>
            <w:r w:rsidRPr="00945B0D">
              <w:rPr>
                <w:b/>
              </w:rPr>
              <w:t>Результаты тестирования</w:t>
            </w:r>
          </w:p>
        </w:tc>
      </w:tr>
      <w:tr w:rsidR="00EE3435" w:rsidRPr="00945B0D" w14:paraId="287109E7" w14:textId="77777777" w:rsidTr="00CA7131">
        <w:tc>
          <w:tcPr>
            <w:tcW w:w="755" w:type="pct"/>
            <w:shd w:val="clear" w:color="auto" w:fill="auto"/>
          </w:tcPr>
          <w:p w14:paraId="1847F394" w14:textId="77777777" w:rsidR="00EE3435" w:rsidRPr="00945B0D" w:rsidRDefault="00EE3435" w:rsidP="00CA7131">
            <w:pPr>
              <w:jc w:val="center"/>
              <w:rPr>
                <w:b/>
              </w:rPr>
            </w:pPr>
            <w:r w:rsidRPr="00945B0D">
              <w:rPr>
                <w:b/>
              </w:rPr>
              <w:t>Баллы</w:t>
            </w:r>
          </w:p>
        </w:tc>
        <w:tc>
          <w:tcPr>
            <w:tcW w:w="1821" w:type="pct"/>
            <w:shd w:val="clear" w:color="auto" w:fill="auto"/>
          </w:tcPr>
          <w:p w14:paraId="1B583009" w14:textId="77777777" w:rsidR="00EE3435" w:rsidRPr="00945B0D" w:rsidRDefault="00EE3435" w:rsidP="00CA7131">
            <w:pPr>
              <w:jc w:val="center"/>
              <w:rPr>
                <w:b/>
              </w:rPr>
            </w:pPr>
            <w:r w:rsidRPr="00945B0D">
              <w:rPr>
                <w:b/>
              </w:rPr>
              <w:t>Оценка</w:t>
            </w:r>
          </w:p>
        </w:tc>
        <w:tc>
          <w:tcPr>
            <w:tcW w:w="1003" w:type="pct"/>
            <w:shd w:val="clear" w:color="auto" w:fill="auto"/>
          </w:tcPr>
          <w:p w14:paraId="213796BF" w14:textId="77777777" w:rsidR="00EE3435" w:rsidRPr="00945B0D" w:rsidRDefault="00EE3435" w:rsidP="00CA7131">
            <w:pPr>
              <w:jc w:val="center"/>
              <w:rPr>
                <w:b/>
              </w:rPr>
            </w:pPr>
            <w:r w:rsidRPr="00945B0D">
              <w:rPr>
                <w:b/>
              </w:rPr>
              <w:t>Доля выполненных заданий</w:t>
            </w:r>
          </w:p>
        </w:tc>
        <w:tc>
          <w:tcPr>
            <w:tcW w:w="1421" w:type="pct"/>
            <w:shd w:val="clear" w:color="auto" w:fill="auto"/>
          </w:tcPr>
          <w:p w14:paraId="6C9EF02E" w14:textId="77777777" w:rsidR="00EE3435" w:rsidRPr="00945B0D" w:rsidRDefault="00EE3435" w:rsidP="00CA7131">
            <w:pPr>
              <w:jc w:val="center"/>
              <w:rPr>
                <w:b/>
              </w:rPr>
            </w:pPr>
            <w:r w:rsidRPr="00945B0D">
              <w:rPr>
                <w:b/>
              </w:rPr>
              <w:t>Уровень сформированности компетенций</w:t>
            </w:r>
          </w:p>
        </w:tc>
      </w:tr>
      <w:tr w:rsidR="00EE3435" w:rsidRPr="00945B0D" w14:paraId="67BE9E42" w14:textId="77777777" w:rsidTr="00CA7131">
        <w:tc>
          <w:tcPr>
            <w:tcW w:w="755" w:type="pct"/>
            <w:shd w:val="clear" w:color="auto" w:fill="auto"/>
          </w:tcPr>
          <w:p w14:paraId="139599B2" w14:textId="77777777" w:rsidR="00EE3435" w:rsidRPr="00945B0D" w:rsidRDefault="00EE3435" w:rsidP="00CA7131">
            <w:r w:rsidRPr="00945B0D">
              <w:t>0-12 баллов</w:t>
            </w:r>
          </w:p>
        </w:tc>
        <w:tc>
          <w:tcPr>
            <w:tcW w:w="1821" w:type="pct"/>
            <w:shd w:val="clear" w:color="auto" w:fill="auto"/>
          </w:tcPr>
          <w:p w14:paraId="6D35ECAC" w14:textId="77777777" w:rsidR="00EE3435" w:rsidRPr="00945B0D" w:rsidRDefault="00EE3435" w:rsidP="00CA7131">
            <w:r w:rsidRPr="00945B0D">
              <w:t>2 (неудовлетворительно)</w:t>
            </w:r>
          </w:p>
        </w:tc>
        <w:tc>
          <w:tcPr>
            <w:tcW w:w="1003" w:type="pct"/>
            <w:shd w:val="clear" w:color="auto" w:fill="auto"/>
          </w:tcPr>
          <w:p w14:paraId="48C5665D" w14:textId="77777777" w:rsidR="00EE3435" w:rsidRPr="00945B0D" w:rsidRDefault="00EE3435" w:rsidP="00CA7131">
            <w:pPr>
              <w:jc w:val="center"/>
            </w:pPr>
            <w:r w:rsidRPr="00945B0D">
              <w:t>0-50%</w:t>
            </w:r>
          </w:p>
        </w:tc>
        <w:tc>
          <w:tcPr>
            <w:tcW w:w="1421" w:type="pct"/>
            <w:shd w:val="clear" w:color="auto" w:fill="auto"/>
          </w:tcPr>
          <w:p w14:paraId="57F4DC91" w14:textId="77777777" w:rsidR="00EE3435" w:rsidRPr="00945B0D" w:rsidRDefault="00EE3435" w:rsidP="00CA7131">
            <w:r w:rsidRPr="00945B0D">
              <w:t>низкий</w:t>
            </w:r>
          </w:p>
        </w:tc>
      </w:tr>
      <w:tr w:rsidR="00EE3435" w:rsidRPr="00945B0D" w14:paraId="7367A110" w14:textId="77777777" w:rsidTr="00CA7131">
        <w:tc>
          <w:tcPr>
            <w:tcW w:w="755" w:type="pct"/>
            <w:shd w:val="clear" w:color="auto" w:fill="auto"/>
          </w:tcPr>
          <w:p w14:paraId="16CA4649" w14:textId="77777777" w:rsidR="00EE3435" w:rsidRPr="00945B0D" w:rsidRDefault="00EE3435" w:rsidP="00CA7131">
            <w:r w:rsidRPr="00945B0D">
              <w:t>13-17 баллов</w:t>
            </w:r>
          </w:p>
        </w:tc>
        <w:tc>
          <w:tcPr>
            <w:tcW w:w="1821" w:type="pct"/>
            <w:shd w:val="clear" w:color="auto" w:fill="auto"/>
          </w:tcPr>
          <w:p w14:paraId="68F71F1B" w14:textId="77777777" w:rsidR="00EE3435" w:rsidRPr="00945B0D" w:rsidRDefault="00EE3435" w:rsidP="00CA7131">
            <w:r w:rsidRPr="00945B0D">
              <w:t>3 (удовлетворительно)</w:t>
            </w:r>
          </w:p>
        </w:tc>
        <w:tc>
          <w:tcPr>
            <w:tcW w:w="1003" w:type="pct"/>
            <w:shd w:val="clear" w:color="auto" w:fill="auto"/>
          </w:tcPr>
          <w:p w14:paraId="6B713EAD" w14:textId="77777777" w:rsidR="00EE3435" w:rsidRPr="00945B0D" w:rsidRDefault="00EE3435" w:rsidP="00CA7131">
            <w:pPr>
              <w:jc w:val="center"/>
            </w:pPr>
            <w:r w:rsidRPr="00945B0D">
              <w:t>55-68%</w:t>
            </w:r>
          </w:p>
        </w:tc>
        <w:tc>
          <w:tcPr>
            <w:tcW w:w="1421" w:type="pct"/>
            <w:shd w:val="clear" w:color="auto" w:fill="auto"/>
          </w:tcPr>
          <w:p w14:paraId="727E53F4" w14:textId="77777777" w:rsidR="00EE3435" w:rsidRPr="00945B0D" w:rsidRDefault="00EE3435" w:rsidP="00CA7131">
            <w:r w:rsidRPr="00945B0D">
              <w:t>базовый</w:t>
            </w:r>
          </w:p>
        </w:tc>
      </w:tr>
      <w:tr w:rsidR="00EE3435" w:rsidRPr="00945B0D" w14:paraId="3CB73BBB" w14:textId="77777777" w:rsidTr="00CA7131">
        <w:tc>
          <w:tcPr>
            <w:tcW w:w="755" w:type="pct"/>
            <w:shd w:val="clear" w:color="auto" w:fill="auto"/>
          </w:tcPr>
          <w:p w14:paraId="699AD287" w14:textId="77777777" w:rsidR="00EE3435" w:rsidRPr="00945B0D" w:rsidRDefault="00EE3435" w:rsidP="00CA7131">
            <w:r w:rsidRPr="00945B0D">
              <w:t>18-22 баллов</w:t>
            </w:r>
          </w:p>
        </w:tc>
        <w:tc>
          <w:tcPr>
            <w:tcW w:w="1821" w:type="pct"/>
            <w:shd w:val="clear" w:color="auto" w:fill="auto"/>
          </w:tcPr>
          <w:p w14:paraId="738B7EA6" w14:textId="77777777" w:rsidR="00EE3435" w:rsidRPr="00945B0D" w:rsidRDefault="00EE3435" w:rsidP="00CA7131">
            <w:r w:rsidRPr="00945B0D">
              <w:t>4 (хорошо)</w:t>
            </w:r>
          </w:p>
        </w:tc>
        <w:tc>
          <w:tcPr>
            <w:tcW w:w="1003" w:type="pct"/>
            <w:shd w:val="clear" w:color="auto" w:fill="auto"/>
          </w:tcPr>
          <w:p w14:paraId="49869EF0" w14:textId="77777777" w:rsidR="00EE3435" w:rsidRPr="00945B0D" w:rsidRDefault="00EE3435" w:rsidP="00CA7131">
            <w:pPr>
              <w:jc w:val="center"/>
            </w:pPr>
            <w:r w:rsidRPr="00945B0D">
              <w:t>69-88%</w:t>
            </w:r>
          </w:p>
        </w:tc>
        <w:tc>
          <w:tcPr>
            <w:tcW w:w="1421" w:type="pct"/>
            <w:shd w:val="clear" w:color="auto" w:fill="auto"/>
          </w:tcPr>
          <w:p w14:paraId="4C8C481C" w14:textId="77777777" w:rsidR="00EE3435" w:rsidRPr="00945B0D" w:rsidRDefault="00EE3435" w:rsidP="00CA7131">
            <w:r w:rsidRPr="00945B0D">
              <w:t>повышенный</w:t>
            </w:r>
          </w:p>
        </w:tc>
      </w:tr>
      <w:tr w:rsidR="00EE3435" w:rsidRPr="00945B0D" w14:paraId="5B5B1B17" w14:textId="77777777" w:rsidTr="00CA7131">
        <w:tc>
          <w:tcPr>
            <w:tcW w:w="755" w:type="pct"/>
            <w:shd w:val="clear" w:color="auto" w:fill="auto"/>
          </w:tcPr>
          <w:p w14:paraId="5C7B3B71" w14:textId="77777777" w:rsidR="00EE3435" w:rsidRPr="00945B0D" w:rsidRDefault="00EE3435" w:rsidP="00CA7131">
            <w:r w:rsidRPr="00945B0D">
              <w:t xml:space="preserve">23-25 баллов </w:t>
            </w:r>
          </w:p>
        </w:tc>
        <w:tc>
          <w:tcPr>
            <w:tcW w:w="1821" w:type="pct"/>
            <w:shd w:val="clear" w:color="auto" w:fill="auto"/>
          </w:tcPr>
          <w:p w14:paraId="7EA434F7" w14:textId="77777777" w:rsidR="00EE3435" w:rsidRPr="00945B0D" w:rsidRDefault="00EE3435" w:rsidP="00CA7131">
            <w:r w:rsidRPr="00945B0D">
              <w:t>5 (отлично)</w:t>
            </w:r>
          </w:p>
        </w:tc>
        <w:tc>
          <w:tcPr>
            <w:tcW w:w="1003" w:type="pct"/>
            <w:shd w:val="clear" w:color="auto" w:fill="auto"/>
          </w:tcPr>
          <w:p w14:paraId="7C90DC8A" w14:textId="77777777" w:rsidR="00EE3435" w:rsidRPr="00945B0D" w:rsidRDefault="00EE3435" w:rsidP="00CA7131">
            <w:pPr>
              <w:jc w:val="center"/>
            </w:pPr>
            <w:r w:rsidRPr="00945B0D">
              <w:t>89-100%</w:t>
            </w:r>
          </w:p>
        </w:tc>
        <w:tc>
          <w:tcPr>
            <w:tcW w:w="1421" w:type="pct"/>
            <w:shd w:val="clear" w:color="auto" w:fill="auto"/>
          </w:tcPr>
          <w:p w14:paraId="5C69A13A" w14:textId="77777777" w:rsidR="00EE3435" w:rsidRPr="00945B0D" w:rsidRDefault="00EE3435" w:rsidP="00CA7131">
            <w:r w:rsidRPr="00945B0D">
              <w:t>высокий</w:t>
            </w:r>
          </w:p>
        </w:tc>
      </w:tr>
    </w:tbl>
    <w:p w14:paraId="512B2635" w14:textId="77777777" w:rsidR="00EE3435" w:rsidRPr="00BE2462" w:rsidRDefault="00EE3435" w:rsidP="00EE3435">
      <w:pPr>
        <w:ind w:firstLine="709"/>
        <w:jc w:val="both"/>
        <w:rPr>
          <w:b/>
          <w:bCs/>
          <w:sz w:val="28"/>
          <w:szCs w:val="28"/>
        </w:rPr>
      </w:pPr>
    </w:p>
    <w:bookmarkEnd w:id="5"/>
    <w:p w14:paraId="3CC4955A" w14:textId="77777777" w:rsidR="00D43519" w:rsidRDefault="00D43519" w:rsidP="00D43519">
      <w:pPr>
        <w:pStyle w:val="af2"/>
        <w:widowControl w:val="0"/>
        <w:spacing w:after="0"/>
        <w:jc w:val="both"/>
        <w:rPr>
          <w:b/>
          <w:bCs/>
        </w:rPr>
      </w:pPr>
    </w:p>
    <w:p w14:paraId="27E77F3E" w14:textId="773F97FF" w:rsidR="00184C84" w:rsidRDefault="00D43519" w:rsidP="00D43519">
      <w:pPr>
        <w:pStyle w:val="af2"/>
        <w:widowControl w:val="0"/>
        <w:spacing w:after="0"/>
        <w:jc w:val="both"/>
        <w:rPr>
          <w:b/>
          <w:sz w:val="28"/>
          <w:szCs w:val="28"/>
        </w:rPr>
      </w:pPr>
      <w:r w:rsidRPr="006D2A74">
        <w:rPr>
          <w:b/>
          <w:sz w:val="28"/>
          <w:szCs w:val="28"/>
        </w:rPr>
        <w:t>2.2.</w:t>
      </w:r>
      <w:r w:rsidRPr="006D2A74">
        <w:rPr>
          <w:sz w:val="28"/>
          <w:szCs w:val="28"/>
        </w:rPr>
        <w:t xml:space="preserve"> </w:t>
      </w:r>
      <w:r w:rsidRPr="006D2A74">
        <w:rPr>
          <w:b/>
          <w:sz w:val="28"/>
          <w:szCs w:val="28"/>
        </w:rPr>
        <w:t>Вопросы для устного опроса</w:t>
      </w:r>
    </w:p>
    <w:p w14:paraId="48E28524" w14:textId="77777777" w:rsidR="00105B4D" w:rsidRPr="004D43CD" w:rsidRDefault="00105B4D" w:rsidP="004D43CD">
      <w:pPr>
        <w:pStyle w:val="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</w:rPr>
      </w:pPr>
    </w:p>
    <w:p w14:paraId="1237B607" w14:textId="336C664B" w:rsidR="00105B4D" w:rsidRPr="004D43CD" w:rsidRDefault="00105B4D" w:rsidP="0063490C">
      <w:pPr>
        <w:pStyle w:val="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_Hlk222758661"/>
      <w:r w:rsidRPr="004D43CD">
        <w:rPr>
          <w:rFonts w:ascii="Times New Roman" w:eastAsia="Times New Roman" w:hAnsi="Times New Roman"/>
          <w:b/>
          <w:bCs/>
          <w:sz w:val="28"/>
          <w:szCs w:val="28"/>
        </w:rPr>
        <w:t>Тема 1.1</w:t>
      </w:r>
      <w:r w:rsidRPr="004D43CD">
        <w:rPr>
          <w:rFonts w:ascii="Times New Roman" w:eastAsia="Times New Roman" w:hAnsi="Times New Roman"/>
          <w:sz w:val="28"/>
          <w:szCs w:val="28"/>
        </w:rPr>
        <w:t xml:space="preserve"> Основные понятия о техническом контроле и   технической диагностике </w:t>
      </w:r>
    </w:p>
    <w:p w14:paraId="03D8FA61" w14:textId="77777777" w:rsidR="00FE38B1" w:rsidRPr="004D43CD" w:rsidRDefault="00FE38B1" w:rsidP="004D43CD">
      <w:pPr>
        <w:tabs>
          <w:tab w:val="left" w:pos="567"/>
        </w:tabs>
        <w:jc w:val="center"/>
        <w:rPr>
          <w:bCs/>
          <w:sz w:val="28"/>
          <w:szCs w:val="28"/>
          <w:lang w:eastAsia="en-US"/>
        </w:rPr>
      </w:pPr>
      <w:r w:rsidRPr="004D43CD">
        <w:rPr>
          <w:bCs/>
          <w:sz w:val="28"/>
          <w:szCs w:val="28"/>
          <w:lang w:eastAsia="en-US"/>
        </w:rPr>
        <w:t>Вопросы:</w:t>
      </w:r>
    </w:p>
    <w:p w14:paraId="73A8FF39" w14:textId="182EBF48" w:rsidR="00105B4D" w:rsidRPr="004D43CD" w:rsidRDefault="00105B4D" w:rsidP="0012276D">
      <w:pPr>
        <w:pStyle w:val="a4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105B4D">
        <w:rPr>
          <w:rFonts w:ascii="Times New Roman" w:eastAsia="Times New Roman" w:hAnsi="Times New Roman"/>
          <w:sz w:val="28"/>
          <w:szCs w:val="28"/>
        </w:rPr>
        <w:t>Какие виды контроля и процессов предусмотрены техническими нормами при производстве электронных приборов и устройств, и какую роль они играют в обеспечении качества продукции?</w:t>
      </w:r>
      <w:r w:rsidRPr="004D43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11D1C5B" w14:textId="546CEBB8" w:rsidR="00105B4D" w:rsidRPr="004D43CD" w:rsidRDefault="00105B4D" w:rsidP="0012276D">
      <w:pPr>
        <w:pStyle w:val="a4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105B4D">
        <w:rPr>
          <w:rFonts w:ascii="Times New Roman" w:eastAsia="Times New Roman" w:hAnsi="Times New Roman"/>
          <w:sz w:val="28"/>
          <w:szCs w:val="28"/>
        </w:rPr>
        <w:t>Какие</w:t>
      </w:r>
      <w:r w:rsidRPr="004D43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5B4D">
        <w:rPr>
          <w:rFonts w:ascii="Times New Roman" w:eastAsia="Times New Roman" w:hAnsi="Times New Roman"/>
          <w:sz w:val="28"/>
          <w:szCs w:val="28"/>
        </w:rPr>
        <w:t>основные правила разработаны для создания эффективных процессов контроля, и как они отражены в стандарте Единой системы технологической подготовки производства (ЕСТПП)?</w:t>
      </w:r>
      <w:r w:rsidRPr="004D43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659A191E" w14:textId="719BE561" w:rsidR="00105B4D" w:rsidRPr="004D43CD" w:rsidRDefault="00105B4D" w:rsidP="0012276D">
      <w:pPr>
        <w:pStyle w:val="a4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105B4D">
        <w:rPr>
          <w:rFonts w:ascii="Times New Roman" w:eastAsia="Times New Roman" w:hAnsi="Times New Roman"/>
          <w:sz w:val="28"/>
          <w:szCs w:val="28"/>
        </w:rPr>
        <w:t>Что такое техническая диагностика и прогнозирование, и каково их значение в повышении надежности и долговечности электронных приборов и устройств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455D331" w14:textId="04BBBDE4" w:rsidR="00FE38B1" w:rsidRPr="004D43CD" w:rsidRDefault="00105B4D" w:rsidP="0012276D">
      <w:pPr>
        <w:pStyle w:val="a4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105B4D">
        <w:rPr>
          <w:rFonts w:ascii="Times New Roman" w:eastAsia="Times New Roman" w:hAnsi="Times New Roman"/>
          <w:sz w:val="28"/>
          <w:szCs w:val="28"/>
        </w:rPr>
        <w:t>Какие объекты подлежат обязательному диагностированию в процессе технической диагностики электронных устройств, и почему именно они важны для обеспечения надежной работы приборов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5438FB3" w14:textId="77777777" w:rsidR="004D43CD" w:rsidRDefault="004D43CD" w:rsidP="004D43CD">
      <w:pPr>
        <w:pStyle w:val="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821E3ED" w14:textId="15D953D6" w:rsidR="00105B4D" w:rsidRPr="0063490C" w:rsidRDefault="00105B4D" w:rsidP="004D43CD">
      <w:pPr>
        <w:pStyle w:val="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4D43CD">
        <w:rPr>
          <w:rFonts w:ascii="Times New Roman" w:eastAsia="Times New Roman" w:hAnsi="Times New Roman"/>
          <w:b/>
          <w:bCs/>
          <w:sz w:val="28"/>
          <w:szCs w:val="28"/>
        </w:rPr>
        <w:t xml:space="preserve">Тема 1.2. </w:t>
      </w:r>
      <w:r w:rsidRPr="0063490C">
        <w:rPr>
          <w:rFonts w:ascii="Times New Roman" w:eastAsia="Times New Roman" w:hAnsi="Times New Roman"/>
          <w:sz w:val="28"/>
          <w:szCs w:val="28"/>
        </w:rPr>
        <w:t>Средства и системы диагностирования</w:t>
      </w:r>
    </w:p>
    <w:p w14:paraId="0BBB4F64" w14:textId="77777777" w:rsidR="0036622C" w:rsidRPr="004D43CD" w:rsidRDefault="0036622C" w:rsidP="0036622C">
      <w:pPr>
        <w:tabs>
          <w:tab w:val="left" w:pos="567"/>
        </w:tabs>
        <w:jc w:val="center"/>
        <w:rPr>
          <w:bCs/>
          <w:sz w:val="28"/>
          <w:szCs w:val="28"/>
          <w:lang w:eastAsia="en-US"/>
        </w:rPr>
      </w:pPr>
      <w:r w:rsidRPr="004D43CD">
        <w:rPr>
          <w:bCs/>
          <w:sz w:val="28"/>
          <w:szCs w:val="28"/>
          <w:lang w:eastAsia="en-US"/>
        </w:rPr>
        <w:t>Вопросы:</w:t>
      </w:r>
    </w:p>
    <w:p w14:paraId="1F1C87BB" w14:textId="31708CDA" w:rsidR="00FE38B1" w:rsidRPr="004D43CD" w:rsidRDefault="00105B4D" w:rsidP="0012276D">
      <w:pPr>
        <w:pStyle w:val="a4"/>
        <w:numPr>
          <w:ilvl w:val="2"/>
          <w:numId w:val="2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существуют виды средств диагностирования, используемые для проверки и оценки состояния электронных устройств, и какие функции выполняют эти средства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98674B6" w14:textId="45D84370" w:rsidR="00105B4D" w:rsidRPr="004D43CD" w:rsidRDefault="00105B4D" w:rsidP="0012276D">
      <w:pPr>
        <w:pStyle w:val="a4"/>
        <w:numPr>
          <w:ilvl w:val="2"/>
          <w:numId w:val="2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Что такое системы диагностирования, в чем различие между системами тестового и функционального диагностирования, и как они способствуют повышению надежности электронных устройств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31360901" w14:textId="149FFB07" w:rsidR="00105B4D" w:rsidRPr="004D43CD" w:rsidRDefault="00105B4D" w:rsidP="0012276D">
      <w:pPr>
        <w:pStyle w:val="a4"/>
        <w:numPr>
          <w:ilvl w:val="2"/>
          <w:numId w:val="2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По каким критериям классифицируются системы диагностирования, и какие группы выделяются в зависимости от принципов организации процесса диагностирования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</w:t>
      </w:r>
      <w:r w:rsidR="004D43CD">
        <w:rPr>
          <w:rFonts w:ascii="Times New Roman" w:hAnsi="Times New Roman"/>
          <w:b/>
          <w:i/>
          <w:sz w:val="28"/>
          <w:szCs w:val="28"/>
        </w:rPr>
        <w:t>)</w:t>
      </w:r>
    </w:p>
    <w:p w14:paraId="396DBB2B" w14:textId="0EE168B0" w:rsidR="00FE38B1" w:rsidRPr="004D43CD" w:rsidRDefault="00105B4D" w:rsidP="0012276D">
      <w:pPr>
        <w:pStyle w:val="a4"/>
        <w:numPr>
          <w:ilvl w:val="2"/>
          <w:numId w:val="2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Почему важна автоматизация средств диагностирования и контроля, и какие преимущества обеспечивает автоматизация при проверке и обслуживании электронных устройств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lastRenderedPageBreak/>
        <w:t>компетенции: З1, З2, З3, З4, З5, У1, У2, У3, У4, У5,</w:t>
      </w:r>
      <w:r w:rsidR="0063490C" w:rsidRPr="0063490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 xml:space="preserve">ОК 01-07, </w:t>
      </w:r>
      <w:proofErr w:type="gramStart"/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ПК</w:t>
      </w:r>
      <w:proofErr w:type="gramEnd"/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2.1., ПК 2.2., ПК 2.3.)</w:t>
      </w:r>
    </w:p>
    <w:p w14:paraId="6C35CBBC" w14:textId="7879D74A" w:rsidR="00FE38B1" w:rsidRPr="004D43CD" w:rsidRDefault="00105B4D" w:rsidP="0012276D">
      <w:pPr>
        <w:pStyle w:val="a4"/>
        <w:numPr>
          <w:ilvl w:val="2"/>
          <w:numId w:val="2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группы выделяют в классификации автоматизированных средств контроля, и какие особенности определяют принадлежность к той или иной группе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7EF77D42" w14:textId="77777777" w:rsidR="0036622C" w:rsidRDefault="0036622C" w:rsidP="004D43C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</w:rPr>
      </w:pPr>
    </w:p>
    <w:p w14:paraId="7B10B71F" w14:textId="778D3C77" w:rsidR="00105B4D" w:rsidRDefault="00105B4D" w:rsidP="004D43C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4D43CD">
        <w:rPr>
          <w:rFonts w:eastAsia="Times New Roman"/>
          <w:b/>
          <w:bCs/>
          <w:sz w:val="28"/>
          <w:szCs w:val="28"/>
        </w:rPr>
        <w:t>Тема 1.3.</w:t>
      </w:r>
      <w:r w:rsidRPr="004D43CD">
        <w:rPr>
          <w:rFonts w:eastAsia="Times New Roman"/>
          <w:sz w:val="28"/>
          <w:szCs w:val="28"/>
        </w:rPr>
        <w:t xml:space="preserve"> Оценка работоспособности электронных приборов и устройств </w:t>
      </w:r>
    </w:p>
    <w:p w14:paraId="71BCDE72" w14:textId="77777777" w:rsidR="0036622C" w:rsidRPr="004D43CD" w:rsidRDefault="0036622C" w:rsidP="0036622C">
      <w:pPr>
        <w:tabs>
          <w:tab w:val="left" w:pos="567"/>
        </w:tabs>
        <w:jc w:val="center"/>
        <w:rPr>
          <w:bCs/>
          <w:sz w:val="28"/>
          <w:szCs w:val="28"/>
          <w:lang w:eastAsia="en-US"/>
        </w:rPr>
      </w:pPr>
      <w:r w:rsidRPr="004D43CD">
        <w:rPr>
          <w:bCs/>
          <w:sz w:val="28"/>
          <w:szCs w:val="28"/>
          <w:lang w:eastAsia="en-US"/>
        </w:rPr>
        <w:t>Вопросы:</w:t>
      </w:r>
    </w:p>
    <w:p w14:paraId="1A78215F" w14:textId="75452A4A" w:rsidR="00FE38B1" w:rsidRPr="004D43CD" w:rsidRDefault="00FE38B1" w:rsidP="0012276D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Что означают термины «неисправность», «дефект» и «неполадка» применительно к работе электронных приборов и устройств? Как они отличаются друг от друга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14953EF" w14:textId="79745530" w:rsidR="00FE38B1" w:rsidRPr="004D43CD" w:rsidRDefault="00FE38B1" w:rsidP="0012276D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основные виды дефектов возникают в электронных приборах и устройствах? Приведите примеры таких дефектов и расскажите о причинах их появления.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485D98AE" w14:textId="7EF4F976" w:rsidR="004D43CD" w:rsidRPr="004D43CD" w:rsidRDefault="00FE38B1" w:rsidP="0012276D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овы признаки исправной работы электронных приборов и устройств?</w:t>
      </w:r>
      <w:r w:rsidR="004D43CD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4D43CD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046575E" w14:textId="17131AC8" w:rsidR="00FE38B1" w:rsidRPr="004D43CD" w:rsidRDefault="00FE38B1" w:rsidP="0012276D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существуют способы оценки их исправности и работоспособности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5DE1511" w14:textId="25925FC1" w:rsidR="00FE38B1" w:rsidRPr="004D43CD" w:rsidRDefault="00FE38B1" w:rsidP="004D43CD">
      <w:pPr>
        <w:pStyle w:val="sc-ehmtm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6EDA0C2B" w14:textId="75AEB027" w:rsidR="00FE38B1" w:rsidRDefault="00105B4D" w:rsidP="004D43CD">
      <w:pPr>
        <w:pStyle w:val="a4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4D43CD">
        <w:rPr>
          <w:rFonts w:ascii="Times New Roman" w:eastAsia="Times New Roman" w:hAnsi="Times New Roman"/>
          <w:b/>
          <w:bCs/>
          <w:sz w:val="28"/>
          <w:szCs w:val="28"/>
        </w:rPr>
        <w:t>Тема 1.4.</w:t>
      </w:r>
      <w:r w:rsidRPr="004D43CD">
        <w:rPr>
          <w:rFonts w:ascii="Times New Roman" w:eastAsia="Times New Roman" w:hAnsi="Times New Roman"/>
          <w:sz w:val="28"/>
          <w:szCs w:val="28"/>
        </w:rPr>
        <w:t xml:space="preserve"> Методы диагностирования и построения алгоритмов поиска неисправностей</w:t>
      </w:r>
      <w:r w:rsidR="005647B8" w:rsidRPr="004D43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43CD">
        <w:rPr>
          <w:rFonts w:ascii="Times New Roman" w:eastAsia="Times New Roman" w:hAnsi="Times New Roman"/>
          <w:sz w:val="28"/>
          <w:szCs w:val="28"/>
        </w:rPr>
        <w:t>электронных приборов и устройств</w:t>
      </w:r>
    </w:p>
    <w:p w14:paraId="677E1FE6" w14:textId="77777777" w:rsidR="0036622C" w:rsidRPr="004D43CD" w:rsidRDefault="0036622C" w:rsidP="0036622C">
      <w:pPr>
        <w:tabs>
          <w:tab w:val="left" w:pos="567"/>
        </w:tabs>
        <w:jc w:val="center"/>
        <w:rPr>
          <w:bCs/>
          <w:sz w:val="28"/>
          <w:szCs w:val="28"/>
          <w:lang w:eastAsia="en-US"/>
        </w:rPr>
      </w:pPr>
      <w:r w:rsidRPr="004D43CD">
        <w:rPr>
          <w:bCs/>
          <w:sz w:val="28"/>
          <w:szCs w:val="28"/>
          <w:lang w:eastAsia="en-US"/>
        </w:rPr>
        <w:t>Вопросы:</w:t>
      </w:r>
    </w:p>
    <w:p w14:paraId="32908771" w14:textId="52F72852" w:rsidR="00FE38B1" w:rsidRPr="004D43CD" w:rsidRDefault="005647B8" w:rsidP="0012276D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Что означают термины «неисправность», «дефект» и «неполадка» применительно к электронным приборам и устройствам? Как они различаются между собой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0F81788" w14:textId="6ED2BE6F" w:rsidR="00FE38B1" w:rsidRPr="004D43CD" w:rsidRDefault="005647B8" w:rsidP="0012276D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основные виды дефектов встречаются в электронных приборах и устройствах? Приведите конкретные примеры таких дефектов и назовите причины их возникновения.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2131E351" w14:textId="25E090B4" w:rsidR="00FE38B1" w:rsidRPr="004D43CD" w:rsidRDefault="005647B8" w:rsidP="0012276D">
      <w:pPr>
        <w:pStyle w:val="a4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м признакам соответствуют исправно работающие электронные приборы и устройства? Какие методы и средства используются для оценки их исправности и работоспособности?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F9F21A8" w14:textId="11EA6A14" w:rsidR="005647B8" w:rsidRPr="004D43CD" w:rsidRDefault="005647B8" w:rsidP="004D43CD">
      <w:pPr>
        <w:pStyle w:val="sc-ehmtm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5A7838EB" w14:textId="331BFDEB" w:rsidR="00105B4D" w:rsidRDefault="00105B4D" w:rsidP="0063490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36622C">
        <w:rPr>
          <w:rFonts w:eastAsia="Times New Roman"/>
          <w:b/>
          <w:bCs/>
          <w:sz w:val="28"/>
          <w:szCs w:val="28"/>
        </w:rPr>
        <w:t>Тема 1.5.</w:t>
      </w:r>
      <w:r w:rsidRPr="004D43CD">
        <w:rPr>
          <w:rFonts w:eastAsia="Times New Roman"/>
          <w:sz w:val="28"/>
          <w:szCs w:val="28"/>
        </w:rPr>
        <w:t xml:space="preserve"> Диагностика нахождения неисправности в аналоговых цепях</w:t>
      </w:r>
      <w:r w:rsidR="0063490C">
        <w:rPr>
          <w:rFonts w:eastAsia="Times New Roman"/>
          <w:sz w:val="28"/>
          <w:szCs w:val="28"/>
        </w:rPr>
        <w:t xml:space="preserve"> </w:t>
      </w:r>
      <w:r w:rsidRPr="004D43CD">
        <w:rPr>
          <w:rFonts w:eastAsia="Times New Roman"/>
          <w:sz w:val="28"/>
          <w:szCs w:val="28"/>
        </w:rPr>
        <w:t>(аналоговой электронике)</w:t>
      </w:r>
    </w:p>
    <w:p w14:paraId="7C1B88B7" w14:textId="77777777" w:rsidR="0036622C" w:rsidRPr="004D43CD" w:rsidRDefault="0036622C" w:rsidP="0036622C">
      <w:pPr>
        <w:tabs>
          <w:tab w:val="left" w:pos="567"/>
        </w:tabs>
        <w:jc w:val="center"/>
        <w:rPr>
          <w:bCs/>
          <w:sz w:val="28"/>
          <w:szCs w:val="28"/>
          <w:lang w:eastAsia="en-US"/>
        </w:rPr>
      </w:pPr>
      <w:r w:rsidRPr="004D43CD">
        <w:rPr>
          <w:bCs/>
          <w:sz w:val="28"/>
          <w:szCs w:val="28"/>
          <w:lang w:eastAsia="en-US"/>
        </w:rPr>
        <w:lastRenderedPageBreak/>
        <w:t>Вопросы:</w:t>
      </w:r>
    </w:p>
    <w:p w14:paraId="7C13C922" w14:textId="53E8E082" w:rsidR="00FE38B1" w:rsidRPr="004D43CD" w:rsidRDefault="00FE38B1" w:rsidP="0012276D">
      <w:pPr>
        <w:pStyle w:val="a4"/>
        <w:numPr>
          <w:ilvl w:val="3"/>
          <w:numId w:val="20"/>
        </w:numPr>
        <w:tabs>
          <w:tab w:val="clear" w:pos="2880"/>
          <w:tab w:val="num" w:pos="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Fonts w:ascii="Times New Roman" w:eastAsia="Times New Roman" w:hAnsi="Times New Roman"/>
          <w:sz w:val="28"/>
          <w:szCs w:val="28"/>
        </w:rPr>
        <w:t>Какие средства и методы используются для диагностики неисправностей в аналоговых электронных цепях? Приведите примеры и поясните их применение.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2A59BAAC" w14:textId="27F9C7A6" w:rsidR="004D43CD" w:rsidRPr="004D43CD" w:rsidRDefault="00FE38B1" w:rsidP="0012276D">
      <w:pPr>
        <w:pStyle w:val="a4"/>
        <w:numPr>
          <w:ilvl w:val="0"/>
          <w:numId w:val="20"/>
        </w:numPr>
        <w:tabs>
          <w:tab w:val="num" w:pos="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4D43CD">
        <w:rPr>
          <w:rFonts w:ascii="Times New Roman" w:eastAsia="Times New Roman" w:hAnsi="Times New Roman"/>
          <w:sz w:val="28"/>
          <w:szCs w:val="28"/>
        </w:rPr>
        <w:t xml:space="preserve">Перечислите основные характеристики, по которым оценивают пригодность средств диагностирования аналоговых и цифровых устройств. </w:t>
      </w:r>
      <w:r w:rsidR="004D43CD" w:rsidRPr="004D43CD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4D43CD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1B8D584" w14:textId="346CFEC7" w:rsidR="00FE38B1" w:rsidRPr="004D43CD" w:rsidRDefault="004D43CD" w:rsidP="004D43CD">
      <w:pPr>
        <w:tabs>
          <w:tab w:val="num" w:pos="142"/>
          <w:tab w:val="left" w:pos="567"/>
        </w:tabs>
        <w:jc w:val="both"/>
        <w:rPr>
          <w:b/>
          <w:i/>
          <w:sz w:val="28"/>
          <w:szCs w:val="28"/>
        </w:rPr>
      </w:pPr>
      <w:r w:rsidRPr="004D43CD">
        <w:rPr>
          <w:rFonts w:eastAsia="Times New Roman"/>
          <w:sz w:val="28"/>
          <w:szCs w:val="28"/>
        </w:rPr>
        <w:t xml:space="preserve">3 </w:t>
      </w:r>
      <w:r w:rsidR="00FE38B1" w:rsidRPr="004D43CD">
        <w:rPr>
          <w:rFonts w:eastAsia="Times New Roman"/>
          <w:sz w:val="28"/>
          <w:szCs w:val="28"/>
        </w:rPr>
        <w:t>Какие факторы влияют на выбор средств диагностики?</w:t>
      </w:r>
      <w:r w:rsidR="00FE38B1" w:rsidRPr="004D43CD">
        <w:rPr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b/>
          <w:i/>
          <w:sz w:val="28"/>
          <w:szCs w:val="28"/>
        </w:rPr>
        <w:t>ПК 2.1., ПК 2.2., ПК 2.3.)</w:t>
      </w:r>
    </w:p>
    <w:p w14:paraId="168E8E19" w14:textId="5476D91B" w:rsidR="00FE38B1" w:rsidRPr="004D43CD" w:rsidRDefault="004D43CD" w:rsidP="004D43CD">
      <w:pPr>
        <w:tabs>
          <w:tab w:val="num" w:pos="142"/>
          <w:tab w:val="left" w:pos="567"/>
        </w:tabs>
        <w:jc w:val="both"/>
        <w:rPr>
          <w:b/>
          <w:i/>
          <w:sz w:val="28"/>
          <w:szCs w:val="28"/>
        </w:rPr>
      </w:pPr>
      <w:r w:rsidRPr="004D43CD">
        <w:rPr>
          <w:rFonts w:eastAsia="Times New Roman"/>
          <w:sz w:val="28"/>
          <w:szCs w:val="28"/>
        </w:rPr>
        <w:t xml:space="preserve">4 </w:t>
      </w:r>
      <w:r w:rsidR="00FE38B1" w:rsidRPr="004D43CD">
        <w:rPr>
          <w:rFonts w:eastAsia="Times New Roman"/>
          <w:sz w:val="28"/>
          <w:szCs w:val="28"/>
        </w:rPr>
        <w:t>Какие параметры и средства используются для оценки работоспособности аналоговых электронных устройств по динамическим характеристикам? Приведите примеры таких параметров и способов их измерения.</w:t>
      </w:r>
      <w:r w:rsidR="00FE38B1" w:rsidRPr="004D43CD">
        <w:rPr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FE38B1" w:rsidRPr="004D43CD">
        <w:rPr>
          <w:b/>
          <w:i/>
          <w:sz w:val="28"/>
          <w:szCs w:val="28"/>
        </w:rPr>
        <w:t>ПК 2.1., ПК 2.2., ПК 2.3.)</w:t>
      </w:r>
    </w:p>
    <w:p w14:paraId="7F1440D1" w14:textId="75EE1165" w:rsidR="00FE38B1" w:rsidRPr="00FE38B1" w:rsidRDefault="00FE38B1" w:rsidP="004D43C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14:paraId="1597E4DE" w14:textId="7A26B670" w:rsidR="00105B4D" w:rsidRDefault="00105B4D" w:rsidP="0063490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 w:rsidRPr="004D43CD">
        <w:rPr>
          <w:rFonts w:eastAsia="Times New Roman"/>
          <w:b/>
          <w:bCs/>
          <w:sz w:val="28"/>
          <w:szCs w:val="28"/>
        </w:rPr>
        <w:t>Тема 1.6.</w:t>
      </w:r>
      <w:r w:rsidRPr="004D43CD">
        <w:rPr>
          <w:rFonts w:eastAsia="Times New Roman"/>
          <w:sz w:val="28"/>
          <w:szCs w:val="28"/>
        </w:rPr>
        <w:t xml:space="preserve"> Диагностика обнаружения отказов и дефектов импульсных и цифровых электронных устройств </w:t>
      </w:r>
    </w:p>
    <w:p w14:paraId="2828A281" w14:textId="77777777" w:rsidR="0036622C" w:rsidRPr="004D43CD" w:rsidRDefault="0036622C" w:rsidP="0036622C">
      <w:pPr>
        <w:tabs>
          <w:tab w:val="left" w:pos="567"/>
        </w:tabs>
        <w:jc w:val="center"/>
        <w:rPr>
          <w:bCs/>
          <w:sz w:val="28"/>
          <w:szCs w:val="28"/>
          <w:lang w:eastAsia="en-US"/>
        </w:rPr>
      </w:pPr>
      <w:r w:rsidRPr="004D43CD">
        <w:rPr>
          <w:bCs/>
          <w:sz w:val="28"/>
          <w:szCs w:val="28"/>
          <w:lang w:eastAsia="en-US"/>
        </w:rPr>
        <w:t>Вопросы:</w:t>
      </w:r>
    </w:p>
    <w:p w14:paraId="212C2DA6" w14:textId="6E73BF37" w:rsidR="004D43CD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 xml:space="preserve">Какие параметры характеризуют импульсные сигналы, и как они определяются? </w:t>
      </w:r>
      <w:r w:rsidR="004D43CD">
        <w:rPr>
          <w:rStyle w:val="sc-bznhio"/>
          <w:rFonts w:ascii="Times New Roman" w:hAnsi="Times New Roman"/>
          <w:sz w:val="28"/>
          <w:szCs w:val="28"/>
        </w:rPr>
        <w:t xml:space="preserve"> </w:t>
      </w:r>
      <w:r w:rsidR="004D43CD" w:rsidRPr="004D43CD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4D43CD"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2C30A740" w14:textId="697B9C16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Почему важно учитывать эти параметры при проектировании и ремонте электронных устройств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42D4B710" w14:textId="461FE29D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основные компоненты входят в состав элементной базы импульсных и цифровых устройств? Каковы их функции и взаимодействие друг с другом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DCCC63B" w14:textId="21846DA8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методы и средства используются для диагностики цифровых устройств? В чем особенность подходов к диагностике цифровых схем по сравнению с аналоговыми устройствами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</w:t>
      </w:r>
      <w:r w:rsidR="0063490C" w:rsidRPr="0063490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63490C" w:rsidRPr="004D43CD">
        <w:rPr>
          <w:rFonts w:ascii="Times New Roman" w:hAnsi="Times New Roman"/>
          <w:b/>
          <w:i/>
          <w:sz w:val="28"/>
          <w:szCs w:val="28"/>
        </w:rPr>
        <w:t>ПК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2.1., ПК 2.2., ПК 2.3.</w:t>
      </w:r>
    </w:p>
    <w:p w14:paraId="7E5A536C" w14:textId="620FEA2E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специализированные инструменты и устройства применяются для диагностики электронных приборов и систем? Как выбрать подходящее средство диагностики в зависимости от поставленной задачи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</w:t>
      </w:r>
      <w:r w:rsidR="004D43CD">
        <w:rPr>
          <w:rFonts w:ascii="Times New Roman" w:hAnsi="Times New Roman"/>
          <w:b/>
          <w:i/>
          <w:sz w:val="28"/>
          <w:szCs w:val="28"/>
        </w:rPr>
        <w:t>)</w:t>
      </w:r>
    </w:p>
    <w:p w14:paraId="6A3F566F" w14:textId="706F8618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 xml:space="preserve">В чем состоят основные трудности диагностики микропроцессорных систем? Какие особые методы и подходы применяются для эффективной </w:t>
      </w:r>
      <w:r w:rsidRPr="004D43CD">
        <w:rPr>
          <w:rStyle w:val="sc-bznhio"/>
          <w:rFonts w:ascii="Times New Roman" w:hAnsi="Times New Roman"/>
          <w:sz w:val="28"/>
          <w:szCs w:val="28"/>
        </w:rPr>
        <w:lastRenderedPageBreak/>
        <w:t>диагностики такого класса устройств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</w:t>
      </w:r>
      <w:r w:rsidR="004D43CD">
        <w:rPr>
          <w:rFonts w:ascii="Times New Roman" w:hAnsi="Times New Roman"/>
          <w:b/>
          <w:i/>
          <w:sz w:val="28"/>
          <w:szCs w:val="28"/>
        </w:rPr>
        <w:t>)</w:t>
      </w:r>
      <w:r w:rsidRPr="004D43CD">
        <w:rPr>
          <w:rFonts w:ascii="Times New Roman" w:hAnsi="Times New Roman"/>
          <w:b/>
          <w:i/>
          <w:sz w:val="28"/>
          <w:szCs w:val="28"/>
        </w:rPr>
        <w:t>.</w:t>
      </w:r>
    </w:p>
    <w:p w14:paraId="31F2FAAF" w14:textId="01782C2D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уровни контроля предусмотрены в процессе диагностики и обслуживания микропроцессорных систем? Какая цель каждого уровня контроля и какие задачи решаются на каждом этапе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</w:t>
      </w:r>
      <w:r w:rsidR="004D43CD">
        <w:rPr>
          <w:rFonts w:ascii="Times New Roman" w:hAnsi="Times New Roman"/>
          <w:b/>
          <w:i/>
          <w:sz w:val="28"/>
          <w:szCs w:val="28"/>
        </w:rPr>
        <w:t>)</w:t>
      </w:r>
    </w:p>
    <w:p w14:paraId="2F0D125B" w14:textId="1EC29C39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Что такое листинг состояния в контексте диагностики микропроцессорных систем? Какую информацию он содержит и зачем необходим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</w:t>
      </w:r>
      <w:r w:rsidR="0063490C" w:rsidRPr="0063490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63490C" w:rsidRPr="004D43CD">
        <w:rPr>
          <w:rFonts w:ascii="Times New Roman" w:hAnsi="Times New Roman"/>
          <w:b/>
          <w:i/>
          <w:sz w:val="28"/>
          <w:szCs w:val="28"/>
        </w:rPr>
        <w:t>ПК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2.1., ПК 2.2., ПК 2.3.)</w:t>
      </w:r>
    </w:p>
    <w:p w14:paraId="1843AF6F" w14:textId="1C940525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специальные технические средства необходимы для обслуживания и ремонта микропроцессорных устройств? Приведите примеры таких средств и объясните их функции.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386943DE" w14:textId="2AF00C5A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документы составляют номенклатуру технической документации по техническому обслуживанию электронных устройств? Каков порядок их заполнения и хранения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25277FE" w14:textId="5616A3C6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>Какие основные этапы включает организация ремонта электронных устройств? Какие факторы и условия необходимо учитывать при организации ремонта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Pr="004D43CD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41444385" w14:textId="7D3F11D1" w:rsidR="00FE38B1" w:rsidRPr="004D43CD" w:rsidRDefault="00FE38B1" w:rsidP="0012276D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D43CD">
        <w:rPr>
          <w:rStyle w:val="sc-bznhio"/>
          <w:rFonts w:ascii="Times New Roman" w:hAnsi="Times New Roman"/>
          <w:sz w:val="28"/>
          <w:szCs w:val="28"/>
        </w:rPr>
        <w:t xml:space="preserve">Какие виды технической документации оформляются при проведении ремонта электронных приборов и устройств? Каким образом организуется </w:t>
      </w:r>
      <w:r w:rsidR="0063490C" w:rsidRPr="004D43CD">
        <w:rPr>
          <w:rStyle w:val="sc-bznhio"/>
          <w:rFonts w:ascii="Times New Roman" w:hAnsi="Times New Roman"/>
          <w:sz w:val="28"/>
          <w:szCs w:val="28"/>
        </w:rPr>
        <w:t>ведение такой документации,</w:t>
      </w:r>
      <w:r w:rsidRPr="004D43CD">
        <w:rPr>
          <w:rStyle w:val="sc-bznhio"/>
          <w:rFonts w:ascii="Times New Roman" w:hAnsi="Times New Roman"/>
          <w:sz w:val="28"/>
          <w:szCs w:val="28"/>
        </w:rPr>
        <w:t xml:space="preserve"> и какая информация обязательно должна в неё вноситься?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</w:t>
      </w:r>
      <w:r w:rsidR="0063490C" w:rsidRPr="0063490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3490C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63490C">
        <w:rPr>
          <w:b/>
          <w:i/>
          <w:sz w:val="28"/>
          <w:szCs w:val="28"/>
        </w:rPr>
        <w:t xml:space="preserve"> </w:t>
      </w:r>
      <w:r w:rsidR="0063490C" w:rsidRPr="004D43CD">
        <w:rPr>
          <w:rFonts w:ascii="Times New Roman" w:hAnsi="Times New Roman"/>
          <w:b/>
          <w:i/>
          <w:sz w:val="28"/>
          <w:szCs w:val="28"/>
        </w:rPr>
        <w:t>ПК</w:t>
      </w:r>
      <w:r w:rsidRPr="004D43CD">
        <w:rPr>
          <w:rFonts w:ascii="Times New Roman" w:hAnsi="Times New Roman"/>
          <w:b/>
          <w:i/>
          <w:sz w:val="28"/>
          <w:szCs w:val="28"/>
        </w:rPr>
        <w:t xml:space="preserve"> 2.1., ПК 2.2., ПК 2.3.)</w:t>
      </w:r>
    </w:p>
    <w:bookmarkEnd w:id="13"/>
    <w:p w14:paraId="5FDDEAC7" w14:textId="72DF2885" w:rsidR="00FE38B1" w:rsidRPr="004D43CD" w:rsidRDefault="00FE38B1" w:rsidP="0036622C">
      <w:pPr>
        <w:pStyle w:val="sc-ehmtmk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044BDE60" w14:textId="7D3FEA31" w:rsidR="00E236E1" w:rsidRDefault="00E236E1" w:rsidP="00EE3435">
      <w:pPr>
        <w:pStyle w:val="af2"/>
        <w:widowControl w:val="0"/>
        <w:spacing w:after="0"/>
        <w:jc w:val="center"/>
        <w:rPr>
          <w:b/>
          <w:sz w:val="28"/>
          <w:szCs w:val="20"/>
        </w:rPr>
      </w:pPr>
      <w:r w:rsidRPr="006D2A74">
        <w:rPr>
          <w:b/>
          <w:sz w:val="28"/>
          <w:szCs w:val="20"/>
        </w:rPr>
        <w:t>Критерии оценивания ответов на вопросы</w:t>
      </w:r>
    </w:p>
    <w:p w14:paraId="18084AA5" w14:textId="77777777" w:rsidR="00EE3435" w:rsidRPr="006D2A74" w:rsidRDefault="00EE3435" w:rsidP="00EE3435">
      <w:pPr>
        <w:pStyle w:val="af2"/>
        <w:widowControl w:val="0"/>
        <w:spacing w:after="0"/>
        <w:jc w:val="center"/>
        <w:rPr>
          <w:b/>
          <w:sz w:val="28"/>
          <w:szCs w:val="20"/>
        </w:rPr>
      </w:pPr>
    </w:p>
    <w:p w14:paraId="6D9EC4BE" w14:textId="77777777" w:rsidR="00E236E1" w:rsidRPr="006D2A74" w:rsidRDefault="00E236E1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5» «отлично» – студент показывает глубокое и полное овладение содержанием программного материала по междисциплинарному курсу, в совершенстве владеет понятийным аппаратом и демонстрирует умение применять теорию на практике, решать различные практические и профессиональные задачи, высказывать и обосновывать свои суждения в форме грамотного, логического ответа (устного или письменного), а также высокий уровень овладение общими и профессиональными компетенциями и демонстрирует готовность к профессиональной деятельности; </w:t>
      </w:r>
    </w:p>
    <w:p w14:paraId="7EEE8BE1" w14:textId="77777777" w:rsidR="00E236E1" w:rsidRPr="006D2A74" w:rsidRDefault="00E236E1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lastRenderedPageBreak/>
        <w:t xml:space="preserve">«4» «хорошо» – студент в полном объеме освоил программный материал по междисциплинарному курсу, владеет понятийным аппаратом, хорошо ориентируется в изучаемом материале, осознанно применяет знания для решения практических и профессиональных задач, грамотно излагает ответ, но содержание, форма ответа (устного или письменного) имеют отдельные неточности, демонстрирует средний уровень овладение общими и профессиональными компетенциями и готовность к профессиональной деятельности; </w:t>
      </w:r>
    </w:p>
    <w:p w14:paraId="2079354B" w14:textId="77777777" w:rsidR="00E236E1" w:rsidRPr="006D2A74" w:rsidRDefault="00E236E1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3» «удовлетворительно» – студент обнаруживает знание и понимание основных положений программного материала по междисциплинарному курсу, но излагает его неполно, непоследовательно, допускает неточности в определении понятий, в применении знаний для решения практических и профессиональных задач, не умеет доказательно обосновать свои суждения, но при этом демонстрирует низкий уровень овладения общими и профессиональными компетенциями и готовность к профессиональной деятельности; </w:t>
      </w:r>
    </w:p>
    <w:p w14:paraId="64FE5024" w14:textId="77777777" w:rsidR="00E236E1" w:rsidRPr="006D2A74" w:rsidRDefault="00E236E1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t>«2» «неудовлетворительно»  – студент имеет разрозненные, бессистемные знания, не умеет выделять главное и второстепенное, допускает ошибки в определении понятий, беспорядочно и неуверенно излагает программный материал по междисциплинарному курсу, не умеет применять знания для решения практических и профессиональных задач, не демонстрирует овладение общими и профессиональными компетенциями и готовность к профессиональной деятельности.</w:t>
      </w:r>
    </w:p>
    <w:p w14:paraId="0EF5BC77" w14:textId="77777777" w:rsidR="00E236E1" w:rsidRPr="00EA0169" w:rsidRDefault="00E236E1" w:rsidP="00B30C9C">
      <w:pPr>
        <w:jc w:val="both"/>
        <w:rPr>
          <w:bCs/>
          <w:lang w:eastAsia="en-US"/>
        </w:rPr>
      </w:pPr>
    </w:p>
    <w:p w14:paraId="5B2B8897" w14:textId="10F6C3C3" w:rsidR="00EE3435" w:rsidRPr="006D2A74" w:rsidRDefault="00EE3435" w:rsidP="00EE3435">
      <w:pPr>
        <w:widowControl w:val="0"/>
        <w:ind w:firstLine="709"/>
        <w:jc w:val="center"/>
        <w:rPr>
          <w:b/>
          <w:sz w:val="28"/>
          <w:szCs w:val="28"/>
        </w:rPr>
      </w:pPr>
      <w:r w:rsidRPr="00F873E7">
        <w:rPr>
          <w:b/>
          <w:sz w:val="28"/>
          <w:szCs w:val="28"/>
        </w:rPr>
        <w:t>3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</w:t>
      </w:r>
      <w:r w:rsidRPr="00F873E7">
        <w:rPr>
          <w:sz w:val="28"/>
          <w:szCs w:val="28"/>
        </w:rPr>
        <w:t xml:space="preserve"> </w:t>
      </w:r>
      <w:r w:rsidRPr="00F873E7">
        <w:rPr>
          <w:b/>
          <w:sz w:val="28"/>
          <w:szCs w:val="28"/>
        </w:rPr>
        <w:t>организации промежуточной аттестации в форме экзамена</w:t>
      </w:r>
    </w:p>
    <w:p w14:paraId="3023F461" w14:textId="77777777" w:rsidR="00EE3435" w:rsidRPr="006D2A74" w:rsidRDefault="00EE3435" w:rsidP="00EE3435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</w:p>
    <w:p w14:paraId="6E62F9D0" w14:textId="2D2B3ED8" w:rsidR="00EE3435" w:rsidRPr="006D2A74" w:rsidRDefault="00EE3435" w:rsidP="00EE3435">
      <w:pPr>
        <w:spacing w:line="276" w:lineRule="auto"/>
        <w:ind w:firstLine="709"/>
        <w:jc w:val="both"/>
        <w:rPr>
          <w:sz w:val="28"/>
          <w:szCs w:val="28"/>
        </w:rPr>
      </w:pPr>
      <w:r w:rsidRPr="006D2A74">
        <w:rPr>
          <w:sz w:val="28"/>
          <w:szCs w:val="20"/>
          <w:shd w:val="clear" w:color="auto" w:fill="FFFFFF"/>
          <w:lang w:eastAsia="en-US"/>
        </w:rPr>
        <w:t>Для проведения промежуточной аттестации в форме экзамена используются настоящие контрольно-оценочные средства для оформления экзаменационных билетов</w:t>
      </w:r>
      <w:r w:rsidR="00F873E7">
        <w:rPr>
          <w:sz w:val="28"/>
          <w:szCs w:val="20"/>
          <w:shd w:val="clear" w:color="auto" w:fill="FFFFFF"/>
          <w:lang w:eastAsia="en-US"/>
        </w:rPr>
        <w:t>.</w:t>
      </w:r>
      <w:r w:rsidRPr="006D2A74">
        <w:rPr>
          <w:sz w:val="28"/>
          <w:szCs w:val="20"/>
          <w:shd w:val="clear" w:color="auto" w:fill="FFFFFF"/>
          <w:lang w:eastAsia="en-US"/>
        </w:rPr>
        <w:t xml:space="preserve"> </w:t>
      </w:r>
      <w:r w:rsidRPr="006D2A74">
        <w:rPr>
          <w:sz w:val="28"/>
          <w:szCs w:val="28"/>
        </w:rPr>
        <w:t>Количество экзаменационных билетов должно превышать количество студентов на 3.</w:t>
      </w:r>
    </w:p>
    <w:p w14:paraId="661692D3" w14:textId="77777777" w:rsidR="00EE3435" w:rsidRPr="006D2A74" w:rsidRDefault="00EE3435" w:rsidP="00EE3435">
      <w:pPr>
        <w:spacing w:line="276" w:lineRule="auto"/>
        <w:ind w:firstLine="709"/>
        <w:jc w:val="center"/>
        <w:rPr>
          <w:sz w:val="28"/>
          <w:szCs w:val="28"/>
        </w:rPr>
      </w:pPr>
    </w:p>
    <w:p w14:paraId="0B0BA902" w14:textId="77777777" w:rsidR="00EE3435" w:rsidRPr="006D2A74" w:rsidRDefault="00EE3435" w:rsidP="00EE343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2A74">
        <w:rPr>
          <w:b/>
          <w:sz w:val="28"/>
          <w:szCs w:val="28"/>
        </w:rPr>
        <w:t>ПРИМЕР ОФОРМЛЕНИЯ БИЛ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72"/>
        <w:gridCol w:w="1016"/>
        <w:gridCol w:w="1763"/>
        <w:gridCol w:w="1212"/>
        <w:gridCol w:w="697"/>
        <w:gridCol w:w="871"/>
        <w:gridCol w:w="540"/>
      </w:tblGrid>
      <w:tr w:rsidR="00EE3435" w:rsidRPr="009E2EEA" w14:paraId="6D18F5F0" w14:textId="77777777" w:rsidTr="00CA7131">
        <w:trPr>
          <w:trHeight w:val="349"/>
        </w:trPr>
        <w:tc>
          <w:tcPr>
            <w:tcW w:w="5000" w:type="pct"/>
            <w:gridSpan w:val="7"/>
            <w:vAlign w:val="bottom"/>
          </w:tcPr>
          <w:p w14:paraId="595F6AF8" w14:textId="77777777" w:rsidR="00EE3435" w:rsidRPr="006D2A74" w:rsidRDefault="00EE3435" w:rsidP="00CA7131">
            <w:pPr>
              <w:jc w:val="center"/>
              <w:rPr>
                <w:sz w:val="18"/>
                <w:szCs w:val="18"/>
              </w:rPr>
            </w:pPr>
          </w:p>
          <w:p w14:paraId="3C97A39B" w14:textId="77777777" w:rsidR="00EE3435" w:rsidRPr="006D2A74" w:rsidRDefault="00EE3435" w:rsidP="00CA7131">
            <w:pPr>
              <w:jc w:val="center"/>
              <w:rPr>
                <w:sz w:val="18"/>
                <w:szCs w:val="18"/>
              </w:rPr>
            </w:pPr>
            <w:r w:rsidRPr="006D2A74">
              <w:rPr>
                <w:sz w:val="18"/>
                <w:szCs w:val="18"/>
              </w:rPr>
              <w:t>Министерство образования Белгородской области</w:t>
            </w:r>
          </w:p>
          <w:p w14:paraId="206C4049" w14:textId="77777777" w:rsidR="00EE3435" w:rsidRPr="006D2A74" w:rsidRDefault="00EE3435" w:rsidP="00CA7131">
            <w:pPr>
              <w:jc w:val="center"/>
              <w:rPr>
                <w:sz w:val="18"/>
                <w:szCs w:val="18"/>
              </w:rPr>
            </w:pPr>
            <w:r w:rsidRPr="006D2A74">
              <w:rPr>
                <w:sz w:val="18"/>
                <w:szCs w:val="18"/>
              </w:rPr>
              <w:t xml:space="preserve">Областное государственное автономное профессиональное образовательное учреждение </w:t>
            </w:r>
          </w:p>
          <w:p w14:paraId="73EAF53A" w14:textId="77777777" w:rsidR="00EE3435" w:rsidRPr="006D2A74" w:rsidRDefault="00EE3435" w:rsidP="00CA7131">
            <w:pPr>
              <w:jc w:val="center"/>
              <w:rPr>
                <w:sz w:val="18"/>
                <w:szCs w:val="18"/>
              </w:rPr>
            </w:pPr>
            <w:r w:rsidRPr="006D2A74">
              <w:rPr>
                <w:sz w:val="18"/>
                <w:szCs w:val="18"/>
              </w:rPr>
              <w:t xml:space="preserve"> «Алексеевский колледж»</w:t>
            </w:r>
          </w:p>
          <w:p w14:paraId="17CEA191" w14:textId="77777777" w:rsidR="00EE3435" w:rsidRPr="006D2A74" w:rsidRDefault="00EE3435" w:rsidP="00CA7131">
            <w:pPr>
              <w:jc w:val="center"/>
            </w:pPr>
          </w:p>
        </w:tc>
      </w:tr>
      <w:tr w:rsidR="00EE3435" w:rsidRPr="009E2EEA" w14:paraId="1DD4840E" w14:textId="77777777" w:rsidTr="00CA7131">
        <w:trPr>
          <w:trHeight w:val="349"/>
        </w:trPr>
        <w:tc>
          <w:tcPr>
            <w:tcW w:w="2345" w:type="pct"/>
            <w:gridSpan w:val="2"/>
          </w:tcPr>
          <w:p w14:paraId="719FF637" w14:textId="7D2AF380" w:rsidR="00EE3435" w:rsidRPr="006D2A74" w:rsidRDefault="00EE3435" w:rsidP="00CA7131">
            <w:r w:rsidRPr="00EE3435">
              <w:t xml:space="preserve">МДК 02.01 Основы диагностики и обнаружения отказов и дефектов </w:t>
            </w:r>
            <w:r w:rsidRPr="00EE3435">
              <w:lastRenderedPageBreak/>
              <w:t>электронных приборов и устройств</w:t>
            </w:r>
          </w:p>
        </w:tc>
        <w:tc>
          <w:tcPr>
            <w:tcW w:w="921" w:type="pct"/>
            <w:vAlign w:val="bottom"/>
          </w:tcPr>
          <w:p w14:paraId="20B589E7" w14:textId="77777777" w:rsidR="00EE3435" w:rsidRPr="006D2A74" w:rsidRDefault="00EE3435" w:rsidP="00CA7131">
            <w:pPr>
              <w:jc w:val="center"/>
            </w:pPr>
          </w:p>
        </w:tc>
        <w:tc>
          <w:tcPr>
            <w:tcW w:w="1734" w:type="pct"/>
            <w:gridSpan w:val="4"/>
            <w:vAlign w:val="bottom"/>
          </w:tcPr>
          <w:p w14:paraId="6F782860" w14:textId="77777777" w:rsidR="00EE3435" w:rsidRPr="006D2A74" w:rsidRDefault="00EE3435" w:rsidP="00CA7131">
            <w:pPr>
              <w:jc w:val="center"/>
            </w:pPr>
            <w:r w:rsidRPr="006D2A74">
              <w:t>Специальность</w:t>
            </w:r>
          </w:p>
          <w:p w14:paraId="6FB1D353" w14:textId="77777777" w:rsidR="00EE3435" w:rsidRPr="006D2A74" w:rsidRDefault="00EE3435" w:rsidP="00CA7131">
            <w:pPr>
              <w:jc w:val="center"/>
            </w:pPr>
            <w:r w:rsidRPr="006D2A74">
              <w:t xml:space="preserve">11.02.16 Монтаж, </w:t>
            </w:r>
            <w:r w:rsidRPr="006D2A74">
              <w:lastRenderedPageBreak/>
              <w:t>техническое обслуживание</w:t>
            </w:r>
          </w:p>
          <w:p w14:paraId="1404F916" w14:textId="77777777" w:rsidR="00EE3435" w:rsidRPr="006D2A74" w:rsidRDefault="00EE3435" w:rsidP="00CA7131">
            <w:pPr>
              <w:jc w:val="center"/>
            </w:pPr>
            <w:r w:rsidRPr="006D2A74">
              <w:t xml:space="preserve">и ремонт электронных приборов и устройств </w:t>
            </w:r>
          </w:p>
        </w:tc>
      </w:tr>
      <w:tr w:rsidR="00EE3435" w:rsidRPr="006D2A74" w14:paraId="56F86AD3" w14:textId="77777777" w:rsidTr="00CA7131">
        <w:trPr>
          <w:trHeight w:val="506"/>
        </w:trPr>
        <w:tc>
          <w:tcPr>
            <w:tcW w:w="2345" w:type="pct"/>
            <w:gridSpan w:val="2"/>
          </w:tcPr>
          <w:p w14:paraId="7CDAD65D" w14:textId="77777777" w:rsidR="00EE3435" w:rsidRPr="006D2A74" w:rsidRDefault="00EE3435" w:rsidP="00CA7131"/>
        </w:tc>
        <w:tc>
          <w:tcPr>
            <w:tcW w:w="921" w:type="pct"/>
            <w:vAlign w:val="bottom"/>
          </w:tcPr>
          <w:p w14:paraId="725EA059" w14:textId="77777777" w:rsidR="00EE3435" w:rsidRPr="006D2A74" w:rsidRDefault="00EE3435" w:rsidP="00CA7131">
            <w:pPr>
              <w:jc w:val="center"/>
            </w:pPr>
          </w:p>
        </w:tc>
        <w:tc>
          <w:tcPr>
            <w:tcW w:w="633" w:type="pct"/>
            <w:vAlign w:val="bottom"/>
          </w:tcPr>
          <w:p w14:paraId="333A6C32" w14:textId="77777777" w:rsidR="00EE3435" w:rsidRPr="005041C1" w:rsidRDefault="00EE3435" w:rsidP="00CA7131">
            <w:r w:rsidRPr="005041C1">
              <w:t xml:space="preserve">семестр </w:t>
            </w:r>
          </w:p>
        </w:tc>
        <w:tc>
          <w:tcPr>
            <w:tcW w:w="364" w:type="pct"/>
            <w:vAlign w:val="bottom"/>
          </w:tcPr>
          <w:p w14:paraId="6355895D" w14:textId="179AF889" w:rsidR="00EE3435" w:rsidRPr="005041C1" w:rsidRDefault="005041C1" w:rsidP="00CA7131">
            <w:r w:rsidRPr="005041C1">
              <w:t>7</w:t>
            </w:r>
          </w:p>
        </w:tc>
        <w:tc>
          <w:tcPr>
            <w:tcW w:w="455" w:type="pct"/>
            <w:vAlign w:val="bottom"/>
          </w:tcPr>
          <w:p w14:paraId="63838E66" w14:textId="77777777" w:rsidR="00EE3435" w:rsidRPr="005041C1" w:rsidRDefault="00EE3435" w:rsidP="00CA7131">
            <w:r w:rsidRPr="005041C1">
              <w:t>курс</w:t>
            </w:r>
          </w:p>
        </w:tc>
        <w:tc>
          <w:tcPr>
            <w:tcW w:w="282" w:type="pct"/>
            <w:vAlign w:val="bottom"/>
          </w:tcPr>
          <w:p w14:paraId="48FAC22F" w14:textId="5F81401E" w:rsidR="00EE3435" w:rsidRPr="005041C1" w:rsidRDefault="005041C1" w:rsidP="00CA7131">
            <w:r w:rsidRPr="005041C1">
              <w:t>4</w:t>
            </w:r>
          </w:p>
        </w:tc>
      </w:tr>
      <w:tr w:rsidR="00EE3435" w:rsidRPr="006D2A74" w14:paraId="2B8F39C3" w14:textId="77777777" w:rsidTr="00CA7131">
        <w:trPr>
          <w:trHeight w:val="541"/>
        </w:trPr>
        <w:tc>
          <w:tcPr>
            <w:tcW w:w="2345" w:type="pct"/>
            <w:gridSpan w:val="2"/>
          </w:tcPr>
          <w:p w14:paraId="1327141F" w14:textId="77777777" w:rsidR="00EE3435" w:rsidRPr="006D2A74" w:rsidRDefault="00EE3435" w:rsidP="00CA7131">
            <w:pPr>
              <w:rPr>
                <w:sz w:val="28"/>
                <w:szCs w:val="28"/>
              </w:rPr>
            </w:pPr>
          </w:p>
        </w:tc>
        <w:tc>
          <w:tcPr>
            <w:tcW w:w="921" w:type="pct"/>
            <w:vAlign w:val="bottom"/>
          </w:tcPr>
          <w:p w14:paraId="5D3B9937" w14:textId="77777777" w:rsidR="00EE3435" w:rsidRPr="006D2A74" w:rsidRDefault="00EE3435" w:rsidP="00CA7131">
            <w:pPr>
              <w:jc w:val="center"/>
            </w:pPr>
          </w:p>
        </w:tc>
        <w:tc>
          <w:tcPr>
            <w:tcW w:w="633" w:type="pct"/>
            <w:vAlign w:val="bottom"/>
          </w:tcPr>
          <w:p w14:paraId="5271B669" w14:textId="77777777" w:rsidR="00EE3435" w:rsidRPr="005041C1" w:rsidRDefault="00EE3435" w:rsidP="00CA7131">
            <w:r w:rsidRPr="005041C1">
              <w:t>группа</w:t>
            </w:r>
          </w:p>
        </w:tc>
        <w:tc>
          <w:tcPr>
            <w:tcW w:w="1101" w:type="pct"/>
            <w:gridSpan w:val="3"/>
            <w:vAlign w:val="bottom"/>
          </w:tcPr>
          <w:p w14:paraId="6F6FB568" w14:textId="0425423C" w:rsidR="00EE3435" w:rsidRPr="005041C1" w:rsidRDefault="00EE3435" w:rsidP="00CA7131">
            <w:pPr>
              <w:rPr>
                <w:bCs/>
              </w:rPr>
            </w:pPr>
            <w:r w:rsidRPr="005041C1">
              <w:rPr>
                <w:bCs/>
              </w:rPr>
              <w:t>1441</w:t>
            </w:r>
          </w:p>
        </w:tc>
      </w:tr>
      <w:tr w:rsidR="00EE3435" w:rsidRPr="006D2A74" w14:paraId="4B0F7629" w14:textId="77777777" w:rsidTr="00CA7131">
        <w:trPr>
          <w:trHeight w:val="242"/>
        </w:trPr>
        <w:tc>
          <w:tcPr>
            <w:tcW w:w="1814" w:type="pct"/>
          </w:tcPr>
          <w:p w14:paraId="30A7C5BB" w14:textId="77777777" w:rsidR="00EE3435" w:rsidRPr="006D2A74" w:rsidRDefault="00EE3435" w:rsidP="00CA7131">
            <w:pPr>
              <w:rPr>
                <w:sz w:val="20"/>
              </w:rPr>
            </w:pPr>
          </w:p>
        </w:tc>
        <w:tc>
          <w:tcPr>
            <w:tcW w:w="1452" w:type="pct"/>
            <w:gridSpan w:val="2"/>
            <w:vAlign w:val="bottom"/>
          </w:tcPr>
          <w:p w14:paraId="2F59733F" w14:textId="77777777" w:rsidR="00EE3435" w:rsidRPr="006D2A74" w:rsidRDefault="00EE3435" w:rsidP="00CA7131">
            <w:pPr>
              <w:jc w:val="center"/>
            </w:pPr>
          </w:p>
        </w:tc>
        <w:tc>
          <w:tcPr>
            <w:tcW w:w="633" w:type="pct"/>
            <w:vAlign w:val="bottom"/>
          </w:tcPr>
          <w:p w14:paraId="15A70956" w14:textId="77777777" w:rsidR="00EE3435" w:rsidRPr="006D2A74" w:rsidRDefault="00EE3435" w:rsidP="00CA7131"/>
        </w:tc>
        <w:tc>
          <w:tcPr>
            <w:tcW w:w="1101" w:type="pct"/>
            <w:gridSpan w:val="3"/>
            <w:vAlign w:val="bottom"/>
          </w:tcPr>
          <w:p w14:paraId="441DECBA" w14:textId="77777777" w:rsidR="00EE3435" w:rsidRPr="006D2A74" w:rsidRDefault="00EE3435" w:rsidP="00CA7131">
            <w:pPr>
              <w:rPr>
                <w:b/>
                <w:bCs/>
              </w:rPr>
            </w:pPr>
          </w:p>
        </w:tc>
      </w:tr>
      <w:tr w:rsidR="00EE3435" w:rsidRPr="006D2A74" w14:paraId="1C18D21D" w14:textId="77777777" w:rsidTr="00CA7131">
        <w:tc>
          <w:tcPr>
            <w:tcW w:w="1814" w:type="pct"/>
            <w:vAlign w:val="bottom"/>
          </w:tcPr>
          <w:p w14:paraId="2B34CD86" w14:textId="77777777" w:rsidR="00EE3435" w:rsidRPr="006D2A74" w:rsidRDefault="00EE3435" w:rsidP="00CA7131">
            <w:pPr>
              <w:jc w:val="center"/>
            </w:pPr>
          </w:p>
        </w:tc>
        <w:tc>
          <w:tcPr>
            <w:tcW w:w="1452" w:type="pct"/>
            <w:gridSpan w:val="2"/>
            <w:vAlign w:val="bottom"/>
          </w:tcPr>
          <w:p w14:paraId="23BD6439" w14:textId="77777777" w:rsidR="00EE3435" w:rsidRPr="006D2A74" w:rsidRDefault="00EE3435" w:rsidP="00CA7131">
            <w:pPr>
              <w:jc w:val="center"/>
              <w:rPr>
                <w:b/>
                <w:bCs/>
                <w:sz w:val="28"/>
              </w:rPr>
            </w:pPr>
            <w:r w:rsidRPr="006D2A74">
              <w:rPr>
                <w:sz w:val="28"/>
              </w:rPr>
              <w:t xml:space="preserve">Билет № </w:t>
            </w:r>
            <w:r w:rsidRPr="006D2A74">
              <w:rPr>
                <w:b/>
                <w:sz w:val="28"/>
              </w:rPr>
              <w:t>1</w:t>
            </w:r>
          </w:p>
        </w:tc>
        <w:tc>
          <w:tcPr>
            <w:tcW w:w="1734" w:type="pct"/>
            <w:gridSpan w:val="4"/>
            <w:vAlign w:val="bottom"/>
          </w:tcPr>
          <w:p w14:paraId="33BAB0AE" w14:textId="77777777" w:rsidR="00EE3435" w:rsidRPr="006D2A74" w:rsidRDefault="00EE3435" w:rsidP="00CA7131">
            <w:pPr>
              <w:jc w:val="center"/>
            </w:pPr>
          </w:p>
        </w:tc>
      </w:tr>
      <w:tr w:rsidR="00EE3435" w:rsidRPr="006D2A74" w14:paraId="0A17510C" w14:textId="77777777" w:rsidTr="00CA7131">
        <w:trPr>
          <w:cantSplit/>
        </w:trPr>
        <w:tc>
          <w:tcPr>
            <w:tcW w:w="5000" w:type="pct"/>
            <w:gridSpan w:val="7"/>
            <w:vAlign w:val="bottom"/>
          </w:tcPr>
          <w:p w14:paraId="7F416046" w14:textId="77777777" w:rsidR="00EE3435" w:rsidRPr="006D2A74" w:rsidRDefault="00EE3435" w:rsidP="00CA7131"/>
        </w:tc>
      </w:tr>
    </w:tbl>
    <w:p w14:paraId="3B8CF753" w14:textId="22EF278D" w:rsidR="00EE3435" w:rsidRPr="006D2A74" w:rsidRDefault="00EE3435" w:rsidP="00EE3435">
      <w:pPr>
        <w:spacing w:after="200" w:line="276" w:lineRule="auto"/>
        <w:contextualSpacing/>
        <w:jc w:val="both"/>
        <w:rPr>
          <w:lang w:eastAsia="en-US"/>
        </w:rPr>
      </w:pPr>
      <w:r w:rsidRPr="005041C1">
        <w:rPr>
          <w:bCs/>
          <w:lang w:eastAsia="en-US"/>
        </w:rPr>
        <w:t xml:space="preserve">1. </w:t>
      </w:r>
      <w:r w:rsidR="005041C1" w:rsidRPr="005041C1">
        <w:rPr>
          <w:bCs/>
          <w:lang w:eastAsia="en-US"/>
        </w:rPr>
        <w:t>Какие виды контроля и процессов предусмотрены техническими нормами при производстве электронных приборов и устройств, и какую роль они играют в обеспечении качества продукции?</w:t>
      </w:r>
    </w:p>
    <w:p w14:paraId="29F90D4F" w14:textId="65FFA4D6" w:rsidR="00EE3435" w:rsidRPr="00F873E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</w:pPr>
      <w:r>
        <w:rPr>
          <w:lang w:eastAsia="en-US"/>
        </w:rPr>
        <w:t xml:space="preserve">2. </w:t>
      </w:r>
      <w:r w:rsidR="00EE3435" w:rsidRPr="00587EC7">
        <w:rPr>
          <w:lang w:eastAsia="en-US"/>
        </w:rPr>
        <w:t>Практическое задание</w:t>
      </w:r>
      <w:r w:rsidRPr="00587EC7">
        <w:rPr>
          <w:lang w:eastAsia="en-US"/>
        </w:rPr>
        <w:t xml:space="preserve">. </w:t>
      </w:r>
      <w:r w:rsidRPr="00587EC7">
        <w:t>Какого порядка должно быть сопротивление добавочного резистора </w:t>
      </w:r>
      <w:proofErr w:type="spellStart"/>
      <w:r w:rsidRPr="00587EC7">
        <w:t>R</w:t>
      </w:r>
      <w:r w:rsidRPr="00587EC7">
        <w:rPr>
          <w:vertAlign w:val="subscript"/>
        </w:rPr>
        <w:t>д</w:t>
      </w:r>
      <w:proofErr w:type="spellEnd"/>
      <w:r w:rsidRPr="00587EC7">
        <w:t> к измерительному механизму с </w:t>
      </w:r>
      <w:proofErr w:type="spellStart"/>
      <w:r w:rsidRPr="00587EC7">
        <w:t>R</w:t>
      </w:r>
      <w:r w:rsidRPr="00587EC7">
        <w:rPr>
          <w:vertAlign w:val="subscript"/>
        </w:rPr>
        <w:t>им</w:t>
      </w:r>
      <w:proofErr w:type="spellEnd"/>
      <w:r w:rsidRPr="00587EC7">
        <w:t>= 1 Ом и падением напряжения на рамке </w:t>
      </w:r>
      <w:proofErr w:type="spellStart"/>
      <w:r w:rsidRPr="00587EC7">
        <w:t>U</w:t>
      </w:r>
      <w:r w:rsidRPr="00587EC7">
        <w:rPr>
          <w:vertAlign w:val="subscript"/>
        </w:rPr>
        <w:t>им</w:t>
      </w:r>
      <w:proofErr w:type="spellEnd"/>
      <w:r w:rsidRPr="00587EC7">
        <w:t> = 10 мВ, для получения вольтметра с </w:t>
      </w:r>
      <w:proofErr w:type="spellStart"/>
      <w:r w:rsidRPr="00587EC7">
        <w:t>U</w:t>
      </w:r>
      <w:r w:rsidRPr="00587EC7">
        <w:rPr>
          <w:vertAlign w:val="subscript"/>
        </w:rPr>
        <w:t>н</w:t>
      </w:r>
      <w:proofErr w:type="spellEnd"/>
      <w:r w:rsidRPr="00587EC7">
        <w:t> = 10 В</w:t>
      </w:r>
    </w:p>
    <w:p w14:paraId="52806797" w14:textId="77777777" w:rsidR="00EE3435" w:rsidRPr="006D2A74" w:rsidRDefault="00EE3435" w:rsidP="00EE3435">
      <w:pPr>
        <w:jc w:val="center"/>
        <w:rPr>
          <w:b/>
        </w:rPr>
      </w:pPr>
    </w:p>
    <w:p w14:paraId="2312E82B" w14:textId="7F8D2BD5" w:rsidR="00EE3435" w:rsidRPr="005041C1" w:rsidRDefault="00EE3435" w:rsidP="00EE3435">
      <w:pPr>
        <w:jc w:val="both"/>
        <w:rPr>
          <w:szCs w:val="40"/>
        </w:rPr>
      </w:pPr>
      <w:r w:rsidRPr="005041C1">
        <w:rPr>
          <w:szCs w:val="40"/>
        </w:rPr>
        <w:t>Преподаватель: ________ И.В. Косинова</w:t>
      </w:r>
    </w:p>
    <w:p w14:paraId="27618B12" w14:textId="77777777" w:rsidR="00EE3435" w:rsidRPr="006D2A74" w:rsidRDefault="00EE3435" w:rsidP="00EE3435">
      <w:pPr>
        <w:rPr>
          <w:b/>
          <w:sz w:val="28"/>
          <w:szCs w:val="28"/>
        </w:rPr>
      </w:pPr>
      <w:r w:rsidRPr="005041C1">
        <w:rPr>
          <w:sz w:val="20"/>
          <w:szCs w:val="40"/>
        </w:rPr>
        <w:t xml:space="preserve">                                   (подпись)</w:t>
      </w:r>
      <w:r w:rsidRPr="006D2A74">
        <w:rPr>
          <w:sz w:val="40"/>
          <w:szCs w:val="40"/>
        </w:rPr>
        <w:t xml:space="preserve"> </w:t>
      </w:r>
    </w:p>
    <w:p w14:paraId="6420F606" w14:textId="77777777" w:rsidR="00EE3435" w:rsidRPr="006D2A74" w:rsidRDefault="00EE3435" w:rsidP="00EE3435">
      <w:pPr>
        <w:spacing w:line="276" w:lineRule="auto"/>
        <w:ind w:firstLine="709"/>
        <w:jc w:val="both"/>
        <w:rPr>
          <w:sz w:val="28"/>
          <w:szCs w:val="28"/>
        </w:rPr>
      </w:pPr>
    </w:p>
    <w:p w14:paraId="5F8B1EC4" w14:textId="77777777" w:rsidR="00EE3435" w:rsidRPr="006D2A74" w:rsidRDefault="00EE3435" w:rsidP="00EE3435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77283631" w14:textId="4906CA7C" w:rsidR="00EE3435" w:rsidRPr="005041C1" w:rsidRDefault="00EE3435" w:rsidP="005041C1">
      <w:pPr>
        <w:widowControl w:val="0"/>
        <w:rPr>
          <w:b/>
          <w:sz w:val="28"/>
          <w:szCs w:val="28"/>
        </w:rPr>
      </w:pPr>
      <w:r w:rsidRPr="005041C1">
        <w:rPr>
          <w:b/>
          <w:sz w:val="28"/>
          <w:szCs w:val="28"/>
        </w:rPr>
        <w:t>3.1. Перечень вопросов</w:t>
      </w:r>
      <w:r w:rsidR="005041C1" w:rsidRPr="005041C1">
        <w:rPr>
          <w:b/>
          <w:sz w:val="28"/>
          <w:szCs w:val="28"/>
        </w:rPr>
        <w:t>:</w:t>
      </w:r>
    </w:p>
    <w:p w14:paraId="3E1B7AD9" w14:textId="78A4D7B6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bookmarkStart w:id="14" w:name="_Hlk222758696"/>
      <w:r w:rsidRPr="005041C1">
        <w:rPr>
          <w:rFonts w:ascii="Times New Roman" w:eastAsia="Times New Roman" w:hAnsi="Times New Roman"/>
          <w:sz w:val="28"/>
          <w:szCs w:val="28"/>
        </w:rPr>
        <w:t xml:space="preserve">Какие виды контроля и процессов предусмотрены техническими нормами при производстве электронных приборов и устройств, и какую роль они играют в обеспечении качества продукции? </w:t>
      </w:r>
      <w:bookmarkEnd w:id="14"/>
      <w:r w:rsidRPr="005041C1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67D9E77A" w14:textId="66F452DC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Fonts w:ascii="Times New Roman" w:eastAsia="Times New Roman" w:hAnsi="Times New Roman"/>
          <w:sz w:val="28"/>
          <w:szCs w:val="28"/>
        </w:rPr>
        <w:t xml:space="preserve">Какие основные правила разработаны для создания эффективных процессов контроля, и как они отражены в стандарте Единой системы технологической подготовки производства (ЕСТПП)? 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2D921EEB" w14:textId="461B9CF6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Fonts w:ascii="Times New Roman" w:eastAsia="Times New Roman" w:hAnsi="Times New Roman"/>
          <w:sz w:val="28"/>
          <w:szCs w:val="28"/>
        </w:rPr>
        <w:t>Что такое техническая диагностика и прогнозирование, и каково их значение в повышении надежности и долговечности электронных приборов и устройст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9B8F0EA" w14:textId="2C615772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Fonts w:ascii="Times New Roman" w:eastAsia="Times New Roman" w:hAnsi="Times New Roman"/>
          <w:sz w:val="28"/>
          <w:szCs w:val="28"/>
        </w:rPr>
        <w:t>Какие объекты подлежат обязательному диагностированию в процессе технической диагностики электронных устройств, и почему именно они важны для обеспечения надежной работы приборо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30C630CA" w14:textId="2D646E3B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существуют виды средств диагностирования, используемые для проверки и оценки состояния электронных устройств, и какие функции выполняют эти средства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3E4A85DB" w14:textId="00E5A1A8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lastRenderedPageBreak/>
        <w:t>Что такое системы диагностирования, в чем различие между системами тестового и функционального диагностирования, и как они способствуют повышению надежности электронных устройст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4BFDFF8B" w14:textId="047763CE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По каким критериям классифицируются системы диагностирования, и какие группы выделяются в зависимости от принципов организации процесса диагностирования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6A41614B" w14:textId="733C8B09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Почему важна автоматизация средств диагностирования и контроля, и какие преимущества обеспечивает автоматизация при проверке и обслуживании электронных устройст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693E665E" w14:textId="74AEBC41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группы выделяют в классификации автоматизированных средств контроля, и какие особенности определяют принадлежность к той или иной группе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F1914B2" w14:textId="6E78FE6D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Что означают термины «неисправность», «дефект» и «неполадка» применительно к работе электронных приборов и устройств? Как они отличаются друг от друга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03BBA8B" w14:textId="32C57C55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основные виды дефектов возникают в электронных приборах и устройствах? Приведите примеры таких дефектов и расскажите о причинах их появления.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E704415" w14:textId="5D3F8F89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овы признаки исправной работы электронных приборов и устройст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2EF3BDF2" w14:textId="6A725F9F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Что означают термины «неисправность», «дефект» и «неполадка» применительно к электронным приборам и устройствам? Как они различаются между собой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7CAB85E" w14:textId="40CB4355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основные виды дефектов встречаются в электронных приборах и устройствах? Приведите конкретные примеры таких дефектов и назовите причины их возникновения.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70FC49E" w14:textId="50E2F549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м признакам соответствуют исправно работающие электронные приборы и устройства? Какие методы и средства используются для оценки их исправности и работоспособности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598783A4" w14:textId="2DE8D075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Fonts w:ascii="Times New Roman" w:eastAsia="Times New Roman" w:hAnsi="Times New Roman"/>
          <w:sz w:val="28"/>
          <w:szCs w:val="28"/>
        </w:rPr>
        <w:t xml:space="preserve">Какие средства и методы используются для диагностики неисправностей в аналоговых электронных цепях? Приведите примеры и поясните их </w:t>
      </w:r>
      <w:r w:rsidRPr="005041C1">
        <w:rPr>
          <w:rFonts w:ascii="Times New Roman" w:eastAsia="Times New Roman" w:hAnsi="Times New Roman"/>
          <w:sz w:val="28"/>
          <w:szCs w:val="28"/>
        </w:rPr>
        <w:lastRenderedPageBreak/>
        <w:t>применение.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3ED22370" w14:textId="5791D14C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41C1">
        <w:rPr>
          <w:rFonts w:ascii="Times New Roman" w:eastAsia="Times New Roman" w:hAnsi="Times New Roman"/>
          <w:sz w:val="28"/>
          <w:szCs w:val="28"/>
        </w:rPr>
        <w:t xml:space="preserve">Перечислите основные характеристики, по которым оценивают пригодность средств диагностирования аналоговых и цифровых устройств. 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6EB1429E" w14:textId="101744AD" w:rsidR="005041C1" w:rsidRPr="005041C1" w:rsidRDefault="005041C1" w:rsidP="005041C1">
      <w:pPr>
        <w:pStyle w:val="a4"/>
        <w:numPr>
          <w:ilvl w:val="0"/>
          <w:numId w:val="28"/>
        </w:numPr>
        <w:tabs>
          <w:tab w:val="num" w:pos="142"/>
          <w:tab w:val="left" w:pos="567"/>
        </w:tabs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Fonts w:ascii="Times New Roman" w:eastAsia="Times New Roman" w:hAnsi="Times New Roman"/>
          <w:sz w:val="28"/>
          <w:szCs w:val="28"/>
        </w:rPr>
        <w:t>Какие параметры и средства используются для оценки работоспособности аналоговых электронных устройств по динамическим характеристикам? Приведите примеры таких параметров и способов их измерения.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699EFA92" w14:textId="67B2622F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 xml:space="preserve">Какие параметры характеризуют импульсные сигналы, и как они определяются?  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2FF9580" w14:textId="416D8DE6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Почему важно учитывать эти параметры при проектировании и ремонте электронных устройст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796F5041" w14:textId="22E98ED1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методы и средства используются для диагностики цифровых устройств? В чем особенность подходов к диагностике цифровых схем по сравнению с аналоговыми устройствами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</w:t>
      </w:r>
    </w:p>
    <w:p w14:paraId="3E66C7D2" w14:textId="7518AEBB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специализированные инструменты и устройства применяются для диагностики электронных приборов и систем? Как выбрать подходящее средство диагностики в зависимости от поставленной задачи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080CA706" w14:textId="4EF42EB9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В чем состоят основные трудности диагностики микропроцессорных систем? Какие особые методы и подходы применяются для эффективной диагностики такого класса устройств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).</w:t>
      </w:r>
    </w:p>
    <w:p w14:paraId="68703B96" w14:textId="08B1538A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уровни контроля предусмотрены в процессе диагностики и обслуживания микропроцессорных систем? Какая цель каждого уровня контроля и какие задачи решаются на каждом этапе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ABA7003" w14:textId="15DE90EE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специальные технические средства необходимы для обслуживания и ремонта микропроцессорных устройств? Приведите примеры таких средств и объясните их функции.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7D67EA58" w14:textId="166AABFE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lastRenderedPageBreak/>
        <w:t>Какие документы составляют номенклатуру технической документации по техническому обслуживанию электронных устройств? Каков порядок их заполнения и хранения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6962835" w14:textId="1554E53A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>Какие основные этапы включает организация ремонта электронных устройств? Какие факторы и условия необходимо учитывать при организации ремонта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19914502" w14:textId="74EA8D27" w:rsidR="005041C1" w:rsidRPr="005041C1" w:rsidRDefault="005041C1" w:rsidP="005041C1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5041C1">
        <w:rPr>
          <w:rStyle w:val="sc-bznhio"/>
          <w:rFonts w:ascii="Times New Roman" w:hAnsi="Times New Roman"/>
          <w:sz w:val="28"/>
          <w:szCs w:val="28"/>
        </w:rPr>
        <w:t xml:space="preserve">Какие виды технической документации оформляются при проведении ремонта электронных приборов и устройств? Каким образом организуется </w:t>
      </w:r>
      <w:proofErr w:type="gramStart"/>
      <w:r w:rsidRPr="005041C1">
        <w:rPr>
          <w:rStyle w:val="sc-bznhio"/>
          <w:rFonts w:ascii="Times New Roman" w:hAnsi="Times New Roman"/>
          <w:sz w:val="28"/>
          <w:szCs w:val="28"/>
        </w:rPr>
        <w:t>ведение такой документации</w:t>
      </w:r>
      <w:proofErr w:type="gramEnd"/>
      <w:r w:rsidRPr="005041C1">
        <w:rPr>
          <w:rStyle w:val="sc-bznhio"/>
          <w:rFonts w:ascii="Times New Roman" w:hAnsi="Times New Roman"/>
          <w:sz w:val="28"/>
          <w:szCs w:val="28"/>
        </w:rPr>
        <w:t xml:space="preserve"> и какая информация обязательно должна в неё вноситься?</w:t>
      </w:r>
      <w:r w:rsidRPr="005041C1">
        <w:rPr>
          <w:rFonts w:ascii="Times New Roman" w:hAnsi="Times New Roman"/>
          <w:b/>
          <w:i/>
          <w:sz w:val="28"/>
          <w:szCs w:val="28"/>
        </w:rPr>
        <w:t xml:space="preserve"> (оцениваемые знания, умения, компетенции: З1, З2, З3, З4, З5, У1, У2, У3, У4, У5, </w:t>
      </w:r>
      <w:r w:rsidR="008000BD" w:rsidRPr="00D06B76">
        <w:rPr>
          <w:rFonts w:ascii="Times New Roman" w:hAnsi="Times New Roman"/>
          <w:b/>
          <w:bCs/>
          <w:i/>
          <w:sz w:val="28"/>
          <w:szCs w:val="28"/>
        </w:rPr>
        <w:t>ОК 01-07, 09,</w:t>
      </w:r>
      <w:r w:rsidR="008000BD">
        <w:rPr>
          <w:b/>
          <w:i/>
          <w:sz w:val="28"/>
          <w:szCs w:val="28"/>
        </w:rPr>
        <w:t xml:space="preserve"> </w:t>
      </w:r>
      <w:r w:rsidRPr="005041C1">
        <w:rPr>
          <w:rFonts w:ascii="Times New Roman" w:hAnsi="Times New Roman"/>
          <w:b/>
          <w:i/>
          <w:sz w:val="28"/>
          <w:szCs w:val="28"/>
        </w:rPr>
        <w:t>ПК 2.1., ПК 2.2., ПК 2.3.)</w:t>
      </w:r>
    </w:p>
    <w:p w14:paraId="7E72DBCC" w14:textId="77777777" w:rsidR="00EE3435" w:rsidRPr="006D2A74" w:rsidRDefault="00EE3435" w:rsidP="00EE3435">
      <w:pPr>
        <w:widowControl w:val="0"/>
        <w:rPr>
          <w:b/>
          <w:sz w:val="28"/>
          <w:szCs w:val="28"/>
          <w:highlight w:val="yellow"/>
        </w:rPr>
      </w:pPr>
    </w:p>
    <w:p w14:paraId="17671D58" w14:textId="5828435E" w:rsidR="00EE3435" w:rsidRDefault="00EE3435" w:rsidP="00EE3435">
      <w:pPr>
        <w:widowControl w:val="0"/>
        <w:rPr>
          <w:b/>
          <w:sz w:val="28"/>
          <w:szCs w:val="28"/>
        </w:rPr>
      </w:pPr>
      <w:r w:rsidRPr="00587EC7">
        <w:rPr>
          <w:b/>
          <w:sz w:val="28"/>
          <w:szCs w:val="28"/>
        </w:rPr>
        <w:t>3.2. Перечень практических заданий.</w:t>
      </w:r>
    </w:p>
    <w:p w14:paraId="3F756368" w14:textId="116765CF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.       Какого порядка должно быть сопротивление добавочного резистор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д</w:t>
      </w:r>
      <w:proofErr w:type="spellEnd"/>
      <w:r w:rsidRPr="00587EC7">
        <w:rPr>
          <w:sz w:val="28"/>
          <w:szCs w:val="28"/>
        </w:rPr>
        <w:t> к измерительному механизму с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= 1 Ом и падением напряжения на рамке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10 мВ, для получения вольтметра с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</w:rPr>
        <w:t> = 10 В?</w:t>
      </w:r>
    </w:p>
    <w:p w14:paraId="15736559" w14:textId="433A7B4C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.      До какого значения напряжения будет расширен предел измерения вольтметра с сопротивлением рамки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1 Ом и падением напряжения на ней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10 мВ при включении добавочного резистор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д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= 100000 Ом?</w:t>
      </w:r>
    </w:p>
    <w:p w14:paraId="0703D5A3" w14:textId="60BDE630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3.      До какого значения напряжения будет расширен предел измерения вольтметра с сопротивлением рамки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10 Ом и падением напряжения на ней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 xml:space="preserve"> = 50 м В при включении добавочного </w:t>
      </w:r>
      <w:proofErr w:type="gramStart"/>
      <w:r w:rsidRPr="00587EC7">
        <w:rPr>
          <w:sz w:val="28"/>
          <w:szCs w:val="28"/>
        </w:rPr>
        <w:t>резистора  </w:t>
      </w:r>
      <w:proofErr w:type="spellStart"/>
      <w:r w:rsidRPr="00587EC7">
        <w:rPr>
          <w:sz w:val="28"/>
          <w:szCs w:val="28"/>
        </w:rPr>
        <w:t>R</w:t>
      </w:r>
      <w:proofErr w:type="gramEnd"/>
      <w:r w:rsidRPr="00587EC7">
        <w:rPr>
          <w:sz w:val="28"/>
          <w:szCs w:val="28"/>
          <w:vertAlign w:val="subscript"/>
        </w:rPr>
        <w:t>д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= 10000 Ом?</w:t>
      </w:r>
    </w:p>
    <w:p w14:paraId="39277A93" w14:textId="1E38D743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4.      До какого значения напряжения будет расширен предел измерения вольтметра с сопротивлением рамки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5 Ом и падением напряжения на ней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10 мВ при включении добавочного резистор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д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= 1000 Ом?</w:t>
      </w:r>
    </w:p>
    <w:p w14:paraId="3A962142" w14:textId="1165A811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5.       Вычислить приведенную погрешность поверяемого амперметра</w:t>
      </w:r>
      <w:r w:rsidRPr="00587EC7">
        <w:rPr>
          <w:b/>
          <w:bCs/>
          <w:noProof/>
          <w:sz w:val="28"/>
          <w:szCs w:val="28"/>
        </w:rPr>
        <w:drawing>
          <wp:inline distT="0" distB="0" distL="0" distR="0" wp14:anchorId="2BBDE958" wp14:editId="30FC5456">
            <wp:extent cx="12954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EC7">
        <w:rPr>
          <w:sz w:val="28"/>
          <w:szCs w:val="28"/>
        </w:rPr>
        <w:t xml:space="preserve">если при действительном значении тока, равном 2,8 </w:t>
      </w:r>
      <w:proofErr w:type="spellStart"/>
      <w:r w:rsidRPr="00587EC7">
        <w:rPr>
          <w:sz w:val="28"/>
          <w:szCs w:val="28"/>
        </w:rPr>
        <w:t>мA</w:t>
      </w:r>
      <w:proofErr w:type="spellEnd"/>
      <w:r w:rsidRPr="00587EC7">
        <w:rPr>
          <w:sz w:val="28"/>
          <w:szCs w:val="28"/>
        </w:rPr>
        <w:t xml:space="preserve">, амперметр, верхний предел которого 3 </w:t>
      </w:r>
      <w:proofErr w:type="spellStart"/>
      <w:r w:rsidRPr="00587EC7">
        <w:rPr>
          <w:sz w:val="28"/>
          <w:szCs w:val="28"/>
        </w:rPr>
        <w:t>мA</w:t>
      </w:r>
      <w:proofErr w:type="spellEnd"/>
      <w:r w:rsidRPr="00587EC7">
        <w:rPr>
          <w:sz w:val="28"/>
          <w:szCs w:val="28"/>
        </w:rPr>
        <w:t xml:space="preserve">, показывает величину, равную 2,5 </w:t>
      </w:r>
      <w:proofErr w:type="spellStart"/>
      <w:r w:rsidRPr="00587EC7">
        <w:rPr>
          <w:sz w:val="28"/>
          <w:szCs w:val="28"/>
        </w:rPr>
        <w:t>мA</w:t>
      </w:r>
      <w:proofErr w:type="spellEnd"/>
      <w:r w:rsidRPr="00587EC7">
        <w:rPr>
          <w:sz w:val="28"/>
          <w:szCs w:val="28"/>
        </w:rPr>
        <w:t>.</w:t>
      </w:r>
    </w:p>
    <w:p w14:paraId="2C86C23C" w14:textId="5551AC06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6.      Вычислить приведенную погрешность поверяемого амперметра</w:t>
      </w:r>
      <w:r w:rsidRPr="00587EC7">
        <w:rPr>
          <w:b/>
          <w:bCs/>
          <w:noProof/>
          <w:sz w:val="28"/>
          <w:szCs w:val="28"/>
        </w:rPr>
        <w:drawing>
          <wp:inline distT="0" distB="0" distL="0" distR="0" wp14:anchorId="2FADA152" wp14:editId="533B393A">
            <wp:extent cx="1295400" cy="428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EC7">
        <w:rPr>
          <w:sz w:val="28"/>
          <w:szCs w:val="28"/>
        </w:rPr>
        <w:t xml:space="preserve">если при действительном значении тока, равном 2,2 </w:t>
      </w:r>
      <w:proofErr w:type="spellStart"/>
      <w:r w:rsidRPr="00587EC7">
        <w:rPr>
          <w:sz w:val="28"/>
          <w:szCs w:val="28"/>
        </w:rPr>
        <w:t>мA</w:t>
      </w:r>
      <w:proofErr w:type="spellEnd"/>
      <w:r w:rsidRPr="00587EC7">
        <w:rPr>
          <w:sz w:val="28"/>
          <w:szCs w:val="28"/>
        </w:rPr>
        <w:t xml:space="preserve">, амперметр, верхний предел которого 3 </w:t>
      </w:r>
      <w:proofErr w:type="spellStart"/>
      <w:r w:rsidRPr="00587EC7">
        <w:rPr>
          <w:sz w:val="28"/>
          <w:szCs w:val="28"/>
        </w:rPr>
        <w:t>мA</w:t>
      </w:r>
      <w:proofErr w:type="spellEnd"/>
      <w:r w:rsidRPr="00587EC7">
        <w:rPr>
          <w:sz w:val="28"/>
          <w:szCs w:val="28"/>
        </w:rPr>
        <w:t xml:space="preserve">, показывает величину, равную 1,9 </w:t>
      </w:r>
      <w:proofErr w:type="spellStart"/>
      <w:r w:rsidRPr="00587EC7">
        <w:rPr>
          <w:sz w:val="28"/>
          <w:szCs w:val="28"/>
        </w:rPr>
        <w:t>мA</w:t>
      </w:r>
      <w:proofErr w:type="spellEnd"/>
      <w:r w:rsidRPr="00587EC7">
        <w:rPr>
          <w:sz w:val="28"/>
          <w:szCs w:val="28"/>
        </w:rPr>
        <w:t>.</w:t>
      </w:r>
    </w:p>
    <w:p w14:paraId="48D648CB" w14:textId="57F61438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7.       Вычислить приведенную погрешность поверяемого амперметра </w:t>
      </w:r>
      <w:r w:rsidRPr="00587EC7">
        <w:rPr>
          <w:noProof/>
          <w:sz w:val="28"/>
          <w:szCs w:val="28"/>
        </w:rPr>
        <w:drawing>
          <wp:inline distT="0" distB="0" distL="0" distR="0" wp14:anchorId="3312A427" wp14:editId="57654049">
            <wp:extent cx="1295400" cy="42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EC7">
        <w:rPr>
          <w:sz w:val="28"/>
          <w:szCs w:val="28"/>
        </w:rPr>
        <w:t> если при действительном значении тока, равном 18 A, амперметр, верхний предел которого 30 A, показывает величину, равную 14,5 A.</w:t>
      </w:r>
    </w:p>
    <w:p w14:paraId="5FB37B25" w14:textId="42C80D6F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8.       Определить по схеме сопротивление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x</w:t>
      </w:r>
      <w:proofErr w:type="spellEnd"/>
      <w:r w:rsidRPr="00587EC7">
        <w:rPr>
          <w:sz w:val="28"/>
          <w:szCs w:val="28"/>
        </w:rPr>
        <w:t xml:space="preserve">. </w:t>
      </w:r>
    </w:p>
    <w:p w14:paraId="03882DC3" w14:textId="28A04F9E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6D302C14" wp14:editId="0D5FA096">
            <wp:extent cx="1533525" cy="914400"/>
            <wp:effectExtent l="0" t="0" r="9525" b="0"/>
            <wp:docPr id="16" name="Рисунок 1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3DC" w14:textId="775DED6C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9.       Шкала вольтметра от 0 до 100 В. Напряжение в цепи (см. рис.) может достигать 500 В. Сопротивление вольтметра R</w:t>
      </w:r>
      <w:r w:rsidRPr="00587EC7">
        <w:rPr>
          <w:sz w:val="28"/>
          <w:szCs w:val="28"/>
          <w:vertAlign w:val="subscript"/>
        </w:rPr>
        <w:t>U</w:t>
      </w:r>
      <w:r w:rsidRPr="00587EC7">
        <w:rPr>
          <w:sz w:val="28"/>
          <w:szCs w:val="28"/>
        </w:rPr>
        <w:t> = 5 кОм. Определить величину добавочного сопротивления вольтметра R</w:t>
      </w:r>
      <w:r w:rsidRPr="00587EC7">
        <w:rPr>
          <w:sz w:val="28"/>
          <w:szCs w:val="28"/>
          <w:vertAlign w:val="subscript"/>
        </w:rPr>
        <w:t>Д</w:t>
      </w:r>
      <w:r w:rsidRPr="00587EC7">
        <w:rPr>
          <w:sz w:val="28"/>
          <w:szCs w:val="28"/>
        </w:rPr>
        <w:t>.</w:t>
      </w:r>
    </w:p>
    <w:p w14:paraId="11E2443C" w14:textId="07A20596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b/>
          <w:bCs/>
          <w:noProof/>
          <w:sz w:val="28"/>
          <w:szCs w:val="28"/>
        </w:rPr>
        <w:drawing>
          <wp:inline distT="0" distB="0" distL="0" distR="0" wp14:anchorId="6C17F925" wp14:editId="71669654">
            <wp:extent cx="676275" cy="885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5F3" w14:textId="0537FDA6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0.    Шкала вольтметра от 0 до 50 В. Напряжение в цепи (см. рис.) может достигать 200 В. Сопротивление вольтметра R</w:t>
      </w:r>
      <w:r w:rsidRPr="00587EC7">
        <w:rPr>
          <w:sz w:val="28"/>
          <w:szCs w:val="28"/>
          <w:vertAlign w:val="subscript"/>
        </w:rPr>
        <w:t>U</w:t>
      </w:r>
      <w:r w:rsidRPr="00587EC7">
        <w:rPr>
          <w:sz w:val="28"/>
          <w:szCs w:val="28"/>
        </w:rPr>
        <w:t> = 2,5 кОм. Определить величину добавочного сопротивления вольтметра R</w:t>
      </w:r>
      <w:r w:rsidRPr="00587EC7">
        <w:rPr>
          <w:sz w:val="28"/>
          <w:szCs w:val="28"/>
          <w:vertAlign w:val="subscript"/>
        </w:rPr>
        <w:t>Д</w:t>
      </w:r>
      <w:r w:rsidRPr="00587EC7">
        <w:rPr>
          <w:sz w:val="28"/>
          <w:szCs w:val="28"/>
        </w:rPr>
        <w:t>.</w:t>
      </w:r>
    </w:p>
    <w:p w14:paraId="7D33DEEF" w14:textId="7923CE59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b/>
          <w:bCs/>
          <w:noProof/>
          <w:sz w:val="28"/>
          <w:szCs w:val="28"/>
        </w:rPr>
        <w:drawing>
          <wp:inline distT="0" distB="0" distL="0" distR="0" wp14:anchorId="6EBDE046" wp14:editId="30B70ABD">
            <wp:extent cx="676275" cy="885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77DA" w14:textId="74885E7D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1.    Шкала вольтметра от 0 до 50 В. Напряжение в цепи (см. рис.) может достигать 500 В. Сопротивление вольтметра R</w:t>
      </w:r>
      <w:r w:rsidRPr="00587EC7">
        <w:rPr>
          <w:sz w:val="28"/>
          <w:szCs w:val="28"/>
          <w:vertAlign w:val="subscript"/>
        </w:rPr>
        <w:t>U</w:t>
      </w:r>
      <w:r w:rsidRPr="00587EC7">
        <w:rPr>
          <w:sz w:val="28"/>
          <w:szCs w:val="28"/>
        </w:rPr>
        <w:t> = 10 кОм. Определить величину добавочного сопротивления вольтметра R</w:t>
      </w:r>
      <w:r w:rsidRPr="00587EC7">
        <w:rPr>
          <w:sz w:val="28"/>
          <w:szCs w:val="28"/>
          <w:vertAlign w:val="subscript"/>
        </w:rPr>
        <w:t>Д</w:t>
      </w:r>
      <w:r w:rsidRPr="00587EC7">
        <w:rPr>
          <w:sz w:val="28"/>
          <w:szCs w:val="28"/>
        </w:rPr>
        <w:t>.</w:t>
      </w:r>
    </w:p>
    <w:p w14:paraId="77778CEB" w14:textId="015637F3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2CC80E9B" wp14:editId="51A3508E">
            <wp:extent cx="676275" cy="885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09AF" w14:textId="7A27F55B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12.    Шкала амперметра от 0 до 5 мА. Сопротивление амперметра R</w:t>
      </w:r>
      <w:r w:rsidRPr="00587EC7">
        <w:rPr>
          <w:sz w:val="28"/>
          <w:szCs w:val="28"/>
          <w:vertAlign w:val="subscript"/>
        </w:rPr>
        <w:t>А </w:t>
      </w:r>
      <w:r w:rsidRPr="00587EC7">
        <w:rPr>
          <w:sz w:val="28"/>
          <w:szCs w:val="28"/>
        </w:rPr>
        <w:t>= 0,4 Ом, шунта —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ш</w:t>
      </w:r>
      <w:proofErr w:type="spellEnd"/>
      <w:r w:rsidRPr="00587EC7">
        <w:rPr>
          <w:sz w:val="28"/>
          <w:szCs w:val="28"/>
        </w:rPr>
        <w:t> = 0,2 Ом (см. рис.). Определить максимальный ток можно измеряемый этим амперметром.</w:t>
      </w:r>
    </w:p>
    <w:p w14:paraId="258E5139" w14:textId="6D847A76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11E518FE" wp14:editId="027C16D4">
            <wp:extent cx="1390650" cy="1047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B898" w14:textId="1A31075E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3.    Шкала амперметра от 0 до 30 А. Ток в цепи (см. рис.) может достигать 300 А. Сопротивление амперметра R</w:t>
      </w:r>
      <w:r w:rsidRPr="00587EC7">
        <w:rPr>
          <w:sz w:val="28"/>
          <w:szCs w:val="28"/>
          <w:vertAlign w:val="subscript"/>
        </w:rPr>
        <w:t>А</w:t>
      </w:r>
      <w:r w:rsidRPr="00587EC7">
        <w:rPr>
          <w:sz w:val="28"/>
          <w:szCs w:val="28"/>
        </w:rPr>
        <w:t> = 0,1 Ом. Определить сопротивление шунт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ш</w:t>
      </w:r>
      <w:proofErr w:type="spellEnd"/>
      <w:r w:rsidRPr="00587EC7">
        <w:rPr>
          <w:sz w:val="28"/>
          <w:szCs w:val="28"/>
        </w:rPr>
        <w:t>.</w:t>
      </w:r>
    </w:p>
    <w:p w14:paraId="188C8499" w14:textId="37C7F8DE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1CFC8318" wp14:editId="6A577247">
            <wp:extent cx="1390650" cy="104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B234" w14:textId="6C47CE4D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4.    Шкала амперметра от 0 до 20 А. Сопротивление амперметра R</w:t>
      </w:r>
      <w:r w:rsidRPr="00587EC7">
        <w:rPr>
          <w:sz w:val="28"/>
          <w:szCs w:val="28"/>
          <w:vertAlign w:val="subscript"/>
        </w:rPr>
        <w:t>А </w:t>
      </w:r>
      <w:r w:rsidRPr="00587EC7">
        <w:rPr>
          <w:sz w:val="28"/>
          <w:szCs w:val="28"/>
        </w:rPr>
        <w:t>= 0,6 Ом, шунта —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ш</w:t>
      </w:r>
      <w:proofErr w:type="spellEnd"/>
      <w:r w:rsidRPr="00587EC7">
        <w:rPr>
          <w:sz w:val="28"/>
          <w:szCs w:val="28"/>
        </w:rPr>
        <w:t> = 0,2 Ом (см. рис.). Определить максимальный ток можно измеряемый этим амперметром.</w:t>
      </w:r>
    </w:p>
    <w:p w14:paraId="450C5FD0" w14:textId="0BE9D3A4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1E3DF9C0" wp14:editId="369BA3DB">
            <wp:extent cx="140970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901F" w14:textId="4C25073E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5.    Шкала амперметра от 0 до 30 А. Ток в цепи (см. рис.) может достигать 300 А. Сопротивление амперметра R</w:t>
      </w:r>
      <w:r w:rsidRPr="00587EC7">
        <w:rPr>
          <w:sz w:val="28"/>
          <w:szCs w:val="28"/>
          <w:vertAlign w:val="subscript"/>
        </w:rPr>
        <w:t>А</w:t>
      </w:r>
      <w:r w:rsidRPr="00587EC7">
        <w:rPr>
          <w:sz w:val="28"/>
          <w:szCs w:val="28"/>
        </w:rPr>
        <w:t> = 0,1 Ом. Определить сопротивление шунт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ш</w:t>
      </w:r>
      <w:proofErr w:type="spellEnd"/>
      <w:r w:rsidRPr="00587EC7">
        <w:rPr>
          <w:sz w:val="28"/>
          <w:szCs w:val="28"/>
        </w:rPr>
        <w:t>.</w:t>
      </w:r>
    </w:p>
    <w:p w14:paraId="3DD9BBC5" w14:textId="670AE0C0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4AA2FFE9" wp14:editId="074B1901">
            <wp:extent cx="14097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4B7B" w14:textId="12E97DE7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16.    Шкала амперметра от 0 до 10 А. Сопротивление амперметра R</w:t>
      </w:r>
      <w:r w:rsidRPr="00587EC7">
        <w:rPr>
          <w:sz w:val="28"/>
          <w:szCs w:val="28"/>
          <w:vertAlign w:val="subscript"/>
        </w:rPr>
        <w:t>А </w:t>
      </w:r>
      <w:r w:rsidRPr="00587EC7">
        <w:rPr>
          <w:sz w:val="28"/>
          <w:szCs w:val="28"/>
        </w:rPr>
        <w:t>= 0,5 Ом, шунта —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ш</w:t>
      </w:r>
      <w:proofErr w:type="spellEnd"/>
      <w:r w:rsidRPr="00587EC7">
        <w:rPr>
          <w:sz w:val="28"/>
          <w:szCs w:val="28"/>
        </w:rPr>
        <w:t> = 0,1 Ом (см. рис.). Определить максимальный ток можно измеряемый этим амперметром.</w:t>
      </w:r>
    </w:p>
    <w:p w14:paraId="172DA280" w14:textId="7617125D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6A405A38" wp14:editId="4411B344">
            <wp:extent cx="1409700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C2CB" w14:textId="7DF4719C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7.    Шкала амперметра от 0 до 50 А. Ток в цепи (см. рис.) может достигать 100 А. Сопротивление амперметра R</w:t>
      </w:r>
      <w:r w:rsidRPr="00587EC7">
        <w:rPr>
          <w:sz w:val="28"/>
          <w:szCs w:val="28"/>
          <w:vertAlign w:val="subscript"/>
        </w:rPr>
        <w:t>А</w:t>
      </w:r>
      <w:r w:rsidRPr="00587EC7">
        <w:rPr>
          <w:sz w:val="28"/>
          <w:szCs w:val="28"/>
        </w:rPr>
        <w:t> = 0,5 Ом. Определить сопротивление шунт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ш</w:t>
      </w:r>
      <w:proofErr w:type="spellEnd"/>
      <w:r w:rsidRPr="00587EC7">
        <w:rPr>
          <w:sz w:val="28"/>
          <w:szCs w:val="28"/>
        </w:rPr>
        <w:t>.</w:t>
      </w:r>
    </w:p>
    <w:p w14:paraId="73A0CBB8" w14:textId="152865D6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drawing>
          <wp:inline distT="0" distB="0" distL="0" distR="0" wp14:anchorId="41D2089C" wp14:editId="54066A49">
            <wp:extent cx="140970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5A36" w14:textId="74AD8D1E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8.    Определите цену деления ваттметра при: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= 150 В, </w:t>
      </w:r>
      <w:proofErr w:type="spellStart"/>
      <w:r w:rsidRPr="00587EC7">
        <w:rPr>
          <w:sz w:val="28"/>
          <w:szCs w:val="28"/>
        </w:rPr>
        <w:t>I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= 2А, А</w:t>
      </w:r>
      <w:r w:rsidRPr="00587EC7">
        <w:rPr>
          <w:sz w:val="28"/>
          <w:szCs w:val="28"/>
          <w:vertAlign w:val="subscript"/>
        </w:rPr>
        <w:t>н </w:t>
      </w:r>
      <w:r w:rsidRPr="00587EC7">
        <w:rPr>
          <w:sz w:val="28"/>
          <w:szCs w:val="28"/>
        </w:rPr>
        <w:t>= 300, где </w:t>
      </w:r>
      <w:proofErr w:type="spellStart"/>
      <w:r w:rsidRPr="00587EC7">
        <w:rPr>
          <w:sz w:val="28"/>
          <w:szCs w:val="28"/>
        </w:rPr>
        <w:t>U</w:t>
      </w:r>
      <w:proofErr w:type="gramStart"/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,</w:t>
      </w:r>
      <w:proofErr w:type="gramEnd"/>
      <w:r w:rsidRPr="00587EC7">
        <w:rPr>
          <w:sz w:val="28"/>
          <w:szCs w:val="28"/>
        </w:rPr>
        <w:t> </w:t>
      </w:r>
      <w:proofErr w:type="spellStart"/>
      <w:r w:rsidRPr="00587EC7">
        <w:rPr>
          <w:sz w:val="28"/>
          <w:szCs w:val="28"/>
        </w:rPr>
        <w:t>I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 </w:t>
      </w:r>
      <w:r w:rsidRPr="00587EC7">
        <w:rPr>
          <w:sz w:val="28"/>
          <w:szCs w:val="28"/>
        </w:rPr>
        <w:t>— установленные пределы измерения, соответственно, по напряжению и по току; А</w:t>
      </w:r>
      <w:r w:rsidRPr="00587EC7">
        <w:rPr>
          <w:sz w:val="28"/>
          <w:szCs w:val="28"/>
          <w:vertAlign w:val="subscript"/>
        </w:rPr>
        <w:t xml:space="preserve">н </w:t>
      </w:r>
      <w:r w:rsidRPr="00587EC7">
        <w:rPr>
          <w:sz w:val="28"/>
          <w:szCs w:val="28"/>
        </w:rPr>
        <w:t>— полное число делений шкалы.</w:t>
      </w:r>
    </w:p>
    <w:p w14:paraId="73F5B9EF" w14:textId="3DB9D6D4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9.    Определите цену деления ваттметра при: U</w:t>
      </w:r>
      <w:r w:rsidRPr="00587EC7">
        <w:rPr>
          <w:sz w:val="28"/>
          <w:szCs w:val="28"/>
          <w:vertAlign w:val="subscript"/>
        </w:rPr>
        <w:t>Н </w:t>
      </w:r>
      <w:r w:rsidRPr="00587EC7">
        <w:rPr>
          <w:sz w:val="28"/>
          <w:szCs w:val="28"/>
        </w:rPr>
        <w:t>= 450 В, I</w:t>
      </w:r>
      <w:r w:rsidRPr="00587EC7">
        <w:rPr>
          <w:sz w:val="28"/>
          <w:szCs w:val="28"/>
          <w:vertAlign w:val="subscript"/>
        </w:rPr>
        <w:t>Н </w:t>
      </w:r>
      <w:r w:rsidRPr="00587EC7">
        <w:rPr>
          <w:sz w:val="28"/>
          <w:szCs w:val="28"/>
        </w:rPr>
        <w:t>= 5А, А</w:t>
      </w:r>
      <w:r w:rsidRPr="00587EC7">
        <w:rPr>
          <w:sz w:val="28"/>
          <w:szCs w:val="28"/>
          <w:vertAlign w:val="subscript"/>
        </w:rPr>
        <w:t>Н </w:t>
      </w:r>
      <w:r w:rsidRPr="00587EC7">
        <w:rPr>
          <w:sz w:val="28"/>
          <w:szCs w:val="28"/>
        </w:rPr>
        <w:t>= 150, где U</w:t>
      </w:r>
      <w:proofErr w:type="gramStart"/>
      <w:r w:rsidRPr="00587EC7">
        <w:rPr>
          <w:sz w:val="28"/>
          <w:szCs w:val="28"/>
          <w:vertAlign w:val="subscript"/>
        </w:rPr>
        <w:t>Н </w:t>
      </w:r>
      <w:r w:rsidRPr="00587EC7">
        <w:rPr>
          <w:sz w:val="28"/>
          <w:szCs w:val="28"/>
        </w:rPr>
        <w:t>,</w:t>
      </w:r>
      <w:proofErr w:type="gramEnd"/>
      <w:r w:rsidRPr="00587EC7">
        <w:rPr>
          <w:sz w:val="28"/>
          <w:szCs w:val="28"/>
        </w:rPr>
        <w:t> I</w:t>
      </w:r>
      <w:r w:rsidRPr="00587EC7">
        <w:rPr>
          <w:sz w:val="28"/>
          <w:szCs w:val="28"/>
          <w:vertAlign w:val="subscript"/>
        </w:rPr>
        <w:t>Н  </w:t>
      </w:r>
      <w:r w:rsidRPr="00587EC7">
        <w:rPr>
          <w:sz w:val="28"/>
          <w:szCs w:val="28"/>
        </w:rPr>
        <w:t>— установленные пределы измерения, соответственно, по напряжению и по току; А</w:t>
      </w:r>
      <w:r w:rsidRPr="00587EC7">
        <w:rPr>
          <w:sz w:val="28"/>
          <w:szCs w:val="28"/>
          <w:vertAlign w:val="subscript"/>
        </w:rPr>
        <w:t xml:space="preserve">Н </w:t>
      </w:r>
      <w:r w:rsidRPr="00587EC7">
        <w:rPr>
          <w:sz w:val="28"/>
          <w:szCs w:val="28"/>
        </w:rPr>
        <w:t>— полное число делений шкалы.</w:t>
      </w:r>
    </w:p>
    <w:p w14:paraId="7248BFFF" w14:textId="52B2AFC3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0.    Определите цену деления ваттметра при: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 xml:space="preserve">= 300 </w:t>
      </w:r>
      <w:proofErr w:type="spellStart"/>
      <w:r w:rsidRPr="00587EC7">
        <w:rPr>
          <w:sz w:val="28"/>
          <w:szCs w:val="28"/>
        </w:rPr>
        <w:t>φВ</w:t>
      </w:r>
      <w:proofErr w:type="spellEnd"/>
      <w:r w:rsidRPr="00587EC7">
        <w:rPr>
          <w:sz w:val="28"/>
          <w:szCs w:val="28"/>
        </w:rPr>
        <w:t>, </w:t>
      </w:r>
      <w:proofErr w:type="spellStart"/>
      <w:r w:rsidRPr="00587EC7">
        <w:rPr>
          <w:sz w:val="28"/>
          <w:szCs w:val="28"/>
        </w:rPr>
        <w:t>I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= 1А, А</w:t>
      </w:r>
      <w:r w:rsidRPr="00587EC7">
        <w:rPr>
          <w:sz w:val="28"/>
          <w:szCs w:val="28"/>
          <w:vertAlign w:val="subscript"/>
        </w:rPr>
        <w:t>н </w:t>
      </w:r>
      <w:r w:rsidRPr="00587EC7">
        <w:rPr>
          <w:sz w:val="28"/>
          <w:szCs w:val="28"/>
        </w:rPr>
        <w:t>= 150, где </w:t>
      </w:r>
      <w:proofErr w:type="spellStart"/>
      <w:r w:rsidRPr="00587EC7">
        <w:rPr>
          <w:sz w:val="28"/>
          <w:szCs w:val="28"/>
        </w:rPr>
        <w:t>U</w:t>
      </w:r>
      <w:proofErr w:type="gramStart"/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</w:t>
      </w:r>
      <w:r w:rsidRPr="00587EC7">
        <w:rPr>
          <w:sz w:val="28"/>
          <w:szCs w:val="28"/>
        </w:rPr>
        <w:t>,</w:t>
      </w:r>
      <w:proofErr w:type="gramEnd"/>
      <w:r w:rsidRPr="00587EC7">
        <w:rPr>
          <w:sz w:val="28"/>
          <w:szCs w:val="28"/>
        </w:rPr>
        <w:t> </w:t>
      </w:r>
      <w:proofErr w:type="spellStart"/>
      <w:r w:rsidRPr="00587EC7">
        <w:rPr>
          <w:sz w:val="28"/>
          <w:szCs w:val="28"/>
        </w:rPr>
        <w:t>I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  <w:vertAlign w:val="subscript"/>
        </w:rPr>
        <w:t>  </w:t>
      </w:r>
      <w:r w:rsidRPr="00587EC7">
        <w:rPr>
          <w:sz w:val="28"/>
          <w:szCs w:val="28"/>
        </w:rPr>
        <w:t>— установленные пределы измерения, соответственно, по напряжению и по току; А</w:t>
      </w:r>
      <w:r w:rsidRPr="00587EC7">
        <w:rPr>
          <w:sz w:val="28"/>
          <w:szCs w:val="28"/>
          <w:vertAlign w:val="subscript"/>
        </w:rPr>
        <w:t xml:space="preserve">н </w:t>
      </w:r>
      <w:r w:rsidRPr="00587EC7">
        <w:rPr>
          <w:sz w:val="28"/>
          <w:szCs w:val="28"/>
        </w:rPr>
        <w:t>— полное число делений шкалы.</w:t>
      </w:r>
    </w:p>
    <w:p w14:paraId="6BFA8083" w14:textId="248DFF62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21.    Определить номинальную постоянную бытового счетчика электроэнергии </w:t>
      </w:r>
      <w:proofErr w:type="spellStart"/>
      <w:r w:rsidRPr="00587EC7">
        <w:rPr>
          <w:sz w:val="28"/>
          <w:szCs w:val="28"/>
        </w:rPr>
        <w:t>С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</w:rPr>
        <w:t>, если на щитке счетчика указано: 1 кВт*ч = 2400 об.</w:t>
      </w:r>
    </w:p>
    <w:p w14:paraId="04210A92" w14:textId="5029EB47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22.    Определить номинальную постоянную бытового счетчика электроэнергии </w:t>
      </w:r>
      <w:proofErr w:type="spellStart"/>
      <w:r w:rsidRPr="00587EC7">
        <w:rPr>
          <w:sz w:val="28"/>
          <w:szCs w:val="28"/>
        </w:rPr>
        <w:t>С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</w:rPr>
        <w:t>, если на щитке счетчика указано: 1 кВт*ч = 2000 об.</w:t>
      </w:r>
    </w:p>
    <w:p w14:paraId="029F2297" w14:textId="7333F61B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23.    Определить номинальную постоянную бытового счетчика электроэнергии </w:t>
      </w:r>
      <w:proofErr w:type="spellStart"/>
      <w:proofErr w:type="gramStart"/>
      <w:r w:rsidRPr="00587EC7">
        <w:rPr>
          <w:sz w:val="28"/>
          <w:szCs w:val="28"/>
        </w:rPr>
        <w:t>С</w:t>
      </w:r>
      <w:r w:rsidRPr="00587EC7">
        <w:rPr>
          <w:sz w:val="28"/>
          <w:szCs w:val="28"/>
          <w:vertAlign w:val="subscript"/>
        </w:rPr>
        <w:t>н</w:t>
      </w:r>
      <w:r w:rsidRPr="00587EC7">
        <w:rPr>
          <w:sz w:val="28"/>
          <w:szCs w:val="28"/>
        </w:rPr>
        <w:t>,если</w:t>
      </w:r>
      <w:proofErr w:type="spellEnd"/>
      <w:proofErr w:type="gramEnd"/>
      <w:r w:rsidRPr="00587EC7">
        <w:rPr>
          <w:sz w:val="28"/>
          <w:szCs w:val="28"/>
        </w:rPr>
        <w:t xml:space="preserve"> на щитке счетчика указано: 1 кВт*ч = 1800 об.</w:t>
      </w:r>
    </w:p>
    <w:p w14:paraId="2DFE9A07" w14:textId="4ADB7A32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24.    Определить абсолютную погрешность измерения Δ и класс точности амперметра, если прибор показывает 41,3 А, его шкала — от 0 до 50 А. В цепи протекает ток 40 А.</w:t>
      </w:r>
    </w:p>
    <w:p w14:paraId="1B67C79A" w14:textId="4AFA3A15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5.    Определить абсолютную погрешность измерения Δ и класс точности амперметра, если прибор показывает 20,1 А, его шкала — от 0 до 50 А. В цепи протекает ток 20 А.</w:t>
      </w:r>
    </w:p>
    <w:p w14:paraId="77612D3E" w14:textId="23944ACC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6.    Определить значение коэффициента мощности </w:t>
      </w:r>
      <w:proofErr w:type="spellStart"/>
      <w:r w:rsidRPr="00587EC7">
        <w:rPr>
          <w:sz w:val="28"/>
          <w:szCs w:val="28"/>
        </w:rPr>
        <w:t>cosφ</w:t>
      </w:r>
      <w:proofErr w:type="spellEnd"/>
      <w:r w:rsidRPr="00587EC7">
        <w:rPr>
          <w:sz w:val="28"/>
          <w:szCs w:val="28"/>
        </w:rPr>
        <w:t> в цепи переменного тока косвенным методом по показаниям амперметра, вольтметра и ваттметра: I = 8 мА; U = 150 В; P = 13 Вт.</w:t>
      </w:r>
    </w:p>
    <w:p w14:paraId="66119C9B" w14:textId="5A44E579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7.    Определить значение коэффициента мощности </w:t>
      </w:r>
      <w:proofErr w:type="spellStart"/>
      <w:r w:rsidRPr="00587EC7">
        <w:rPr>
          <w:sz w:val="28"/>
          <w:szCs w:val="28"/>
        </w:rPr>
        <w:t>cosφ</w:t>
      </w:r>
      <w:proofErr w:type="spellEnd"/>
      <w:r w:rsidRPr="00587EC7">
        <w:rPr>
          <w:sz w:val="28"/>
          <w:szCs w:val="28"/>
        </w:rPr>
        <w:t> в цепи переменного тока косвенным методом по показаниям амперметра, вольтметра и ваттметра: I = 5 мА; U = 150 В; P = 10 Вт.</w:t>
      </w:r>
    </w:p>
    <w:p w14:paraId="4CB1D487" w14:textId="5C025CE0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8.    Определить значение коэффициента мощности </w:t>
      </w:r>
      <w:proofErr w:type="spellStart"/>
      <w:r w:rsidRPr="00587EC7">
        <w:rPr>
          <w:sz w:val="28"/>
          <w:szCs w:val="28"/>
        </w:rPr>
        <w:t>cosφ</w:t>
      </w:r>
      <w:proofErr w:type="spellEnd"/>
      <w:r w:rsidRPr="00587EC7">
        <w:rPr>
          <w:sz w:val="28"/>
          <w:szCs w:val="28"/>
        </w:rPr>
        <w:t> в цепи переменного тока косвенным методом по показаниям амперметра, вольтметра и ваттметра: I = 6 мА; U = 150 В; P = 15 Вт.</w:t>
      </w:r>
    </w:p>
    <w:p w14:paraId="5D33204C" w14:textId="77777777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29.    Какого порядка должно быть сопротивление добавочного резистора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д</w:t>
      </w:r>
      <w:proofErr w:type="spellEnd"/>
      <w:r w:rsidRPr="00587EC7">
        <w:rPr>
          <w:sz w:val="28"/>
          <w:szCs w:val="28"/>
        </w:rPr>
        <w:t> к измерительному механизму с </w:t>
      </w:r>
      <w:proofErr w:type="spellStart"/>
      <w:r w:rsidRPr="00587EC7">
        <w:rPr>
          <w:sz w:val="28"/>
          <w:szCs w:val="28"/>
        </w:rPr>
        <w:t>R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= 4 Ом и падением напряжения на рамке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им</w:t>
      </w:r>
      <w:proofErr w:type="spellEnd"/>
      <w:r w:rsidRPr="00587EC7">
        <w:rPr>
          <w:sz w:val="28"/>
          <w:szCs w:val="28"/>
        </w:rPr>
        <w:t> = 20 мВ, для получения вольтметра с </w:t>
      </w:r>
      <w:proofErr w:type="spellStart"/>
      <w:r w:rsidRPr="00587EC7">
        <w:rPr>
          <w:sz w:val="28"/>
          <w:szCs w:val="28"/>
        </w:rPr>
        <w:t>U</w:t>
      </w:r>
      <w:r w:rsidRPr="00587EC7">
        <w:rPr>
          <w:sz w:val="28"/>
          <w:szCs w:val="28"/>
          <w:vertAlign w:val="subscript"/>
        </w:rPr>
        <w:t>н</w:t>
      </w:r>
      <w:proofErr w:type="spellEnd"/>
      <w:r w:rsidRPr="00587EC7">
        <w:rPr>
          <w:sz w:val="28"/>
          <w:szCs w:val="28"/>
        </w:rPr>
        <w:t xml:space="preserve"> = 10 </w:t>
      </w:r>
      <w:proofErr w:type="gramStart"/>
      <w:r w:rsidRPr="00587EC7">
        <w:rPr>
          <w:sz w:val="28"/>
          <w:szCs w:val="28"/>
        </w:rPr>
        <w:t>В ?</w:t>
      </w:r>
      <w:proofErr w:type="gramEnd"/>
    </w:p>
    <w:p w14:paraId="0D6AFAF9" w14:textId="22724F75" w:rsidR="00587EC7" w:rsidRPr="00587EC7" w:rsidRDefault="00587EC7" w:rsidP="00587EC7">
      <w:pPr>
        <w:pStyle w:val="a3"/>
        <w:shd w:val="clear" w:color="auto" w:fill="FFFFFF"/>
        <w:spacing w:before="0" w:beforeAutospacing="0" w:after="375" w:afterAutospacing="0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30.    Какого порядка должно быть сопротивление добавочного резистора к измерительному механизму с </w:t>
      </w:r>
      <w:proofErr w:type="spellStart"/>
      <w:r w:rsidRPr="00587EC7">
        <w:rPr>
          <w:sz w:val="28"/>
          <w:szCs w:val="28"/>
        </w:rPr>
        <w:t>Rо</w:t>
      </w:r>
      <w:proofErr w:type="spellEnd"/>
      <w:r w:rsidRPr="00587EC7">
        <w:rPr>
          <w:sz w:val="28"/>
          <w:szCs w:val="28"/>
        </w:rPr>
        <w:t xml:space="preserve"> = 1 Ом и падением напряжения на рамке </w:t>
      </w:r>
      <w:proofErr w:type="spellStart"/>
      <w:r w:rsidRPr="00587EC7">
        <w:rPr>
          <w:sz w:val="28"/>
          <w:szCs w:val="28"/>
        </w:rPr>
        <w:t>Uо</w:t>
      </w:r>
      <w:proofErr w:type="spellEnd"/>
      <w:r w:rsidRPr="00587EC7">
        <w:rPr>
          <w:sz w:val="28"/>
          <w:szCs w:val="28"/>
        </w:rPr>
        <w:t xml:space="preserve"> = 10 мВ, для получения вольтметра с </w:t>
      </w:r>
      <w:proofErr w:type="spellStart"/>
      <w:r w:rsidRPr="00587EC7">
        <w:rPr>
          <w:sz w:val="28"/>
          <w:szCs w:val="28"/>
        </w:rPr>
        <w:t>Uн</w:t>
      </w:r>
      <w:proofErr w:type="spellEnd"/>
      <w:r w:rsidRPr="00587EC7">
        <w:rPr>
          <w:sz w:val="28"/>
          <w:szCs w:val="28"/>
        </w:rPr>
        <w:t xml:space="preserve"> = 10 </w:t>
      </w:r>
      <w:proofErr w:type="gramStart"/>
      <w:r w:rsidRPr="00587EC7">
        <w:rPr>
          <w:sz w:val="28"/>
          <w:szCs w:val="28"/>
        </w:rPr>
        <w:t>В ?</w:t>
      </w:r>
      <w:proofErr w:type="gramEnd"/>
    </w:p>
    <w:p w14:paraId="69DD72BC" w14:textId="77777777" w:rsidR="00EE3435" w:rsidRPr="006D2A74" w:rsidRDefault="00EE3435" w:rsidP="00EE3435">
      <w:pPr>
        <w:widowControl w:val="0"/>
        <w:jc w:val="center"/>
        <w:rPr>
          <w:b/>
          <w:sz w:val="28"/>
          <w:szCs w:val="28"/>
        </w:rPr>
      </w:pPr>
    </w:p>
    <w:p w14:paraId="6F879838" w14:textId="77777777" w:rsidR="00EE3435" w:rsidRPr="006D2A74" w:rsidRDefault="00EE3435" w:rsidP="00EE3435">
      <w:pPr>
        <w:widowControl w:val="0"/>
        <w:jc w:val="center"/>
        <w:rPr>
          <w:b/>
          <w:sz w:val="28"/>
          <w:szCs w:val="28"/>
        </w:rPr>
      </w:pPr>
      <w:r w:rsidRPr="006D2A74">
        <w:rPr>
          <w:b/>
          <w:sz w:val="28"/>
          <w:szCs w:val="28"/>
        </w:rPr>
        <w:t>Критерии оценивания</w:t>
      </w:r>
    </w:p>
    <w:p w14:paraId="3FE79B33" w14:textId="77777777" w:rsidR="00EE3435" w:rsidRPr="006D2A74" w:rsidRDefault="00EE3435" w:rsidP="00EE3435">
      <w:pPr>
        <w:widowControl w:val="0"/>
        <w:jc w:val="center"/>
        <w:rPr>
          <w:b/>
          <w:sz w:val="28"/>
          <w:szCs w:val="28"/>
        </w:rPr>
      </w:pPr>
    </w:p>
    <w:p w14:paraId="3339BAEF" w14:textId="77777777" w:rsidR="00EE3435" w:rsidRPr="006D2A74" w:rsidRDefault="00EE3435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5» «отлично» – студент показывает глубокое и полное овладение содержанием программного материала по междисциплинарному курсу, в совершенстве владеет понятийным аппаратом и демонстрирует умение применять теорию на практике, решать различные практические и профессиональные задачи, высказывать и обосновывать свои суждения в форме грамотного, логического ответа (устного или письменного), а также высокий уровень овладение общими и профессиональными компетенциями и демонстрирует готовность к профессиональной деятельности; </w:t>
      </w:r>
    </w:p>
    <w:p w14:paraId="48C540A2" w14:textId="77777777" w:rsidR="00EE3435" w:rsidRPr="006D2A74" w:rsidRDefault="00EE3435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4» «хорошо» – студент в полном объеме освоил программный материал по междисциплинарному курсу, владеет понятийным аппаратом, хорошо ориентируется в изучаемом материале, осознанно применяет знания </w:t>
      </w:r>
      <w:r w:rsidRPr="006D2A74">
        <w:rPr>
          <w:sz w:val="28"/>
          <w:szCs w:val="28"/>
        </w:rPr>
        <w:lastRenderedPageBreak/>
        <w:t xml:space="preserve">для решения практических и профессиональных задач, грамотно излагает ответ, но содержание, форма ответа (устного или письменного) имеют отдельные неточности, демонстрирует средний уровень овладение общими и профессиональными компетенциями и готовность к профессиональной деятельности; </w:t>
      </w:r>
    </w:p>
    <w:p w14:paraId="524D7093" w14:textId="77777777" w:rsidR="00EE3435" w:rsidRPr="006D2A74" w:rsidRDefault="00EE3435" w:rsidP="00EE3435">
      <w:pPr>
        <w:spacing w:line="276" w:lineRule="auto"/>
        <w:ind w:firstLine="851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3» «удовлетворительно» – студент обнаруживает знание и понимание основных положений программного материала по междисциплинарному курсу, но излагает его неполно, непоследовательно, допускает неточности в определении понятий, в применении знаний для решения практических и профессиональных задач, не умеет доказательно обосновать свои суждения, но при этом демонстрирует низкий уровень овладения общими и профессиональными компетенциями и готовность к профессиональной деятельности; </w:t>
      </w:r>
    </w:p>
    <w:p w14:paraId="309DEE26" w14:textId="63120031" w:rsidR="00EE3435" w:rsidRDefault="00EE3435" w:rsidP="00EE3435">
      <w:pPr>
        <w:widowControl w:val="0"/>
        <w:ind w:firstLine="851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D2A74">
        <w:rPr>
          <w:sz w:val="28"/>
          <w:szCs w:val="28"/>
        </w:rPr>
        <w:t>«2» «</w:t>
      </w:r>
      <w:r w:rsidR="008000BD" w:rsidRPr="006D2A74">
        <w:rPr>
          <w:sz w:val="28"/>
          <w:szCs w:val="28"/>
        </w:rPr>
        <w:t>неудовлетворительно» –</w:t>
      </w:r>
      <w:r w:rsidRPr="006D2A74">
        <w:rPr>
          <w:sz w:val="28"/>
          <w:szCs w:val="28"/>
        </w:rPr>
        <w:t xml:space="preserve"> студент имеет разрозненные, бессистемные знания, не умеет выделять главное и второстепенное, допускает ошибки в определении понятий, беспорядочно и неуверенно излагает программный материал по междисциплинарному курсу, не умеет применять знания для решения практических и профессиональных задач, не демонстрирует овладение общими и профессиональными компетенциями и готовность к профессиональной деятельности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</w:t>
      </w:r>
    </w:p>
    <w:p w14:paraId="06B5DA13" w14:textId="77777777" w:rsidR="00EE3435" w:rsidRDefault="00EE3435" w:rsidP="00EE3435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0BEAFA43" w14:textId="060AB82B" w:rsidR="00FA5AD9" w:rsidRPr="00FD6D8E" w:rsidRDefault="00256F7B" w:rsidP="00EE3435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4</w:t>
      </w:r>
      <w:r w:rsidR="00FA5AD9" w:rsidRPr="00FD6D8E">
        <w:rPr>
          <w:rFonts w:eastAsia="Times New Roman"/>
          <w:b/>
          <w:color w:val="000000" w:themeColor="text1"/>
          <w:sz w:val="28"/>
          <w:szCs w:val="28"/>
        </w:rPr>
        <w:t>. Информационное обеспечение</w:t>
      </w:r>
    </w:p>
    <w:p w14:paraId="508FA2B2" w14:textId="77777777" w:rsidR="00FA5AD9" w:rsidRPr="00FD6D8E" w:rsidRDefault="00FA5AD9" w:rsidP="00FA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1617602" w14:textId="77777777" w:rsidR="00FA5AD9" w:rsidRPr="00FD6D8E" w:rsidRDefault="00FA5AD9" w:rsidP="00FA5AD9">
      <w:pPr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FD6D8E">
        <w:rPr>
          <w:rFonts w:eastAsia="Times New Roman"/>
          <w:bCs/>
          <w:color w:val="000000" w:themeColor="text1"/>
          <w:sz w:val="28"/>
          <w:szCs w:val="28"/>
        </w:rPr>
        <w:t>перечень учебных изданий, электронных изданий, электронных и Интернет-ресурсов, образовательных платформ, электронно-библиотечных систем, веб-систем для организации дистанционного обучения и управления им, используемые в образовательном процессе как основные и дополнительные источники.</w:t>
      </w:r>
    </w:p>
    <w:p w14:paraId="02F9016C" w14:textId="77777777" w:rsidR="00FA5AD9" w:rsidRPr="00FD6D8E" w:rsidRDefault="00FA5AD9" w:rsidP="00FA5AD9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5B845C8" w14:textId="77777777" w:rsidR="00894550" w:rsidRDefault="00894550" w:rsidP="00894550">
      <w:pPr>
        <w:widowControl w:val="0"/>
        <w:ind w:firstLine="709"/>
        <w:rPr>
          <w:b/>
          <w:bCs/>
          <w:color w:val="000000"/>
          <w:sz w:val="28"/>
          <w:szCs w:val="28"/>
        </w:rPr>
      </w:pPr>
      <w:r w:rsidRPr="00116EFF">
        <w:rPr>
          <w:b/>
          <w:bCs/>
          <w:color w:val="000000"/>
          <w:sz w:val="28"/>
          <w:szCs w:val="28"/>
        </w:rPr>
        <w:t>Основные источники:</w:t>
      </w:r>
    </w:p>
    <w:p w14:paraId="2959D051" w14:textId="73191C4C" w:rsidR="00894550" w:rsidRPr="005632CF" w:rsidRDefault="00894550" w:rsidP="0012276D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632CF">
        <w:rPr>
          <w:sz w:val="28"/>
          <w:szCs w:val="28"/>
          <w:lang w:eastAsia="en-US"/>
        </w:rPr>
        <w:t>Бабокин</w:t>
      </w:r>
      <w:proofErr w:type="spellEnd"/>
      <w:r w:rsidRPr="005632CF">
        <w:rPr>
          <w:sz w:val="28"/>
          <w:szCs w:val="28"/>
          <w:lang w:eastAsia="en-US"/>
        </w:rPr>
        <w:t xml:space="preserve">, Г. И.  Электротехника и электроника: бытовая техника. В 2 ч. Часть 1: учебник для среднего профессионального образования / Г. И. </w:t>
      </w:r>
      <w:proofErr w:type="spellStart"/>
      <w:r w:rsidRPr="005632CF">
        <w:rPr>
          <w:sz w:val="28"/>
          <w:szCs w:val="28"/>
          <w:lang w:eastAsia="en-US"/>
        </w:rPr>
        <w:t>Бабокин</w:t>
      </w:r>
      <w:proofErr w:type="spellEnd"/>
      <w:r w:rsidRPr="005632CF">
        <w:rPr>
          <w:sz w:val="28"/>
          <w:szCs w:val="28"/>
          <w:lang w:eastAsia="en-US"/>
        </w:rPr>
        <w:t xml:space="preserve">, А. А. Подколзин, Е. Б. Колесников. — 2-е изд., </w:t>
      </w:r>
      <w:proofErr w:type="spellStart"/>
      <w:r w:rsidRPr="005632CF">
        <w:rPr>
          <w:sz w:val="28"/>
          <w:szCs w:val="28"/>
          <w:lang w:eastAsia="en-US"/>
        </w:rPr>
        <w:t>перераб</w:t>
      </w:r>
      <w:proofErr w:type="spellEnd"/>
      <w:r w:rsidRPr="005632CF">
        <w:rPr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5632CF">
        <w:rPr>
          <w:sz w:val="28"/>
          <w:szCs w:val="28"/>
          <w:lang w:eastAsia="en-US"/>
        </w:rPr>
        <w:t>Юрайт</w:t>
      </w:r>
      <w:proofErr w:type="spellEnd"/>
      <w:r w:rsidRPr="005632CF">
        <w:rPr>
          <w:sz w:val="28"/>
          <w:szCs w:val="28"/>
          <w:lang w:eastAsia="en-US"/>
        </w:rPr>
        <w:t xml:space="preserve">, 2022. — 423 с. — (Профессиональное образование). — ISBN 978-5-534-10399-1. — </w:t>
      </w:r>
      <w:proofErr w:type="gramStart"/>
      <w:r w:rsidRPr="005632CF">
        <w:rPr>
          <w:sz w:val="28"/>
          <w:szCs w:val="28"/>
          <w:lang w:eastAsia="en-US"/>
        </w:rPr>
        <w:t>Текст :</w:t>
      </w:r>
      <w:proofErr w:type="gramEnd"/>
      <w:r w:rsidRPr="005632CF">
        <w:rPr>
          <w:sz w:val="28"/>
          <w:szCs w:val="28"/>
          <w:lang w:eastAsia="en-US"/>
        </w:rPr>
        <w:t xml:space="preserve"> электронный // Образовательная платформа </w:t>
      </w:r>
      <w:proofErr w:type="spellStart"/>
      <w:r w:rsidRPr="005632CF">
        <w:rPr>
          <w:sz w:val="28"/>
          <w:szCs w:val="28"/>
          <w:lang w:eastAsia="en-US"/>
        </w:rPr>
        <w:t>Юрайт</w:t>
      </w:r>
      <w:proofErr w:type="spellEnd"/>
      <w:r w:rsidRPr="005632CF">
        <w:rPr>
          <w:sz w:val="28"/>
          <w:szCs w:val="28"/>
          <w:lang w:eastAsia="en-US"/>
        </w:rPr>
        <w:t xml:space="preserve"> [сайт]. — URL: </w:t>
      </w:r>
      <w:hyperlink r:id="rId19" w:history="1">
        <w:r w:rsidRPr="005632CF">
          <w:rPr>
            <w:color w:val="0000FF"/>
            <w:sz w:val="28"/>
            <w:szCs w:val="28"/>
            <w:u w:val="single"/>
            <w:lang w:eastAsia="en-US"/>
          </w:rPr>
          <w:t>https://urait.ru/bcode/495298</w:t>
        </w:r>
      </w:hyperlink>
    </w:p>
    <w:p w14:paraId="759988EB" w14:textId="255F8074" w:rsidR="00894550" w:rsidRPr="005632CF" w:rsidRDefault="00894550" w:rsidP="0012276D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632CF">
        <w:rPr>
          <w:sz w:val="28"/>
          <w:szCs w:val="28"/>
        </w:rPr>
        <w:t>Бабокин</w:t>
      </w:r>
      <w:proofErr w:type="spellEnd"/>
      <w:r w:rsidRPr="005632CF">
        <w:rPr>
          <w:sz w:val="28"/>
          <w:szCs w:val="28"/>
        </w:rPr>
        <w:t xml:space="preserve">, Г. И.  Электротехника и электроника: бытовая техника. В 2 ч. Часть </w:t>
      </w:r>
      <w:proofErr w:type="gramStart"/>
      <w:r w:rsidRPr="005632CF">
        <w:rPr>
          <w:sz w:val="28"/>
          <w:szCs w:val="28"/>
        </w:rPr>
        <w:t>2 :</w:t>
      </w:r>
      <w:proofErr w:type="gramEnd"/>
      <w:r w:rsidRPr="005632CF">
        <w:rPr>
          <w:sz w:val="28"/>
          <w:szCs w:val="28"/>
        </w:rPr>
        <w:t xml:space="preserve"> учебник для среднего профессионального образования / Г. И. </w:t>
      </w:r>
      <w:proofErr w:type="spellStart"/>
      <w:r w:rsidRPr="005632CF">
        <w:rPr>
          <w:sz w:val="28"/>
          <w:szCs w:val="28"/>
        </w:rPr>
        <w:t>Бабокин</w:t>
      </w:r>
      <w:proofErr w:type="spellEnd"/>
      <w:r w:rsidRPr="005632CF">
        <w:rPr>
          <w:sz w:val="28"/>
          <w:szCs w:val="28"/>
        </w:rPr>
        <w:t xml:space="preserve">, А. А. Подколзин, Е. Б. Колесников. — 2-е изд., </w:t>
      </w:r>
      <w:proofErr w:type="spellStart"/>
      <w:r w:rsidRPr="005632CF">
        <w:rPr>
          <w:sz w:val="28"/>
          <w:szCs w:val="28"/>
        </w:rPr>
        <w:t>перераб</w:t>
      </w:r>
      <w:proofErr w:type="spellEnd"/>
      <w:r w:rsidRPr="005632CF">
        <w:rPr>
          <w:sz w:val="28"/>
          <w:szCs w:val="28"/>
        </w:rPr>
        <w:t xml:space="preserve">. и доп. — Москва : Издательство </w:t>
      </w:r>
      <w:proofErr w:type="spellStart"/>
      <w:r w:rsidRPr="005632CF">
        <w:rPr>
          <w:sz w:val="28"/>
          <w:szCs w:val="28"/>
        </w:rPr>
        <w:t>Юрайт</w:t>
      </w:r>
      <w:proofErr w:type="spellEnd"/>
      <w:r w:rsidRPr="005632CF">
        <w:rPr>
          <w:sz w:val="28"/>
          <w:szCs w:val="28"/>
        </w:rPr>
        <w:t xml:space="preserve">, 2022. — 407 с. — (Профессиональное образование). — ISBN 978-5-534-10398-4. — Текст: электронный // </w:t>
      </w:r>
      <w:r w:rsidRPr="005632CF">
        <w:rPr>
          <w:sz w:val="28"/>
          <w:szCs w:val="28"/>
        </w:rPr>
        <w:lastRenderedPageBreak/>
        <w:t xml:space="preserve">Образовательная платформа </w:t>
      </w:r>
      <w:proofErr w:type="spellStart"/>
      <w:r w:rsidRPr="005632CF">
        <w:rPr>
          <w:sz w:val="28"/>
          <w:szCs w:val="28"/>
        </w:rPr>
        <w:t>Юрайт</w:t>
      </w:r>
      <w:proofErr w:type="spellEnd"/>
      <w:r w:rsidRPr="005632CF">
        <w:rPr>
          <w:sz w:val="28"/>
          <w:szCs w:val="28"/>
        </w:rPr>
        <w:t xml:space="preserve"> [сайт]. — URL: https://urait.ru/bcode/495300</w:t>
      </w:r>
    </w:p>
    <w:p w14:paraId="1E2682E1" w14:textId="77777777" w:rsidR="00894550" w:rsidRDefault="00894550" w:rsidP="00894550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14:paraId="784BF22A" w14:textId="77777777" w:rsidR="00894550" w:rsidRPr="00116EFF" w:rsidRDefault="00894550" w:rsidP="00894550">
      <w:pPr>
        <w:widowControl w:val="0"/>
        <w:ind w:firstLine="709"/>
        <w:rPr>
          <w:b/>
          <w:color w:val="000000"/>
          <w:sz w:val="28"/>
          <w:szCs w:val="28"/>
        </w:rPr>
      </w:pPr>
      <w:r w:rsidRPr="00116EFF">
        <w:rPr>
          <w:b/>
          <w:color w:val="000000"/>
          <w:sz w:val="28"/>
          <w:szCs w:val="28"/>
        </w:rPr>
        <w:t>Дополнительные источники:</w:t>
      </w:r>
    </w:p>
    <w:p w14:paraId="149633D1" w14:textId="77777777" w:rsidR="00894550" w:rsidRPr="005632CF" w:rsidRDefault="00894550" w:rsidP="0012276D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632CF">
        <w:rPr>
          <w:sz w:val="28"/>
          <w:szCs w:val="28"/>
          <w:lang w:eastAsia="en-US"/>
        </w:rPr>
        <w:t>Логинов М.Д. Техническое обслуживание средств вычислительной техники [Электронный ресурс]: учебное пособие / М.Д. Логинов, Т.А. Логинова. - М.: БИНОМ. Лаборатория знаний, 2010.</w:t>
      </w:r>
    </w:p>
    <w:p w14:paraId="614E8475" w14:textId="77777777" w:rsidR="00894550" w:rsidRPr="00116EFF" w:rsidRDefault="00894550" w:rsidP="0089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</w:p>
    <w:p w14:paraId="1C3C6ACD" w14:textId="77777777" w:rsidR="00894550" w:rsidRDefault="00894550" w:rsidP="0089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  <w:r w:rsidRPr="00116EFF">
        <w:rPr>
          <w:b/>
          <w:bCs/>
          <w:color w:val="000000"/>
          <w:sz w:val="28"/>
          <w:szCs w:val="28"/>
        </w:rPr>
        <w:t>Электронные издания (электронные ресурсы):</w:t>
      </w:r>
    </w:p>
    <w:p w14:paraId="54D9FC55" w14:textId="5BCFAAE5" w:rsidR="00894550" w:rsidRPr="005632CF" w:rsidRDefault="00894550" w:rsidP="0012276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Беляков, Г. И.  Пожарная </w:t>
      </w:r>
      <w:proofErr w:type="gramStart"/>
      <w:r w:rsidRPr="005632CF">
        <w:rPr>
          <w:bCs/>
          <w:sz w:val="28"/>
          <w:szCs w:val="28"/>
          <w:lang w:eastAsia="en-US"/>
        </w:rPr>
        <w:t>безопасность :</w:t>
      </w:r>
      <w:proofErr w:type="gramEnd"/>
      <w:r w:rsidRPr="005632CF">
        <w:rPr>
          <w:bCs/>
          <w:sz w:val="28"/>
          <w:szCs w:val="28"/>
          <w:lang w:eastAsia="en-US"/>
        </w:rPr>
        <w:t xml:space="preserve"> учебное пособие для среднего профессионального образования / Г. И. Беляков. — 2-е изд. — Москва : Издательство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, 2020. — 143 с. — (Профессиональное образование). — ISBN 978-5-534-12955-7. — Текст: электронный // ЭБС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 [сайт]. — URL: https://urait.ru/bcode/448635 </w:t>
      </w:r>
    </w:p>
    <w:p w14:paraId="49B23C1E" w14:textId="48DBFB57" w:rsidR="00894550" w:rsidRPr="005632CF" w:rsidRDefault="00894550" w:rsidP="0012276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>Пасынков, В. В. Полупроводниковые приборы / В. В. Пасынков, Л. К. Чиркин. — 3-е изд., стер. — Санкт-</w:t>
      </w:r>
      <w:proofErr w:type="gramStart"/>
      <w:r w:rsidRPr="005632CF">
        <w:rPr>
          <w:bCs/>
          <w:sz w:val="28"/>
          <w:szCs w:val="28"/>
          <w:lang w:eastAsia="en-US"/>
        </w:rPr>
        <w:t>Петербург :</w:t>
      </w:r>
      <w:proofErr w:type="gramEnd"/>
      <w:r w:rsidRPr="005632CF">
        <w:rPr>
          <w:bCs/>
          <w:sz w:val="28"/>
          <w:szCs w:val="28"/>
          <w:lang w:eastAsia="en-US"/>
        </w:rPr>
        <w:t xml:space="preserve"> Лань, 2023. — 480 с. — ISBN 978-5-507-45749-6. — </w:t>
      </w:r>
      <w:proofErr w:type="gramStart"/>
      <w:r w:rsidRPr="005632CF">
        <w:rPr>
          <w:bCs/>
          <w:sz w:val="28"/>
          <w:szCs w:val="28"/>
          <w:lang w:eastAsia="en-US"/>
        </w:rPr>
        <w:t>Текст :</w:t>
      </w:r>
      <w:proofErr w:type="gramEnd"/>
      <w:r w:rsidRPr="005632CF">
        <w:rPr>
          <w:bCs/>
          <w:sz w:val="28"/>
          <w:szCs w:val="28"/>
          <w:lang w:eastAsia="en-US"/>
        </w:rPr>
        <w:t xml:space="preserve"> электронный // Лань: электронно-библиотечная система. — URL: </w:t>
      </w:r>
      <w:hyperlink r:id="rId20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282500</w:t>
        </w:r>
      </w:hyperlink>
      <w:r w:rsidRPr="005632CF">
        <w:rPr>
          <w:bCs/>
          <w:sz w:val="28"/>
          <w:szCs w:val="28"/>
          <w:lang w:eastAsia="en-US"/>
        </w:rPr>
        <w:t>.</w:t>
      </w:r>
    </w:p>
    <w:p w14:paraId="55B932AC" w14:textId="3A4624E1" w:rsidR="00894550" w:rsidRPr="005632CF" w:rsidRDefault="00894550" w:rsidP="0012276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Рафиков, Р. А. Электронные сигналы и цепи. Цифровые сигналы и </w:t>
      </w:r>
      <w:proofErr w:type="gramStart"/>
      <w:r w:rsidRPr="005632CF">
        <w:rPr>
          <w:bCs/>
          <w:sz w:val="28"/>
          <w:szCs w:val="28"/>
          <w:lang w:eastAsia="en-US"/>
        </w:rPr>
        <w:t>устройства :</w:t>
      </w:r>
      <w:proofErr w:type="gramEnd"/>
      <w:r w:rsidRPr="005632CF">
        <w:rPr>
          <w:bCs/>
          <w:sz w:val="28"/>
          <w:szCs w:val="28"/>
          <w:lang w:eastAsia="en-US"/>
        </w:rPr>
        <w:t xml:space="preserve"> учебное пособие для </w:t>
      </w:r>
      <w:proofErr w:type="spellStart"/>
      <w:r w:rsidRPr="005632CF">
        <w:rPr>
          <w:bCs/>
          <w:sz w:val="28"/>
          <w:szCs w:val="28"/>
          <w:lang w:eastAsia="en-US"/>
        </w:rPr>
        <w:t>спо</w:t>
      </w:r>
      <w:proofErr w:type="spellEnd"/>
      <w:r w:rsidRPr="005632CF">
        <w:rPr>
          <w:bCs/>
          <w:sz w:val="28"/>
          <w:szCs w:val="28"/>
          <w:lang w:eastAsia="en-US"/>
        </w:rPr>
        <w:t xml:space="preserve"> / Р. А. Рафиков. — Санкт-</w:t>
      </w:r>
      <w:proofErr w:type="gramStart"/>
      <w:r w:rsidRPr="005632CF">
        <w:rPr>
          <w:bCs/>
          <w:sz w:val="28"/>
          <w:szCs w:val="28"/>
          <w:lang w:eastAsia="en-US"/>
        </w:rPr>
        <w:t>Петербург :</w:t>
      </w:r>
      <w:proofErr w:type="gramEnd"/>
      <w:r w:rsidRPr="005632CF">
        <w:rPr>
          <w:bCs/>
          <w:sz w:val="28"/>
          <w:szCs w:val="28"/>
          <w:lang w:eastAsia="en-US"/>
        </w:rPr>
        <w:t xml:space="preserve"> Лань, 2021. — 320 с. — ISBN 978-5-8114-6886-7. — Текст: электронный // </w:t>
      </w:r>
      <w:proofErr w:type="gramStart"/>
      <w:r w:rsidRPr="005632CF">
        <w:rPr>
          <w:bCs/>
          <w:sz w:val="28"/>
          <w:szCs w:val="28"/>
          <w:lang w:eastAsia="en-US"/>
        </w:rPr>
        <w:t>Лань :</w:t>
      </w:r>
      <w:proofErr w:type="gramEnd"/>
      <w:r w:rsidRPr="005632CF">
        <w:rPr>
          <w:bCs/>
          <w:sz w:val="28"/>
          <w:szCs w:val="28"/>
          <w:lang w:eastAsia="en-US"/>
        </w:rPr>
        <w:t xml:space="preserve"> электронно-библиотечная система. — URL: </w:t>
      </w:r>
      <w:hyperlink r:id="rId21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3654</w:t>
        </w:r>
      </w:hyperlink>
      <w:r w:rsidRPr="005632CF">
        <w:rPr>
          <w:bCs/>
          <w:sz w:val="28"/>
          <w:szCs w:val="28"/>
          <w:lang w:eastAsia="en-US"/>
        </w:rPr>
        <w:t xml:space="preserve">  (дата обращения: 09.12.2022). — Режим доступа: для </w:t>
      </w:r>
      <w:proofErr w:type="spellStart"/>
      <w:r w:rsidRPr="005632CF">
        <w:rPr>
          <w:bCs/>
          <w:sz w:val="28"/>
          <w:szCs w:val="28"/>
          <w:lang w:eastAsia="en-US"/>
        </w:rPr>
        <w:t>авториз</w:t>
      </w:r>
      <w:proofErr w:type="spellEnd"/>
      <w:r w:rsidRPr="005632CF">
        <w:rPr>
          <w:bCs/>
          <w:sz w:val="28"/>
          <w:szCs w:val="28"/>
          <w:lang w:eastAsia="en-US"/>
        </w:rPr>
        <w:t>. пользователей.</w:t>
      </w:r>
    </w:p>
    <w:p w14:paraId="3CD9E047" w14:textId="472EF37C" w:rsidR="00894550" w:rsidRPr="005632CF" w:rsidRDefault="00894550" w:rsidP="0012276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Рафиков, Р. А. Электронные цепи и сигналы. Аналоговые сигналы и </w:t>
      </w:r>
      <w:proofErr w:type="gramStart"/>
      <w:r w:rsidRPr="005632CF">
        <w:rPr>
          <w:bCs/>
          <w:sz w:val="28"/>
          <w:szCs w:val="28"/>
          <w:lang w:eastAsia="en-US"/>
        </w:rPr>
        <w:t>устройства :</w:t>
      </w:r>
      <w:proofErr w:type="gramEnd"/>
      <w:r w:rsidRPr="005632CF">
        <w:rPr>
          <w:bCs/>
          <w:sz w:val="28"/>
          <w:szCs w:val="28"/>
          <w:lang w:eastAsia="en-US"/>
        </w:rPr>
        <w:t xml:space="preserve"> учебное пособие для </w:t>
      </w:r>
      <w:proofErr w:type="spellStart"/>
      <w:r w:rsidRPr="005632CF">
        <w:rPr>
          <w:bCs/>
          <w:sz w:val="28"/>
          <w:szCs w:val="28"/>
          <w:lang w:eastAsia="en-US"/>
        </w:rPr>
        <w:t>спо</w:t>
      </w:r>
      <w:proofErr w:type="spellEnd"/>
      <w:r w:rsidRPr="005632CF">
        <w:rPr>
          <w:bCs/>
          <w:sz w:val="28"/>
          <w:szCs w:val="28"/>
          <w:lang w:eastAsia="en-US"/>
        </w:rPr>
        <w:t xml:space="preserve"> / Р. А. Рафиков. — Санкт-</w:t>
      </w:r>
      <w:proofErr w:type="gramStart"/>
      <w:r w:rsidRPr="005632CF">
        <w:rPr>
          <w:bCs/>
          <w:sz w:val="28"/>
          <w:szCs w:val="28"/>
          <w:lang w:eastAsia="en-US"/>
        </w:rPr>
        <w:t>Петербург :</w:t>
      </w:r>
      <w:proofErr w:type="gramEnd"/>
      <w:r w:rsidRPr="005632CF">
        <w:rPr>
          <w:bCs/>
          <w:sz w:val="28"/>
          <w:szCs w:val="28"/>
          <w:lang w:eastAsia="en-US"/>
        </w:rPr>
        <w:t xml:space="preserve"> Лань, 2021. — 440 с. — ISBN 978-5-8114-6801-0. — Текст: электронный // Лань: электронно-библиотечная система. — URL: </w:t>
      </w:r>
      <w:hyperlink r:id="rId22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2633</w:t>
        </w:r>
      </w:hyperlink>
      <w:r w:rsidRPr="005632CF">
        <w:rPr>
          <w:bCs/>
          <w:sz w:val="28"/>
          <w:szCs w:val="28"/>
          <w:lang w:eastAsia="en-US"/>
        </w:rPr>
        <w:t>.</w:t>
      </w:r>
    </w:p>
    <w:p w14:paraId="0D7DDDEF" w14:textId="6F3FB9B4" w:rsidR="00894550" w:rsidRPr="005632CF" w:rsidRDefault="00894550" w:rsidP="0012276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5632CF">
        <w:rPr>
          <w:bCs/>
          <w:sz w:val="28"/>
          <w:szCs w:val="28"/>
          <w:lang w:eastAsia="en-US"/>
        </w:rPr>
        <w:t>Хамадулин</w:t>
      </w:r>
      <w:proofErr w:type="spellEnd"/>
      <w:r w:rsidRPr="005632CF">
        <w:rPr>
          <w:bCs/>
          <w:sz w:val="28"/>
          <w:szCs w:val="28"/>
          <w:lang w:eastAsia="en-US"/>
        </w:rPr>
        <w:t xml:space="preserve">, Э. Ф.  Основы радиоэлектроники: методы и средства </w:t>
      </w:r>
      <w:proofErr w:type="gramStart"/>
      <w:r w:rsidRPr="005632CF">
        <w:rPr>
          <w:bCs/>
          <w:sz w:val="28"/>
          <w:szCs w:val="28"/>
          <w:lang w:eastAsia="en-US"/>
        </w:rPr>
        <w:t>измерений :</w:t>
      </w:r>
      <w:proofErr w:type="gramEnd"/>
      <w:r w:rsidRPr="005632CF">
        <w:rPr>
          <w:bCs/>
          <w:sz w:val="28"/>
          <w:szCs w:val="28"/>
          <w:lang w:eastAsia="en-US"/>
        </w:rPr>
        <w:t xml:space="preserve"> учебное пособие для среднего профессионального образования / Э. Ф. </w:t>
      </w:r>
      <w:proofErr w:type="spellStart"/>
      <w:r w:rsidRPr="005632CF">
        <w:rPr>
          <w:bCs/>
          <w:sz w:val="28"/>
          <w:szCs w:val="28"/>
          <w:lang w:eastAsia="en-US"/>
        </w:rPr>
        <w:t>Хамадулин</w:t>
      </w:r>
      <w:proofErr w:type="spellEnd"/>
      <w:r w:rsidRPr="005632CF">
        <w:rPr>
          <w:bCs/>
          <w:sz w:val="28"/>
          <w:szCs w:val="28"/>
          <w:lang w:eastAsia="en-US"/>
        </w:rPr>
        <w:t xml:space="preserve">. — </w:t>
      </w:r>
      <w:proofErr w:type="gramStart"/>
      <w:r w:rsidRPr="005632CF">
        <w:rPr>
          <w:bCs/>
          <w:sz w:val="28"/>
          <w:szCs w:val="28"/>
          <w:lang w:eastAsia="en-US"/>
        </w:rPr>
        <w:t>Москва :</w:t>
      </w:r>
      <w:proofErr w:type="gramEnd"/>
      <w:r w:rsidRPr="005632CF">
        <w:rPr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, 2020. — 365 с. — (Профессиональное образование). — ISBN 978-5-534-10396-0. — Текст: электронный // ЭБС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 [сайт]. — URL: </w:t>
      </w:r>
      <w:hyperlink r:id="rId23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urait.ru/bcode/456592</w:t>
        </w:r>
      </w:hyperlink>
    </w:p>
    <w:p w14:paraId="30B7E102" w14:textId="77777777" w:rsidR="00894550" w:rsidRDefault="00894550" w:rsidP="0089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</w:p>
    <w:p w14:paraId="193FD2A2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116EFF">
        <w:rPr>
          <w:b/>
          <w:color w:val="000000"/>
          <w:sz w:val="28"/>
          <w:szCs w:val="28"/>
          <w:lang w:eastAsia="ar-SA"/>
        </w:rPr>
        <w:t xml:space="preserve">Цифровая образовательная среда СПО </w:t>
      </w:r>
      <w:proofErr w:type="spellStart"/>
      <w:r w:rsidRPr="00116EFF">
        <w:rPr>
          <w:b/>
          <w:color w:val="000000"/>
          <w:sz w:val="28"/>
          <w:szCs w:val="28"/>
          <w:lang w:eastAsia="ar-SA"/>
        </w:rPr>
        <w:t>PROFобразование</w:t>
      </w:r>
      <w:proofErr w:type="spellEnd"/>
      <w:r w:rsidRPr="00116EFF">
        <w:rPr>
          <w:b/>
          <w:color w:val="000000"/>
          <w:sz w:val="28"/>
          <w:szCs w:val="28"/>
          <w:lang w:eastAsia="ar-SA"/>
        </w:rPr>
        <w:t>:</w:t>
      </w:r>
    </w:p>
    <w:p w14:paraId="40806093" w14:textId="53870B9A" w:rsidR="00894550" w:rsidRPr="009262FF" w:rsidRDefault="00894550" w:rsidP="0012276D">
      <w:pPr>
        <w:widowControl w:val="0"/>
        <w:numPr>
          <w:ilvl w:val="0"/>
          <w:numId w:val="4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262FF">
        <w:rPr>
          <w:color w:val="000000"/>
          <w:sz w:val="28"/>
          <w:szCs w:val="28"/>
          <w:shd w:val="clear" w:color="auto" w:fill="FFFFFF"/>
        </w:rPr>
        <w:t xml:space="preserve">Рачков, М. Ю. Технические </w:t>
      </w:r>
      <w:proofErr w:type="gramStart"/>
      <w:r w:rsidRPr="009262FF">
        <w:rPr>
          <w:color w:val="000000"/>
          <w:sz w:val="28"/>
          <w:szCs w:val="28"/>
          <w:shd w:val="clear" w:color="auto" w:fill="FFFFFF"/>
        </w:rPr>
        <w:t>измерения :</w:t>
      </w:r>
      <w:proofErr w:type="gramEnd"/>
      <w:r w:rsidRPr="009262FF">
        <w:rPr>
          <w:color w:val="000000"/>
          <w:sz w:val="28"/>
          <w:szCs w:val="28"/>
          <w:shd w:val="clear" w:color="auto" w:fill="FFFFFF"/>
        </w:rPr>
        <w:t xml:space="preserve"> учебник для СПО / М. Ю. Рачков. — </w:t>
      </w:r>
      <w:proofErr w:type="gramStart"/>
      <w:r w:rsidRPr="009262FF">
        <w:rPr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9262FF">
        <w:rPr>
          <w:color w:val="000000"/>
          <w:sz w:val="28"/>
          <w:szCs w:val="28"/>
          <w:shd w:val="clear" w:color="auto" w:fill="FFFFFF"/>
        </w:rPr>
        <w:t xml:space="preserve"> Профобразование, 2023. — 210 c. — ISBN 978-5-4488-1565-2. — Текст: электронный // Электронный ресурс цифровой образовательной среды СПО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 xml:space="preserve">: [сайт]. — URL: https://profspo.ru/books/124291 (дата обращения: 10.01.2023). — Режим доступа: для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1805CB6F" w14:textId="46261A7B" w:rsidR="00894550" w:rsidRPr="009262FF" w:rsidRDefault="00894550" w:rsidP="0012276D">
      <w:pPr>
        <w:widowControl w:val="0"/>
        <w:numPr>
          <w:ilvl w:val="0"/>
          <w:numId w:val="4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262FF">
        <w:rPr>
          <w:color w:val="000000"/>
          <w:sz w:val="28"/>
          <w:szCs w:val="28"/>
          <w:shd w:val="clear" w:color="auto" w:fill="FFFFFF"/>
        </w:rPr>
        <w:t xml:space="preserve">Кортов, В. С. Аналоговые устройства электронных приборов : </w:t>
      </w:r>
      <w:r w:rsidRPr="009262FF">
        <w:rPr>
          <w:color w:val="000000"/>
          <w:sz w:val="28"/>
          <w:szCs w:val="28"/>
          <w:shd w:val="clear" w:color="auto" w:fill="FFFFFF"/>
        </w:rPr>
        <w:lastRenderedPageBreak/>
        <w:t xml:space="preserve">учебное пособие для СПО / В. С. Кортов, С. В. Никифоров ; под редакцией Г. И. Пилипенко. — 2-е изд. — Саратов, Екатеринбург: Профобразование, Уральский федеральный университет, 2019. — 207 c. — ISBN 978-5-4488-0452-6, 978-5-7996-2789-8. — Текст: электронный // Электронный ресурс цифровой образовательной среды СПО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 xml:space="preserve">: [сайт]. — URL: https://profspo.ru/books/87786 (дата обращения: 10.01.2023). — Режим доступа: для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315A279C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AAE4DAE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116EFF">
        <w:rPr>
          <w:b/>
          <w:color w:val="000000"/>
          <w:sz w:val="28"/>
          <w:szCs w:val="28"/>
          <w:lang w:eastAsia="ar-SA"/>
        </w:rPr>
        <w:t>Электронно-библиотечная система:</w:t>
      </w:r>
    </w:p>
    <w:p w14:paraId="3BE70D63" w14:textId="77777777" w:rsidR="00894550" w:rsidRPr="005632C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en-US" w:eastAsia="ar-SA"/>
        </w:rPr>
      </w:pPr>
      <w:r w:rsidRPr="00116EFF">
        <w:rPr>
          <w:color w:val="000000"/>
          <w:sz w:val="28"/>
          <w:szCs w:val="28"/>
          <w:lang w:val="en-US" w:eastAsia="ar-SA"/>
        </w:rPr>
        <w:t>IPR</w:t>
      </w:r>
      <w:r w:rsidRPr="005632CF">
        <w:rPr>
          <w:color w:val="000000"/>
          <w:sz w:val="28"/>
          <w:szCs w:val="28"/>
          <w:lang w:val="en-US" w:eastAsia="ar-SA"/>
        </w:rPr>
        <w:t xml:space="preserve"> </w:t>
      </w:r>
      <w:r w:rsidRPr="00116EFF">
        <w:rPr>
          <w:color w:val="000000"/>
          <w:sz w:val="28"/>
          <w:szCs w:val="28"/>
          <w:lang w:val="en-US" w:eastAsia="ar-SA"/>
        </w:rPr>
        <w:t>BOOKS</w:t>
      </w:r>
      <w:r w:rsidRPr="005632CF">
        <w:rPr>
          <w:color w:val="000000"/>
          <w:sz w:val="28"/>
          <w:szCs w:val="28"/>
          <w:lang w:val="en-US" w:eastAsia="ar-SA"/>
        </w:rPr>
        <w:t xml:space="preserve"> - </w:t>
      </w:r>
      <w:hyperlink r:id="rId24" w:history="1">
        <w:r w:rsidRPr="009262FF">
          <w:rPr>
            <w:rStyle w:val="af1"/>
            <w:color w:val="000000"/>
            <w:sz w:val="28"/>
            <w:szCs w:val="28"/>
            <w:lang w:val="en-US" w:eastAsia="ar-SA"/>
          </w:rPr>
          <w:t>http://www.iprbookshop.ru/108274.html</w:t>
        </w:r>
      </w:hyperlink>
      <w:r w:rsidRPr="005632CF">
        <w:rPr>
          <w:color w:val="000000"/>
          <w:sz w:val="28"/>
          <w:szCs w:val="28"/>
          <w:lang w:val="en-US" w:eastAsia="ar-SA"/>
        </w:rPr>
        <w:t xml:space="preserve"> </w:t>
      </w:r>
    </w:p>
    <w:p w14:paraId="29F96E80" w14:textId="77777777" w:rsidR="00894550" w:rsidRPr="005632C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val="en-US" w:eastAsia="ar-SA"/>
        </w:rPr>
      </w:pPr>
    </w:p>
    <w:p w14:paraId="6110EEAD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116EFF">
        <w:rPr>
          <w:b/>
          <w:color w:val="000000"/>
          <w:sz w:val="28"/>
          <w:szCs w:val="28"/>
          <w:lang w:eastAsia="ar-SA"/>
        </w:rPr>
        <w:t xml:space="preserve">Веб-система для организации дистанционного обучения и управления им: </w:t>
      </w:r>
    </w:p>
    <w:p w14:paraId="61A15C4E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116EFF">
        <w:rPr>
          <w:color w:val="000000"/>
          <w:sz w:val="28"/>
          <w:szCs w:val="28"/>
          <w:lang w:eastAsia="ar-SA"/>
        </w:rPr>
        <w:t xml:space="preserve">Система дистанционного обучения ОГАПОУ «Алексеевский колледж» </w:t>
      </w:r>
      <w:hyperlink r:id="rId25" w:history="1">
        <w:r w:rsidRPr="00116EFF">
          <w:rPr>
            <w:color w:val="000000"/>
            <w:sz w:val="28"/>
            <w:szCs w:val="28"/>
            <w:u w:val="single"/>
            <w:lang w:eastAsia="ar-SA"/>
          </w:rPr>
          <w:t>http://moodle.alcollege.ru/</w:t>
        </w:r>
      </w:hyperlink>
    </w:p>
    <w:p w14:paraId="065F070A" w14:textId="77777777" w:rsidR="00894550" w:rsidRPr="00116EFF" w:rsidRDefault="00894550" w:rsidP="0089455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14:paraId="069DB0ED" w14:textId="77777777" w:rsidR="00725970" w:rsidRPr="00FD6D8E" w:rsidRDefault="00725970" w:rsidP="00725970">
      <w:pPr>
        <w:tabs>
          <w:tab w:val="left" w:pos="2579"/>
        </w:tabs>
        <w:spacing w:line="360" w:lineRule="auto"/>
        <w:ind w:left="643"/>
        <w:rPr>
          <w:rFonts w:eastAsia="Times New Roman"/>
          <w:color w:val="000000" w:themeColor="text1"/>
          <w:sz w:val="28"/>
          <w:szCs w:val="28"/>
        </w:rPr>
      </w:pPr>
    </w:p>
    <w:p w14:paraId="6A99209A" w14:textId="77777777" w:rsidR="00725970" w:rsidRPr="00FD6D8E" w:rsidRDefault="00725970" w:rsidP="00725970">
      <w:pPr>
        <w:spacing w:line="360" w:lineRule="auto"/>
        <w:ind w:left="714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 </w:t>
      </w:r>
    </w:p>
    <w:p w14:paraId="0F84B01B" w14:textId="77777777" w:rsidR="00725970" w:rsidRPr="00FD6D8E" w:rsidRDefault="00725970" w:rsidP="00725970">
      <w:pPr>
        <w:jc w:val="center"/>
        <w:rPr>
          <w:b/>
          <w:color w:val="000000" w:themeColor="text1"/>
          <w:sz w:val="28"/>
          <w:szCs w:val="28"/>
        </w:rPr>
      </w:pPr>
    </w:p>
    <w:p w14:paraId="7064AE75" w14:textId="77777777" w:rsidR="00725970" w:rsidRPr="00FD6D8E" w:rsidRDefault="00725970" w:rsidP="00725970">
      <w:pPr>
        <w:jc w:val="center"/>
        <w:rPr>
          <w:b/>
          <w:color w:val="000000" w:themeColor="text1"/>
          <w:sz w:val="28"/>
          <w:szCs w:val="28"/>
        </w:rPr>
      </w:pPr>
    </w:p>
    <w:p w14:paraId="6185B69D" w14:textId="77777777" w:rsidR="009664FD" w:rsidRPr="00FD6D8E" w:rsidRDefault="009664FD" w:rsidP="00957B0D">
      <w:pPr>
        <w:pStyle w:val="12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664FD" w:rsidRPr="00FD6D8E" w:rsidSect="007D496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722" w14:textId="77777777" w:rsidR="00424DF6" w:rsidRDefault="00424DF6" w:rsidP="007D4962">
      <w:r>
        <w:separator/>
      </w:r>
    </w:p>
  </w:endnote>
  <w:endnote w:type="continuationSeparator" w:id="0">
    <w:p w14:paraId="7C9D0166" w14:textId="77777777" w:rsidR="00424DF6" w:rsidRDefault="00424DF6" w:rsidP="007D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048580"/>
      <w:docPartObj>
        <w:docPartGallery w:val="Page Numbers (Bottom of Page)"/>
        <w:docPartUnique/>
      </w:docPartObj>
    </w:sdtPr>
    <w:sdtEndPr/>
    <w:sdtContent>
      <w:p w14:paraId="746E41BF" w14:textId="77777777" w:rsidR="00CA7131" w:rsidRDefault="00CA71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ED">
          <w:rPr>
            <w:noProof/>
          </w:rPr>
          <w:t>13</w:t>
        </w:r>
        <w:r>
          <w:fldChar w:fldCharType="end"/>
        </w:r>
      </w:p>
    </w:sdtContent>
  </w:sdt>
  <w:p w14:paraId="44DD2669" w14:textId="77777777" w:rsidR="00CA7131" w:rsidRDefault="00CA71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FA04" w14:textId="77777777" w:rsidR="00424DF6" w:rsidRDefault="00424DF6" w:rsidP="007D4962">
      <w:r>
        <w:separator/>
      </w:r>
    </w:p>
  </w:footnote>
  <w:footnote w:type="continuationSeparator" w:id="0">
    <w:p w14:paraId="563D38BF" w14:textId="77777777" w:rsidR="00424DF6" w:rsidRDefault="00424DF6" w:rsidP="007D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7B"/>
    <w:multiLevelType w:val="hybridMultilevel"/>
    <w:tmpl w:val="7BA0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AB2"/>
    <w:multiLevelType w:val="hybridMultilevel"/>
    <w:tmpl w:val="9AF2C9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EA351B"/>
    <w:multiLevelType w:val="hybridMultilevel"/>
    <w:tmpl w:val="27C8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BAD"/>
    <w:multiLevelType w:val="multilevel"/>
    <w:tmpl w:val="90F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910C58"/>
    <w:multiLevelType w:val="hybridMultilevel"/>
    <w:tmpl w:val="477CB6B8"/>
    <w:lvl w:ilvl="0" w:tplc="2BA243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A2B"/>
    <w:multiLevelType w:val="multilevel"/>
    <w:tmpl w:val="EC3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66962"/>
    <w:multiLevelType w:val="multilevel"/>
    <w:tmpl w:val="520E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C566E"/>
    <w:multiLevelType w:val="multilevel"/>
    <w:tmpl w:val="90F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0B161E"/>
    <w:multiLevelType w:val="hybridMultilevel"/>
    <w:tmpl w:val="37203B56"/>
    <w:lvl w:ilvl="0" w:tplc="D94E01A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6F21"/>
    <w:multiLevelType w:val="multilevel"/>
    <w:tmpl w:val="305C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  <w:bCs/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CB3E43"/>
    <w:multiLevelType w:val="hybridMultilevel"/>
    <w:tmpl w:val="97C03690"/>
    <w:lvl w:ilvl="0" w:tplc="34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460C"/>
    <w:multiLevelType w:val="multilevel"/>
    <w:tmpl w:val="0F76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166AD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71E"/>
    <w:multiLevelType w:val="hybridMultilevel"/>
    <w:tmpl w:val="9836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238A5"/>
    <w:multiLevelType w:val="multilevel"/>
    <w:tmpl w:val="9F8C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D46C6"/>
    <w:multiLevelType w:val="multilevel"/>
    <w:tmpl w:val="2D7E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95814"/>
    <w:multiLevelType w:val="multilevel"/>
    <w:tmpl w:val="85C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801EB"/>
    <w:multiLevelType w:val="hybridMultilevel"/>
    <w:tmpl w:val="AC8AC8FE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429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1864"/>
    <w:multiLevelType w:val="hybridMultilevel"/>
    <w:tmpl w:val="F2564C5A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4090"/>
    <w:multiLevelType w:val="hybridMultilevel"/>
    <w:tmpl w:val="343077BC"/>
    <w:lvl w:ilvl="0" w:tplc="34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509E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37B2"/>
    <w:multiLevelType w:val="multilevel"/>
    <w:tmpl w:val="90F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908279A"/>
    <w:multiLevelType w:val="multilevel"/>
    <w:tmpl w:val="1112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774CA"/>
    <w:multiLevelType w:val="hybridMultilevel"/>
    <w:tmpl w:val="966C1BF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590B3D"/>
    <w:multiLevelType w:val="multilevel"/>
    <w:tmpl w:val="BA82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670FE4"/>
    <w:multiLevelType w:val="multilevel"/>
    <w:tmpl w:val="AFA8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3230A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4"/>
  </w:num>
  <w:num w:numId="5">
    <w:abstractNumId w:val="19"/>
  </w:num>
  <w:num w:numId="6">
    <w:abstractNumId w:val="17"/>
  </w:num>
  <w:num w:numId="7">
    <w:abstractNumId w:val="22"/>
  </w:num>
  <w:num w:numId="8">
    <w:abstractNumId w:val="1"/>
  </w:num>
  <w:num w:numId="9">
    <w:abstractNumId w:val="20"/>
  </w:num>
  <w:num w:numId="10">
    <w:abstractNumId w:val="10"/>
  </w:num>
  <w:num w:numId="11">
    <w:abstractNumId w:val="18"/>
  </w:num>
  <w:num w:numId="12">
    <w:abstractNumId w:val="21"/>
  </w:num>
  <w:num w:numId="13">
    <w:abstractNumId w:val="27"/>
  </w:num>
  <w:num w:numId="14">
    <w:abstractNumId w:val="12"/>
  </w:num>
  <w:num w:numId="15">
    <w:abstractNumId w:val="14"/>
  </w:num>
  <w:num w:numId="16">
    <w:abstractNumId w:val="26"/>
  </w:num>
  <w:num w:numId="17">
    <w:abstractNumId w:val="5"/>
  </w:num>
  <w:num w:numId="18">
    <w:abstractNumId w:val="16"/>
  </w:num>
  <w:num w:numId="19">
    <w:abstractNumId w:val="6"/>
  </w:num>
  <w:num w:numId="20">
    <w:abstractNumId w:val="9"/>
  </w:num>
  <w:num w:numId="21">
    <w:abstractNumId w:val="3"/>
  </w:num>
  <w:num w:numId="22">
    <w:abstractNumId w:val="4"/>
  </w:num>
  <w:num w:numId="23">
    <w:abstractNumId w:val="8"/>
  </w:num>
  <w:num w:numId="24">
    <w:abstractNumId w:val="11"/>
  </w:num>
  <w:num w:numId="25">
    <w:abstractNumId w:val="15"/>
  </w:num>
  <w:num w:numId="26">
    <w:abstractNumId w:val="28"/>
  </w:num>
  <w:num w:numId="27">
    <w:abstractNumId w:val="7"/>
  </w:num>
  <w:num w:numId="28">
    <w:abstractNumId w:val="0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EC1"/>
    <w:rsid w:val="00022A4C"/>
    <w:rsid w:val="00035749"/>
    <w:rsid w:val="00065E74"/>
    <w:rsid w:val="00086893"/>
    <w:rsid w:val="000A36F6"/>
    <w:rsid w:val="000B28DB"/>
    <w:rsid w:val="000D0419"/>
    <w:rsid w:val="000D5AE6"/>
    <w:rsid w:val="001015A4"/>
    <w:rsid w:val="001016D4"/>
    <w:rsid w:val="00105B4D"/>
    <w:rsid w:val="001066D4"/>
    <w:rsid w:val="00120471"/>
    <w:rsid w:val="0012276D"/>
    <w:rsid w:val="0012624F"/>
    <w:rsid w:val="0014456E"/>
    <w:rsid w:val="00150C50"/>
    <w:rsid w:val="00154462"/>
    <w:rsid w:val="00174CD5"/>
    <w:rsid w:val="00184C84"/>
    <w:rsid w:val="001966AB"/>
    <w:rsid w:val="001B3E1A"/>
    <w:rsid w:val="001B4599"/>
    <w:rsid w:val="00206A28"/>
    <w:rsid w:val="00211029"/>
    <w:rsid w:val="00212F68"/>
    <w:rsid w:val="002206FE"/>
    <w:rsid w:val="00234005"/>
    <w:rsid w:val="00250EFE"/>
    <w:rsid w:val="00251ED2"/>
    <w:rsid w:val="0025554D"/>
    <w:rsid w:val="00256F7B"/>
    <w:rsid w:val="002630DD"/>
    <w:rsid w:val="0027712B"/>
    <w:rsid w:val="002861EA"/>
    <w:rsid w:val="0029384B"/>
    <w:rsid w:val="00295FE6"/>
    <w:rsid w:val="00296417"/>
    <w:rsid w:val="002C3FCF"/>
    <w:rsid w:val="002D22BA"/>
    <w:rsid w:val="002D3664"/>
    <w:rsid w:val="002E0E31"/>
    <w:rsid w:val="002E2952"/>
    <w:rsid w:val="002E6587"/>
    <w:rsid w:val="002F09B0"/>
    <w:rsid w:val="002F2861"/>
    <w:rsid w:val="003038F0"/>
    <w:rsid w:val="00314F87"/>
    <w:rsid w:val="00323EC5"/>
    <w:rsid w:val="00325B88"/>
    <w:rsid w:val="003647EE"/>
    <w:rsid w:val="00365AB9"/>
    <w:rsid w:val="0036622C"/>
    <w:rsid w:val="00380542"/>
    <w:rsid w:val="003B5036"/>
    <w:rsid w:val="003B5DEE"/>
    <w:rsid w:val="003B6C31"/>
    <w:rsid w:val="003C3E4E"/>
    <w:rsid w:val="003D6DAA"/>
    <w:rsid w:val="003F73EB"/>
    <w:rsid w:val="004052E5"/>
    <w:rsid w:val="004127FE"/>
    <w:rsid w:val="00417B4D"/>
    <w:rsid w:val="00424DF6"/>
    <w:rsid w:val="00436E7D"/>
    <w:rsid w:val="004522F4"/>
    <w:rsid w:val="00453B25"/>
    <w:rsid w:val="004570D0"/>
    <w:rsid w:val="00470B63"/>
    <w:rsid w:val="004733FF"/>
    <w:rsid w:val="0048092D"/>
    <w:rsid w:val="0048716D"/>
    <w:rsid w:val="004B07B4"/>
    <w:rsid w:val="004B7F70"/>
    <w:rsid w:val="004C52EE"/>
    <w:rsid w:val="004D43CD"/>
    <w:rsid w:val="005041C1"/>
    <w:rsid w:val="00527849"/>
    <w:rsid w:val="005320F9"/>
    <w:rsid w:val="00536CAA"/>
    <w:rsid w:val="005647B8"/>
    <w:rsid w:val="00572879"/>
    <w:rsid w:val="00577374"/>
    <w:rsid w:val="00587EC7"/>
    <w:rsid w:val="0059385F"/>
    <w:rsid w:val="00594EC1"/>
    <w:rsid w:val="0059721E"/>
    <w:rsid w:val="005B23CC"/>
    <w:rsid w:val="005D52A0"/>
    <w:rsid w:val="005E5021"/>
    <w:rsid w:val="005E691C"/>
    <w:rsid w:val="006024C7"/>
    <w:rsid w:val="006235FD"/>
    <w:rsid w:val="006304DD"/>
    <w:rsid w:val="00632D71"/>
    <w:rsid w:val="0063490C"/>
    <w:rsid w:val="00642524"/>
    <w:rsid w:val="0067703B"/>
    <w:rsid w:val="006776D2"/>
    <w:rsid w:val="0068366D"/>
    <w:rsid w:val="006917E5"/>
    <w:rsid w:val="0069672F"/>
    <w:rsid w:val="006A5F32"/>
    <w:rsid w:val="006D7AD9"/>
    <w:rsid w:val="0072115F"/>
    <w:rsid w:val="00725970"/>
    <w:rsid w:val="00742C92"/>
    <w:rsid w:val="007515DF"/>
    <w:rsid w:val="0077340B"/>
    <w:rsid w:val="00774610"/>
    <w:rsid w:val="007777A4"/>
    <w:rsid w:val="00796F12"/>
    <w:rsid w:val="007D4962"/>
    <w:rsid w:val="007F4064"/>
    <w:rsid w:val="008000BD"/>
    <w:rsid w:val="008204F5"/>
    <w:rsid w:val="008222FA"/>
    <w:rsid w:val="008300ED"/>
    <w:rsid w:val="008617F3"/>
    <w:rsid w:val="00882C07"/>
    <w:rsid w:val="00887212"/>
    <w:rsid w:val="00894550"/>
    <w:rsid w:val="008A3E2B"/>
    <w:rsid w:val="008C0304"/>
    <w:rsid w:val="008D1695"/>
    <w:rsid w:val="008E0D7D"/>
    <w:rsid w:val="008F030A"/>
    <w:rsid w:val="008F7A40"/>
    <w:rsid w:val="00904991"/>
    <w:rsid w:val="00914BED"/>
    <w:rsid w:val="00915B36"/>
    <w:rsid w:val="00942625"/>
    <w:rsid w:val="00945B0D"/>
    <w:rsid w:val="0095321B"/>
    <w:rsid w:val="0095733C"/>
    <w:rsid w:val="00957B0D"/>
    <w:rsid w:val="009608EB"/>
    <w:rsid w:val="00961D12"/>
    <w:rsid w:val="009664FD"/>
    <w:rsid w:val="009666BA"/>
    <w:rsid w:val="009667B0"/>
    <w:rsid w:val="009710D8"/>
    <w:rsid w:val="00976173"/>
    <w:rsid w:val="0097747E"/>
    <w:rsid w:val="0097799C"/>
    <w:rsid w:val="00992800"/>
    <w:rsid w:val="009B3881"/>
    <w:rsid w:val="009C05DC"/>
    <w:rsid w:val="009D4417"/>
    <w:rsid w:val="009E1049"/>
    <w:rsid w:val="009F1989"/>
    <w:rsid w:val="009F501D"/>
    <w:rsid w:val="00A214C3"/>
    <w:rsid w:val="00A63004"/>
    <w:rsid w:val="00A67767"/>
    <w:rsid w:val="00A71278"/>
    <w:rsid w:val="00A86A1A"/>
    <w:rsid w:val="00A972A3"/>
    <w:rsid w:val="00AA1234"/>
    <w:rsid w:val="00AA3561"/>
    <w:rsid w:val="00AB7229"/>
    <w:rsid w:val="00AD6F05"/>
    <w:rsid w:val="00AF4F5D"/>
    <w:rsid w:val="00B01821"/>
    <w:rsid w:val="00B15CF9"/>
    <w:rsid w:val="00B30C9C"/>
    <w:rsid w:val="00B67AE9"/>
    <w:rsid w:val="00B768B0"/>
    <w:rsid w:val="00BA44C0"/>
    <w:rsid w:val="00BD5EEF"/>
    <w:rsid w:val="00BD6900"/>
    <w:rsid w:val="00BD7661"/>
    <w:rsid w:val="00BD7BE6"/>
    <w:rsid w:val="00BF4388"/>
    <w:rsid w:val="00C0208D"/>
    <w:rsid w:val="00C03159"/>
    <w:rsid w:val="00C31630"/>
    <w:rsid w:val="00C330FB"/>
    <w:rsid w:val="00C33412"/>
    <w:rsid w:val="00C54CD4"/>
    <w:rsid w:val="00C67ECB"/>
    <w:rsid w:val="00C767DD"/>
    <w:rsid w:val="00C83CDF"/>
    <w:rsid w:val="00C87937"/>
    <w:rsid w:val="00C96ED3"/>
    <w:rsid w:val="00CA7131"/>
    <w:rsid w:val="00CB538F"/>
    <w:rsid w:val="00CC1650"/>
    <w:rsid w:val="00CC2720"/>
    <w:rsid w:val="00CD5B46"/>
    <w:rsid w:val="00CE3CFB"/>
    <w:rsid w:val="00CF6C69"/>
    <w:rsid w:val="00D06B76"/>
    <w:rsid w:val="00D11AF6"/>
    <w:rsid w:val="00D24B58"/>
    <w:rsid w:val="00D35E69"/>
    <w:rsid w:val="00D43519"/>
    <w:rsid w:val="00D664B1"/>
    <w:rsid w:val="00D85D1D"/>
    <w:rsid w:val="00DA0EF6"/>
    <w:rsid w:val="00DA2D6C"/>
    <w:rsid w:val="00E0775A"/>
    <w:rsid w:val="00E16FC7"/>
    <w:rsid w:val="00E236E1"/>
    <w:rsid w:val="00E3608E"/>
    <w:rsid w:val="00E36549"/>
    <w:rsid w:val="00E63102"/>
    <w:rsid w:val="00E63DB1"/>
    <w:rsid w:val="00E70413"/>
    <w:rsid w:val="00EB325A"/>
    <w:rsid w:val="00ED4E2A"/>
    <w:rsid w:val="00ED7FED"/>
    <w:rsid w:val="00EE3435"/>
    <w:rsid w:val="00EE37B6"/>
    <w:rsid w:val="00EE7DD5"/>
    <w:rsid w:val="00F16FC9"/>
    <w:rsid w:val="00F62963"/>
    <w:rsid w:val="00F7182F"/>
    <w:rsid w:val="00F7768C"/>
    <w:rsid w:val="00F873E7"/>
    <w:rsid w:val="00F91F1C"/>
    <w:rsid w:val="00FA5AD9"/>
    <w:rsid w:val="00FB15B6"/>
    <w:rsid w:val="00FD3A52"/>
    <w:rsid w:val="00FD6D8E"/>
    <w:rsid w:val="00FE38B1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91B2"/>
  <w15:docId w15:val="{23B2C300-F338-4AD4-9336-BFE22B0F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43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597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0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25970"/>
    <w:pPr>
      <w:keepNext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725970"/>
    <w:pPr>
      <w:spacing w:before="240" w:after="60"/>
      <w:outlineLvl w:val="4"/>
    </w:pPr>
    <w:rPr>
      <w:rFonts w:ascii="TimesET" w:eastAsia="Times New Roman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59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2597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5970"/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25970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link w:val="a5"/>
    <w:uiPriority w:val="34"/>
    <w:qFormat/>
    <w:rsid w:val="00725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7259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2">
    <w:name w:val="Абзац списка1"/>
    <w:basedOn w:val="a"/>
    <w:uiPriority w:val="99"/>
    <w:rsid w:val="009664F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966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64FD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D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9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9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65E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5E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5E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5E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5E7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uiPriority w:val="99"/>
    <w:rsid w:val="00F7768C"/>
    <w:rPr>
      <w:rFonts w:cs="Times New Roman"/>
      <w:color w:val="0000FF"/>
      <w:u w:val="single"/>
    </w:rPr>
  </w:style>
  <w:style w:type="paragraph" w:customStyle="1" w:styleId="Default">
    <w:name w:val="Default"/>
    <w:rsid w:val="00F776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2">
    <w:name w:val="c2"/>
    <w:basedOn w:val="a"/>
    <w:rsid w:val="00642524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0"/>
    <w:rsid w:val="00642524"/>
  </w:style>
  <w:style w:type="character" w:customStyle="1" w:styleId="c9">
    <w:name w:val="c9"/>
    <w:basedOn w:val="a0"/>
    <w:rsid w:val="00642524"/>
  </w:style>
  <w:style w:type="paragraph" w:customStyle="1" w:styleId="c0">
    <w:name w:val="c0"/>
    <w:basedOn w:val="a"/>
    <w:rsid w:val="00642524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642524"/>
  </w:style>
  <w:style w:type="paragraph" w:customStyle="1" w:styleId="c4">
    <w:name w:val="c4"/>
    <w:basedOn w:val="a"/>
    <w:rsid w:val="0064252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642524"/>
  </w:style>
  <w:style w:type="paragraph" w:styleId="af2">
    <w:name w:val="Body Text"/>
    <w:basedOn w:val="a"/>
    <w:link w:val="af3"/>
    <w:uiPriority w:val="99"/>
    <w:unhideWhenUsed/>
    <w:rsid w:val="00914BE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14B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8F7A40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8F7A4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38054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3805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7">
    <w:name w:val="Strong"/>
    <w:uiPriority w:val="22"/>
    <w:qFormat/>
    <w:rsid w:val="00380542"/>
    <w:rPr>
      <w:b/>
      <w:bCs/>
    </w:rPr>
  </w:style>
  <w:style w:type="character" w:customStyle="1" w:styleId="katex-mathml">
    <w:name w:val="katex-mathml"/>
    <w:basedOn w:val="a0"/>
    <w:rsid w:val="00436E7D"/>
  </w:style>
  <w:style w:type="character" w:customStyle="1" w:styleId="mord">
    <w:name w:val="mord"/>
    <w:basedOn w:val="a0"/>
    <w:rsid w:val="00436E7D"/>
  </w:style>
  <w:style w:type="character" w:customStyle="1" w:styleId="vlist-s">
    <w:name w:val="vlist-s"/>
    <w:basedOn w:val="a0"/>
    <w:rsid w:val="00436E7D"/>
  </w:style>
  <w:style w:type="character" w:customStyle="1" w:styleId="mrel">
    <w:name w:val="mrel"/>
    <w:basedOn w:val="a0"/>
    <w:rsid w:val="00436E7D"/>
  </w:style>
  <w:style w:type="character" w:customStyle="1" w:styleId="mop">
    <w:name w:val="mop"/>
    <w:basedOn w:val="a0"/>
    <w:rsid w:val="00436E7D"/>
  </w:style>
  <w:style w:type="character" w:styleId="af8">
    <w:name w:val="Placeholder Text"/>
    <w:basedOn w:val="a0"/>
    <w:uiPriority w:val="99"/>
    <w:semiHidden/>
    <w:rsid w:val="00C03159"/>
    <w:rPr>
      <w:color w:val="808080"/>
    </w:rPr>
  </w:style>
  <w:style w:type="paragraph" w:customStyle="1" w:styleId="Style7">
    <w:name w:val="Style7"/>
    <w:basedOn w:val="a"/>
    <w:rsid w:val="00D43519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styleId="af9">
    <w:name w:val="Emphasis"/>
    <w:basedOn w:val="a0"/>
    <w:uiPriority w:val="20"/>
    <w:qFormat/>
    <w:rsid w:val="00AA356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5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105B4D"/>
    <w:pPr>
      <w:spacing w:before="100" w:beforeAutospacing="1" w:after="100" w:afterAutospacing="1"/>
    </w:pPr>
    <w:rPr>
      <w:rFonts w:eastAsia="Times New Roman"/>
    </w:rPr>
  </w:style>
  <w:style w:type="character" w:customStyle="1" w:styleId="sc-bznhio">
    <w:name w:val="sc-bznhio"/>
    <w:basedOn w:val="a0"/>
    <w:rsid w:val="00105B4D"/>
  </w:style>
  <w:style w:type="paragraph" w:customStyle="1" w:styleId="sc-ehmtmk">
    <w:name w:val="sc-ehmtmk"/>
    <w:basedOn w:val="a"/>
    <w:rsid w:val="00105B4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E3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a">
    <w:name w:val="Table Grid"/>
    <w:basedOn w:val="a1"/>
    <w:uiPriority w:val="39"/>
    <w:rsid w:val="00EE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59154cfc">
    <w:name w:val="n59154cfc"/>
    <w:basedOn w:val="a0"/>
    <w:rsid w:val="00587EC7"/>
  </w:style>
  <w:style w:type="character" w:customStyle="1" w:styleId="e820113c7">
    <w:name w:val="e820113c7"/>
    <w:basedOn w:val="a0"/>
    <w:rsid w:val="00587EC7"/>
  </w:style>
  <w:style w:type="character" w:customStyle="1" w:styleId="m6b827c1a">
    <w:name w:val="m6b827c1a"/>
    <w:basedOn w:val="a0"/>
    <w:rsid w:val="00587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299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89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96424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8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2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28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70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0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9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80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9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59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98921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2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7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9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60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05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5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14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0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6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47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23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01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70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96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9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61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3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0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32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7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4552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2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5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5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6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63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53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2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4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16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7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40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5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5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0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8779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4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2" w:color="D0D7DE"/>
            <w:bottom w:val="none" w:sz="0" w:space="0" w:color="auto"/>
            <w:right w:val="none" w:sz="0" w:space="0" w:color="auto"/>
          </w:divBdr>
        </w:div>
      </w:divsChild>
    </w:div>
    <w:div w:id="726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0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2" w:color="D0D7DE"/>
            <w:bottom w:val="none" w:sz="0" w:space="0" w:color="auto"/>
            <w:right w:val="none" w:sz="0" w:space="0" w:color="auto"/>
          </w:divBdr>
        </w:div>
      </w:divsChild>
    </w:div>
    <w:div w:id="113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536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yperlink" Target="http://moodle.alcolleg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e.lanbook.com/book/282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iprbookshop.ru/10827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urait.ru/bcode/45659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urait.ru/bcode/4952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yperlink" Target="https://e.lanbook.com/book/1526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FF40-3CBF-4A36-9C03-8544993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2651</Words>
  <Characters>7211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авленко Юлия Евгеньевна</cp:lastModifiedBy>
  <cp:revision>6</cp:revision>
  <dcterms:created xsi:type="dcterms:W3CDTF">2026-02-26T07:30:00Z</dcterms:created>
  <dcterms:modified xsi:type="dcterms:W3CDTF">2026-02-26T11:03:00Z</dcterms:modified>
</cp:coreProperties>
</file>